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83EA" w14:textId="33439087" w:rsidR="001F7B8D" w:rsidRPr="008C27F6" w:rsidRDefault="001F7B8D" w:rsidP="001F7B8D">
      <w:pPr>
        <w:spacing w:line="290" w:lineRule="exact"/>
        <w:rPr>
          <w:rFonts w:asciiTheme="minorEastAsia" w:eastAsiaTheme="minorEastAsia" w:hAnsiTheme="minorEastAsia"/>
        </w:rPr>
      </w:pPr>
      <w:r w:rsidRPr="008C27F6">
        <w:rPr>
          <w:rFonts w:asciiTheme="minorEastAsia" w:eastAsiaTheme="minorEastAsia" w:hAnsiTheme="minorEastAsia" w:hint="eastAsia"/>
        </w:rPr>
        <w:t>様式第１号</w:t>
      </w:r>
      <w:r w:rsidR="00014E84" w:rsidRPr="008C27F6">
        <w:rPr>
          <w:rFonts w:asciiTheme="minorEastAsia" w:eastAsiaTheme="minorEastAsia" w:hAnsiTheme="minorEastAsia" w:hint="eastAsia"/>
        </w:rPr>
        <w:t>（第</w:t>
      </w:r>
      <w:r w:rsidR="001C3A84" w:rsidRPr="008C27F6">
        <w:rPr>
          <w:rFonts w:asciiTheme="minorEastAsia" w:eastAsiaTheme="minorEastAsia" w:hAnsiTheme="minorEastAsia" w:hint="eastAsia"/>
        </w:rPr>
        <w:t>４</w:t>
      </w:r>
      <w:r w:rsidR="00014E84" w:rsidRPr="008C27F6">
        <w:rPr>
          <w:rFonts w:asciiTheme="minorEastAsia" w:eastAsiaTheme="minorEastAsia" w:hAnsiTheme="minorEastAsia" w:hint="eastAsia"/>
        </w:rPr>
        <w:t>条関係）</w:t>
      </w:r>
    </w:p>
    <w:p w14:paraId="06CA126E" w14:textId="18D105C7" w:rsidR="00014E84" w:rsidRPr="008C27F6" w:rsidRDefault="00014E84" w:rsidP="00014E84">
      <w:pPr>
        <w:spacing w:line="290" w:lineRule="exact"/>
        <w:jc w:val="right"/>
        <w:rPr>
          <w:rFonts w:asciiTheme="minorEastAsia" w:eastAsiaTheme="minorEastAsia" w:hAnsiTheme="minorEastAsia"/>
        </w:rPr>
      </w:pPr>
      <w:r w:rsidRPr="008C27F6">
        <w:rPr>
          <w:rFonts w:asciiTheme="minorEastAsia" w:eastAsiaTheme="minorEastAsia" w:hAnsiTheme="minorEastAsia" w:hint="eastAsia"/>
        </w:rPr>
        <w:t>令和</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年</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月</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日</w:t>
      </w:r>
    </w:p>
    <w:p w14:paraId="1131A97B" w14:textId="77777777" w:rsidR="00014E84" w:rsidRPr="008C27F6" w:rsidRDefault="00014E84" w:rsidP="00014E84">
      <w:pPr>
        <w:spacing w:line="260" w:lineRule="exact"/>
        <w:ind w:right="238"/>
        <w:rPr>
          <w:rFonts w:asciiTheme="minorEastAsia" w:eastAsiaTheme="minorEastAsia" w:hAnsiTheme="minorEastAsia"/>
        </w:rPr>
      </w:pPr>
    </w:p>
    <w:p w14:paraId="393F8AE8" w14:textId="6E5A62DB" w:rsidR="00014E84" w:rsidRPr="008C27F6" w:rsidRDefault="00014E84" w:rsidP="00014E84">
      <w:pPr>
        <w:spacing w:line="290" w:lineRule="exact"/>
        <w:ind w:right="236"/>
        <w:rPr>
          <w:rFonts w:asciiTheme="minorEastAsia" w:eastAsiaTheme="minorEastAsia" w:hAnsiTheme="minorEastAsia"/>
        </w:rPr>
      </w:pPr>
      <w:r w:rsidRPr="008C27F6">
        <w:rPr>
          <w:rFonts w:asciiTheme="minorEastAsia" w:eastAsiaTheme="minorEastAsia" w:hAnsiTheme="minorEastAsia" w:hint="eastAsia"/>
        </w:rPr>
        <w:t xml:space="preserve">　群　馬　県　知　事　　様</w:t>
      </w:r>
    </w:p>
    <w:p w14:paraId="5C28EC7A" w14:textId="7A3F422B" w:rsidR="00B86DE8" w:rsidRPr="008C27F6" w:rsidRDefault="00C77479" w:rsidP="00E305E2">
      <w:pPr>
        <w:spacing w:line="260" w:lineRule="exact"/>
        <w:ind w:leftChars="1772" w:left="3721"/>
        <w:rPr>
          <w:rFonts w:asciiTheme="minorEastAsia" w:eastAsiaTheme="minorEastAsia" w:hAnsiTheme="minorEastAsia"/>
        </w:rPr>
      </w:pPr>
      <w:bookmarkStart w:id="0" w:name="_Hlk192257099"/>
      <w:r w:rsidRPr="008C27F6">
        <w:rPr>
          <w:rFonts w:asciiTheme="minorEastAsia" w:eastAsiaTheme="minorEastAsia" w:hAnsiTheme="minorEastAsia" w:hint="eastAsia"/>
        </w:rPr>
        <w:t>郵便番号</w:t>
      </w:r>
      <w:r w:rsidR="00830535" w:rsidRPr="008C27F6">
        <w:rPr>
          <w:rFonts w:asciiTheme="minorEastAsia" w:eastAsiaTheme="minorEastAsia" w:hAnsiTheme="minorEastAsia" w:hint="eastAsia"/>
        </w:rPr>
        <w:t xml:space="preserve">　　　　　</w:t>
      </w:r>
    </w:p>
    <w:p w14:paraId="75A8F5CE" w14:textId="56C41A34" w:rsidR="00C77479" w:rsidRPr="008C27F6" w:rsidRDefault="00C77479" w:rsidP="00E305E2">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住所</w:t>
      </w:r>
      <w:r w:rsidR="008F293C" w:rsidRPr="008C27F6">
        <w:rPr>
          <w:rFonts w:asciiTheme="minorEastAsia" w:eastAsiaTheme="minorEastAsia" w:hAnsiTheme="minorEastAsia" w:hint="eastAsia"/>
        </w:rPr>
        <w:t xml:space="preserve">　　</w:t>
      </w:r>
      <w:r w:rsidR="00830535" w:rsidRPr="008C27F6">
        <w:rPr>
          <w:rFonts w:asciiTheme="minorEastAsia" w:eastAsiaTheme="minorEastAsia" w:hAnsiTheme="minorEastAsia" w:hint="eastAsia"/>
        </w:rPr>
        <w:t xml:space="preserve">　　　　　</w:t>
      </w:r>
    </w:p>
    <w:p w14:paraId="46E26EA3" w14:textId="385107FA" w:rsidR="00C77479" w:rsidRPr="008C27F6" w:rsidRDefault="00C77479" w:rsidP="00E305E2">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会社</w:t>
      </w:r>
      <w:r w:rsidR="000F5498" w:rsidRPr="008C27F6">
        <w:rPr>
          <w:rFonts w:asciiTheme="minorEastAsia" w:eastAsiaTheme="minorEastAsia" w:hAnsiTheme="minorEastAsia" w:hint="eastAsia"/>
        </w:rPr>
        <w:t>（団体）</w:t>
      </w:r>
      <w:r w:rsidRPr="008C27F6">
        <w:rPr>
          <w:rFonts w:asciiTheme="minorEastAsia" w:eastAsiaTheme="minorEastAsia" w:hAnsiTheme="minorEastAsia" w:hint="eastAsia"/>
        </w:rPr>
        <w:t>名</w:t>
      </w:r>
      <w:r w:rsidR="009021A2" w:rsidRPr="008C27F6">
        <w:rPr>
          <w:rFonts w:asciiTheme="minorEastAsia" w:eastAsiaTheme="minorEastAsia" w:hAnsiTheme="minorEastAsia" w:hint="eastAsia"/>
        </w:rPr>
        <w:t xml:space="preserve">　　</w:t>
      </w:r>
    </w:p>
    <w:p w14:paraId="311FEE95" w14:textId="2EB37D4F" w:rsidR="000F5498" w:rsidRPr="008C27F6" w:rsidRDefault="000F5498" w:rsidP="00E305E2">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代表者（職・氏名）</w:t>
      </w:r>
      <w:r w:rsidR="00C5642B" w:rsidRPr="008C27F6">
        <w:rPr>
          <w:rFonts w:asciiTheme="minorEastAsia" w:eastAsiaTheme="minorEastAsia" w:hAnsiTheme="minorEastAsia" w:hint="eastAsia"/>
        </w:rPr>
        <w:t xml:space="preserve">　　　</w:t>
      </w:r>
    </w:p>
    <w:bookmarkEnd w:id="0"/>
    <w:p w14:paraId="6A62492C" w14:textId="77777777" w:rsidR="008F5566" w:rsidRPr="008C27F6" w:rsidRDefault="008F5566" w:rsidP="00B86DE8">
      <w:pPr>
        <w:spacing w:line="260" w:lineRule="exact"/>
        <w:rPr>
          <w:rFonts w:asciiTheme="minorEastAsia" w:eastAsiaTheme="minorEastAsia" w:hAnsiTheme="minorEastAsia"/>
        </w:rPr>
      </w:pPr>
    </w:p>
    <w:p w14:paraId="2904EC9F" w14:textId="05BA35C3" w:rsidR="00B86DE8" w:rsidRPr="008C27F6" w:rsidRDefault="00B86DE8" w:rsidP="00B86DE8">
      <w:pPr>
        <w:spacing w:line="290" w:lineRule="exact"/>
        <w:jc w:val="center"/>
        <w:rPr>
          <w:rFonts w:asciiTheme="minorEastAsia" w:eastAsiaTheme="minorEastAsia" w:hAnsiTheme="minorEastAsia"/>
        </w:rPr>
      </w:pPr>
      <w:r w:rsidRPr="008C27F6">
        <w:rPr>
          <w:rFonts w:asciiTheme="minorEastAsia" w:eastAsiaTheme="minorEastAsia" w:hAnsiTheme="minorEastAsia" w:hint="eastAsia"/>
        </w:rPr>
        <w:t>令和</w:t>
      </w:r>
      <w:r w:rsidR="001B62E1" w:rsidRPr="008C27F6">
        <w:rPr>
          <w:rFonts w:asciiTheme="minorEastAsia" w:eastAsiaTheme="minorEastAsia" w:hAnsiTheme="minorEastAsia" w:hint="eastAsia"/>
        </w:rPr>
        <w:t>７</w:t>
      </w:r>
      <w:r w:rsidRPr="008C27F6">
        <w:rPr>
          <w:rFonts w:asciiTheme="minorEastAsia" w:eastAsiaTheme="minorEastAsia" w:hAnsiTheme="minorEastAsia" w:hint="eastAsia"/>
        </w:rPr>
        <w:t>年度</w:t>
      </w:r>
      <w:r w:rsidR="001B62E1" w:rsidRPr="008C27F6">
        <w:rPr>
          <w:rFonts w:asciiTheme="minorEastAsia" w:eastAsiaTheme="minorEastAsia" w:hAnsiTheme="minorEastAsia" w:hint="eastAsia"/>
        </w:rPr>
        <w:t>群馬県副業・兼業人材活用促進</w:t>
      </w:r>
      <w:r w:rsidRPr="008C27F6">
        <w:rPr>
          <w:rFonts w:asciiTheme="minorEastAsia" w:eastAsiaTheme="minorEastAsia" w:hAnsiTheme="minorEastAsia" w:hint="eastAsia"/>
        </w:rPr>
        <w:t>事業補助金交付申請書</w:t>
      </w:r>
    </w:p>
    <w:p w14:paraId="41B1C6EB" w14:textId="77777777" w:rsidR="00B86DE8" w:rsidRPr="008C27F6" w:rsidRDefault="00B86DE8" w:rsidP="00B15456">
      <w:pPr>
        <w:spacing w:line="260" w:lineRule="exact"/>
        <w:ind w:right="6"/>
        <w:rPr>
          <w:rFonts w:asciiTheme="minorEastAsia" w:eastAsiaTheme="minorEastAsia" w:hAnsiTheme="minorEastAsia"/>
        </w:rPr>
      </w:pPr>
    </w:p>
    <w:p w14:paraId="790083FA" w14:textId="49AC00D7" w:rsidR="001F7B8D" w:rsidRPr="008C27F6" w:rsidRDefault="001B62E1" w:rsidP="00B15456">
      <w:pPr>
        <w:spacing w:line="290" w:lineRule="exact"/>
        <w:ind w:right="8" w:firstLineChars="100" w:firstLine="210"/>
        <w:rPr>
          <w:rFonts w:asciiTheme="minorEastAsia" w:eastAsiaTheme="minorEastAsia" w:hAnsiTheme="minorEastAsia"/>
        </w:rPr>
      </w:pPr>
      <w:r w:rsidRPr="008C27F6">
        <w:rPr>
          <w:rFonts w:asciiTheme="minorEastAsia" w:eastAsiaTheme="minorEastAsia" w:hAnsiTheme="minorEastAsia" w:hint="eastAsia"/>
        </w:rPr>
        <w:t>群馬県副業・兼業人材活用促進事業補助金</w:t>
      </w:r>
      <w:r w:rsidR="001F7B8D" w:rsidRPr="008C27F6">
        <w:rPr>
          <w:rFonts w:asciiTheme="minorEastAsia" w:eastAsiaTheme="minorEastAsia" w:hAnsiTheme="minorEastAsia" w:hint="eastAsia"/>
        </w:rPr>
        <w:t>交付要綱第</w:t>
      </w:r>
      <w:r w:rsidR="002F7F9C" w:rsidRPr="008C27F6">
        <w:rPr>
          <w:rFonts w:asciiTheme="minorEastAsia" w:eastAsiaTheme="minorEastAsia" w:hAnsiTheme="minorEastAsia" w:hint="eastAsia"/>
        </w:rPr>
        <w:t>４</w:t>
      </w:r>
      <w:r w:rsidR="001F7B8D" w:rsidRPr="008C27F6">
        <w:rPr>
          <w:rFonts w:asciiTheme="minorEastAsia" w:eastAsiaTheme="minorEastAsia" w:hAnsiTheme="minorEastAsia" w:hint="eastAsia"/>
        </w:rPr>
        <w:t>条の規定により</w:t>
      </w:r>
      <w:r w:rsidR="00050C98" w:rsidRPr="008C27F6">
        <w:rPr>
          <w:rFonts w:asciiTheme="minorEastAsia" w:eastAsiaTheme="minorEastAsia" w:hAnsiTheme="minorEastAsia" w:hint="eastAsia"/>
        </w:rPr>
        <w:t>、</w:t>
      </w:r>
      <w:r w:rsidR="00184740" w:rsidRPr="008C27F6">
        <w:rPr>
          <w:rFonts w:asciiTheme="minorEastAsia" w:eastAsiaTheme="minorEastAsia" w:hAnsiTheme="minorEastAsia" w:hint="eastAsia"/>
        </w:rPr>
        <w:t>下記</w:t>
      </w:r>
      <w:r w:rsidR="001F7B8D" w:rsidRPr="008C27F6">
        <w:rPr>
          <w:rFonts w:asciiTheme="minorEastAsia" w:eastAsiaTheme="minorEastAsia" w:hAnsiTheme="minorEastAsia" w:hint="eastAsia"/>
        </w:rPr>
        <w:t>のとおり補助金の交付を申請します。</w:t>
      </w:r>
    </w:p>
    <w:p w14:paraId="79008406" w14:textId="77777777" w:rsidR="001F7B8D" w:rsidRPr="008C27F6" w:rsidRDefault="001F7B8D" w:rsidP="00B15456">
      <w:pPr>
        <w:spacing w:line="260" w:lineRule="exact"/>
        <w:ind w:right="6"/>
        <w:rPr>
          <w:rFonts w:asciiTheme="minorEastAsia" w:eastAsiaTheme="minorEastAsia" w:hAnsiTheme="minorEastAsia"/>
        </w:rPr>
      </w:pPr>
    </w:p>
    <w:p w14:paraId="79008407" w14:textId="636C5806" w:rsidR="001F7B8D" w:rsidRPr="008C27F6" w:rsidRDefault="0070499D" w:rsidP="00B15456">
      <w:pPr>
        <w:spacing w:line="290" w:lineRule="exact"/>
        <w:rPr>
          <w:rFonts w:asciiTheme="minorEastAsia" w:eastAsiaTheme="minorEastAsia" w:hAnsiTheme="minorEastAsia"/>
        </w:rPr>
      </w:pPr>
      <w:r w:rsidRPr="008C27F6">
        <w:rPr>
          <w:rFonts w:asciiTheme="minorEastAsia" w:eastAsiaTheme="minorEastAsia" w:hAnsiTheme="minorEastAsia" w:hint="eastAsia"/>
        </w:rPr>
        <w:t>１</w:t>
      </w:r>
      <w:r w:rsidR="001F7B8D" w:rsidRPr="008C27F6">
        <w:rPr>
          <w:rFonts w:asciiTheme="minorEastAsia" w:eastAsiaTheme="minorEastAsia" w:hAnsiTheme="minorEastAsia" w:hint="eastAsia"/>
        </w:rPr>
        <w:t xml:space="preserve">　補助交付申請額</w:t>
      </w:r>
      <w:r w:rsidR="00403368" w:rsidRPr="008C27F6">
        <w:rPr>
          <w:rFonts w:asciiTheme="minorEastAsia" w:eastAsiaTheme="minorEastAsia" w:hAnsiTheme="minorEastAsia" w:hint="eastAsia"/>
        </w:rPr>
        <w:t>（</w:t>
      </w:r>
      <w:r w:rsidR="006C2C7B" w:rsidRPr="008C27F6">
        <w:rPr>
          <w:rFonts w:asciiTheme="minorEastAsia" w:eastAsiaTheme="minorEastAsia" w:hAnsiTheme="minorEastAsia" w:hint="eastAsia"/>
        </w:rPr>
        <w:t>補助対象経費</w:t>
      </w:r>
      <w:r w:rsidR="004E67A1" w:rsidRPr="008C27F6">
        <w:rPr>
          <w:rFonts w:asciiTheme="minorEastAsia" w:eastAsiaTheme="minorEastAsia" w:hAnsiTheme="minorEastAsia" w:hint="eastAsia"/>
        </w:rPr>
        <w:t>（税抜）</w:t>
      </w:r>
      <w:r w:rsidR="006C2C7B" w:rsidRPr="008C27F6">
        <w:rPr>
          <w:rFonts w:asciiTheme="minorEastAsia" w:eastAsiaTheme="minorEastAsia" w:hAnsiTheme="minorEastAsia" w:hint="eastAsia"/>
        </w:rPr>
        <w:t>のうち、8/10以下</w:t>
      </w:r>
      <w:r w:rsidR="007355DB" w:rsidRPr="008C27F6">
        <w:rPr>
          <w:rFonts w:asciiTheme="minorEastAsia" w:eastAsiaTheme="minorEastAsia" w:hAnsiTheme="minorEastAsia" w:hint="eastAsia"/>
        </w:rPr>
        <w:t>を補助</w:t>
      </w:r>
      <w:r w:rsidR="006C2C7B" w:rsidRPr="008C27F6">
        <w:rPr>
          <w:rFonts w:asciiTheme="minorEastAsia" w:eastAsiaTheme="minorEastAsia" w:hAnsiTheme="minorEastAsia" w:hint="eastAsia"/>
        </w:rPr>
        <w:t>助金</w:t>
      </w:r>
      <w:r w:rsidR="00732107" w:rsidRPr="008C27F6">
        <w:rPr>
          <w:rFonts w:asciiTheme="minorEastAsia" w:eastAsiaTheme="minorEastAsia" w:hAnsiTheme="minorEastAsia" w:hint="eastAsia"/>
        </w:rPr>
        <w:t>として</w:t>
      </w:r>
      <w:r w:rsidR="006C2C7B" w:rsidRPr="008C27F6">
        <w:rPr>
          <w:rFonts w:asciiTheme="minorEastAsia" w:eastAsiaTheme="minorEastAsia" w:hAnsiTheme="minorEastAsia" w:hint="eastAsia"/>
        </w:rPr>
        <w:t>申請</w:t>
      </w:r>
      <w:r w:rsidR="00732107" w:rsidRPr="008C27F6">
        <w:rPr>
          <w:rFonts w:asciiTheme="minorEastAsia" w:eastAsiaTheme="minorEastAsia" w:hAnsiTheme="minorEastAsia" w:hint="eastAsia"/>
        </w:rPr>
        <w:t>可能</w:t>
      </w:r>
      <w:r w:rsidR="00403368" w:rsidRPr="008C27F6">
        <w:rPr>
          <w:rFonts w:asciiTheme="minorEastAsia" w:eastAsiaTheme="minorEastAsia" w:hAnsiTheme="minorEastAsia" w:hint="eastAsia"/>
        </w:rPr>
        <w:t>）</w:t>
      </w:r>
    </w:p>
    <w:tbl>
      <w:tblPr>
        <w:tblStyle w:val="a8"/>
        <w:tblW w:w="0" w:type="auto"/>
        <w:tblInd w:w="119" w:type="dxa"/>
        <w:tblLook w:val="04A0" w:firstRow="1" w:lastRow="0" w:firstColumn="1" w:lastColumn="0" w:noHBand="0" w:noVBand="1"/>
      </w:tblPr>
      <w:tblGrid>
        <w:gridCol w:w="2268"/>
        <w:gridCol w:w="2410"/>
        <w:gridCol w:w="1701"/>
        <w:gridCol w:w="2544"/>
      </w:tblGrid>
      <w:tr w:rsidR="00E43796" w:rsidRPr="008C27F6" w14:paraId="179B858C" w14:textId="77777777" w:rsidTr="00E16305">
        <w:trPr>
          <w:trHeight w:val="553"/>
        </w:trPr>
        <w:tc>
          <w:tcPr>
            <w:tcW w:w="2268" w:type="dxa"/>
            <w:tcBorders>
              <w:top w:val="single" w:sz="18" w:space="0" w:color="auto"/>
              <w:left w:val="single" w:sz="18" w:space="0" w:color="auto"/>
              <w:bottom w:val="single" w:sz="18" w:space="0" w:color="auto"/>
              <w:right w:val="single" w:sz="18" w:space="0" w:color="auto"/>
            </w:tcBorders>
            <w:vAlign w:val="center"/>
          </w:tcPr>
          <w:p w14:paraId="590A84F1" w14:textId="77777777" w:rsidR="009E09E2" w:rsidRPr="008C27F6" w:rsidRDefault="00EC26C0" w:rsidP="009E09E2">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補助金交付申請額</w:t>
            </w:r>
          </w:p>
          <w:p w14:paraId="3B4A7B65" w14:textId="77777777" w:rsidR="00E16305" w:rsidRPr="008C27F6" w:rsidRDefault="00E16305" w:rsidP="009E09E2">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対象経費の8/10）</w:t>
            </w:r>
          </w:p>
          <w:p w14:paraId="0E1965B1" w14:textId="6358894A" w:rsidR="00031A85" w:rsidRPr="008C27F6" w:rsidRDefault="00031A85" w:rsidP="009E09E2">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千円未満切り捨て</w:t>
            </w:r>
          </w:p>
        </w:tc>
        <w:tc>
          <w:tcPr>
            <w:tcW w:w="2410" w:type="dxa"/>
            <w:tcBorders>
              <w:top w:val="single" w:sz="18" w:space="0" w:color="auto"/>
              <w:left w:val="single" w:sz="18" w:space="0" w:color="auto"/>
              <w:bottom w:val="single" w:sz="18" w:space="0" w:color="auto"/>
              <w:right w:val="single" w:sz="18" w:space="0" w:color="auto"/>
            </w:tcBorders>
            <w:vAlign w:val="center"/>
          </w:tcPr>
          <w:p w14:paraId="7F5EF51D" w14:textId="615F0C76" w:rsidR="00E43796" w:rsidRPr="008C27F6" w:rsidRDefault="00E43796" w:rsidP="00CE15AB">
            <w:pPr>
              <w:spacing w:line="260" w:lineRule="exact"/>
              <w:ind w:right="6"/>
              <w:jc w:val="center"/>
              <w:rPr>
                <w:rFonts w:asciiTheme="minorEastAsia" w:eastAsiaTheme="minorEastAsia" w:hAnsiTheme="minorEastAsia"/>
              </w:rPr>
            </w:pPr>
          </w:p>
        </w:tc>
        <w:tc>
          <w:tcPr>
            <w:tcW w:w="1701" w:type="dxa"/>
            <w:tcBorders>
              <w:left w:val="single" w:sz="18" w:space="0" w:color="auto"/>
            </w:tcBorders>
            <w:vAlign w:val="center"/>
          </w:tcPr>
          <w:p w14:paraId="78EE541D" w14:textId="7D9071D9" w:rsidR="00E43796" w:rsidRPr="008C27F6" w:rsidRDefault="00EC26C0" w:rsidP="009E09E2">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補助対象経費</w:t>
            </w:r>
          </w:p>
        </w:tc>
        <w:tc>
          <w:tcPr>
            <w:tcW w:w="2544" w:type="dxa"/>
            <w:vAlign w:val="center"/>
          </w:tcPr>
          <w:p w14:paraId="6A1DE307" w14:textId="75222655" w:rsidR="00E43796" w:rsidRPr="008C27F6" w:rsidRDefault="00E43796" w:rsidP="009E09E2">
            <w:pPr>
              <w:spacing w:line="260" w:lineRule="exact"/>
              <w:ind w:right="6"/>
              <w:jc w:val="center"/>
              <w:rPr>
                <w:rFonts w:asciiTheme="minorEastAsia" w:eastAsiaTheme="minorEastAsia" w:hAnsiTheme="minorEastAsia"/>
              </w:rPr>
            </w:pPr>
          </w:p>
        </w:tc>
      </w:tr>
    </w:tbl>
    <w:p w14:paraId="2D8A809F" w14:textId="77777777" w:rsidR="00E43796" w:rsidRPr="008C27F6" w:rsidRDefault="00E43796" w:rsidP="0070499D">
      <w:pPr>
        <w:spacing w:line="260" w:lineRule="exact"/>
        <w:ind w:right="6"/>
        <w:rPr>
          <w:rFonts w:asciiTheme="minorEastAsia" w:eastAsiaTheme="minorEastAsia" w:hAnsiTheme="minorEastAsia"/>
        </w:rPr>
      </w:pPr>
    </w:p>
    <w:p w14:paraId="09DBA138" w14:textId="4EC125A7" w:rsidR="0070499D" w:rsidRPr="008C27F6" w:rsidRDefault="0070499D" w:rsidP="0070499D">
      <w:pPr>
        <w:spacing w:line="290" w:lineRule="exact"/>
        <w:rPr>
          <w:rFonts w:asciiTheme="minorEastAsia" w:eastAsiaTheme="minorEastAsia" w:hAnsiTheme="minorEastAsia"/>
        </w:rPr>
      </w:pPr>
      <w:r w:rsidRPr="008C27F6">
        <w:rPr>
          <w:rFonts w:asciiTheme="minorEastAsia" w:eastAsiaTheme="minorEastAsia" w:hAnsiTheme="minorEastAsia" w:hint="eastAsia"/>
        </w:rPr>
        <w:t>２　補助事業の目的及び内容</w:t>
      </w:r>
    </w:p>
    <w:p w14:paraId="49C487DB" w14:textId="23BE85EE" w:rsidR="0070499D" w:rsidRPr="008C27F6" w:rsidRDefault="0070499D" w:rsidP="0070499D">
      <w:pPr>
        <w:spacing w:line="290" w:lineRule="exact"/>
        <w:ind w:right="6"/>
        <w:rPr>
          <w:rFonts w:asciiTheme="minorEastAsia" w:eastAsiaTheme="minorEastAsia" w:hAnsiTheme="minorEastAsia"/>
        </w:rPr>
      </w:pPr>
      <w:r w:rsidRPr="008C27F6">
        <w:rPr>
          <w:rFonts w:asciiTheme="minorEastAsia" w:eastAsiaTheme="minorEastAsia" w:hAnsiTheme="minorEastAsia" w:hint="eastAsia"/>
        </w:rPr>
        <w:t xml:space="preserve">　　事業計画書（</w:t>
      </w:r>
      <w:r w:rsidR="00940415" w:rsidRPr="008C27F6">
        <w:rPr>
          <w:rFonts w:asciiTheme="minorEastAsia" w:eastAsiaTheme="minorEastAsia" w:hAnsiTheme="minorEastAsia" w:hint="eastAsia"/>
        </w:rPr>
        <w:t>様式第２号</w:t>
      </w:r>
      <w:r w:rsidRPr="008C27F6">
        <w:rPr>
          <w:rFonts w:asciiTheme="minorEastAsia" w:eastAsiaTheme="minorEastAsia" w:hAnsiTheme="minorEastAsia" w:hint="eastAsia"/>
        </w:rPr>
        <w:t>）のとおり</w:t>
      </w:r>
    </w:p>
    <w:p w14:paraId="75C4EDDF" w14:textId="77777777" w:rsidR="0070499D" w:rsidRPr="008C27F6" w:rsidRDefault="0070499D" w:rsidP="00B15456">
      <w:pPr>
        <w:spacing w:line="260" w:lineRule="exact"/>
        <w:ind w:right="6"/>
        <w:rPr>
          <w:rFonts w:asciiTheme="minorEastAsia" w:eastAsiaTheme="minorEastAsia" w:hAnsiTheme="minorEastAsia"/>
        </w:rPr>
      </w:pPr>
    </w:p>
    <w:p w14:paraId="7900840B" w14:textId="347AAB82" w:rsidR="001F7B8D" w:rsidRPr="008C27F6" w:rsidRDefault="0070499D" w:rsidP="00B15456">
      <w:pPr>
        <w:spacing w:line="290" w:lineRule="exact"/>
        <w:rPr>
          <w:rFonts w:asciiTheme="minorEastAsia" w:eastAsiaTheme="minorEastAsia" w:hAnsiTheme="minorEastAsia"/>
        </w:rPr>
      </w:pPr>
      <w:r w:rsidRPr="008C27F6">
        <w:rPr>
          <w:rFonts w:asciiTheme="minorEastAsia" w:eastAsiaTheme="minorEastAsia" w:hAnsiTheme="minorEastAsia" w:hint="eastAsia"/>
        </w:rPr>
        <w:t>３</w:t>
      </w:r>
      <w:r w:rsidR="001F7B8D" w:rsidRPr="008C27F6">
        <w:rPr>
          <w:rFonts w:asciiTheme="minorEastAsia" w:eastAsiaTheme="minorEastAsia" w:hAnsiTheme="minorEastAsia" w:hint="eastAsia"/>
        </w:rPr>
        <w:t xml:space="preserve">　</w:t>
      </w:r>
      <w:r w:rsidR="003B3971" w:rsidRPr="008C27F6">
        <w:rPr>
          <w:rFonts w:asciiTheme="minorEastAsia" w:eastAsiaTheme="minorEastAsia" w:hAnsiTheme="minorEastAsia" w:hint="eastAsia"/>
        </w:rPr>
        <w:t>提出</w:t>
      </w:r>
      <w:r w:rsidR="001F7B8D" w:rsidRPr="008C27F6">
        <w:rPr>
          <w:rFonts w:asciiTheme="minorEastAsia" w:eastAsiaTheme="minorEastAsia" w:hAnsiTheme="minorEastAsia" w:hint="eastAsia"/>
        </w:rPr>
        <w:t>資料</w:t>
      </w:r>
    </w:p>
    <w:p w14:paraId="7900840C" w14:textId="7B782157" w:rsidR="001F7B8D" w:rsidRPr="008C27F6" w:rsidRDefault="001F7B8D" w:rsidP="00B15456">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１）</w:t>
      </w:r>
      <w:r w:rsidR="00C15445" w:rsidRPr="008C27F6">
        <w:rPr>
          <w:rFonts w:asciiTheme="minorEastAsia" w:eastAsiaTheme="minorEastAsia" w:hAnsiTheme="minorEastAsia" w:hint="eastAsia"/>
        </w:rPr>
        <w:t>交付申請書（様式第１号）</w:t>
      </w:r>
    </w:p>
    <w:p w14:paraId="7900840D" w14:textId="7B64B810" w:rsidR="001F7B8D" w:rsidRPr="008C27F6" w:rsidRDefault="001F7B8D" w:rsidP="00B15456">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２）</w:t>
      </w:r>
      <w:r w:rsidR="003B3971" w:rsidRPr="008C27F6">
        <w:rPr>
          <w:rFonts w:asciiTheme="minorEastAsia" w:eastAsiaTheme="minorEastAsia" w:hAnsiTheme="minorEastAsia" w:hint="eastAsia"/>
        </w:rPr>
        <w:t>事業計画書（様式第２号）</w:t>
      </w:r>
    </w:p>
    <w:p w14:paraId="5D06D27B" w14:textId="7B439ACB" w:rsidR="00C15445" w:rsidRPr="008C27F6" w:rsidRDefault="00C15445" w:rsidP="00C15445">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w:t>
      </w:r>
      <w:r w:rsidR="00887C03" w:rsidRPr="008C27F6">
        <w:rPr>
          <w:rFonts w:asciiTheme="minorEastAsia" w:eastAsiaTheme="minorEastAsia" w:hAnsiTheme="minorEastAsia" w:hint="eastAsia"/>
        </w:rPr>
        <w:t>３</w:t>
      </w:r>
      <w:r w:rsidRPr="008C27F6">
        <w:rPr>
          <w:rFonts w:asciiTheme="minorEastAsia" w:eastAsiaTheme="minorEastAsia" w:hAnsiTheme="minorEastAsia" w:hint="eastAsia"/>
        </w:rPr>
        <w:t>）</w:t>
      </w:r>
      <w:r w:rsidR="00387BEA" w:rsidRPr="008C27F6">
        <w:rPr>
          <w:rFonts w:ascii="ＭＳ 明朝" w:hAnsi="ＭＳ 明朝" w:hint="eastAsia"/>
        </w:rPr>
        <w:t>申請企業概要（パンフレットなど会社の活動概要がわかるもの）</w:t>
      </w:r>
    </w:p>
    <w:p w14:paraId="79008410" w14:textId="07726382" w:rsidR="001F7B8D" w:rsidRPr="008C27F6" w:rsidRDefault="001F7B8D" w:rsidP="00B15456">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w:t>
      </w:r>
      <w:r w:rsidR="00887C03" w:rsidRPr="008C27F6">
        <w:rPr>
          <w:rFonts w:asciiTheme="minorEastAsia" w:eastAsiaTheme="minorEastAsia" w:hAnsiTheme="minorEastAsia" w:hint="eastAsia"/>
        </w:rPr>
        <w:t>４</w:t>
      </w:r>
      <w:r w:rsidRPr="008C27F6">
        <w:rPr>
          <w:rFonts w:asciiTheme="minorEastAsia" w:eastAsiaTheme="minorEastAsia" w:hAnsiTheme="minorEastAsia" w:hint="eastAsia"/>
        </w:rPr>
        <w:t>）</w:t>
      </w:r>
      <w:r w:rsidR="00032568" w:rsidRPr="008C27F6">
        <w:rPr>
          <w:rFonts w:ascii="ＭＳ 明朝" w:hAnsi="ＭＳ 明朝" w:hint="eastAsia"/>
        </w:rPr>
        <w:t>登録人材紹介会社の職業紹介等の事業に申請者が申込をしたことを証する書類</w:t>
      </w:r>
    </w:p>
    <w:p w14:paraId="79008412" w14:textId="49B83D6D" w:rsidR="001F7B8D" w:rsidRPr="008C27F6" w:rsidRDefault="001F7B8D" w:rsidP="00B15456">
      <w:pPr>
        <w:spacing w:line="290" w:lineRule="exact"/>
        <w:ind w:left="630" w:hangingChars="300" w:hanging="630"/>
        <w:rPr>
          <w:rFonts w:ascii="ＭＳ 明朝" w:hAnsi="ＭＳ 明朝"/>
        </w:rPr>
      </w:pPr>
      <w:r w:rsidRPr="008C27F6">
        <w:rPr>
          <w:rFonts w:asciiTheme="minorEastAsia" w:eastAsiaTheme="minorEastAsia" w:hAnsiTheme="minorEastAsia" w:hint="eastAsia"/>
        </w:rPr>
        <w:t>（</w:t>
      </w:r>
      <w:r w:rsidR="00887C03" w:rsidRPr="008C27F6">
        <w:rPr>
          <w:rFonts w:asciiTheme="minorEastAsia" w:eastAsiaTheme="minorEastAsia" w:hAnsiTheme="minorEastAsia" w:hint="eastAsia"/>
        </w:rPr>
        <w:t>５</w:t>
      </w:r>
      <w:r w:rsidRPr="008C27F6">
        <w:rPr>
          <w:rFonts w:asciiTheme="minorEastAsia" w:eastAsiaTheme="minorEastAsia" w:hAnsiTheme="minorEastAsia" w:hint="eastAsia"/>
        </w:rPr>
        <w:t>）</w:t>
      </w:r>
      <w:r w:rsidR="00062BA0" w:rsidRPr="008C27F6">
        <w:rPr>
          <w:rFonts w:ascii="ＭＳ 明朝" w:hAnsi="ＭＳ 明朝" w:hint="eastAsia"/>
        </w:rPr>
        <w:t>副業・兼業人材の履歴書及び職務経歴書</w:t>
      </w:r>
    </w:p>
    <w:p w14:paraId="038D952F" w14:textId="0A3B57F9" w:rsidR="00193F50" w:rsidRPr="008C27F6" w:rsidRDefault="00995E18" w:rsidP="00B15456">
      <w:pPr>
        <w:spacing w:line="290" w:lineRule="exact"/>
        <w:ind w:left="630" w:hangingChars="300" w:hanging="630"/>
        <w:rPr>
          <w:rFonts w:ascii="ＭＳ 明朝" w:hAnsi="ＭＳ 明朝"/>
        </w:rPr>
      </w:pPr>
      <w:r w:rsidRPr="008C27F6">
        <w:rPr>
          <w:rFonts w:asciiTheme="minorEastAsia" w:eastAsiaTheme="minorEastAsia" w:hAnsiTheme="minorEastAsia" w:hint="eastAsia"/>
          <w:szCs w:val="21"/>
        </w:rPr>
        <w:t>（</w:t>
      </w:r>
      <w:r w:rsidR="00B420B7" w:rsidRPr="008C27F6">
        <w:rPr>
          <w:rFonts w:asciiTheme="minorEastAsia" w:eastAsiaTheme="minorEastAsia" w:hAnsiTheme="minorEastAsia" w:hint="eastAsia"/>
          <w:szCs w:val="21"/>
        </w:rPr>
        <w:t>６</w:t>
      </w:r>
      <w:r w:rsidRPr="008C27F6">
        <w:rPr>
          <w:rFonts w:asciiTheme="minorEastAsia" w:eastAsiaTheme="minorEastAsia" w:hAnsiTheme="minorEastAsia" w:hint="eastAsia"/>
          <w:szCs w:val="21"/>
        </w:rPr>
        <w:t>）</w:t>
      </w:r>
      <w:r w:rsidR="00C24DCE" w:rsidRPr="008C27F6">
        <w:rPr>
          <w:rFonts w:ascii="ＭＳ 明朝" w:hAnsi="ＭＳ 明朝"/>
        </w:rPr>
        <w:t>県税納税証明書（原本）</w:t>
      </w:r>
    </w:p>
    <w:p w14:paraId="5ACBF2FC" w14:textId="77777777" w:rsidR="00042038" w:rsidRPr="008C27F6" w:rsidRDefault="00193F50" w:rsidP="00042038">
      <w:pPr>
        <w:spacing w:line="290" w:lineRule="exact"/>
        <w:ind w:left="630" w:hangingChars="300" w:hanging="630"/>
        <w:rPr>
          <w:rFonts w:ascii="ＭＳ 明朝" w:hAnsi="ＭＳ 明朝"/>
        </w:rPr>
      </w:pPr>
      <w:r w:rsidRPr="008C27F6">
        <w:rPr>
          <w:rFonts w:asciiTheme="minorEastAsia" w:eastAsiaTheme="minorEastAsia" w:hAnsiTheme="minorEastAsia" w:hint="eastAsia"/>
          <w:szCs w:val="21"/>
        </w:rPr>
        <w:t>（</w:t>
      </w:r>
      <w:r w:rsidR="00B420B7" w:rsidRPr="008C27F6">
        <w:rPr>
          <w:rFonts w:asciiTheme="minorEastAsia" w:eastAsiaTheme="minorEastAsia" w:hAnsiTheme="minorEastAsia" w:hint="eastAsia"/>
          <w:szCs w:val="21"/>
        </w:rPr>
        <w:t>７</w:t>
      </w:r>
      <w:r w:rsidRPr="008C27F6">
        <w:rPr>
          <w:rFonts w:asciiTheme="minorEastAsia" w:eastAsiaTheme="minorEastAsia" w:hAnsiTheme="minorEastAsia" w:hint="eastAsia"/>
          <w:szCs w:val="21"/>
        </w:rPr>
        <w:t>）</w:t>
      </w:r>
      <w:r w:rsidR="00870107" w:rsidRPr="008C27F6">
        <w:rPr>
          <w:rFonts w:ascii="ＭＳ 明朝" w:hAnsi="ＭＳ 明朝" w:hint="eastAsia"/>
        </w:rPr>
        <w:t xml:space="preserve"> </w:t>
      </w:r>
      <w:r w:rsidR="00042038" w:rsidRPr="008C27F6">
        <w:rPr>
          <w:rFonts w:ascii="ＭＳ 明朝" w:hAnsi="ＭＳ 明朝"/>
        </w:rPr>
        <w:t>補助事業申請日前３か月以内に法務局で発行された</w:t>
      </w:r>
      <w:r w:rsidR="00042038" w:rsidRPr="008C27F6">
        <w:rPr>
          <w:rFonts w:ascii="ＭＳ 明朝" w:hAnsi="ＭＳ 明朝" w:hint="eastAsia"/>
        </w:rPr>
        <w:t>、</w:t>
      </w:r>
      <w:r w:rsidR="00042038" w:rsidRPr="008C27F6">
        <w:rPr>
          <w:rFonts w:ascii="ＭＳ 明朝" w:hAnsi="ＭＳ 明朝"/>
        </w:rPr>
        <w:t>申請</w:t>
      </w:r>
      <w:r w:rsidR="00042038" w:rsidRPr="008C27F6">
        <w:rPr>
          <w:rFonts w:ascii="ＭＳ 明朝" w:hAnsi="ＭＳ 明朝" w:hint="eastAsia"/>
        </w:rPr>
        <w:t>企業等</w:t>
      </w:r>
      <w:r w:rsidR="00042038" w:rsidRPr="008C27F6">
        <w:rPr>
          <w:rFonts w:ascii="ＭＳ 明朝" w:hAnsi="ＭＳ 明朝"/>
        </w:rPr>
        <w:t>の履歴事項全部証明書（</w:t>
      </w:r>
      <w:r w:rsidR="00042038" w:rsidRPr="008C27F6">
        <w:rPr>
          <w:rFonts w:ascii="ＭＳ 明朝" w:hAnsi="ＭＳ 明朝" w:hint="eastAsia"/>
        </w:rPr>
        <w:t>コピーでも可</w:t>
      </w:r>
      <w:r w:rsidR="00042038" w:rsidRPr="008C27F6">
        <w:rPr>
          <w:rFonts w:ascii="ＭＳ 明朝" w:hAnsi="ＭＳ 明朝"/>
        </w:rPr>
        <w:t>）</w:t>
      </w:r>
      <w:r w:rsidR="00042038" w:rsidRPr="008C27F6">
        <w:rPr>
          <w:rFonts w:ascii="ＭＳ 明朝" w:hAnsi="ＭＳ 明朝" w:hint="eastAsia"/>
        </w:rPr>
        <w:t>。申請企業等が個人事業主の場合、個人事業の開業届出書の写し等。</w:t>
      </w:r>
    </w:p>
    <w:p w14:paraId="77A32AC7" w14:textId="7C260CF4" w:rsidR="007965F4" w:rsidRPr="008C27F6" w:rsidRDefault="007965F4" w:rsidP="00042038">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w:t>
      </w:r>
      <w:r w:rsidR="00B420B7" w:rsidRPr="008C27F6">
        <w:rPr>
          <w:rFonts w:asciiTheme="minorEastAsia" w:eastAsiaTheme="minorEastAsia" w:hAnsiTheme="minorEastAsia" w:hint="eastAsia"/>
        </w:rPr>
        <w:t>８</w:t>
      </w:r>
      <w:r w:rsidRPr="008C27F6">
        <w:rPr>
          <w:rFonts w:asciiTheme="minorEastAsia" w:eastAsiaTheme="minorEastAsia" w:hAnsiTheme="minorEastAsia" w:hint="eastAsia"/>
        </w:rPr>
        <w:t>）誓約書</w:t>
      </w:r>
      <w:r w:rsidR="00EE7334" w:rsidRPr="008C27F6">
        <w:rPr>
          <w:rFonts w:asciiTheme="minorEastAsia" w:eastAsiaTheme="minorEastAsia" w:hAnsiTheme="minorEastAsia" w:hint="eastAsia"/>
        </w:rPr>
        <w:t>（別紙１）</w:t>
      </w:r>
    </w:p>
    <w:p w14:paraId="49AD0FA0" w14:textId="18567457" w:rsidR="007965F4" w:rsidRPr="008C27F6" w:rsidRDefault="007965F4" w:rsidP="007965F4">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w:t>
      </w:r>
      <w:r w:rsidR="00B420B7" w:rsidRPr="008C27F6">
        <w:rPr>
          <w:rFonts w:asciiTheme="minorEastAsia" w:eastAsiaTheme="minorEastAsia" w:hAnsiTheme="minorEastAsia" w:hint="eastAsia"/>
        </w:rPr>
        <w:t>９</w:t>
      </w:r>
      <w:r w:rsidRPr="008C27F6">
        <w:rPr>
          <w:rFonts w:asciiTheme="minorEastAsia" w:eastAsiaTheme="minorEastAsia" w:hAnsiTheme="minorEastAsia" w:hint="eastAsia"/>
        </w:rPr>
        <w:t>）</w:t>
      </w:r>
      <w:r w:rsidR="002F4549" w:rsidRPr="008C27F6">
        <w:rPr>
          <w:rFonts w:asciiTheme="minorEastAsia" w:eastAsiaTheme="minorEastAsia" w:hAnsiTheme="minorEastAsia" w:hint="eastAsia"/>
        </w:rPr>
        <w:t>個人情報の提供に関する同意書兼反社会的勢力でないことの誓約書</w:t>
      </w:r>
      <w:r w:rsidR="00CF6CEC" w:rsidRPr="008C27F6">
        <w:rPr>
          <w:rFonts w:asciiTheme="minorEastAsia" w:eastAsiaTheme="minorEastAsia" w:hAnsiTheme="minorEastAsia" w:hint="eastAsia"/>
        </w:rPr>
        <w:t>（別紙２）</w:t>
      </w:r>
    </w:p>
    <w:p w14:paraId="31C1ECB8" w14:textId="27BD160D" w:rsidR="007965F4" w:rsidRPr="008C27F6" w:rsidRDefault="007965F4" w:rsidP="007965F4">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w:t>
      </w:r>
      <w:r w:rsidR="006E2E58" w:rsidRPr="008C27F6">
        <w:rPr>
          <w:rFonts w:asciiTheme="minorEastAsia" w:eastAsiaTheme="minorEastAsia" w:hAnsiTheme="minorEastAsia" w:hint="eastAsia"/>
        </w:rPr>
        <w:t>1</w:t>
      </w:r>
      <w:r w:rsidR="00B420B7" w:rsidRPr="008C27F6">
        <w:rPr>
          <w:rFonts w:asciiTheme="minorEastAsia" w:eastAsiaTheme="minorEastAsia" w:hAnsiTheme="minorEastAsia" w:hint="eastAsia"/>
        </w:rPr>
        <w:t>0</w:t>
      </w:r>
      <w:r w:rsidRPr="008C27F6">
        <w:rPr>
          <w:rFonts w:asciiTheme="minorEastAsia" w:eastAsiaTheme="minorEastAsia" w:hAnsiTheme="minorEastAsia" w:hint="eastAsia"/>
        </w:rPr>
        <w:t>）</w:t>
      </w:r>
      <w:r w:rsidR="00CF6CEC" w:rsidRPr="008C27F6">
        <w:rPr>
          <w:rFonts w:asciiTheme="minorEastAsia" w:eastAsiaTheme="minorEastAsia" w:hAnsiTheme="minorEastAsia" w:hint="eastAsia"/>
        </w:rPr>
        <w:t>口座登録申出書（別紙３）</w:t>
      </w:r>
    </w:p>
    <w:p w14:paraId="09C4A716" w14:textId="0AB32FEB" w:rsidR="00747367" w:rsidRPr="008C27F6" w:rsidRDefault="00747367" w:rsidP="00747367">
      <w:pPr>
        <w:spacing w:line="290" w:lineRule="exact"/>
        <w:ind w:leftChars="1734" w:left="4271" w:hangingChars="300" w:hanging="630"/>
        <w:rPr>
          <w:rFonts w:asciiTheme="minorEastAsia" w:eastAsiaTheme="minorEastAsia" w:hAnsiTheme="minorEastAsia"/>
          <w:szCs w:val="21"/>
        </w:rPr>
      </w:pPr>
      <w:r w:rsidRPr="008C27F6">
        <w:rPr>
          <w:rFonts w:asciiTheme="minorEastAsia" w:eastAsiaTheme="minorEastAsia" w:hAnsiTheme="minorEastAsia" w:hint="eastAsia"/>
          <w:szCs w:val="21"/>
        </w:rPr>
        <w:t>【連絡先】</w:t>
      </w:r>
    </w:p>
    <w:tbl>
      <w:tblPr>
        <w:tblStyle w:val="a8"/>
        <w:tblW w:w="0" w:type="auto"/>
        <w:tblInd w:w="3823" w:type="dxa"/>
        <w:tblLook w:val="04A0" w:firstRow="1" w:lastRow="0" w:firstColumn="1" w:lastColumn="0" w:noHBand="0" w:noVBand="1"/>
      </w:tblPr>
      <w:tblGrid>
        <w:gridCol w:w="1984"/>
        <w:gridCol w:w="3253"/>
      </w:tblGrid>
      <w:tr w:rsidR="008C27F6" w:rsidRPr="008C27F6" w14:paraId="5864E4AB" w14:textId="77777777" w:rsidTr="00E85813">
        <w:trPr>
          <w:trHeight w:val="567"/>
        </w:trPr>
        <w:tc>
          <w:tcPr>
            <w:tcW w:w="1984" w:type="dxa"/>
            <w:vAlign w:val="center"/>
          </w:tcPr>
          <w:p w14:paraId="5E9A5248" w14:textId="51D9728E" w:rsidR="00065641" w:rsidRPr="008C27F6" w:rsidRDefault="00065641" w:rsidP="008579BF">
            <w:pPr>
              <w:spacing w:line="260" w:lineRule="exact"/>
              <w:rPr>
                <w:rFonts w:asciiTheme="minorEastAsia" w:eastAsiaTheme="minorEastAsia" w:hAnsiTheme="minorEastAsia"/>
              </w:rPr>
            </w:pPr>
            <w:bookmarkStart w:id="1" w:name="_Hlk192255502"/>
            <w:r w:rsidRPr="008C27F6">
              <w:rPr>
                <w:rFonts w:asciiTheme="minorEastAsia" w:eastAsiaTheme="minorEastAsia" w:hAnsiTheme="minorEastAsia" w:hint="eastAsia"/>
              </w:rPr>
              <w:t>部署</w:t>
            </w:r>
          </w:p>
        </w:tc>
        <w:tc>
          <w:tcPr>
            <w:tcW w:w="3253" w:type="dxa"/>
            <w:vAlign w:val="center"/>
          </w:tcPr>
          <w:p w14:paraId="61536C0C" w14:textId="38CC0A7E" w:rsidR="00065641" w:rsidRPr="008C27F6" w:rsidRDefault="00065641" w:rsidP="008579BF">
            <w:pPr>
              <w:spacing w:line="260" w:lineRule="exact"/>
              <w:rPr>
                <w:rFonts w:asciiTheme="minorEastAsia" w:eastAsiaTheme="minorEastAsia" w:hAnsiTheme="minorEastAsia"/>
              </w:rPr>
            </w:pPr>
          </w:p>
        </w:tc>
      </w:tr>
      <w:tr w:rsidR="008C27F6" w:rsidRPr="008C27F6" w14:paraId="6BD91A57" w14:textId="77777777" w:rsidTr="00E85813">
        <w:trPr>
          <w:trHeight w:val="567"/>
        </w:trPr>
        <w:tc>
          <w:tcPr>
            <w:tcW w:w="1984" w:type="dxa"/>
            <w:vAlign w:val="center"/>
          </w:tcPr>
          <w:p w14:paraId="3A5E0BA1" w14:textId="77777777" w:rsidR="00CA6E02" w:rsidRPr="008C27F6" w:rsidRDefault="00CA6E02" w:rsidP="008579BF">
            <w:pPr>
              <w:spacing w:line="260" w:lineRule="exact"/>
              <w:rPr>
                <w:rFonts w:asciiTheme="minorEastAsia" w:eastAsiaTheme="minorEastAsia" w:hAnsiTheme="minorEastAsia"/>
              </w:rPr>
            </w:pPr>
            <w:r w:rsidRPr="008C27F6">
              <w:rPr>
                <w:rFonts w:asciiTheme="minorEastAsia" w:eastAsiaTheme="minorEastAsia" w:hAnsiTheme="minorEastAsia" w:hint="eastAsia"/>
              </w:rPr>
              <w:t>担当者役職・氏名</w:t>
            </w:r>
          </w:p>
        </w:tc>
        <w:tc>
          <w:tcPr>
            <w:tcW w:w="3253" w:type="dxa"/>
            <w:vAlign w:val="center"/>
          </w:tcPr>
          <w:p w14:paraId="44F0FAFA" w14:textId="2B39B347" w:rsidR="00CA6E02" w:rsidRPr="008C27F6" w:rsidRDefault="00CA6E02" w:rsidP="008579BF">
            <w:pPr>
              <w:spacing w:line="260" w:lineRule="exact"/>
              <w:rPr>
                <w:rFonts w:asciiTheme="minorEastAsia" w:eastAsiaTheme="minorEastAsia" w:hAnsiTheme="minorEastAsia"/>
              </w:rPr>
            </w:pPr>
          </w:p>
        </w:tc>
      </w:tr>
      <w:tr w:rsidR="008C27F6" w:rsidRPr="008C27F6" w14:paraId="23B60A45" w14:textId="77777777" w:rsidTr="00E85813">
        <w:trPr>
          <w:trHeight w:val="567"/>
        </w:trPr>
        <w:tc>
          <w:tcPr>
            <w:tcW w:w="1984" w:type="dxa"/>
            <w:vAlign w:val="center"/>
          </w:tcPr>
          <w:p w14:paraId="02D46D6D" w14:textId="77777777" w:rsidR="00CA6E02" w:rsidRPr="008C27F6" w:rsidRDefault="00CA6E02" w:rsidP="008579BF">
            <w:pPr>
              <w:spacing w:line="260" w:lineRule="exact"/>
              <w:rPr>
                <w:rFonts w:asciiTheme="minorEastAsia" w:eastAsiaTheme="minorEastAsia" w:hAnsiTheme="minorEastAsia"/>
              </w:rPr>
            </w:pPr>
            <w:r w:rsidRPr="008C27F6">
              <w:rPr>
                <w:rFonts w:asciiTheme="minorEastAsia" w:eastAsiaTheme="minorEastAsia" w:hAnsiTheme="minorEastAsia" w:hint="eastAsia"/>
              </w:rPr>
              <w:t>電話番号</w:t>
            </w:r>
          </w:p>
        </w:tc>
        <w:tc>
          <w:tcPr>
            <w:tcW w:w="3253" w:type="dxa"/>
            <w:vAlign w:val="center"/>
          </w:tcPr>
          <w:p w14:paraId="2A769EC7" w14:textId="080A279E" w:rsidR="00CA6E02" w:rsidRPr="008C27F6" w:rsidRDefault="00CA6E02" w:rsidP="008579BF">
            <w:pPr>
              <w:spacing w:line="260" w:lineRule="exact"/>
              <w:rPr>
                <w:rFonts w:asciiTheme="minorEastAsia" w:eastAsiaTheme="minorEastAsia" w:hAnsiTheme="minorEastAsia"/>
              </w:rPr>
            </w:pPr>
          </w:p>
        </w:tc>
      </w:tr>
      <w:tr w:rsidR="00884614" w:rsidRPr="008C27F6" w14:paraId="04256E02" w14:textId="77777777" w:rsidTr="00E85813">
        <w:trPr>
          <w:trHeight w:val="567"/>
        </w:trPr>
        <w:tc>
          <w:tcPr>
            <w:tcW w:w="1984" w:type="dxa"/>
            <w:vAlign w:val="center"/>
          </w:tcPr>
          <w:p w14:paraId="0CF335DC" w14:textId="0B75610B" w:rsidR="00884614" w:rsidRPr="008C27F6" w:rsidRDefault="00065641" w:rsidP="008579BF">
            <w:pPr>
              <w:spacing w:line="260" w:lineRule="exact"/>
              <w:rPr>
                <w:rFonts w:asciiTheme="minorEastAsia" w:eastAsiaTheme="minorEastAsia" w:hAnsiTheme="minorEastAsia"/>
              </w:rPr>
            </w:pPr>
            <w:r w:rsidRPr="008C27F6">
              <w:rPr>
                <w:rFonts w:asciiTheme="minorEastAsia" w:eastAsiaTheme="minorEastAsia" w:hAnsiTheme="minorEastAsia" w:hint="eastAsia"/>
              </w:rPr>
              <w:t>E-mail</w:t>
            </w:r>
          </w:p>
        </w:tc>
        <w:tc>
          <w:tcPr>
            <w:tcW w:w="3253" w:type="dxa"/>
            <w:vAlign w:val="center"/>
          </w:tcPr>
          <w:p w14:paraId="6965DEE9" w14:textId="0120AC52" w:rsidR="00884614" w:rsidRPr="008C27F6" w:rsidRDefault="00884614" w:rsidP="008579BF">
            <w:pPr>
              <w:spacing w:line="260" w:lineRule="exact"/>
              <w:rPr>
                <w:rFonts w:asciiTheme="minorEastAsia" w:eastAsiaTheme="minorEastAsia" w:hAnsiTheme="minorEastAsia"/>
              </w:rPr>
            </w:pPr>
          </w:p>
        </w:tc>
      </w:tr>
      <w:bookmarkEnd w:id="1"/>
    </w:tbl>
    <w:p w14:paraId="6C085C1E" w14:textId="52A24189" w:rsidR="00E85813" w:rsidRPr="008C27F6" w:rsidRDefault="00E85813">
      <w:pPr>
        <w:widowControl/>
        <w:jc w:val="left"/>
        <w:rPr>
          <w:rFonts w:asciiTheme="minorEastAsia" w:eastAsiaTheme="minorEastAsia" w:hAnsiTheme="minorEastAsia"/>
        </w:rPr>
      </w:pPr>
    </w:p>
    <w:p w14:paraId="73AE6104" w14:textId="77777777" w:rsidR="006A4101" w:rsidRPr="008C27F6" w:rsidRDefault="006A4101" w:rsidP="00B450FE">
      <w:pPr>
        <w:widowControl/>
        <w:jc w:val="left"/>
        <w:rPr>
          <w:rFonts w:asciiTheme="minorEastAsia" w:eastAsiaTheme="minorEastAsia" w:hAnsiTheme="minorEastAsia"/>
        </w:rPr>
      </w:pPr>
    </w:p>
    <w:p w14:paraId="6379469B" w14:textId="77777777" w:rsidR="006A4101" w:rsidRPr="008C27F6" w:rsidRDefault="006A4101">
      <w:pPr>
        <w:widowControl/>
        <w:jc w:val="left"/>
        <w:rPr>
          <w:rFonts w:asciiTheme="minorEastAsia" w:eastAsiaTheme="minorEastAsia" w:hAnsiTheme="minorEastAsia"/>
        </w:rPr>
      </w:pPr>
      <w:r w:rsidRPr="008C27F6">
        <w:rPr>
          <w:rFonts w:asciiTheme="minorEastAsia" w:eastAsiaTheme="minorEastAsia" w:hAnsiTheme="minorEastAsia"/>
        </w:rPr>
        <w:br w:type="page"/>
      </w:r>
    </w:p>
    <w:p w14:paraId="79008518" w14:textId="03CCD0F7" w:rsidR="00B450FE" w:rsidRPr="008C27F6" w:rsidRDefault="006552C6" w:rsidP="00B450FE">
      <w:pPr>
        <w:widowControl/>
        <w:jc w:val="left"/>
        <w:rPr>
          <w:rFonts w:asciiTheme="minorEastAsia" w:eastAsiaTheme="minorEastAsia" w:hAnsiTheme="minorEastAsia"/>
        </w:rPr>
      </w:pPr>
      <w:r w:rsidRPr="008C27F6">
        <w:rPr>
          <w:rFonts w:asciiTheme="minorEastAsia" w:eastAsiaTheme="minorEastAsia" w:hAnsiTheme="minorEastAsia" w:hint="eastAsia"/>
        </w:rPr>
        <w:lastRenderedPageBreak/>
        <w:t>様式第２号</w:t>
      </w:r>
      <w:r w:rsidR="001C3A84" w:rsidRPr="008C27F6">
        <w:rPr>
          <w:rFonts w:asciiTheme="minorEastAsia" w:eastAsiaTheme="minorEastAsia" w:hAnsiTheme="minorEastAsia" w:hint="eastAsia"/>
        </w:rPr>
        <w:t>（第４条関係）</w:t>
      </w:r>
    </w:p>
    <w:p w14:paraId="79008519" w14:textId="1F95D2D8" w:rsidR="00B450FE" w:rsidRPr="008C27F6" w:rsidRDefault="00B450FE" w:rsidP="00B450FE">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事業計画書</w:t>
      </w:r>
    </w:p>
    <w:p w14:paraId="2F80BB42" w14:textId="77777777" w:rsidR="00E90981" w:rsidRPr="008C27F6" w:rsidRDefault="00E90981" w:rsidP="00B450FE">
      <w:pPr>
        <w:spacing w:line="240" w:lineRule="exact"/>
        <w:ind w:right="8"/>
        <w:jc w:val="center"/>
        <w:rPr>
          <w:rFonts w:asciiTheme="minorEastAsia" w:eastAsiaTheme="minorEastAsia" w:hAnsiTheme="minorEastAsia"/>
        </w:rPr>
      </w:pPr>
    </w:p>
    <w:p w14:paraId="2AE6FEE5" w14:textId="502C1264" w:rsidR="00E90981" w:rsidRPr="008C27F6" w:rsidRDefault="00E90981" w:rsidP="00E90981">
      <w:pPr>
        <w:spacing w:line="240" w:lineRule="exact"/>
        <w:ind w:right="8"/>
        <w:jc w:val="left"/>
        <w:rPr>
          <w:rFonts w:asciiTheme="minorEastAsia" w:eastAsiaTheme="minorEastAsia" w:hAnsiTheme="minorEastAsia"/>
        </w:rPr>
      </w:pPr>
      <w:bookmarkStart w:id="2" w:name="_Hlk191484700"/>
      <w:r w:rsidRPr="008C27F6">
        <w:rPr>
          <w:rFonts w:asciiTheme="minorEastAsia" w:eastAsiaTheme="minorEastAsia" w:hAnsiTheme="minorEastAsia" w:hint="eastAsia"/>
        </w:rPr>
        <w:t xml:space="preserve">１　</w:t>
      </w:r>
      <w:r w:rsidR="00A12E4B" w:rsidRPr="008C27F6">
        <w:rPr>
          <w:rFonts w:asciiTheme="minorEastAsia" w:eastAsiaTheme="minorEastAsia" w:hAnsiTheme="minorEastAsia" w:hint="eastAsia"/>
        </w:rPr>
        <w:t>申請者（</w:t>
      </w:r>
      <w:r w:rsidRPr="008C27F6">
        <w:rPr>
          <w:rFonts w:asciiTheme="minorEastAsia" w:eastAsiaTheme="minorEastAsia" w:hAnsiTheme="minorEastAsia" w:hint="eastAsia"/>
        </w:rPr>
        <w:t>企業</w:t>
      </w:r>
      <w:r w:rsidR="00A12E4B" w:rsidRPr="008C27F6">
        <w:rPr>
          <w:rFonts w:asciiTheme="minorEastAsia" w:eastAsiaTheme="minorEastAsia" w:hAnsiTheme="minorEastAsia" w:hint="eastAsia"/>
        </w:rPr>
        <w:t>）概要</w:t>
      </w:r>
    </w:p>
    <w:tbl>
      <w:tblPr>
        <w:tblStyle w:val="a8"/>
        <w:tblW w:w="9043" w:type="dxa"/>
        <w:tblLook w:val="04A0" w:firstRow="1" w:lastRow="0" w:firstColumn="1" w:lastColumn="0" w:noHBand="0" w:noVBand="1"/>
      </w:tblPr>
      <w:tblGrid>
        <w:gridCol w:w="1413"/>
        <w:gridCol w:w="2215"/>
        <w:gridCol w:w="1247"/>
        <w:gridCol w:w="1216"/>
        <w:gridCol w:w="1134"/>
        <w:gridCol w:w="1818"/>
      </w:tblGrid>
      <w:tr w:rsidR="008C27F6" w:rsidRPr="008C27F6" w14:paraId="5AA7A55A" w14:textId="77777777" w:rsidTr="002168F4">
        <w:trPr>
          <w:trHeight w:val="538"/>
        </w:trPr>
        <w:tc>
          <w:tcPr>
            <w:tcW w:w="1413" w:type="dxa"/>
            <w:shd w:val="clear" w:color="auto" w:fill="D9D9D9" w:themeFill="background1" w:themeFillShade="D9"/>
            <w:vAlign w:val="center"/>
          </w:tcPr>
          <w:p w14:paraId="27AE9A77" w14:textId="2CC83321" w:rsidR="00C153BE" w:rsidRPr="008C27F6" w:rsidRDefault="00C153BE" w:rsidP="0094599B">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会社名</w:t>
            </w:r>
          </w:p>
        </w:tc>
        <w:tc>
          <w:tcPr>
            <w:tcW w:w="2215" w:type="dxa"/>
            <w:vAlign w:val="center"/>
          </w:tcPr>
          <w:p w14:paraId="70688F02" w14:textId="5D7F6B40" w:rsidR="00C153BE" w:rsidRPr="008C27F6" w:rsidRDefault="00C153BE" w:rsidP="0094599B">
            <w:pPr>
              <w:spacing w:line="240" w:lineRule="exact"/>
              <w:ind w:right="8"/>
              <w:jc w:val="center"/>
              <w:rPr>
                <w:rFonts w:asciiTheme="minorEastAsia" w:eastAsiaTheme="minorEastAsia" w:hAnsiTheme="minorEastAsia"/>
              </w:rPr>
            </w:pPr>
          </w:p>
        </w:tc>
        <w:tc>
          <w:tcPr>
            <w:tcW w:w="1247" w:type="dxa"/>
            <w:shd w:val="clear" w:color="auto" w:fill="D9D9D9" w:themeFill="background1" w:themeFillShade="D9"/>
            <w:vAlign w:val="center"/>
          </w:tcPr>
          <w:p w14:paraId="76434060" w14:textId="4B0F7EA1" w:rsidR="00C153BE" w:rsidRPr="008C27F6" w:rsidRDefault="00C153BE" w:rsidP="0094599B">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従業員数</w:t>
            </w:r>
          </w:p>
        </w:tc>
        <w:tc>
          <w:tcPr>
            <w:tcW w:w="1216" w:type="dxa"/>
            <w:vAlign w:val="center"/>
          </w:tcPr>
          <w:p w14:paraId="0D099E6F" w14:textId="7C426F8F" w:rsidR="00C153BE" w:rsidRPr="008C27F6" w:rsidRDefault="00C153BE" w:rsidP="0094599B">
            <w:pPr>
              <w:spacing w:line="240" w:lineRule="exact"/>
              <w:ind w:right="8"/>
              <w:jc w:val="center"/>
              <w:rPr>
                <w:rFonts w:asciiTheme="minorEastAsia" w:eastAsiaTheme="minorEastAsia" w:hAnsiTheme="minorEastAsia"/>
              </w:rPr>
            </w:pPr>
          </w:p>
        </w:tc>
        <w:tc>
          <w:tcPr>
            <w:tcW w:w="1134" w:type="dxa"/>
            <w:shd w:val="clear" w:color="auto" w:fill="D9D9D9" w:themeFill="background1" w:themeFillShade="D9"/>
            <w:vAlign w:val="center"/>
          </w:tcPr>
          <w:p w14:paraId="07182769" w14:textId="77777777" w:rsidR="005F64A0" w:rsidRPr="008C27F6" w:rsidRDefault="005F64A0" w:rsidP="005F64A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本社</w:t>
            </w:r>
          </w:p>
          <w:p w14:paraId="450FD008" w14:textId="197A99EB" w:rsidR="00B25C9B" w:rsidRPr="008C27F6" w:rsidRDefault="005F64A0" w:rsidP="005F64A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所在地</w:t>
            </w:r>
          </w:p>
        </w:tc>
        <w:tc>
          <w:tcPr>
            <w:tcW w:w="1818" w:type="dxa"/>
            <w:vAlign w:val="center"/>
          </w:tcPr>
          <w:p w14:paraId="0AAC963B" w14:textId="40E34167" w:rsidR="004E3ABB" w:rsidRPr="008C27F6" w:rsidRDefault="004E3ABB" w:rsidP="004E3ABB">
            <w:pPr>
              <w:spacing w:line="240" w:lineRule="exact"/>
              <w:ind w:right="8"/>
              <w:jc w:val="center"/>
              <w:rPr>
                <w:rFonts w:asciiTheme="minorEastAsia" w:eastAsiaTheme="minorEastAsia" w:hAnsiTheme="minorEastAsia"/>
              </w:rPr>
            </w:pPr>
          </w:p>
        </w:tc>
      </w:tr>
      <w:tr w:rsidR="008C27F6" w:rsidRPr="008C27F6" w14:paraId="64CC02C9" w14:textId="77777777" w:rsidTr="002168F4">
        <w:trPr>
          <w:trHeight w:val="680"/>
        </w:trPr>
        <w:tc>
          <w:tcPr>
            <w:tcW w:w="1413" w:type="dxa"/>
            <w:shd w:val="clear" w:color="auto" w:fill="D9D9D9" w:themeFill="background1" w:themeFillShade="D9"/>
            <w:vAlign w:val="center"/>
          </w:tcPr>
          <w:p w14:paraId="6C7F41B0" w14:textId="003EF2B2" w:rsidR="00B66164" w:rsidRPr="008C27F6" w:rsidRDefault="0026366E" w:rsidP="0026366E">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人材の</w:t>
            </w:r>
            <w:r w:rsidR="00B66164" w:rsidRPr="008C27F6">
              <w:rPr>
                <w:rFonts w:asciiTheme="minorEastAsia" w:eastAsiaTheme="minorEastAsia" w:hAnsiTheme="minorEastAsia" w:hint="eastAsia"/>
              </w:rPr>
              <w:t>従事</w:t>
            </w:r>
            <w:r w:rsidR="005D33A1" w:rsidRPr="008C27F6">
              <w:rPr>
                <w:rFonts w:asciiTheme="minorEastAsia" w:eastAsiaTheme="minorEastAsia" w:hAnsiTheme="minorEastAsia" w:hint="eastAsia"/>
              </w:rPr>
              <w:t>予定</w:t>
            </w:r>
            <w:r w:rsidRPr="008C27F6">
              <w:rPr>
                <w:rFonts w:asciiTheme="minorEastAsia" w:eastAsiaTheme="minorEastAsia" w:hAnsiTheme="minorEastAsia" w:hint="eastAsia"/>
              </w:rPr>
              <w:t>事業所</w:t>
            </w:r>
          </w:p>
        </w:tc>
        <w:tc>
          <w:tcPr>
            <w:tcW w:w="2215" w:type="dxa"/>
            <w:vAlign w:val="center"/>
          </w:tcPr>
          <w:p w14:paraId="6907EE87" w14:textId="5944BBB7" w:rsidR="004E3ABB" w:rsidRPr="008C27F6" w:rsidRDefault="004E3ABB" w:rsidP="001B497D">
            <w:pPr>
              <w:spacing w:line="240" w:lineRule="exact"/>
              <w:ind w:right="8"/>
              <w:jc w:val="center"/>
              <w:rPr>
                <w:rFonts w:asciiTheme="minorEastAsia" w:eastAsiaTheme="minorEastAsia" w:hAnsiTheme="minorEastAsia"/>
              </w:rPr>
            </w:pPr>
          </w:p>
        </w:tc>
        <w:tc>
          <w:tcPr>
            <w:tcW w:w="1247" w:type="dxa"/>
            <w:shd w:val="clear" w:color="auto" w:fill="D9D9D9" w:themeFill="background1" w:themeFillShade="D9"/>
            <w:vAlign w:val="center"/>
          </w:tcPr>
          <w:p w14:paraId="5E8427D0" w14:textId="77777777" w:rsidR="00C153BE" w:rsidRPr="008C27F6" w:rsidRDefault="00E82D56" w:rsidP="001B497D">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売上高</w:t>
            </w:r>
          </w:p>
          <w:p w14:paraId="705698F7" w14:textId="5EF8B749" w:rsidR="00CE1AED" w:rsidRPr="008C27F6" w:rsidRDefault="00CE1AED" w:rsidP="001B497D">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sz w:val="14"/>
                <w:szCs w:val="18"/>
              </w:rPr>
              <w:t>（直近のもの）</w:t>
            </w:r>
          </w:p>
        </w:tc>
        <w:tc>
          <w:tcPr>
            <w:tcW w:w="1216" w:type="dxa"/>
            <w:vAlign w:val="center"/>
          </w:tcPr>
          <w:p w14:paraId="45373976" w14:textId="3CE236AB" w:rsidR="00C153BE" w:rsidRPr="008C27F6" w:rsidRDefault="00C153BE" w:rsidP="001B497D">
            <w:pPr>
              <w:spacing w:line="240" w:lineRule="exact"/>
              <w:ind w:right="8"/>
              <w:jc w:val="center"/>
              <w:rPr>
                <w:rFonts w:asciiTheme="minorEastAsia" w:eastAsiaTheme="minorEastAsia" w:hAnsiTheme="minorEastAsia"/>
              </w:rPr>
            </w:pPr>
          </w:p>
        </w:tc>
        <w:tc>
          <w:tcPr>
            <w:tcW w:w="1134" w:type="dxa"/>
            <w:shd w:val="clear" w:color="auto" w:fill="D9D9D9" w:themeFill="background1" w:themeFillShade="D9"/>
            <w:vAlign w:val="center"/>
          </w:tcPr>
          <w:p w14:paraId="72A435E9" w14:textId="32DA5B67" w:rsidR="00C153BE" w:rsidRPr="008C27F6" w:rsidRDefault="00B25C9B" w:rsidP="001B497D">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資本金</w:t>
            </w:r>
          </w:p>
        </w:tc>
        <w:tc>
          <w:tcPr>
            <w:tcW w:w="1818" w:type="dxa"/>
            <w:vAlign w:val="center"/>
          </w:tcPr>
          <w:p w14:paraId="20B527E1" w14:textId="4D581A22" w:rsidR="00C153BE" w:rsidRPr="008C27F6" w:rsidRDefault="00C153BE" w:rsidP="001B497D">
            <w:pPr>
              <w:spacing w:line="240" w:lineRule="exact"/>
              <w:ind w:right="8"/>
              <w:jc w:val="center"/>
              <w:rPr>
                <w:rFonts w:asciiTheme="minorEastAsia" w:eastAsiaTheme="minorEastAsia" w:hAnsiTheme="minorEastAsia"/>
              </w:rPr>
            </w:pPr>
          </w:p>
        </w:tc>
      </w:tr>
    </w:tbl>
    <w:p w14:paraId="025C0654" w14:textId="77777777" w:rsidR="00A12E4B" w:rsidRPr="008C27F6" w:rsidRDefault="00A12E4B" w:rsidP="00E90981">
      <w:pPr>
        <w:spacing w:line="240" w:lineRule="exact"/>
        <w:ind w:right="8"/>
        <w:jc w:val="left"/>
        <w:rPr>
          <w:rFonts w:asciiTheme="minorEastAsia" w:eastAsiaTheme="minorEastAsia" w:hAnsiTheme="minorEastAsia"/>
        </w:rPr>
      </w:pPr>
    </w:p>
    <w:p w14:paraId="7212EBAC" w14:textId="374B71F5" w:rsidR="00964C0B" w:rsidRPr="008C27F6" w:rsidRDefault="00964C0B" w:rsidP="00E90981">
      <w:pPr>
        <w:spacing w:line="240" w:lineRule="exact"/>
        <w:ind w:right="8"/>
        <w:jc w:val="left"/>
        <w:rPr>
          <w:rFonts w:asciiTheme="minorEastAsia" w:eastAsiaTheme="minorEastAsia" w:hAnsiTheme="minorEastAsia"/>
        </w:rPr>
      </w:pPr>
      <w:r w:rsidRPr="008C27F6">
        <w:rPr>
          <w:rFonts w:asciiTheme="minorEastAsia" w:eastAsiaTheme="minorEastAsia" w:hAnsiTheme="minorEastAsia" w:hint="eastAsia"/>
        </w:rPr>
        <w:t>２　経営課題等</w:t>
      </w:r>
    </w:p>
    <w:tbl>
      <w:tblPr>
        <w:tblStyle w:val="a8"/>
        <w:tblW w:w="9067" w:type="dxa"/>
        <w:tblLook w:val="04A0" w:firstRow="1" w:lastRow="0" w:firstColumn="1" w:lastColumn="0" w:noHBand="0" w:noVBand="1"/>
      </w:tblPr>
      <w:tblGrid>
        <w:gridCol w:w="1271"/>
        <w:gridCol w:w="2268"/>
        <w:gridCol w:w="5528"/>
      </w:tblGrid>
      <w:tr w:rsidR="008C27F6" w:rsidRPr="008C27F6" w14:paraId="64BC7BEC" w14:textId="77777777" w:rsidTr="00A675A6">
        <w:trPr>
          <w:trHeight w:val="1213"/>
        </w:trPr>
        <w:tc>
          <w:tcPr>
            <w:tcW w:w="1271" w:type="dxa"/>
            <w:shd w:val="clear" w:color="auto" w:fill="D9D9D9" w:themeFill="background1" w:themeFillShade="D9"/>
            <w:vAlign w:val="center"/>
          </w:tcPr>
          <w:p w14:paraId="14052AC7" w14:textId="232011F3" w:rsidR="007550BA" w:rsidRPr="008C27F6" w:rsidRDefault="00961695" w:rsidP="009E1232">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経営課題</w:t>
            </w:r>
          </w:p>
        </w:tc>
        <w:tc>
          <w:tcPr>
            <w:tcW w:w="2268" w:type="dxa"/>
          </w:tcPr>
          <w:p w14:paraId="2546DA0E" w14:textId="47EF664A" w:rsidR="00E8768F" w:rsidRPr="008C27F6" w:rsidRDefault="00E8768F" w:rsidP="0020040C">
            <w:pPr>
              <w:spacing w:line="240" w:lineRule="exact"/>
              <w:ind w:right="8"/>
              <w:rPr>
                <w:rFonts w:asciiTheme="minorEastAsia" w:eastAsiaTheme="minorEastAsia" w:hAnsiTheme="minorEastAsia"/>
              </w:rPr>
            </w:pPr>
          </w:p>
        </w:tc>
        <w:tc>
          <w:tcPr>
            <w:tcW w:w="5528" w:type="dxa"/>
          </w:tcPr>
          <w:p w14:paraId="5BFBC4DF" w14:textId="042CE9E2" w:rsidR="009C6602" w:rsidRPr="008C27F6" w:rsidRDefault="009C6602" w:rsidP="00961695">
            <w:pPr>
              <w:spacing w:line="240" w:lineRule="exact"/>
              <w:ind w:right="8"/>
              <w:rPr>
                <w:rFonts w:asciiTheme="minorEastAsia" w:eastAsiaTheme="minorEastAsia" w:hAnsiTheme="minorEastAsia"/>
              </w:rPr>
            </w:pPr>
          </w:p>
        </w:tc>
      </w:tr>
      <w:tr w:rsidR="008C27F6" w:rsidRPr="008C27F6" w14:paraId="1F24A5FE" w14:textId="77777777" w:rsidTr="001C3260">
        <w:trPr>
          <w:trHeight w:val="2960"/>
        </w:trPr>
        <w:tc>
          <w:tcPr>
            <w:tcW w:w="1271" w:type="dxa"/>
            <w:shd w:val="clear" w:color="auto" w:fill="D9D9D9" w:themeFill="background1" w:themeFillShade="D9"/>
            <w:vAlign w:val="center"/>
          </w:tcPr>
          <w:p w14:paraId="3D4EDC68" w14:textId="77777777" w:rsidR="006369C1" w:rsidRPr="008C27F6" w:rsidRDefault="006369C1" w:rsidP="00A4758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具体的な</w:t>
            </w:r>
          </w:p>
          <w:p w14:paraId="7C2AF3A2" w14:textId="77777777" w:rsidR="006369C1" w:rsidRPr="008C27F6" w:rsidRDefault="006369C1" w:rsidP="00A4758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事業計画</w:t>
            </w:r>
          </w:p>
          <w:p w14:paraId="16D183F1" w14:textId="04A0AF69" w:rsidR="006369C1" w:rsidRPr="008C27F6" w:rsidRDefault="006369C1" w:rsidP="00A4758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及び</w:t>
            </w:r>
          </w:p>
          <w:p w14:paraId="2DEAEF91" w14:textId="7EBF7237" w:rsidR="006369C1" w:rsidRPr="008C27F6" w:rsidRDefault="006369C1" w:rsidP="00A4758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副業・兼業人材の業務内容</w:t>
            </w:r>
          </w:p>
        </w:tc>
        <w:tc>
          <w:tcPr>
            <w:tcW w:w="7796" w:type="dxa"/>
            <w:gridSpan w:val="2"/>
          </w:tcPr>
          <w:p w14:paraId="3AD52CCE" w14:textId="79E984CF" w:rsidR="00A675A6" w:rsidRPr="008C27F6" w:rsidRDefault="00A675A6" w:rsidP="001C3260">
            <w:pPr>
              <w:spacing w:line="240" w:lineRule="exact"/>
              <w:ind w:right="8" w:firstLineChars="100" w:firstLine="210"/>
              <w:rPr>
                <w:rFonts w:asciiTheme="minorEastAsia" w:eastAsiaTheme="minorEastAsia" w:hAnsiTheme="minorEastAsia"/>
              </w:rPr>
            </w:pPr>
          </w:p>
        </w:tc>
      </w:tr>
    </w:tbl>
    <w:p w14:paraId="44C6C72A" w14:textId="77777777" w:rsidR="00964C0B" w:rsidRPr="008C27F6" w:rsidRDefault="00964C0B" w:rsidP="00E90981">
      <w:pPr>
        <w:spacing w:line="240" w:lineRule="exact"/>
        <w:ind w:right="8"/>
        <w:jc w:val="left"/>
        <w:rPr>
          <w:rFonts w:asciiTheme="minorEastAsia" w:eastAsiaTheme="minorEastAsia" w:hAnsiTheme="minorEastAsia"/>
        </w:rPr>
      </w:pPr>
    </w:p>
    <w:p w14:paraId="1A480C3B" w14:textId="1A0A5DE1" w:rsidR="00B67FF0" w:rsidRPr="008C27F6" w:rsidRDefault="00B67FF0" w:rsidP="00B67FF0">
      <w:pPr>
        <w:spacing w:line="240" w:lineRule="exact"/>
        <w:ind w:right="8"/>
        <w:jc w:val="left"/>
        <w:rPr>
          <w:rFonts w:asciiTheme="minorEastAsia" w:eastAsiaTheme="minorEastAsia" w:hAnsiTheme="minorEastAsia"/>
        </w:rPr>
      </w:pPr>
      <w:r w:rsidRPr="008C27F6">
        <w:rPr>
          <w:rFonts w:asciiTheme="minorEastAsia" w:eastAsiaTheme="minorEastAsia" w:hAnsiTheme="minorEastAsia" w:hint="eastAsia"/>
        </w:rPr>
        <w:t>３　利用した登録人材紹介会社</w:t>
      </w:r>
    </w:p>
    <w:tbl>
      <w:tblPr>
        <w:tblStyle w:val="a8"/>
        <w:tblW w:w="9067" w:type="dxa"/>
        <w:tblLook w:val="04A0" w:firstRow="1" w:lastRow="0" w:firstColumn="1" w:lastColumn="0" w:noHBand="0" w:noVBand="1"/>
      </w:tblPr>
      <w:tblGrid>
        <w:gridCol w:w="1413"/>
        <w:gridCol w:w="7654"/>
      </w:tblGrid>
      <w:tr w:rsidR="008C27F6" w:rsidRPr="008C27F6" w14:paraId="466D32D8" w14:textId="77777777" w:rsidTr="00D836D6">
        <w:trPr>
          <w:trHeight w:val="419"/>
        </w:trPr>
        <w:tc>
          <w:tcPr>
            <w:tcW w:w="1413" w:type="dxa"/>
            <w:shd w:val="clear" w:color="auto" w:fill="D9D9D9" w:themeFill="background1" w:themeFillShade="D9"/>
            <w:vAlign w:val="center"/>
          </w:tcPr>
          <w:p w14:paraId="79E64979" w14:textId="5D13F293" w:rsidR="004D5E15" w:rsidRPr="008C27F6" w:rsidRDefault="00EB0AB1" w:rsidP="00EB0AB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会社名</w:t>
            </w:r>
          </w:p>
        </w:tc>
        <w:tc>
          <w:tcPr>
            <w:tcW w:w="7654" w:type="dxa"/>
            <w:vAlign w:val="center"/>
          </w:tcPr>
          <w:p w14:paraId="129DAFC7" w14:textId="0E98E8B2" w:rsidR="004D5E15" w:rsidRPr="008C27F6" w:rsidRDefault="004D5E15" w:rsidP="00EB0AB1">
            <w:pPr>
              <w:spacing w:line="240" w:lineRule="exact"/>
              <w:ind w:right="8"/>
              <w:jc w:val="center"/>
              <w:rPr>
                <w:rFonts w:asciiTheme="minorEastAsia" w:eastAsiaTheme="minorEastAsia" w:hAnsiTheme="minorEastAsia"/>
              </w:rPr>
            </w:pPr>
          </w:p>
        </w:tc>
      </w:tr>
    </w:tbl>
    <w:p w14:paraId="35DA7F07" w14:textId="77777777" w:rsidR="00B67FF0" w:rsidRPr="008C27F6" w:rsidRDefault="00B67FF0" w:rsidP="00E90981">
      <w:pPr>
        <w:spacing w:line="240" w:lineRule="exact"/>
        <w:ind w:right="8"/>
        <w:jc w:val="left"/>
        <w:rPr>
          <w:rFonts w:asciiTheme="minorEastAsia" w:eastAsiaTheme="minorEastAsia" w:hAnsiTheme="minorEastAsia"/>
        </w:rPr>
      </w:pPr>
    </w:p>
    <w:p w14:paraId="3F7E8D12" w14:textId="0CAD7652" w:rsidR="0033596E" w:rsidRPr="008C27F6" w:rsidRDefault="00B67FF0" w:rsidP="00E90981">
      <w:pPr>
        <w:spacing w:line="240" w:lineRule="exact"/>
        <w:ind w:right="8"/>
        <w:jc w:val="left"/>
        <w:rPr>
          <w:rFonts w:asciiTheme="minorEastAsia" w:eastAsiaTheme="minorEastAsia" w:hAnsiTheme="minorEastAsia"/>
        </w:rPr>
      </w:pPr>
      <w:r w:rsidRPr="008C27F6">
        <w:rPr>
          <w:rFonts w:asciiTheme="minorEastAsia" w:eastAsiaTheme="minorEastAsia" w:hAnsiTheme="minorEastAsia" w:hint="eastAsia"/>
        </w:rPr>
        <w:t>４</w:t>
      </w:r>
      <w:r w:rsidR="0033596E" w:rsidRPr="008C27F6">
        <w:rPr>
          <w:rFonts w:asciiTheme="minorEastAsia" w:eastAsiaTheme="minorEastAsia" w:hAnsiTheme="minorEastAsia" w:hint="eastAsia"/>
        </w:rPr>
        <w:t xml:space="preserve">　活用する副業兼業人材の概要</w:t>
      </w:r>
    </w:p>
    <w:tbl>
      <w:tblPr>
        <w:tblStyle w:val="a8"/>
        <w:tblW w:w="9067" w:type="dxa"/>
        <w:tblLook w:val="04A0" w:firstRow="1" w:lastRow="0" w:firstColumn="1" w:lastColumn="0" w:noHBand="0" w:noVBand="1"/>
      </w:tblPr>
      <w:tblGrid>
        <w:gridCol w:w="1413"/>
        <w:gridCol w:w="2977"/>
        <w:gridCol w:w="1559"/>
        <w:gridCol w:w="3118"/>
      </w:tblGrid>
      <w:tr w:rsidR="008C27F6" w:rsidRPr="008C27F6" w14:paraId="7BAD0065" w14:textId="77777777" w:rsidTr="00D836D6">
        <w:trPr>
          <w:trHeight w:val="630"/>
        </w:trPr>
        <w:tc>
          <w:tcPr>
            <w:tcW w:w="1413" w:type="dxa"/>
            <w:shd w:val="clear" w:color="auto" w:fill="D9D9D9" w:themeFill="background1" w:themeFillShade="D9"/>
            <w:vAlign w:val="center"/>
          </w:tcPr>
          <w:p w14:paraId="2712A2D2" w14:textId="0CE14F19" w:rsidR="008E752B" w:rsidRPr="008C27F6" w:rsidRDefault="008E752B" w:rsidP="00E66AA7">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氏名</w:t>
            </w:r>
          </w:p>
        </w:tc>
        <w:tc>
          <w:tcPr>
            <w:tcW w:w="2977" w:type="dxa"/>
            <w:vAlign w:val="center"/>
          </w:tcPr>
          <w:p w14:paraId="10FD1EA5" w14:textId="1B23B2EF" w:rsidR="008E752B" w:rsidRPr="008C27F6" w:rsidRDefault="008E752B" w:rsidP="00E66AA7">
            <w:pPr>
              <w:spacing w:line="240" w:lineRule="exact"/>
              <w:ind w:right="8"/>
              <w:jc w:val="center"/>
              <w:rPr>
                <w:rFonts w:asciiTheme="minorEastAsia" w:eastAsiaTheme="minorEastAsia" w:hAnsiTheme="minorEastAsia"/>
              </w:rPr>
            </w:pPr>
          </w:p>
        </w:tc>
        <w:tc>
          <w:tcPr>
            <w:tcW w:w="1559" w:type="dxa"/>
            <w:shd w:val="clear" w:color="auto" w:fill="D9D9D9" w:themeFill="background1" w:themeFillShade="D9"/>
            <w:vAlign w:val="center"/>
          </w:tcPr>
          <w:p w14:paraId="18A10E46" w14:textId="605EAFAA" w:rsidR="0023408C" w:rsidRPr="008C27F6" w:rsidRDefault="008E752B" w:rsidP="0023408C">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契約</w:t>
            </w:r>
            <w:r w:rsidR="0023408C" w:rsidRPr="008C27F6">
              <w:rPr>
                <w:rFonts w:asciiTheme="minorEastAsia" w:eastAsiaTheme="minorEastAsia" w:hAnsiTheme="minorEastAsia" w:hint="eastAsia"/>
              </w:rPr>
              <w:t>予定</w:t>
            </w:r>
          </w:p>
          <w:p w14:paraId="598D56F0" w14:textId="2BCAA823" w:rsidR="0023408C" w:rsidRPr="008C27F6" w:rsidRDefault="008E752B" w:rsidP="0023408C">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年月日</w:t>
            </w:r>
          </w:p>
        </w:tc>
        <w:tc>
          <w:tcPr>
            <w:tcW w:w="3118" w:type="dxa"/>
            <w:vAlign w:val="center"/>
          </w:tcPr>
          <w:p w14:paraId="1E4D1B78" w14:textId="43942C21" w:rsidR="008E752B" w:rsidRPr="008C27F6" w:rsidRDefault="008E752B" w:rsidP="00E66AA7">
            <w:pPr>
              <w:spacing w:line="240" w:lineRule="exact"/>
              <w:ind w:right="8"/>
              <w:jc w:val="center"/>
              <w:rPr>
                <w:rFonts w:asciiTheme="minorEastAsia" w:eastAsiaTheme="minorEastAsia" w:hAnsiTheme="minorEastAsia"/>
              </w:rPr>
            </w:pPr>
          </w:p>
        </w:tc>
      </w:tr>
      <w:tr w:rsidR="008C27F6" w:rsidRPr="008C27F6" w14:paraId="7EA27D85" w14:textId="77777777" w:rsidTr="00C71BB1">
        <w:trPr>
          <w:trHeight w:val="680"/>
        </w:trPr>
        <w:tc>
          <w:tcPr>
            <w:tcW w:w="1413" w:type="dxa"/>
            <w:shd w:val="clear" w:color="auto" w:fill="D9D9D9" w:themeFill="background1" w:themeFillShade="D9"/>
            <w:vAlign w:val="center"/>
          </w:tcPr>
          <w:p w14:paraId="07295C3D" w14:textId="77777777" w:rsidR="008E752B" w:rsidRPr="008C27F6" w:rsidRDefault="008E752B" w:rsidP="008E752B">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活動開始</w:t>
            </w:r>
          </w:p>
          <w:p w14:paraId="36F50BAB" w14:textId="58C43BD8" w:rsidR="008E752B" w:rsidRPr="008C27F6" w:rsidRDefault="008E752B" w:rsidP="008E752B">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予定年月日</w:t>
            </w:r>
          </w:p>
        </w:tc>
        <w:tc>
          <w:tcPr>
            <w:tcW w:w="2977" w:type="dxa"/>
            <w:vAlign w:val="center"/>
          </w:tcPr>
          <w:p w14:paraId="71CD6507" w14:textId="266DB566" w:rsidR="008E752B" w:rsidRPr="008C27F6" w:rsidRDefault="008E752B" w:rsidP="008E752B">
            <w:pPr>
              <w:spacing w:line="240" w:lineRule="exact"/>
              <w:ind w:right="8"/>
              <w:jc w:val="center"/>
              <w:rPr>
                <w:rFonts w:asciiTheme="minorEastAsia" w:eastAsiaTheme="minorEastAsia" w:hAnsiTheme="minorEastAsia"/>
              </w:rPr>
            </w:pPr>
          </w:p>
        </w:tc>
        <w:tc>
          <w:tcPr>
            <w:tcW w:w="1559" w:type="dxa"/>
            <w:shd w:val="clear" w:color="auto" w:fill="D9D9D9" w:themeFill="background1" w:themeFillShade="D9"/>
            <w:vAlign w:val="center"/>
          </w:tcPr>
          <w:p w14:paraId="13496E02" w14:textId="77777777" w:rsidR="008E752B" w:rsidRPr="008C27F6" w:rsidRDefault="008E752B" w:rsidP="008E752B">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shd w:val="clear" w:color="auto" w:fill="D9D9D9" w:themeFill="background1" w:themeFillShade="D9"/>
              </w:rPr>
              <w:t>活動終</w:t>
            </w:r>
            <w:r w:rsidRPr="008C27F6">
              <w:rPr>
                <w:rFonts w:asciiTheme="minorEastAsia" w:eastAsiaTheme="minorEastAsia" w:hAnsiTheme="minorEastAsia" w:hint="eastAsia"/>
              </w:rPr>
              <w:t>了</w:t>
            </w:r>
          </w:p>
          <w:p w14:paraId="6FA9A970" w14:textId="030E118E" w:rsidR="008E752B" w:rsidRPr="008C27F6" w:rsidRDefault="008E752B" w:rsidP="008E752B">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予定年月日</w:t>
            </w:r>
          </w:p>
        </w:tc>
        <w:tc>
          <w:tcPr>
            <w:tcW w:w="3118" w:type="dxa"/>
            <w:vAlign w:val="center"/>
          </w:tcPr>
          <w:p w14:paraId="5AD61D1B" w14:textId="59D4C180" w:rsidR="008E752B" w:rsidRPr="008C27F6" w:rsidRDefault="008E752B" w:rsidP="008E752B">
            <w:pPr>
              <w:spacing w:line="240" w:lineRule="exact"/>
              <w:ind w:right="8"/>
              <w:jc w:val="center"/>
              <w:rPr>
                <w:rFonts w:asciiTheme="minorEastAsia" w:eastAsiaTheme="minorEastAsia" w:hAnsiTheme="minorEastAsia"/>
              </w:rPr>
            </w:pPr>
          </w:p>
        </w:tc>
      </w:tr>
    </w:tbl>
    <w:p w14:paraId="5685D702" w14:textId="77777777" w:rsidR="001D2887" w:rsidRPr="008C27F6" w:rsidRDefault="001D2887" w:rsidP="00E90981">
      <w:pPr>
        <w:spacing w:line="240" w:lineRule="exact"/>
        <w:ind w:right="8"/>
        <w:jc w:val="left"/>
        <w:rPr>
          <w:rFonts w:asciiTheme="minorEastAsia" w:eastAsiaTheme="minorEastAsia" w:hAnsiTheme="minorEastAsia"/>
        </w:rPr>
      </w:pPr>
    </w:p>
    <w:p w14:paraId="0C40BC1A" w14:textId="3586DD3C" w:rsidR="00F05B2D" w:rsidRPr="008C27F6" w:rsidRDefault="00B67FF0" w:rsidP="00E90981">
      <w:pPr>
        <w:spacing w:line="240" w:lineRule="exact"/>
        <w:ind w:right="8"/>
        <w:jc w:val="left"/>
        <w:rPr>
          <w:rFonts w:asciiTheme="minorEastAsia" w:eastAsiaTheme="minorEastAsia" w:hAnsiTheme="minorEastAsia"/>
        </w:rPr>
      </w:pPr>
      <w:r w:rsidRPr="008C27F6">
        <w:rPr>
          <w:rFonts w:asciiTheme="minorEastAsia" w:eastAsiaTheme="minorEastAsia" w:hAnsiTheme="minorEastAsia" w:hint="eastAsia"/>
        </w:rPr>
        <w:t>５</w:t>
      </w:r>
      <w:r w:rsidR="00F05B2D" w:rsidRPr="008C27F6">
        <w:rPr>
          <w:rFonts w:asciiTheme="minorEastAsia" w:eastAsiaTheme="minorEastAsia" w:hAnsiTheme="minorEastAsia" w:hint="eastAsia"/>
        </w:rPr>
        <w:t xml:space="preserve">　</w:t>
      </w:r>
      <w:r w:rsidR="004D5E15" w:rsidRPr="008C27F6">
        <w:rPr>
          <w:rFonts w:asciiTheme="minorEastAsia" w:eastAsiaTheme="minorEastAsia" w:hAnsiTheme="minorEastAsia" w:hint="eastAsia"/>
        </w:rPr>
        <w:t>対象経費</w:t>
      </w:r>
      <w:r w:rsidR="00001611" w:rsidRPr="008C27F6">
        <w:rPr>
          <w:rFonts w:asciiTheme="minorEastAsia" w:eastAsiaTheme="minorEastAsia" w:hAnsiTheme="minorEastAsia" w:hint="eastAsia"/>
        </w:rPr>
        <w:t>・交付申請</w:t>
      </w:r>
      <w:r w:rsidR="00F05B2D" w:rsidRPr="008C27F6">
        <w:rPr>
          <w:rFonts w:asciiTheme="minorEastAsia" w:eastAsiaTheme="minorEastAsia" w:hAnsiTheme="minorEastAsia" w:hint="eastAsia"/>
        </w:rPr>
        <w:t>額</w:t>
      </w:r>
    </w:p>
    <w:tbl>
      <w:tblPr>
        <w:tblStyle w:val="a8"/>
        <w:tblW w:w="9067" w:type="dxa"/>
        <w:tblLook w:val="04A0" w:firstRow="1" w:lastRow="0" w:firstColumn="1" w:lastColumn="0" w:noHBand="0" w:noVBand="1"/>
      </w:tblPr>
      <w:tblGrid>
        <w:gridCol w:w="2104"/>
        <w:gridCol w:w="3969"/>
        <w:gridCol w:w="2994"/>
      </w:tblGrid>
      <w:tr w:rsidR="008C27F6" w:rsidRPr="008C27F6" w14:paraId="2D6B237D" w14:textId="77777777" w:rsidTr="00A40B7F">
        <w:trPr>
          <w:trHeight w:val="680"/>
        </w:trPr>
        <w:tc>
          <w:tcPr>
            <w:tcW w:w="21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D627183" w14:textId="169589D1" w:rsidR="00254BAE" w:rsidRPr="008C27F6" w:rsidRDefault="007344AB" w:rsidP="00FD66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補助金申請額</w:t>
            </w:r>
          </w:p>
        </w:tc>
        <w:tc>
          <w:tcPr>
            <w:tcW w:w="3969" w:type="dxa"/>
            <w:tcBorders>
              <w:top w:val="single" w:sz="18" w:space="0" w:color="auto"/>
              <w:left w:val="single" w:sz="18" w:space="0" w:color="auto"/>
              <w:bottom w:val="single" w:sz="18" w:space="0" w:color="auto"/>
              <w:right w:val="single" w:sz="18" w:space="0" w:color="auto"/>
            </w:tcBorders>
            <w:vAlign w:val="center"/>
          </w:tcPr>
          <w:p w14:paraId="64A95DF1" w14:textId="52103539" w:rsidR="00254BAE" w:rsidRPr="008C27F6" w:rsidRDefault="00254BAE" w:rsidP="008542EC">
            <w:pPr>
              <w:spacing w:line="240" w:lineRule="exact"/>
              <w:ind w:right="8"/>
              <w:jc w:val="center"/>
              <w:rPr>
                <w:rFonts w:asciiTheme="minorEastAsia" w:eastAsiaTheme="minorEastAsia" w:hAnsiTheme="minorEastAsia"/>
              </w:rPr>
            </w:pPr>
          </w:p>
        </w:tc>
        <w:tc>
          <w:tcPr>
            <w:tcW w:w="2994" w:type="dxa"/>
            <w:tcBorders>
              <w:left w:val="single" w:sz="18" w:space="0" w:color="auto"/>
            </w:tcBorders>
            <w:vAlign w:val="center"/>
          </w:tcPr>
          <w:p w14:paraId="0E324133" w14:textId="38FBF0A8" w:rsidR="00377DAF" w:rsidRPr="008C27F6" w:rsidRDefault="00377DAF" w:rsidP="00FD6650">
            <w:pPr>
              <w:pStyle w:val="a9"/>
              <w:numPr>
                <w:ilvl w:val="0"/>
                <w:numId w:val="7"/>
              </w:numPr>
              <w:spacing w:line="240" w:lineRule="exact"/>
              <w:ind w:leftChars="0" w:right="8"/>
              <w:jc w:val="center"/>
              <w:rPr>
                <w:rFonts w:asciiTheme="minorEastAsia" w:eastAsiaTheme="minorEastAsia" w:hAnsiTheme="minorEastAsia"/>
              </w:rPr>
            </w:pPr>
            <w:r w:rsidRPr="008C27F6">
              <w:rPr>
                <w:rFonts w:asciiTheme="minorEastAsia" w:eastAsiaTheme="minorEastAsia" w:hAnsiTheme="minorEastAsia" w:hint="eastAsia"/>
              </w:rPr>
              <w:t>に8/10を乗した</w:t>
            </w:r>
            <w:r w:rsidR="00FD6650" w:rsidRPr="008C27F6">
              <w:rPr>
                <w:rFonts w:asciiTheme="minorEastAsia" w:eastAsiaTheme="minorEastAsia" w:hAnsiTheme="minorEastAsia" w:hint="eastAsia"/>
              </w:rPr>
              <w:t>金額</w:t>
            </w:r>
          </w:p>
          <w:p w14:paraId="5085DEF6" w14:textId="07C05533" w:rsidR="00FD6650" w:rsidRPr="008C27F6" w:rsidRDefault="00FD6650" w:rsidP="00FD66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千円未満切り捨て）</w:t>
            </w:r>
          </w:p>
        </w:tc>
      </w:tr>
      <w:tr w:rsidR="008C27F6" w:rsidRPr="008C27F6" w14:paraId="5F639C7B" w14:textId="77777777" w:rsidTr="00A40B7F">
        <w:trPr>
          <w:trHeight w:val="567"/>
        </w:trPr>
        <w:tc>
          <w:tcPr>
            <w:tcW w:w="2104" w:type="dxa"/>
            <w:tcBorders>
              <w:top w:val="single" w:sz="18" w:space="0" w:color="auto"/>
              <w:bottom w:val="dashed" w:sz="8" w:space="0" w:color="auto"/>
            </w:tcBorders>
            <w:shd w:val="clear" w:color="auto" w:fill="D9D9D9" w:themeFill="background1" w:themeFillShade="D9"/>
            <w:vAlign w:val="center"/>
          </w:tcPr>
          <w:p w14:paraId="023D30E8" w14:textId="2BE9C4E1" w:rsidR="00254BAE" w:rsidRPr="008C27F6" w:rsidRDefault="007344AB" w:rsidP="00FD66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補助対象経費</w:t>
            </w:r>
            <w:r w:rsidR="00D674C8" w:rsidRPr="008C27F6">
              <w:rPr>
                <w:rFonts w:asciiTheme="minorEastAsia" w:eastAsiaTheme="minorEastAsia" w:hAnsiTheme="minorEastAsia" w:hint="eastAsia"/>
              </w:rPr>
              <w:t>（A）</w:t>
            </w:r>
          </w:p>
        </w:tc>
        <w:tc>
          <w:tcPr>
            <w:tcW w:w="3969" w:type="dxa"/>
            <w:tcBorders>
              <w:top w:val="single" w:sz="18" w:space="0" w:color="auto"/>
              <w:bottom w:val="dashed" w:sz="8" w:space="0" w:color="auto"/>
            </w:tcBorders>
            <w:vAlign w:val="center"/>
          </w:tcPr>
          <w:p w14:paraId="0089D421" w14:textId="52D6B0DC" w:rsidR="00254BAE" w:rsidRPr="008C27F6" w:rsidRDefault="00254BAE" w:rsidP="008542EC">
            <w:pPr>
              <w:spacing w:line="240" w:lineRule="exact"/>
              <w:ind w:right="8"/>
              <w:jc w:val="center"/>
              <w:rPr>
                <w:rFonts w:asciiTheme="minorEastAsia" w:eastAsiaTheme="minorEastAsia" w:hAnsiTheme="minorEastAsia"/>
              </w:rPr>
            </w:pPr>
          </w:p>
        </w:tc>
        <w:tc>
          <w:tcPr>
            <w:tcW w:w="2994" w:type="dxa"/>
            <w:tcBorders>
              <w:bottom w:val="dashed" w:sz="8" w:space="0" w:color="auto"/>
            </w:tcBorders>
            <w:vAlign w:val="center"/>
          </w:tcPr>
          <w:p w14:paraId="429BB109" w14:textId="0EC73960" w:rsidR="00254BAE" w:rsidRPr="008C27F6" w:rsidRDefault="00995BC8" w:rsidP="00FD66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支出予定金額</w:t>
            </w:r>
          </w:p>
        </w:tc>
      </w:tr>
      <w:tr w:rsidR="008C27F6" w:rsidRPr="008C27F6" w14:paraId="526CFF2E" w14:textId="77777777" w:rsidTr="00840E8B">
        <w:trPr>
          <w:trHeight w:val="273"/>
        </w:trPr>
        <w:tc>
          <w:tcPr>
            <w:tcW w:w="2104" w:type="dxa"/>
            <w:vMerge w:val="restart"/>
            <w:tcBorders>
              <w:top w:val="dashed" w:sz="8" w:space="0" w:color="auto"/>
            </w:tcBorders>
            <w:shd w:val="clear" w:color="auto" w:fill="D9D9D9" w:themeFill="background1" w:themeFillShade="D9"/>
            <w:vAlign w:val="center"/>
          </w:tcPr>
          <w:p w14:paraId="6F13AD65" w14:textId="255C77DD" w:rsidR="00D6359C" w:rsidRPr="008C27F6" w:rsidRDefault="00D6359C" w:rsidP="00FD66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内訳</w:t>
            </w:r>
          </w:p>
          <w:p w14:paraId="3C3F8312" w14:textId="67EFD215" w:rsidR="00D6359C" w:rsidRPr="008C27F6" w:rsidRDefault="00D6359C" w:rsidP="00FD66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合計金額が（A）となること）</w:t>
            </w:r>
          </w:p>
        </w:tc>
        <w:tc>
          <w:tcPr>
            <w:tcW w:w="3969" w:type="dxa"/>
            <w:tcBorders>
              <w:top w:val="dashed" w:sz="8" w:space="0" w:color="auto"/>
              <w:bottom w:val="dashed" w:sz="8" w:space="0" w:color="auto"/>
            </w:tcBorders>
            <w:vAlign w:val="center"/>
          </w:tcPr>
          <w:p w14:paraId="6B9419C9" w14:textId="5CA78114" w:rsidR="00D6359C" w:rsidRPr="008C27F6" w:rsidRDefault="00D6359C" w:rsidP="00A675A6">
            <w:pPr>
              <w:spacing w:line="240" w:lineRule="exact"/>
              <w:ind w:right="8"/>
              <w:jc w:val="left"/>
              <w:rPr>
                <w:rFonts w:asciiTheme="minorEastAsia" w:eastAsiaTheme="minorEastAsia" w:hAnsiTheme="minorEastAsia"/>
              </w:rPr>
            </w:pPr>
          </w:p>
        </w:tc>
        <w:tc>
          <w:tcPr>
            <w:tcW w:w="2994" w:type="dxa"/>
            <w:tcBorders>
              <w:top w:val="dashed" w:sz="8" w:space="0" w:color="auto"/>
              <w:bottom w:val="dashed" w:sz="8" w:space="0" w:color="auto"/>
            </w:tcBorders>
            <w:vAlign w:val="center"/>
          </w:tcPr>
          <w:p w14:paraId="2BAE2277" w14:textId="4A127611" w:rsidR="00D6359C" w:rsidRPr="008C27F6" w:rsidRDefault="00D6359C" w:rsidP="00D6359C">
            <w:pPr>
              <w:spacing w:line="240" w:lineRule="exact"/>
              <w:ind w:right="8"/>
              <w:jc w:val="center"/>
              <w:rPr>
                <w:rFonts w:asciiTheme="minorEastAsia" w:eastAsiaTheme="minorEastAsia" w:hAnsiTheme="minorEastAsia"/>
              </w:rPr>
            </w:pPr>
          </w:p>
        </w:tc>
      </w:tr>
      <w:tr w:rsidR="008C27F6" w:rsidRPr="008C27F6" w14:paraId="3001F048" w14:textId="77777777" w:rsidTr="00840E8B">
        <w:trPr>
          <w:trHeight w:val="251"/>
        </w:trPr>
        <w:tc>
          <w:tcPr>
            <w:tcW w:w="2104" w:type="dxa"/>
            <w:vMerge/>
            <w:shd w:val="clear" w:color="auto" w:fill="D9D9D9" w:themeFill="background1" w:themeFillShade="D9"/>
            <w:vAlign w:val="center"/>
          </w:tcPr>
          <w:p w14:paraId="32EDAAF2" w14:textId="77777777" w:rsidR="00D6359C" w:rsidRPr="008C27F6" w:rsidRDefault="00D6359C" w:rsidP="00FD6650">
            <w:pPr>
              <w:spacing w:line="240" w:lineRule="exact"/>
              <w:ind w:right="8"/>
              <w:jc w:val="center"/>
              <w:rPr>
                <w:rFonts w:asciiTheme="minorEastAsia" w:eastAsiaTheme="minorEastAsia" w:hAnsiTheme="minorEastAsia"/>
              </w:rPr>
            </w:pPr>
          </w:p>
        </w:tc>
        <w:tc>
          <w:tcPr>
            <w:tcW w:w="3969" w:type="dxa"/>
            <w:tcBorders>
              <w:top w:val="dashed" w:sz="8" w:space="0" w:color="auto"/>
              <w:bottom w:val="single" w:sz="4" w:space="0" w:color="auto"/>
            </w:tcBorders>
            <w:vAlign w:val="center"/>
          </w:tcPr>
          <w:p w14:paraId="62C3DA5B" w14:textId="210FB788" w:rsidR="00D6359C" w:rsidRPr="008C27F6" w:rsidRDefault="00D6359C" w:rsidP="00D6359C">
            <w:pPr>
              <w:spacing w:line="240" w:lineRule="exact"/>
              <w:ind w:right="8"/>
              <w:jc w:val="left"/>
              <w:rPr>
                <w:rFonts w:asciiTheme="minorEastAsia" w:eastAsiaTheme="minorEastAsia" w:hAnsiTheme="minorEastAsia"/>
              </w:rPr>
            </w:pPr>
          </w:p>
        </w:tc>
        <w:tc>
          <w:tcPr>
            <w:tcW w:w="2994" w:type="dxa"/>
            <w:tcBorders>
              <w:top w:val="dashed" w:sz="8" w:space="0" w:color="auto"/>
              <w:bottom w:val="single" w:sz="4" w:space="0" w:color="auto"/>
            </w:tcBorders>
            <w:vAlign w:val="center"/>
          </w:tcPr>
          <w:p w14:paraId="0E9CCA1A" w14:textId="414838ED" w:rsidR="00D6359C" w:rsidRPr="008C27F6" w:rsidRDefault="00D6359C" w:rsidP="00D079B1">
            <w:pPr>
              <w:spacing w:line="240" w:lineRule="exact"/>
              <w:ind w:right="8"/>
              <w:jc w:val="center"/>
              <w:rPr>
                <w:rFonts w:asciiTheme="minorEastAsia" w:eastAsiaTheme="minorEastAsia" w:hAnsiTheme="minorEastAsia"/>
              </w:rPr>
            </w:pPr>
          </w:p>
        </w:tc>
      </w:tr>
    </w:tbl>
    <w:p w14:paraId="306EB091" w14:textId="77777777" w:rsidR="00C269E6" w:rsidRPr="008C27F6" w:rsidRDefault="00C269E6" w:rsidP="00E90981">
      <w:pPr>
        <w:spacing w:line="240" w:lineRule="exact"/>
        <w:ind w:right="8"/>
        <w:jc w:val="left"/>
        <w:rPr>
          <w:rFonts w:asciiTheme="minorEastAsia" w:eastAsiaTheme="minorEastAsia" w:hAnsiTheme="minorEastAsia"/>
        </w:rPr>
      </w:pPr>
    </w:p>
    <w:p w14:paraId="1E2DF5F0" w14:textId="77777777" w:rsidR="00D80287" w:rsidRPr="008A715A" w:rsidRDefault="00AD5529" w:rsidP="00D80287">
      <w:pPr>
        <w:rPr>
          <w:rFonts w:ascii="ＭＳ 明朝" w:hAnsi="ＭＳ 明朝"/>
          <w:szCs w:val="22"/>
        </w:rPr>
      </w:pPr>
      <w:r w:rsidRPr="008C27F6">
        <w:rPr>
          <w:rFonts w:asciiTheme="minorEastAsia" w:eastAsiaTheme="minorEastAsia" w:hAnsiTheme="minorEastAsia"/>
        </w:rPr>
        <w:br w:type="page"/>
      </w:r>
      <w:bookmarkEnd w:id="2"/>
      <w:r w:rsidR="00D80287" w:rsidRPr="008A715A">
        <w:rPr>
          <w:rFonts w:ascii="ＭＳ 明朝" w:hAnsi="ＭＳ 明朝" w:hint="eastAsia"/>
          <w:szCs w:val="22"/>
        </w:rPr>
        <w:lastRenderedPageBreak/>
        <w:t>様式第３号（第５条関係）</w:t>
      </w:r>
    </w:p>
    <w:p w14:paraId="6440C4C3" w14:textId="77777777" w:rsidR="00D80287" w:rsidRPr="008A715A" w:rsidRDefault="00D80287" w:rsidP="00D80287">
      <w:pPr>
        <w:snapToGrid w:val="0"/>
        <w:jc w:val="right"/>
        <w:rPr>
          <w:rFonts w:ascii="ＭＳ 明朝" w:hAnsi="ＭＳ 明朝"/>
          <w:szCs w:val="21"/>
        </w:rPr>
      </w:pPr>
      <w:r w:rsidRPr="008A715A">
        <w:rPr>
          <w:rFonts w:ascii="ＭＳ 明朝" w:hAnsi="ＭＳ 明朝" w:hint="eastAsia"/>
          <w:spacing w:val="90"/>
          <w:kern w:val="0"/>
          <w:szCs w:val="21"/>
          <w:fitText w:val="2160" w:id="-727022592"/>
        </w:rPr>
        <w:t xml:space="preserve">労第　－　</w:t>
      </w:r>
      <w:r w:rsidRPr="008A715A">
        <w:rPr>
          <w:rFonts w:ascii="ＭＳ 明朝" w:hAnsi="ＭＳ 明朝" w:hint="eastAsia"/>
          <w:kern w:val="0"/>
          <w:szCs w:val="21"/>
          <w:fitText w:val="2160" w:id="-727022592"/>
        </w:rPr>
        <w:t>号</w:t>
      </w:r>
      <w:r w:rsidRPr="008A715A">
        <w:rPr>
          <w:rFonts w:ascii="ＭＳ 明朝" w:hAnsi="ＭＳ 明朝" w:hint="eastAsia"/>
          <w:szCs w:val="21"/>
        </w:rPr>
        <w:t xml:space="preserve">　</w:t>
      </w:r>
    </w:p>
    <w:p w14:paraId="23C95F1C" w14:textId="77777777" w:rsidR="00D80287" w:rsidRPr="008A715A" w:rsidRDefault="00D80287" w:rsidP="00D80287">
      <w:pPr>
        <w:snapToGrid w:val="0"/>
        <w:jc w:val="right"/>
        <w:rPr>
          <w:rFonts w:ascii="ＭＳ 明朝" w:hAnsi="ＭＳ 明朝"/>
          <w:szCs w:val="21"/>
        </w:rPr>
      </w:pPr>
      <w:r w:rsidRPr="008A715A">
        <w:rPr>
          <w:rFonts w:ascii="ＭＳ 明朝" w:hAnsi="ＭＳ 明朝" w:hint="eastAsia"/>
          <w:szCs w:val="21"/>
        </w:rPr>
        <w:t xml:space="preserve">令和　年　月　日　</w:t>
      </w:r>
    </w:p>
    <w:p w14:paraId="7F5268B8" w14:textId="77777777" w:rsidR="00D80287" w:rsidRPr="008A715A" w:rsidRDefault="00D80287" w:rsidP="00D80287">
      <w:pPr>
        <w:snapToGrid w:val="0"/>
        <w:jc w:val="left"/>
        <w:rPr>
          <w:rFonts w:ascii="ＭＳ 明朝" w:hAnsi="ＭＳ 明朝"/>
          <w:szCs w:val="21"/>
        </w:rPr>
      </w:pPr>
    </w:p>
    <w:p w14:paraId="178859DA" w14:textId="77777777" w:rsidR="00D80287" w:rsidRPr="008A715A" w:rsidRDefault="00D80287" w:rsidP="00D80287">
      <w:pPr>
        <w:snapToGrid w:val="0"/>
        <w:jc w:val="left"/>
        <w:rPr>
          <w:rFonts w:ascii="ＭＳ 明朝" w:hAnsi="ＭＳ 明朝"/>
          <w:szCs w:val="21"/>
        </w:rPr>
      </w:pPr>
    </w:p>
    <w:p w14:paraId="64EBAF2C" w14:textId="77777777" w:rsidR="00D80287" w:rsidRPr="008A715A" w:rsidRDefault="00D80287" w:rsidP="00D80287">
      <w:pPr>
        <w:snapToGrid w:val="0"/>
        <w:ind w:firstLineChars="100" w:firstLine="210"/>
        <w:jc w:val="left"/>
        <w:rPr>
          <w:rFonts w:ascii="ＭＳ 明朝" w:hAnsi="ＭＳ 明朝"/>
          <w:szCs w:val="21"/>
        </w:rPr>
      </w:pPr>
      <w:r w:rsidRPr="008A715A">
        <w:rPr>
          <w:rFonts w:ascii="ＭＳ 明朝" w:hAnsi="ＭＳ 明朝" w:hint="eastAsia"/>
          <w:szCs w:val="21"/>
        </w:rPr>
        <w:t xml:space="preserve">　　　　　　　　　　　様</w:t>
      </w:r>
    </w:p>
    <w:p w14:paraId="40AC26EB" w14:textId="77777777" w:rsidR="00D80287" w:rsidRPr="008A715A" w:rsidRDefault="00D80287" w:rsidP="00D80287">
      <w:pPr>
        <w:rPr>
          <w:rFonts w:ascii="ＭＳ 明朝" w:hAnsi="ＭＳ 明朝"/>
          <w:szCs w:val="21"/>
        </w:rPr>
      </w:pPr>
      <w:r w:rsidRPr="008A715A">
        <w:rPr>
          <w:rFonts w:ascii="ＭＳ 明朝" w:hAnsi="ＭＳ 明朝" w:hint="eastAsia"/>
          <w:szCs w:val="21"/>
        </w:rPr>
        <w:t xml:space="preserve">　　</w:t>
      </w:r>
    </w:p>
    <w:p w14:paraId="275DC97C" w14:textId="77777777" w:rsidR="00D80287" w:rsidRPr="008A715A" w:rsidRDefault="00D80287" w:rsidP="00D80287">
      <w:pPr>
        <w:rPr>
          <w:rFonts w:ascii="ＭＳ 明朝" w:hAnsi="ＭＳ 明朝"/>
          <w:szCs w:val="21"/>
        </w:rPr>
      </w:pPr>
    </w:p>
    <w:p w14:paraId="540751CB" w14:textId="77777777" w:rsidR="00D80287" w:rsidRPr="008A715A" w:rsidRDefault="00D80287" w:rsidP="00D80287">
      <w:pPr>
        <w:wordWrap w:val="0"/>
        <w:snapToGrid w:val="0"/>
        <w:jc w:val="right"/>
        <w:rPr>
          <w:rFonts w:ascii="ＭＳ 明朝" w:hAnsi="ＭＳ 明朝"/>
          <w:szCs w:val="21"/>
        </w:rPr>
      </w:pPr>
      <w:r w:rsidRPr="008A715A">
        <w:rPr>
          <w:rFonts w:ascii="ＭＳ 明朝" w:hAnsi="ＭＳ 明朝" w:hint="eastAsia"/>
          <w:szCs w:val="21"/>
        </w:rPr>
        <w:t xml:space="preserve">　　群馬県知事　山本　一太　</w:t>
      </w:r>
    </w:p>
    <w:p w14:paraId="37D9B7FB" w14:textId="77777777" w:rsidR="00D80287" w:rsidRPr="008A715A" w:rsidRDefault="00D80287" w:rsidP="00D80287">
      <w:pPr>
        <w:rPr>
          <w:rFonts w:ascii="ＭＳ 明朝" w:hAnsi="ＭＳ 明朝"/>
          <w:szCs w:val="21"/>
        </w:rPr>
      </w:pPr>
    </w:p>
    <w:p w14:paraId="3673ECDA" w14:textId="77777777" w:rsidR="00D80287" w:rsidRPr="008A715A" w:rsidRDefault="00D80287" w:rsidP="00D80287">
      <w:pPr>
        <w:rPr>
          <w:rFonts w:ascii="ＭＳ 明朝" w:hAnsi="ＭＳ 明朝"/>
          <w:szCs w:val="21"/>
        </w:rPr>
      </w:pPr>
    </w:p>
    <w:p w14:paraId="18524AC7" w14:textId="77777777" w:rsidR="00D80287" w:rsidRPr="008A715A" w:rsidRDefault="00D80287" w:rsidP="00D80287">
      <w:pPr>
        <w:jc w:val="center"/>
        <w:rPr>
          <w:rFonts w:ascii="ＭＳ 明朝" w:hAnsi="ＭＳ 明朝"/>
          <w:szCs w:val="21"/>
        </w:rPr>
      </w:pPr>
      <w:r w:rsidRPr="008A715A">
        <w:rPr>
          <w:rFonts w:ascii="ＭＳ 明朝" w:hAnsi="ＭＳ 明朝" w:hint="eastAsia"/>
          <w:szCs w:val="21"/>
        </w:rPr>
        <w:t>群馬県副業・兼業人材活用促進事業</w:t>
      </w:r>
      <w:bookmarkStart w:id="3" w:name="_Hlk194927785"/>
      <w:r w:rsidRPr="008A715A">
        <w:rPr>
          <w:rFonts w:ascii="ＭＳ 明朝" w:hAnsi="ＭＳ 明朝" w:hint="eastAsia"/>
          <w:szCs w:val="21"/>
        </w:rPr>
        <w:t>補助金交付決定通知書</w:t>
      </w:r>
      <w:bookmarkEnd w:id="3"/>
    </w:p>
    <w:p w14:paraId="280B7721" w14:textId="77777777" w:rsidR="00D80287" w:rsidRPr="008A715A" w:rsidRDefault="00D80287" w:rsidP="00D80287">
      <w:pPr>
        <w:jc w:val="center"/>
        <w:rPr>
          <w:rFonts w:ascii="ＭＳ 明朝" w:hAnsi="ＭＳ 明朝"/>
          <w:szCs w:val="21"/>
        </w:rPr>
      </w:pPr>
    </w:p>
    <w:p w14:paraId="5AE607BA" w14:textId="77777777" w:rsidR="00D80287" w:rsidRPr="008A715A" w:rsidRDefault="00D80287" w:rsidP="00D80287">
      <w:pPr>
        <w:snapToGrid w:val="0"/>
        <w:ind w:firstLineChars="100" w:firstLine="210"/>
        <w:jc w:val="left"/>
        <w:rPr>
          <w:rFonts w:ascii="Arial" w:hAnsi="Arial"/>
          <w:szCs w:val="21"/>
        </w:rPr>
      </w:pPr>
      <w:r w:rsidRPr="008A715A">
        <w:rPr>
          <w:rFonts w:ascii="ＭＳ 明朝" w:hAnsi="ＭＳ 明朝" w:hint="eastAsia"/>
          <w:szCs w:val="21"/>
        </w:rPr>
        <w:t>令和　年　月　日付けで申請のあった、群馬県副業・兼業人材活用促進事業補助金について、群馬県副業・兼業人材活用促進事業補助金交付要綱第５条第１項の規定に基づき、下記のとおり交付することに決定しましたので、同条第２項の規定により通知します。</w:t>
      </w:r>
    </w:p>
    <w:p w14:paraId="45C34323" w14:textId="77777777" w:rsidR="00D80287" w:rsidRPr="008A715A" w:rsidRDefault="00D80287" w:rsidP="00D80287">
      <w:pPr>
        <w:snapToGrid w:val="0"/>
        <w:jc w:val="left"/>
        <w:rPr>
          <w:rFonts w:ascii="Arial" w:hAnsi="Arial"/>
          <w:szCs w:val="21"/>
        </w:rPr>
      </w:pPr>
    </w:p>
    <w:p w14:paraId="6EF36403" w14:textId="77777777" w:rsidR="00D80287" w:rsidRPr="008A715A" w:rsidRDefault="00D80287" w:rsidP="00D80287">
      <w:pPr>
        <w:snapToGrid w:val="0"/>
        <w:jc w:val="left"/>
        <w:rPr>
          <w:rFonts w:ascii="Arial" w:hAnsi="Arial"/>
          <w:szCs w:val="21"/>
        </w:rPr>
      </w:pPr>
    </w:p>
    <w:p w14:paraId="0A50C02D" w14:textId="77777777" w:rsidR="00D80287" w:rsidRPr="008A715A" w:rsidRDefault="00D80287" w:rsidP="00D80287">
      <w:pPr>
        <w:snapToGrid w:val="0"/>
        <w:jc w:val="center"/>
        <w:rPr>
          <w:rFonts w:ascii="Arial" w:hAnsi="Arial"/>
          <w:szCs w:val="21"/>
        </w:rPr>
      </w:pPr>
      <w:r w:rsidRPr="008A715A">
        <w:rPr>
          <w:rFonts w:ascii="Arial" w:hAnsi="Arial" w:hint="eastAsia"/>
          <w:szCs w:val="21"/>
        </w:rPr>
        <w:t>記</w:t>
      </w:r>
    </w:p>
    <w:p w14:paraId="56E94634" w14:textId="77777777" w:rsidR="00D80287" w:rsidRPr="008A715A" w:rsidRDefault="00D80287" w:rsidP="00D80287">
      <w:pPr>
        <w:snapToGrid w:val="0"/>
        <w:jc w:val="left"/>
        <w:rPr>
          <w:rFonts w:ascii="Arial" w:hAnsi="Arial"/>
          <w:szCs w:val="21"/>
        </w:rPr>
      </w:pPr>
    </w:p>
    <w:tbl>
      <w:tblPr>
        <w:tblStyle w:val="a8"/>
        <w:tblW w:w="0" w:type="auto"/>
        <w:tblInd w:w="2122" w:type="dxa"/>
        <w:tblLook w:val="04A0" w:firstRow="1" w:lastRow="0" w:firstColumn="1" w:lastColumn="0" w:noHBand="0" w:noVBand="1"/>
      </w:tblPr>
      <w:tblGrid>
        <w:gridCol w:w="2125"/>
        <w:gridCol w:w="3119"/>
      </w:tblGrid>
      <w:tr w:rsidR="00D80287" w:rsidRPr="008A715A" w14:paraId="2DA643E0" w14:textId="77777777" w:rsidTr="00D10584">
        <w:trPr>
          <w:trHeight w:val="662"/>
        </w:trPr>
        <w:tc>
          <w:tcPr>
            <w:tcW w:w="2125" w:type="dxa"/>
            <w:vAlign w:val="center"/>
          </w:tcPr>
          <w:p w14:paraId="4E371A26" w14:textId="77777777" w:rsidR="00D80287" w:rsidRPr="008A715A" w:rsidRDefault="00D80287" w:rsidP="00D10584">
            <w:pPr>
              <w:snapToGrid w:val="0"/>
              <w:jc w:val="center"/>
              <w:rPr>
                <w:rFonts w:ascii="Arial" w:hAnsi="Arial"/>
                <w:szCs w:val="21"/>
              </w:rPr>
            </w:pPr>
            <w:r w:rsidRPr="008A715A">
              <w:rPr>
                <w:rFonts w:ascii="Arial" w:hAnsi="Arial" w:hint="eastAsia"/>
                <w:szCs w:val="21"/>
              </w:rPr>
              <w:t>交付決定額</w:t>
            </w:r>
          </w:p>
        </w:tc>
        <w:tc>
          <w:tcPr>
            <w:tcW w:w="3119" w:type="dxa"/>
            <w:vAlign w:val="center"/>
          </w:tcPr>
          <w:p w14:paraId="32F2F4CE" w14:textId="77777777" w:rsidR="00D80287" w:rsidRPr="008A715A" w:rsidRDefault="00D80287" w:rsidP="00D10584">
            <w:pPr>
              <w:snapToGrid w:val="0"/>
              <w:jc w:val="center"/>
              <w:rPr>
                <w:rFonts w:ascii="Arial" w:hAnsi="Arial"/>
                <w:szCs w:val="21"/>
              </w:rPr>
            </w:pPr>
            <w:r w:rsidRPr="008A715A">
              <w:rPr>
                <w:rFonts w:ascii="Arial" w:hAnsi="Arial" w:hint="eastAsia"/>
                <w:szCs w:val="21"/>
              </w:rPr>
              <w:t>金　　　　　　　円</w:t>
            </w:r>
          </w:p>
        </w:tc>
      </w:tr>
    </w:tbl>
    <w:p w14:paraId="5E86B553" w14:textId="77777777" w:rsidR="00D80287" w:rsidRPr="008A715A" w:rsidRDefault="00D80287" w:rsidP="00D80287">
      <w:pPr>
        <w:snapToGrid w:val="0"/>
        <w:jc w:val="left"/>
        <w:rPr>
          <w:rFonts w:ascii="Arial" w:hAnsi="Arial"/>
          <w:szCs w:val="21"/>
        </w:rPr>
      </w:pPr>
    </w:p>
    <w:p w14:paraId="70E71FE5" w14:textId="77777777" w:rsidR="00D80287" w:rsidRPr="009C7E07" w:rsidRDefault="00D80287" w:rsidP="00D80287">
      <w:pPr>
        <w:snapToGrid w:val="0"/>
        <w:jc w:val="left"/>
        <w:rPr>
          <w:rFonts w:ascii="Arial" w:hAnsi="Arial"/>
          <w:sz w:val="24"/>
        </w:rPr>
      </w:pPr>
    </w:p>
    <w:p w14:paraId="6DBF7FDC" w14:textId="77777777" w:rsidR="00D80287" w:rsidRPr="009C7E07" w:rsidRDefault="00D80287" w:rsidP="00D80287">
      <w:pPr>
        <w:snapToGrid w:val="0"/>
        <w:jc w:val="left"/>
        <w:rPr>
          <w:rFonts w:ascii="Arial" w:hAnsi="Arial"/>
          <w:sz w:val="24"/>
        </w:rPr>
      </w:pPr>
    </w:p>
    <w:p w14:paraId="66991BDF" w14:textId="77777777" w:rsidR="00D80287" w:rsidRPr="009C7E07" w:rsidRDefault="00D80287" w:rsidP="00D80287">
      <w:pPr>
        <w:snapToGrid w:val="0"/>
        <w:jc w:val="left"/>
        <w:rPr>
          <w:rFonts w:ascii="Arial" w:hAnsi="Arial"/>
          <w:sz w:val="24"/>
        </w:rPr>
      </w:pPr>
    </w:p>
    <w:p w14:paraId="1ACF2B15" w14:textId="77777777" w:rsidR="00D80287" w:rsidRPr="009C7E07" w:rsidRDefault="00D80287" w:rsidP="00D80287">
      <w:pPr>
        <w:snapToGrid w:val="0"/>
        <w:jc w:val="left"/>
        <w:rPr>
          <w:rFonts w:ascii="ＭＳ 明朝" w:hAnsi="ＭＳ 明朝"/>
          <w:sz w:val="24"/>
        </w:rPr>
      </w:pPr>
    </w:p>
    <w:p w14:paraId="18B47BC7" w14:textId="77777777" w:rsidR="00D80287" w:rsidRPr="009C7E07" w:rsidRDefault="00D80287" w:rsidP="00D80287">
      <w:pPr>
        <w:snapToGrid w:val="0"/>
        <w:jc w:val="left"/>
        <w:rPr>
          <w:rFonts w:ascii="ＭＳ 明朝" w:hAnsi="ＭＳ 明朝"/>
          <w:sz w:val="24"/>
        </w:rPr>
      </w:pPr>
    </w:p>
    <w:p w14:paraId="5EFD4F24" w14:textId="77777777" w:rsidR="00D80287" w:rsidRPr="009C7E07" w:rsidRDefault="00D80287" w:rsidP="00D80287">
      <w:pPr>
        <w:snapToGrid w:val="0"/>
        <w:jc w:val="left"/>
        <w:rPr>
          <w:rFonts w:ascii="ＭＳ 明朝" w:hAnsi="ＭＳ 明朝"/>
          <w:sz w:val="24"/>
        </w:rPr>
      </w:pPr>
    </w:p>
    <w:p w14:paraId="30087A74" w14:textId="77777777" w:rsidR="00D80287" w:rsidRPr="009C7E07" w:rsidRDefault="00D80287" w:rsidP="00D80287">
      <w:pPr>
        <w:widowControl/>
        <w:jc w:val="left"/>
        <w:rPr>
          <w:rFonts w:ascii="ＭＳ 明朝" w:hAnsi="ＭＳ 明朝"/>
          <w:sz w:val="24"/>
        </w:rPr>
      </w:pPr>
    </w:p>
    <w:p w14:paraId="504E75DA" w14:textId="77777777" w:rsidR="00D80287" w:rsidRPr="009C7E07" w:rsidRDefault="00D80287" w:rsidP="00D80287">
      <w:pPr>
        <w:widowControl/>
        <w:jc w:val="left"/>
        <w:rPr>
          <w:rFonts w:ascii="ＭＳ 明朝" w:hAnsi="ＭＳ 明朝"/>
          <w:sz w:val="24"/>
        </w:rPr>
      </w:pPr>
    </w:p>
    <w:p w14:paraId="6D0C117F" w14:textId="77777777" w:rsidR="00D80287" w:rsidRPr="009C7E07" w:rsidRDefault="00D80287" w:rsidP="00D80287">
      <w:pPr>
        <w:widowControl/>
        <w:jc w:val="left"/>
        <w:rPr>
          <w:rFonts w:ascii="ＭＳ 明朝" w:hAnsi="ＭＳ 明朝"/>
          <w:sz w:val="24"/>
        </w:rPr>
      </w:pPr>
      <w:r w:rsidRPr="009C7E07">
        <w:rPr>
          <w:rFonts w:ascii="ＭＳ 明朝" w:hAnsi="ＭＳ 明朝"/>
          <w:noProof/>
          <w:sz w:val="24"/>
        </w:rPr>
        <mc:AlternateContent>
          <mc:Choice Requires="wps">
            <w:drawing>
              <wp:anchor distT="45720" distB="45720" distL="114300" distR="114300" simplePos="0" relativeHeight="251659264" behindDoc="0" locked="0" layoutInCell="1" allowOverlap="1" wp14:anchorId="7F9A1364" wp14:editId="54E6EC85">
                <wp:simplePos x="0" y="0"/>
                <wp:positionH relativeFrom="column">
                  <wp:posOffset>3199130</wp:posOffset>
                </wp:positionH>
                <wp:positionV relativeFrom="paragraph">
                  <wp:posOffset>24765</wp:posOffset>
                </wp:positionV>
                <wp:extent cx="2360930" cy="1404620"/>
                <wp:effectExtent l="0" t="0" r="2286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603C10" w14:textId="77777777" w:rsidR="00D80287" w:rsidRDefault="00D80287" w:rsidP="00D80287">
                            <w:r>
                              <w:rPr>
                                <w:rFonts w:hint="eastAsia"/>
                              </w:rPr>
                              <w:t xml:space="preserve">産業経済部　労働政策課　</w:t>
                            </w:r>
                          </w:p>
                          <w:p w14:paraId="3FECEB22" w14:textId="77777777" w:rsidR="00D80287" w:rsidRDefault="00D80287" w:rsidP="00D80287">
                            <w:r>
                              <w:rPr>
                                <w:rFonts w:hint="eastAsia"/>
                              </w:rPr>
                              <w:t>人材活躍支援室　次世代人材係</w:t>
                            </w:r>
                          </w:p>
                          <w:p w14:paraId="7F054F77" w14:textId="77777777" w:rsidR="00D80287" w:rsidRDefault="00D80287" w:rsidP="00D80287">
                            <w:r>
                              <w:rPr>
                                <w:rFonts w:hint="eastAsia"/>
                              </w:rPr>
                              <w:t>TEL</w:t>
                            </w:r>
                            <w:r>
                              <w:rPr>
                                <w:rFonts w:hint="eastAsia"/>
                              </w:rPr>
                              <w:t>：０２７－２２６－３４０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9A1364" id="_x0000_t202" coordsize="21600,21600" o:spt="202" path="m,l,21600r21600,l21600,xe">
                <v:stroke joinstyle="miter"/>
                <v:path gradientshapeok="t" o:connecttype="rect"/>
              </v:shapetype>
              <v:shape id="テキスト ボックス 2" o:spid="_x0000_s1026" type="#_x0000_t202" style="position:absolute;margin-left:251.9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">
                <v:textbox style="mso-fit-shape-to-text:t">
                  <w:txbxContent>
                    <w:p w14:paraId="0D603C10" w14:textId="77777777" w:rsidR="00D80287" w:rsidRDefault="00D80287" w:rsidP="00D80287">
                      <w:r>
                        <w:rPr>
                          <w:rFonts w:hint="eastAsia"/>
                        </w:rPr>
                        <w:t xml:space="preserve">産業経済部　労働政策課　</w:t>
                      </w:r>
                    </w:p>
                    <w:p w14:paraId="3FECEB22" w14:textId="77777777" w:rsidR="00D80287" w:rsidRDefault="00D80287" w:rsidP="00D80287">
                      <w:r>
                        <w:rPr>
                          <w:rFonts w:hint="eastAsia"/>
                        </w:rPr>
                        <w:t>人材活躍支援室　次世代人材係</w:t>
                      </w:r>
                    </w:p>
                    <w:p w14:paraId="7F054F77" w14:textId="77777777" w:rsidR="00D80287" w:rsidRDefault="00D80287" w:rsidP="00D80287">
                      <w:r>
                        <w:rPr>
                          <w:rFonts w:hint="eastAsia"/>
                        </w:rPr>
                        <w:t>TEL</w:t>
                      </w:r>
                      <w:r>
                        <w:rPr>
                          <w:rFonts w:hint="eastAsia"/>
                        </w:rPr>
                        <w:t>：０２７－２２６－３４０８</w:t>
                      </w:r>
                    </w:p>
                  </w:txbxContent>
                </v:textbox>
                <w10:wrap type="square"/>
              </v:shape>
            </w:pict>
          </mc:Fallback>
        </mc:AlternateContent>
      </w:r>
    </w:p>
    <w:p w14:paraId="03082529" w14:textId="77777777" w:rsidR="00D80287" w:rsidRPr="009C7E07" w:rsidRDefault="00D80287" w:rsidP="00D80287">
      <w:pPr>
        <w:widowControl/>
        <w:jc w:val="left"/>
        <w:rPr>
          <w:rFonts w:ascii="ＭＳ 明朝" w:hAnsi="ＭＳ 明朝"/>
          <w:sz w:val="24"/>
        </w:rPr>
      </w:pPr>
    </w:p>
    <w:p w14:paraId="6A863849" w14:textId="77777777" w:rsidR="00D80287" w:rsidRPr="009C7E07" w:rsidRDefault="00D80287" w:rsidP="00D80287">
      <w:pPr>
        <w:widowControl/>
        <w:jc w:val="left"/>
        <w:rPr>
          <w:rFonts w:ascii="ＭＳ 明朝" w:hAnsi="ＭＳ 明朝"/>
          <w:sz w:val="24"/>
        </w:rPr>
      </w:pPr>
      <w:r w:rsidRPr="009C7E07">
        <w:rPr>
          <w:rFonts w:ascii="ＭＳ 明朝" w:hAnsi="ＭＳ 明朝"/>
          <w:sz w:val="24"/>
        </w:rPr>
        <w:br w:type="page"/>
      </w:r>
    </w:p>
    <w:p w14:paraId="641FE7F2" w14:textId="77777777" w:rsidR="00F250C8" w:rsidRPr="008A715A" w:rsidRDefault="00F250C8" w:rsidP="00F250C8">
      <w:pPr>
        <w:rPr>
          <w:rFonts w:ascii="ＭＳ 明朝" w:hAnsi="ＭＳ 明朝"/>
          <w:szCs w:val="22"/>
        </w:rPr>
      </w:pPr>
      <w:bookmarkStart w:id="4" w:name="_Hlk63458696"/>
      <w:r w:rsidRPr="008A715A">
        <w:rPr>
          <w:rFonts w:ascii="ＭＳ 明朝" w:hAnsi="ＭＳ 明朝" w:hint="eastAsia"/>
          <w:szCs w:val="22"/>
        </w:rPr>
        <w:lastRenderedPageBreak/>
        <w:t>様式第４号（第５条関係）</w:t>
      </w:r>
    </w:p>
    <w:p w14:paraId="371229CC" w14:textId="77777777" w:rsidR="00F250C8" w:rsidRPr="008A715A" w:rsidRDefault="00F250C8" w:rsidP="00F250C8">
      <w:pPr>
        <w:snapToGrid w:val="0"/>
        <w:jc w:val="left"/>
        <w:rPr>
          <w:rFonts w:ascii="ＭＳ 明朝" w:hAnsi="ＭＳ 明朝"/>
          <w:spacing w:val="72"/>
          <w:kern w:val="0"/>
          <w:szCs w:val="21"/>
        </w:rPr>
      </w:pPr>
    </w:p>
    <w:p w14:paraId="4EDA4CC0" w14:textId="77777777" w:rsidR="00F250C8" w:rsidRPr="008A715A" w:rsidRDefault="00F250C8" w:rsidP="00F250C8">
      <w:pPr>
        <w:snapToGrid w:val="0"/>
        <w:jc w:val="right"/>
        <w:rPr>
          <w:rFonts w:ascii="ＭＳ 明朝" w:hAnsi="ＭＳ 明朝"/>
          <w:szCs w:val="21"/>
        </w:rPr>
      </w:pPr>
      <w:r w:rsidRPr="008A715A">
        <w:rPr>
          <w:rFonts w:ascii="ＭＳ 明朝" w:hAnsi="ＭＳ 明朝" w:hint="eastAsia"/>
          <w:spacing w:val="90"/>
          <w:kern w:val="0"/>
          <w:szCs w:val="21"/>
          <w:fitText w:val="2160" w:id="-727022336"/>
        </w:rPr>
        <w:t xml:space="preserve">労第　－　</w:t>
      </w:r>
      <w:r w:rsidRPr="008A715A">
        <w:rPr>
          <w:rFonts w:ascii="ＭＳ 明朝" w:hAnsi="ＭＳ 明朝" w:hint="eastAsia"/>
          <w:kern w:val="0"/>
          <w:szCs w:val="21"/>
          <w:fitText w:val="2160" w:id="-727022336"/>
        </w:rPr>
        <w:t>号</w:t>
      </w:r>
      <w:r w:rsidRPr="008A715A">
        <w:rPr>
          <w:rFonts w:ascii="ＭＳ 明朝" w:hAnsi="ＭＳ 明朝" w:hint="eastAsia"/>
          <w:szCs w:val="21"/>
        </w:rPr>
        <w:t xml:space="preserve">　</w:t>
      </w:r>
    </w:p>
    <w:p w14:paraId="27BF5331" w14:textId="77777777" w:rsidR="00F250C8" w:rsidRPr="008A715A" w:rsidRDefault="00F250C8" w:rsidP="00F250C8">
      <w:pPr>
        <w:snapToGrid w:val="0"/>
        <w:jc w:val="right"/>
        <w:rPr>
          <w:rFonts w:ascii="ＭＳ 明朝" w:hAnsi="ＭＳ 明朝"/>
          <w:szCs w:val="21"/>
        </w:rPr>
      </w:pPr>
      <w:r w:rsidRPr="008A715A">
        <w:rPr>
          <w:rFonts w:ascii="ＭＳ 明朝" w:hAnsi="ＭＳ 明朝" w:hint="eastAsia"/>
          <w:szCs w:val="21"/>
        </w:rPr>
        <w:t xml:space="preserve">令和　年　月　日　</w:t>
      </w:r>
    </w:p>
    <w:p w14:paraId="71E758C9" w14:textId="77777777" w:rsidR="00F250C8" w:rsidRPr="008A715A" w:rsidRDefault="00F250C8" w:rsidP="00F250C8">
      <w:pPr>
        <w:snapToGrid w:val="0"/>
        <w:jc w:val="left"/>
        <w:rPr>
          <w:rFonts w:ascii="ＭＳ 明朝" w:hAnsi="ＭＳ 明朝"/>
          <w:szCs w:val="21"/>
        </w:rPr>
      </w:pPr>
    </w:p>
    <w:p w14:paraId="53461CFE" w14:textId="77777777" w:rsidR="00F250C8" w:rsidRPr="008A715A" w:rsidRDefault="00F250C8" w:rsidP="00F250C8">
      <w:pPr>
        <w:snapToGrid w:val="0"/>
        <w:jc w:val="left"/>
        <w:rPr>
          <w:rFonts w:ascii="ＭＳ 明朝" w:hAnsi="ＭＳ 明朝"/>
          <w:szCs w:val="21"/>
        </w:rPr>
      </w:pPr>
    </w:p>
    <w:p w14:paraId="43D30D6C" w14:textId="77777777" w:rsidR="00F250C8" w:rsidRPr="008A715A" w:rsidRDefault="00F250C8" w:rsidP="00F250C8">
      <w:pPr>
        <w:snapToGrid w:val="0"/>
        <w:ind w:firstLineChars="100" w:firstLine="210"/>
        <w:jc w:val="left"/>
        <w:rPr>
          <w:rFonts w:ascii="ＭＳ 明朝" w:hAnsi="ＭＳ 明朝"/>
          <w:szCs w:val="21"/>
        </w:rPr>
      </w:pPr>
      <w:r w:rsidRPr="008A715A">
        <w:rPr>
          <w:rFonts w:ascii="ＭＳ 明朝" w:hAnsi="ＭＳ 明朝" w:hint="eastAsia"/>
          <w:szCs w:val="21"/>
        </w:rPr>
        <w:t xml:space="preserve">　　　　　　　　　　　様</w:t>
      </w:r>
    </w:p>
    <w:p w14:paraId="12B6B736" w14:textId="77777777" w:rsidR="00F250C8" w:rsidRPr="008A715A" w:rsidRDefault="00F250C8" w:rsidP="00F250C8">
      <w:pPr>
        <w:rPr>
          <w:rFonts w:ascii="ＭＳ 明朝" w:hAnsi="ＭＳ 明朝"/>
          <w:szCs w:val="21"/>
        </w:rPr>
      </w:pPr>
    </w:p>
    <w:p w14:paraId="069F5755" w14:textId="77777777" w:rsidR="00F250C8" w:rsidRPr="008A715A" w:rsidRDefault="00F250C8" w:rsidP="00F250C8">
      <w:pPr>
        <w:rPr>
          <w:rFonts w:ascii="ＭＳ 明朝" w:hAnsi="ＭＳ 明朝"/>
          <w:szCs w:val="21"/>
        </w:rPr>
      </w:pPr>
      <w:r w:rsidRPr="008A715A">
        <w:rPr>
          <w:rFonts w:ascii="ＭＳ 明朝" w:hAnsi="ＭＳ 明朝" w:hint="eastAsia"/>
          <w:szCs w:val="21"/>
        </w:rPr>
        <w:t xml:space="preserve">　</w:t>
      </w:r>
    </w:p>
    <w:p w14:paraId="29E5FAA6" w14:textId="77777777" w:rsidR="00F250C8" w:rsidRPr="008A715A" w:rsidRDefault="00F250C8" w:rsidP="00F250C8">
      <w:pPr>
        <w:wordWrap w:val="0"/>
        <w:snapToGrid w:val="0"/>
        <w:jc w:val="right"/>
        <w:rPr>
          <w:rFonts w:ascii="ＭＳ 明朝" w:hAnsi="ＭＳ 明朝"/>
          <w:szCs w:val="21"/>
        </w:rPr>
      </w:pPr>
      <w:r w:rsidRPr="008A715A">
        <w:rPr>
          <w:rFonts w:ascii="ＭＳ 明朝" w:hAnsi="ＭＳ 明朝" w:hint="eastAsia"/>
          <w:szCs w:val="21"/>
        </w:rPr>
        <w:t xml:space="preserve">　　群馬県知事　山本　一太　</w:t>
      </w:r>
    </w:p>
    <w:p w14:paraId="76CD7091" w14:textId="77777777" w:rsidR="00F250C8" w:rsidRPr="008A715A" w:rsidRDefault="00F250C8" w:rsidP="00F250C8">
      <w:pPr>
        <w:rPr>
          <w:rFonts w:ascii="ＭＳ 明朝" w:hAnsi="ＭＳ 明朝"/>
          <w:szCs w:val="21"/>
        </w:rPr>
      </w:pPr>
    </w:p>
    <w:p w14:paraId="426468B5" w14:textId="77777777" w:rsidR="00F250C8" w:rsidRPr="008A715A" w:rsidRDefault="00F250C8" w:rsidP="00F250C8">
      <w:pPr>
        <w:rPr>
          <w:rFonts w:ascii="ＭＳ 明朝" w:hAnsi="ＭＳ 明朝"/>
          <w:szCs w:val="21"/>
        </w:rPr>
      </w:pPr>
    </w:p>
    <w:p w14:paraId="2111AF50" w14:textId="77777777" w:rsidR="00F250C8" w:rsidRPr="008A715A" w:rsidRDefault="00F250C8" w:rsidP="00F250C8">
      <w:pPr>
        <w:jc w:val="center"/>
        <w:rPr>
          <w:rFonts w:ascii="ＭＳ 明朝" w:hAnsi="ＭＳ 明朝"/>
          <w:szCs w:val="21"/>
        </w:rPr>
      </w:pPr>
      <w:r w:rsidRPr="008A715A">
        <w:rPr>
          <w:rFonts w:ascii="ＭＳ 明朝" w:hAnsi="ＭＳ 明朝" w:hint="eastAsia"/>
          <w:szCs w:val="21"/>
        </w:rPr>
        <w:t>群馬県副業・兼業人材活用促進事業</w:t>
      </w:r>
      <w:bookmarkStart w:id="5" w:name="_Hlk194927834"/>
      <w:r w:rsidRPr="008A715A">
        <w:rPr>
          <w:rFonts w:ascii="ＭＳ 明朝" w:hAnsi="ＭＳ 明朝" w:hint="eastAsia"/>
          <w:szCs w:val="21"/>
        </w:rPr>
        <w:t>補助金不交付決定通知書</w:t>
      </w:r>
      <w:bookmarkEnd w:id="5"/>
    </w:p>
    <w:p w14:paraId="3E7F5572" w14:textId="77777777" w:rsidR="00F250C8" w:rsidRPr="008A715A" w:rsidRDefault="00F250C8" w:rsidP="00F250C8">
      <w:pPr>
        <w:widowControl/>
        <w:jc w:val="left"/>
        <w:rPr>
          <w:rFonts w:ascii="ＭＳ 明朝" w:hAnsi="ＭＳ 明朝"/>
          <w:szCs w:val="21"/>
        </w:rPr>
      </w:pPr>
    </w:p>
    <w:p w14:paraId="35FDD7E6" w14:textId="77777777" w:rsidR="00F250C8" w:rsidRPr="008A715A" w:rsidRDefault="00F250C8" w:rsidP="00F250C8">
      <w:pPr>
        <w:widowControl/>
        <w:jc w:val="left"/>
        <w:rPr>
          <w:rFonts w:ascii="ＭＳ 明朝" w:hAnsi="ＭＳ 明朝"/>
          <w:szCs w:val="21"/>
        </w:rPr>
      </w:pPr>
      <w:r w:rsidRPr="008A715A">
        <w:rPr>
          <w:rFonts w:ascii="ＭＳ 明朝" w:hAnsi="ＭＳ 明朝" w:hint="eastAsia"/>
          <w:szCs w:val="21"/>
        </w:rPr>
        <w:t xml:space="preserve">　令和　年　月　日付けで申請のあった、群馬県副業・兼業人材活用促進事業補助金について、群馬県副業・兼業人材活用促進事業補助金交付要綱第５条第１項の規定に基づき、下記のとおり交付しないことを決定したので、同条第２項の規定により通知します。</w:t>
      </w:r>
    </w:p>
    <w:p w14:paraId="30D0098E" w14:textId="77777777" w:rsidR="00F250C8" w:rsidRPr="008A715A" w:rsidRDefault="00F250C8" w:rsidP="00F250C8">
      <w:pPr>
        <w:widowControl/>
        <w:jc w:val="left"/>
        <w:rPr>
          <w:rFonts w:ascii="ＭＳ 明朝" w:hAnsi="ＭＳ 明朝"/>
          <w:szCs w:val="21"/>
        </w:rPr>
      </w:pPr>
    </w:p>
    <w:p w14:paraId="380B4A67" w14:textId="77777777" w:rsidR="00F250C8" w:rsidRPr="008A715A" w:rsidRDefault="00F250C8" w:rsidP="00F250C8">
      <w:pPr>
        <w:widowControl/>
        <w:jc w:val="center"/>
        <w:rPr>
          <w:rFonts w:ascii="ＭＳ 明朝" w:hAnsi="ＭＳ 明朝"/>
          <w:szCs w:val="21"/>
        </w:rPr>
      </w:pPr>
      <w:r w:rsidRPr="008A715A">
        <w:rPr>
          <w:rFonts w:ascii="ＭＳ 明朝" w:hAnsi="ＭＳ 明朝" w:hint="eastAsia"/>
          <w:szCs w:val="21"/>
        </w:rPr>
        <w:t>記</w:t>
      </w:r>
    </w:p>
    <w:bookmarkEnd w:id="4"/>
    <w:p w14:paraId="243225A4" w14:textId="77777777" w:rsidR="00F250C8" w:rsidRPr="008A715A" w:rsidRDefault="00F250C8" w:rsidP="00F250C8">
      <w:pPr>
        <w:widowControl/>
        <w:jc w:val="left"/>
        <w:rPr>
          <w:rFonts w:ascii="ＭＳ 明朝" w:hAnsi="ＭＳ 明朝"/>
          <w:szCs w:val="21"/>
        </w:rPr>
      </w:pPr>
    </w:p>
    <w:p w14:paraId="32DABE59" w14:textId="77777777" w:rsidR="00F250C8" w:rsidRPr="008A715A" w:rsidRDefault="00F250C8" w:rsidP="00F250C8">
      <w:pPr>
        <w:widowControl/>
        <w:jc w:val="left"/>
        <w:rPr>
          <w:rFonts w:ascii="ＭＳ 明朝" w:hAnsi="ＭＳ 明朝"/>
          <w:szCs w:val="21"/>
        </w:rPr>
      </w:pPr>
      <w:r w:rsidRPr="008A715A">
        <w:rPr>
          <w:rFonts w:ascii="ＭＳ 明朝" w:hAnsi="ＭＳ 明朝" w:hint="eastAsia"/>
          <w:szCs w:val="21"/>
        </w:rPr>
        <w:t>不交付の理由</w:t>
      </w:r>
    </w:p>
    <w:p w14:paraId="0CC537E6" w14:textId="77777777" w:rsidR="00F250C8" w:rsidRPr="009C7E07" w:rsidRDefault="00F250C8" w:rsidP="00F250C8">
      <w:pPr>
        <w:widowControl/>
        <w:jc w:val="left"/>
        <w:rPr>
          <w:rFonts w:ascii="ＭＳ 明朝" w:hAnsi="ＭＳ 明朝"/>
          <w:sz w:val="24"/>
        </w:rPr>
      </w:pPr>
    </w:p>
    <w:p w14:paraId="04FE24B0" w14:textId="77777777" w:rsidR="00F250C8" w:rsidRPr="009C7E07" w:rsidRDefault="00F250C8" w:rsidP="00F250C8">
      <w:pPr>
        <w:widowControl/>
        <w:jc w:val="left"/>
        <w:rPr>
          <w:rFonts w:ascii="ＭＳ 明朝" w:hAnsi="ＭＳ 明朝"/>
          <w:sz w:val="24"/>
        </w:rPr>
      </w:pPr>
    </w:p>
    <w:p w14:paraId="24D214E8" w14:textId="77777777" w:rsidR="00F250C8" w:rsidRPr="009C7E07" w:rsidRDefault="00F250C8" w:rsidP="00F250C8">
      <w:pPr>
        <w:widowControl/>
        <w:jc w:val="left"/>
        <w:rPr>
          <w:rFonts w:ascii="ＭＳ 明朝" w:hAnsi="ＭＳ 明朝"/>
          <w:sz w:val="24"/>
        </w:rPr>
      </w:pPr>
    </w:p>
    <w:p w14:paraId="2A78DF20" w14:textId="77777777" w:rsidR="00F250C8" w:rsidRPr="009C7E07" w:rsidRDefault="00F250C8" w:rsidP="00F250C8">
      <w:pPr>
        <w:snapToGrid w:val="0"/>
        <w:jc w:val="right"/>
        <w:rPr>
          <w:rFonts w:ascii="ＭＳ 明朝" w:hAnsi="ＭＳ 明朝"/>
          <w:spacing w:val="80"/>
          <w:kern w:val="0"/>
          <w:sz w:val="24"/>
        </w:rPr>
      </w:pPr>
      <w:r w:rsidRPr="009C7E07">
        <w:rPr>
          <w:rFonts w:ascii="ＭＳ 明朝" w:hAnsi="ＭＳ 明朝"/>
          <w:noProof/>
          <w:sz w:val="24"/>
        </w:rPr>
        <mc:AlternateContent>
          <mc:Choice Requires="wps">
            <w:drawing>
              <wp:anchor distT="45720" distB="45720" distL="114300" distR="114300" simplePos="0" relativeHeight="251661312" behindDoc="0" locked="0" layoutInCell="1" allowOverlap="1" wp14:anchorId="7A14961A" wp14:editId="02CF6E97">
                <wp:simplePos x="0" y="0"/>
                <wp:positionH relativeFrom="margin">
                  <wp:align>right</wp:align>
                </wp:positionH>
                <wp:positionV relativeFrom="paragraph">
                  <wp:posOffset>359410</wp:posOffset>
                </wp:positionV>
                <wp:extent cx="2360930" cy="1404620"/>
                <wp:effectExtent l="0" t="0" r="11430" b="13970"/>
                <wp:wrapSquare wrapText="bothSides"/>
                <wp:docPr id="1825630376" name="テキスト ボックス 1825630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0CAD8A" w14:textId="77777777" w:rsidR="00F250C8" w:rsidRDefault="00F250C8" w:rsidP="00F250C8">
                            <w:r>
                              <w:rPr>
                                <w:rFonts w:hint="eastAsia"/>
                              </w:rPr>
                              <w:t xml:space="preserve">産業経済部　労働政策課　</w:t>
                            </w:r>
                          </w:p>
                          <w:p w14:paraId="186A4028" w14:textId="77777777" w:rsidR="00F250C8" w:rsidRDefault="00F250C8" w:rsidP="00F250C8">
                            <w:r>
                              <w:rPr>
                                <w:rFonts w:hint="eastAsia"/>
                              </w:rPr>
                              <w:t>人材活躍支援室　次世代人材係</w:t>
                            </w:r>
                          </w:p>
                          <w:p w14:paraId="3F2BFAC7" w14:textId="77777777" w:rsidR="00F250C8" w:rsidRDefault="00F250C8" w:rsidP="00F250C8">
                            <w:r>
                              <w:rPr>
                                <w:rFonts w:hint="eastAsia"/>
                              </w:rPr>
                              <w:t>TEL</w:t>
                            </w:r>
                            <w:r>
                              <w:rPr>
                                <w:rFonts w:hint="eastAsia"/>
                              </w:rPr>
                              <w:t>：０２７－２２６－３４０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4961A" id="テキスト ボックス 1825630376" o:spid="_x0000_s1027" type="#_x0000_t202" style="position:absolute;left:0;text-align:left;margin-left:134.7pt;margin-top:28.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">
                <v:textbox style="mso-fit-shape-to-text:t">
                  <w:txbxContent>
                    <w:p w14:paraId="030CAD8A" w14:textId="77777777" w:rsidR="00F250C8" w:rsidRDefault="00F250C8" w:rsidP="00F250C8">
                      <w:r>
                        <w:rPr>
                          <w:rFonts w:hint="eastAsia"/>
                        </w:rPr>
                        <w:t xml:space="preserve">産業経済部　労働政策課　</w:t>
                      </w:r>
                    </w:p>
                    <w:p w14:paraId="186A4028" w14:textId="77777777" w:rsidR="00F250C8" w:rsidRDefault="00F250C8" w:rsidP="00F250C8">
                      <w:r>
                        <w:rPr>
                          <w:rFonts w:hint="eastAsia"/>
                        </w:rPr>
                        <w:t>人材活躍支援室　次世代人材係</w:t>
                      </w:r>
                    </w:p>
                    <w:p w14:paraId="3F2BFAC7" w14:textId="77777777" w:rsidR="00F250C8" w:rsidRDefault="00F250C8" w:rsidP="00F250C8">
                      <w:r>
                        <w:rPr>
                          <w:rFonts w:hint="eastAsia"/>
                        </w:rPr>
                        <w:t>TEL</w:t>
                      </w:r>
                      <w:r>
                        <w:rPr>
                          <w:rFonts w:hint="eastAsia"/>
                        </w:rPr>
                        <w:t>：０２７－２２６－３４０８</w:t>
                      </w:r>
                    </w:p>
                  </w:txbxContent>
                </v:textbox>
                <w10:wrap type="square" anchorx="margin"/>
              </v:shape>
            </w:pict>
          </mc:Fallback>
        </mc:AlternateContent>
      </w:r>
      <w:r w:rsidRPr="009C7E07">
        <w:rPr>
          <w:rFonts w:ascii="ＭＳ 明朝" w:hAnsi="ＭＳ 明朝"/>
          <w:spacing w:val="80"/>
          <w:kern w:val="0"/>
          <w:sz w:val="24"/>
        </w:rPr>
        <w:br w:type="page"/>
      </w:r>
    </w:p>
    <w:p w14:paraId="0C10F4E3" w14:textId="77777777" w:rsidR="008A715A" w:rsidRPr="008A715A" w:rsidRDefault="008A715A" w:rsidP="008A715A">
      <w:pPr>
        <w:rPr>
          <w:rFonts w:ascii="ＭＳ 明朝" w:hAnsi="ＭＳ 明朝"/>
          <w:szCs w:val="22"/>
        </w:rPr>
      </w:pPr>
      <w:r w:rsidRPr="008A715A">
        <w:rPr>
          <w:rFonts w:ascii="ＭＳ 明朝" w:hAnsi="ＭＳ 明朝" w:hint="eastAsia"/>
          <w:szCs w:val="22"/>
        </w:rPr>
        <w:lastRenderedPageBreak/>
        <w:t>様式第５号（第７条関係）</w:t>
      </w:r>
    </w:p>
    <w:p w14:paraId="018F60AA" w14:textId="77777777" w:rsidR="008A715A" w:rsidRPr="008A715A" w:rsidRDefault="008A715A" w:rsidP="008A715A">
      <w:pPr>
        <w:snapToGrid w:val="0"/>
        <w:jc w:val="left"/>
        <w:rPr>
          <w:rFonts w:ascii="ＭＳ 明朝" w:hAnsi="ＭＳ 明朝"/>
          <w:spacing w:val="72"/>
          <w:kern w:val="0"/>
          <w:szCs w:val="21"/>
        </w:rPr>
      </w:pPr>
    </w:p>
    <w:p w14:paraId="747C1612" w14:textId="77777777" w:rsidR="008A715A" w:rsidRPr="008A715A" w:rsidRDefault="008A715A" w:rsidP="008A715A">
      <w:pPr>
        <w:snapToGrid w:val="0"/>
        <w:jc w:val="right"/>
        <w:rPr>
          <w:rFonts w:ascii="ＭＳ 明朝" w:hAnsi="ＭＳ 明朝"/>
          <w:szCs w:val="21"/>
        </w:rPr>
      </w:pPr>
      <w:r w:rsidRPr="008A715A">
        <w:rPr>
          <w:rFonts w:ascii="ＭＳ 明朝" w:hAnsi="ＭＳ 明朝" w:hint="eastAsia"/>
          <w:spacing w:val="90"/>
          <w:kern w:val="0"/>
          <w:szCs w:val="21"/>
          <w:fitText w:val="2160" w:id="-727022335"/>
        </w:rPr>
        <w:t xml:space="preserve">労第　－　</w:t>
      </w:r>
      <w:r w:rsidRPr="008A715A">
        <w:rPr>
          <w:rFonts w:ascii="ＭＳ 明朝" w:hAnsi="ＭＳ 明朝" w:hint="eastAsia"/>
          <w:kern w:val="0"/>
          <w:szCs w:val="21"/>
          <w:fitText w:val="2160" w:id="-727022335"/>
        </w:rPr>
        <w:t>号</w:t>
      </w:r>
      <w:r w:rsidRPr="008A715A">
        <w:rPr>
          <w:rFonts w:ascii="ＭＳ 明朝" w:hAnsi="ＭＳ 明朝" w:hint="eastAsia"/>
          <w:szCs w:val="21"/>
        </w:rPr>
        <w:t xml:space="preserve">　</w:t>
      </w:r>
    </w:p>
    <w:p w14:paraId="5767B935" w14:textId="77777777" w:rsidR="008A715A" w:rsidRPr="008A715A" w:rsidRDefault="008A715A" w:rsidP="008A715A">
      <w:pPr>
        <w:snapToGrid w:val="0"/>
        <w:jc w:val="right"/>
        <w:rPr>
          <w:rFonts w:ascii="ＭＳ 明朝" w:hAnsi="ＭＳ 明朝"/>
          <w:szCs w:val="21"/>
        </w:rPr>
      </w:pPr>
      <w:r w:rsidRPr="008A715A">
        <w:rPr>
          <w:rFonts w:ascii="ＭＳ 明朝" w:hAnsi="ＭＳ 明朝" w:hint="eastAsia"/>
          <w:szCs w:val="21"/>
        </w:rPr>
        <w:t xml:space="preserve">令和　年　月　日　</w:t>
      </w:r>
    </w:p>
    <w:p w14:paraId="4139179F" w14:textId="77777777" w:rsidR="008A715A" w:rsidRPr="008A715A" w:rsidRDefault="008A715A" w:rsidP="008A715A">
      <w:pPr>
        <w:snapToGrid w:val="0"/>
        <w:jc w:val="left"/>
        <w:rPr>
          <w:rFonts w:ascii="ＭＳ 明朝" w:hAnsi="ＭＳ 明朝"/>
          <w:szCs w:val="21"/>
        </w:rPr>
      </w:pPr>
    </w:p>
    <w:p w14:paraId="464C01C8" w14:textId="77777777" w:rsidR="008A715A" w:rsidRPr="008A715A" w:rsidRDefault="008A715A" w:rsidP="008A715A">
      <w:pPr>
        <w:snapToGrid w:val="0"/>
        <w:jc w:val="left"/>
        <w:rPr>
          <w:rFonts w:ascii="ＭＳ 明朝" w:hAnsi="ＭＳ 明朝"/>
          <w:szCs w:val="21"/>
        </w:rPr>
      </w:pPr>
    </w:p>
    <w:p w14:paraId="6CED3962" w14:textId="77777777" w:rsidR="008A715A" w:rsidRPr="008A715A" w:rsidRDefault="008A715A" w:rsidP="008A715A">
      <w:pPr>
        <w:snapToGrid w:val="0"/>
        <w:ind w:firstLineChars="100" w:firstLine="210"/>
        <w:jc w:val="left"/>
        <w:rPr>
          <w:rFonts w:ascii="ＭＳ 明朝" w:hAnsi="ＭＳ 明朝"/>
          <w:szCs w:val="21"/>
        </w:rPr>
      </w:pPr>
      <w:r w:rsidRPr="008A715A">
        <w:rPr>
          <w:rFonts w:ascii="ＭＳ 明朝" w:hAnsi="ＭＳ 明朝" w:hint="eastAsia"/>
          <w:szCs w:val="21"/>
        </w:rPr>
        <w:t xml:space="preserve">　　　　　　　　　　　様</w:t>
      </w:r>
    </w:p>
    <w:p w14:paraId="63BF5BBC" w14:textId="77777777" w:rsidR="008A715A" w:rsidRPr="008A715A" w:rsidRDefault="008A715A" w:rsidP="008A715A">
      <w:pPr>
        <w:rPr>
          <w:rFonts w:ascii="ＭＳ 明朝" w:hAnsi="ＭＳ 明朝"/>
          <w:szCs w:val="21"/>
        </w:rPr>
      </w:pPr>
    </w:p>
    <w:p w14:paraId="3F2F344E" w14:textId="77777777" w:rsidR="008A715A" w:rsidRPr="008A715A" w:rsidRDefault="008A715A" w:rsidP="008A715A">
      <w:pPr>
        <w:rPr>
          <w:rFonts w:ascii="ＭＳ 明朝" w:hAnsi="ＭＳ 明朝"/>
          <w:szCs w:val="21"/>
        </w:rPr>
      </w:pPr>
      <w:r w:rsidRPr="008A715A">
        <w:rPr>
          <w:rFonts w:ascii="ＭＳ 明朝" w:hAnsi="ＭＳ 明朝" w:hint="eastAsia"/>
          <w:szCs w:val="21"/>
        </w:rPr>
        <w:t xml:space="preserve">　</w:t>
      </w:r>
    </w:p>
    <w:p w14:paraId="10F67B97" w14:textId="77777777" w:rsidR="008A715A" w:rsidRPr="008A715A" w:rsidRDefault="008A715A" w:rsidP="008A715A">
      <w:pPr>
        <w:wordWrap w:val="0"/>
        <w:snapToGrid w:val="0"/>
        <w:jc w:val="right"/>
        <w:rPr>
          <w:rFonts w:ascii="ＭＳ 明朝" w:hAnsi="ＭＳ 明朝"/>
          <w:szCs w:val="21"/>
        </w:rPr>
      </w:pPr>
      <w:r w:rsidRPr="008A715A">
        <w:rPr>
          <w:rFonts w:ascii="ＭＳ 明朝" w:hAnsi="ＭＳ 明朝" w:hint="eastAsia"/>
          <w:szCs w:val="21"/>
        </w:rPr>
        <w:t xml:space="preserve">　　群馬県知事　山本　一太　</w:t>
      </w:r>
    </w:p>
    <w:p w14:paraId="5AF00EDE" w14:textId="77777777" w:rsidR="008A715A" w:rsidRPr="008A715A" w:rsidRDefault="008A715A" w:rsidP="008A715A">
      <w:pPr>
        <w:rPr>
          <w:rFonts w:ascii="ＭＳ 明朝" w:hAnsi="ＭＳ 明朝"/>
          <w:szCs w:val="21"/>
        </w:rPr>
      </w:pPr>
    </w:p>
    <w:p w14:paraId="467751A2" w14:textId="77777777" w:rsidR="008A715A" w:rsidRPr="008A715A" w:rsidRDefault="008A715A" w:rsidP="008A715A">
      <w:pPr>
        <w:rPr>
          <w:rFonts w:ascii="ＭＳ 明朝" w:hAnsi="ＭＳ 明朝"/>
          <w:szCs w:val="21"/>
        </w:rPr>
      </w:pPr>
    </w:p>
    <w:p w14:paraId="6A839EC6" w14:textId="77777777" w:rsidR="008A715A" w:rsidRPr="008A715A" w:rsidRDefault="008A715A" w:rsidP="008A715A">
      <w:pPr>
        <w:jc w:val="center"/>
        <w:rPr>
          <w:rFonts w:ascii="ＭＳ 明朝" w:hAnsi="ＭＳ 明朝"/>
          <w:szCs w:val="21"/>
        </w:rPr>
      </w:pPr>
      <w:r w:rsidRPr="008A715A">
        <w:rPr>
          <w:rFonts w:ascii="ＭＳ 明朝" w:hAnsi="ＭＳ 明朝" w:hint="eastAsia"/>
          <w:szCs w:val="21"/>
        </w:rPr>
        <w:t>群馬県副業・兼業人材活用促進事業補助金交付決定取消通知書</w:t>
      </w:r>
    </w:p>
    <w:p w14:paraId="566EF37C" w14:textId="77777777" w:rsidR="008A715A" w:rsidRPr="008A715A" w:rsidRDefault="008A715A" w:rsidP="008A715A">
      <w:pPr>
        <w:widowControl/>
        <w:jc w:val="left"/>
        <w:rPr>
          <w:rFonts w:ascii="ＭＳ 明朝" w:hAnsi="ＭＳ 明朝"/>
          <w:szCs w:val="21"/>
        </w:rPr>
      </w:pPr>
    </w:p>
    <w:p w14:paraId="797FC8EA" w14:textId="77777777" w:rsidR="008A715A" w:rsidRPr="008A715A" w:rsidRDefault="008A715A" w:rsidP="008A715A">
      <w:pPr>
        <w:widowControl/>
        <w:jc w:val="left"/>
        <w:rPr>
          <w:rFonts w:ascii="ＭＳ 明朝" w:hAnsi="ＭＳ 明朝"/>
          <w:szCs w:val="21"/>
        </w:rPr>
      </w:pPr>
      <w:r w:rsidRPr="008A715A">
        <w:rPr>
          <w:rFonts w:ascii="ＭＳ 明朝" w:hAnsi="ＭＳ 明朝" w:hint="eastAsia"/>
          <w:szCs w:val="21"/>
        </w:rPr>
        <w:t xml:space="preserve">　令和　　年　　月　　日付けで交付決定のあった、群馬県副業・兼業人材活用促進事業補助金について、群馬県副業・兼業人材活用促進事業補助金交付要綱第７条第１項の規定に基づき、下記のとおり取消の決定を行ったので、同条第２項の規定により通知します。</w:t>
      </w:r>
    </w:p>
    <w:p w14:paraId="4F95B489" w14:textId="77777777" w:rsidR="008A715A" w:rsidRPr="008A715A" w:rsidRDefault="008A715A" w:rsidP="008A715A">
      <w:pPr>
        <w:widowControl/>
        <w:jc w:val="left"/>
        <w:rPr>
          <w:rFonts w:ascii="ＭＳ 明朝" w:hAnsi="ＭＳ 明朝"/>
          <w:szCs w:val="21"/>
        </w:rPr>
      </w:pPr>
    </w:p>
    <w:p w14:paraId="3D3BD1BF" w14:textId="77777777" w:rsidR="008A715A" w:rsidRPr="008A715A" w:rsidRDefault="008A715A" w:rsidP="008A715A">
      <w:pPr>
        <w:widowControl/>
        <w:jc w:val="center"/>
        <w:rPr>
          <w:rFonts w:ascii="ＭＳ 明朝" w:hAnsi="ＭＳ 明朝"/>
          <w:szCs w:val="21"/>
        </w:rPr>
      </w:pPr>
      <w:r w:rsidRPr="008A715A">
        <w:rPr>
          <w:rFonts w:ascii="ＭＳ 明朝" w:hAnsi="ＭＳ 明朝" w:hint="eastAsia"/>
          <w:szCs w:val="21"/>
        </w:rPr>
        <w:t>記</w:t>
      </w:r>
    </w:p>
    <w:p w14:paraId="3AEA6E65" w14:textId="77777777" w:rsidR="008A715A" w:rsidRPr="008A715A" w:rsidRDefault="008A715A" w:rsidP="008A715A">
      <w:pPr>
        <w:widowControl/>
        <w:jc w:val="left"/>
        <w:rPr>
          <w:rFonts w:ascii="ＭＳ 明朝" w:hAnsi="ＭＳ 明朝"/>
          <w:szCs w:val="21"/>
        </w:rPr>
      </w:pPr>
    </w:p>
    <w:p w14:paraId="4E99E2A5" w14:textId="77777777" w:rsidR="008A715A" w:rsidRPr="008A715A" w:rsidRDefault="008A715A" w:rsidP="008A715A">
      <w:pPr>
        <w:widowControl/>
        <w:jc w:val="left"/>
        <w:rPr>
          <w:rFonts w:ascii="ＭＳ 明朝" w:hAnsi="ＭＳ 明朝"/>
          <w:szCs w:val="21"/>
        </w:rPr>
      </w:pPr>
      <w:r w:rsidRPr="008A715A">
        <w:rPr>
          <w:rFonts w:ascii="ＭＳ 明朝" w:hAnsi="ＭＳ 明朝" w:hint="eastAsia"/>
          <w:szCs w:val="21"/>
        </w:rPr>
        <w:t>取消の理由</w:t>
      </w:r>
    </w:p>
    <w:p w14:paraId="0098B880" w14:textId="77777777" w:rsidR="008A715A" w:rsidRPr="009C7E07" w:rsidRDefault="008A715A" w:rsidP="008A715A">
      <w:pPr>
        <w:widowControl/>
        <w:jc w:val="left"/>
        <w:rPr>
          <w:rFonts w:ascii="ＭＳ 明朝" w:hAnsi="ＭＳ 明朝"/>
          <w:sz w:val="24"/>
        </w:rPr>
      </w:pPr>
    </w:p>
    <w:p w14:paraId="7DEAB0D5" w14:textId="77777777" w:rsidR="008A715A" w:rsidRPr="009C7E07" w:rsidRDefault="008A715A" w:rsidP="008A715A">
      <w:pPr>
        <w:widowControl/>
        <w:jc w:val="left"/>
        <w:rPr>
          <w:rFonts w:ascii="ＭＳ 明朝" w:hAnsi="ＭＳ 明朝"/>
          <w:sz w:val="24"/>
        </w:rPr>
      </w:pPr>
    </w:p>
    <w:p w14:paraId="2F8ECD46" w14:textId="77777777" w:rsidR="008A715A" w:rsidRPr="009C7E07" w:rsidRDefault="008A715A" w:rsidP="008A715A">
      <w:pPr>
        <w:widowControl/>
        <w:jc w:val="left"/>
        <w:rPr>
          <w:rFonts w:ascii="ＭＳ 明朝" w:hAnsi="ＭＳ 明朝"/>
          <w:sz w:val="24"/>
        </w:rPr>
      </w:pPr>
    </w:p>
    <w:p w14:paraId="1465B90B" w14:textId="77777777" w:rsidR="008A715A" w:rsidRPr="009C7E07" w:rsidRDefault="008A715A" w:rsidP="008A715A">
      <w:pPr>
        <w:snapToGrid w:val="0"/>
        <w:jc w:val="right"/>
        <w:rPr>
          <w:rFonts w:ascii="ＭＳ 明朝" w:hAnsi="ＭＳ 明朝"/>
          <w:spacing w:val="80"/>
          <w:kern w:val="0"/>
          <w:sz w:val="24"/>
        </w:rPr>
      </w:pPr>
      <w:r w:rsidRPr="009C7E07">
        <w:rPr>
          <w:rFonts w:ascii="ＭＳ 明朝" w:hAnsi="ＭＳ 明朝"/>
          <w:noProof/>
          <w:sz w:val="24"/>
        </w:rPr>
        <mc:AlternateContent>
          <mc:Choice Requires="wps">
            <w:drawing>
              <wp:anchor distT="45720" distB="45720" distL="114300" distR="114300" simplePos="0" relativeHeight="251663360" behindDoc="0" locked="0" layoutInCell="1" allowOverlap="1" wp14:anchorId="1D78A0D5" wp14:editId="37BEC9F2">
                <wp:simplePos x="0" y="0"/>
                <wp:positionH relativeFrom="margin">
                  <wp:align>right</wp:align>
                </wp:positionH>
                <wp:positionV relativeFrom="paragraph">
                  <wp:posOffset>359410</wp:posOffset>
                </wp:positionV>
                <wp:extent cx="2360930" cy="1404620"/>
                <wp:effectExtent l="0" t="0" r="11430" b="13970"/>
                <wp:wrapSquare wrapText="bothSides"/>
                <wp:docPr id="1469433758" name="テキスト ボックス 146943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BB4953" w14:textId="77777777" w:rsidR="008A715A" w:rsidRDefault="008A715A" w:rsidP="008A715A">
                            <w:r>
                              <w:rPr>
                                <w:rFonts w:hint="eastAsia"/>
                              </w:rPr>
                              <w:t xml:space="preserve">産業経済部　労働政策課　</w:t>
                            </w:r>
                          </w:p>
                          <w:p w14:paraId="64F8BCA2" w14:textId="77777777" w:rsidR="008A715A" w:rsidRDefault="008A715A" w:rsidP="008A715A">
                            <w:r>
                              <w:rPr>
                                <w:rFonts w:hint="eastAsia"/>
                              </w:rPr>
                              <w:t>人材活躍支援室　次世代人材係</w:t>
                            </w:r>
                          </w:p>
                          <w:p w14:paraId="356977A2" w14:textId="77777777" w:rsidR="008A715A" w:rsidRDefault="008A715A" w:rsidP="008A715A">
                            <w:r>
                              <w:rPr>
                                <w:rFonts w:hint="eastAsia"/>
                              </w:rPr>
                              <w:t>TEL</w:t>
                            </w:r>
                            <w:r>
                              <w:rPr>
                                <w:rFonts w:hint="eastAsia"/>
                              </w:rPr>
                              <w:t>：０２７－２２６－３４０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78A0D5" id="テキスト ボックス 1469433758" o:spid="_x0000_s1028" type="#_x0000_t202" style="position:absolute;left:0;text-align:left;margin-left:134.7pt;margin-top:28.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">
                <v:textbox style="mso-fit-shape-to-text:t">
                  <w:txbxContent>
                    <w:p w14:paraId="0DBB4953" w14:textId="77777777" w:rsidR="008A715A" w:rsidRDefault="008A715A" w:rsidP="008A715A">
                      <w:r>
                        <w:rPr>
                          <w:rFonts w:hint="eastAsia"/>
                        </w:rPr>
                        <w:t xml:space="preserve">産業経済部　労働政策課　</w:t>
                      </w:r>
                    </w:p>
                    <w:p w14:paraId="64F8BCA2" w14:textId="77777777" w:rsidR="008A715A" w:rsidRDefault="008A715A" w:rsidP="008A715A">
                      <w:r>
                        <w:rPr>
                          <w:rFonts w:hint="eastAsia"/>
                        </w:rPr>
                        <w:t>人材活躍支援室　次世代人材係</w:t>
                      </w:r>
                    </w:p>
                    <w:p w14:paraId="356977A2" w14:textId="77777777" w:rsidR="008A715A" w:rsidRDefault="008A715A" w:rsidP="008A715A">
                      <w:r>
                        <w:rPr>
                          <w:rFonts w:hint="eastAsia"/>
                        </w:rPr>
                        <w:t>TEL</w:t>
                      </w:r>
                      <w:r>
                        <w:rPr>
                          <w:rFonts w:hint="eastAsia"/>
                        </w:rPr>
                        <w:t>：０２７－２２６－３４０８</w:t>
                      </w:r>
                    </w:p>
                  </w:txbxContent>
                </v:textbox>
                <w10:wrap type="square" anchorx="margin"/>
              </v:shape>
            </w:pict>
          </mc:Fallback>
        </mc:AlternateContent>
      </w:r>
      <w:r w:rsidRPr="009C7E07">
        <w:rPr>
          <w:rFonts w:ascii="ＭＳ 明朝" w:hAnsi="ＭＳ 明朝"/>
          <w:spacing w:val="80"/>
          <w:kern w:val="0"/>
          <w:sz w:val="24"/>
        </w:rPr>
        <w:br w:type="page"/>
      </w:r>
    </w:p>
    <w:p w14:paraId="7825951F" w14:textId="3A2A30AC" w:rsidR="00886283" w:rsidRPr="008C27F6" w:rsidRDefault="00886283" w:rsidP="00886283">
      <w:pPr>
        <w:spacing w:line="290" w:lineRule="exact"/>
        <w:rPr>
          <w:rFonts w:asciiTheme="minorEastAsia" w:eastAsiaTheme="minorEastAsia" w:hAnsiTheme="minorEastAsia"/>
        </w:rPr>
      </w:pPr>
      <w:r w:rsidRPr="008C27F6">
        <w:rPr>
          <w:rFonts w:asciiTheme="minorEastAsia" w:eastAsiaTheme="minorEastAsia" w:hAnsiTheme="minorEastAsia" w:hint="eastAsia"/>
        </w:rPr>
        <w:lastRenderedPageBreak/>
        <w:t>様式第</w:t>
      </w:r>
      <w:r w:rsidR="004C7D50" w:rsidRPr="008C27F6">
        <w:rPr>
          <w:rFonts w:asciiTheme="minorEastAsia" w:eastAsiaTheme="minorEastAsia" w:hAnsiTheme="minorEastAsia" w:hint="eastAsia"/>
        </w:rPr>
        <w:t>６</w:t>
      </w:r>
      <w:r w:rsidRPr="008C27F6">
        <w:rPr>
          <w:rFonts w:asciiTheme="minorEastAsia" w:eastAsiaTheme="minorEastAsia" w:hAnsiTheme="minorEastAsia" w:hint="eastAsia"/>
        </w:rPr>
        <w:t>号（第</w:t>
      </w:r>
      <w:r w:rsidR="001C3A84" w:rsidRPr="008C27F6">
        <w:rPr>
          <w:rFonts w:asciiTheme="minorEastAsia" w:eastAsiaTheme="minorEastAsia" w:hAnsiTheme="minorEastAsia" w:hint="eastAsia"/>
        </w:rPr>
        <w:t>９</w:t>
      </w:r>
      <w:r w:rsidRPr="008C27F6">
        <w:rPr>
          <w:rFonts w:asciiTheme="minorEastAsia" w:eastAsiaTheme="minorEastAsia" w:hAnsiTheme="minorEastAsia" w:hint="eastAsia"/>
        </w:rPr>
        <w:t>条関係）</w:t>
      </w:r>
    </w:p>
    <w:p w14:paraId="54D6B24F" w14:textId="77777777" w:rsidR="00886283" w:rsidRPr="008C27F6" w:rsidRDefault="00886283" w:rsidP="00886283">
      <w:pPr>
        <w:spacing w:line="260" w:lineRule="exact"/>
        <w:rPr>
          <w:rFonts w:asciiTheme="minorEastAsia" w:eastAsiaTheme="minorEastAsia" w:hAnsiTheme="minorEastAsia"/>
        </w:rPr>
      </w:pPr>
    </w:p>
    <w:p w14:paraId="4B8357D7" w14:textId="2139D5C7" w:rsidR="00886283" w:rsidRPr="008C27F6" w:rsidRDefault="00886283" w:rsidP="00886283">
      <w:pPr>
        <w:spacing w:line="290" w:lineRule="exact"/>
        <w:jc w:val="right"/>
        <w:rPr>
          <w:rFonts w:asciiTheme="minorEastAsia" w:eastAsiaTheme="minorEastAsia" w:hAnsiTheme="minorEastAsia"/>
        </w:rPr>
      </w:pPr>
      <w:r w:rsidRPr="008C27F6">
        <w:rPr>
          <w:rFonts w:asciiTheme="minorEastAsia" w:eastAsiaTheme="minorEastAsia" w:hAnsiTheme="minorEastAsia" w:hint="eastAsia"/>
        </w:rPr>
        <w:t>令和</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年</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月</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日</w:t>
      </w:r>
    </w:p>
    <w:p w14:paraId="08CDB677" w14:textId="77777777" w:rsidR="00886283" w:rsidRPr="008C27F6" w:rsidRDefault="00886283" w:rsidP="00886283">
      <w:pPr>
        <w:spacing w:line="260" w:lineRule="exact"/>
        <w:ind w:right="238"/>
        <w:rPr>
          <w:rFonts w:asciiTheme="minorEastAsia" w:eastAsiaTheme="minorEastAsia" w:hAnsiTheme="minorEastAsia"/>
        </w:rPr>
      </w:pPr>
    </w:p>
    <w:p w14:paraId="56DDA129" w14:textId="77777777" w:rsidR="00886283" w:rsidRPr="008C27F6" w:rsidRDefault="00886283" w:rsidP="00886283">
      <w:pPr>
        <w:spacing w:line="290" w:lineRule="exact"/>
        <w:ind w:right="236"/>
        <w:rPr>
          <w:rFonts w:asciiTheme="minorEastAsia" w:eastAsiaTheme="minorEastAsia" w:hAnsiTheme="minorEastAsia"/>
        </w:rPr>
      </w:pPr>
      <w:r w:rsidRPr="008C27F6">
        <w:rPr>
          <w:rFonts w:asciiTheme="minorEastAsia" w:eastAsiaTheme="minorEastAsia" w:hAnsiTheme="minorEastAsia" w:hint="eastAsia"/>
        </w:rPr>
        <w:t xml:space="preserve">　群　馬　県　知　事　　様</w:t>
      </w:r>
    </w:p>
    <w:p w14:paraId="0011743D" w14:textId="243D1A58"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郵便番号　　　　　</w:t>
      </w:r>
    </w:p>
    <w:p w14:paraId="38A502FB" w14:textId="456C2D50"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住所　　　　　　　</w:t>
      </w:r>
    </w:p>
    <w:p w14:paraId="2D702137" w14:textId="5EAA1D48"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会社（団体）名　　</w:t>
      </w:r>
    </w:p>
    <w:p w14:paraId="334F7FC0" w14:textId="48937BDD" w:rsidR="00B60BC7" w:rsidRPr="008C27F6" w:rsidRDefault="00830535" w:rsidP="00B60BC7">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代表者（職・氏名）　　　　</w:t>
      </w:r>
    </w:p>
    <w:p w14:paraId="22596A84" w14:textId="77777777" w:rsidR="00886283" w:rsidRPr="008C27F6" w:rsidRDefault="00886283" w:rsidP="00886283">
      <w:pPr>
        <w:spacing w:line="260" w:lineRule="exact"/>
        <w:rPr>
          <w:rFonts w:asciiTheme="minorEastAsia" w:eastAsiaTheme="minorEastAsia" w:hAnsiTheme="minorEastAsia"/>
        </w:rPr>
      </w:pPr>
    </w:p>
    <w:p w14:paraId="5B57FF4D" w14:textId="77777777" w:rsidR="00886283" w:rsidRPr="008C27F6" w:rsidRDefault="00886283" w:rsidP="00886283">
      <w:pPr>
        <w:spacing w:line="260" w:lineRule="exact"/>
        <w:rPr>
          <w:rFonts w:asciiTheme="minorEastAsia" w:eastAsiaTheme="minorEastAsia" w:hAnsiTheme="minorEastAsia"/>
        </w:rPr>
      </w:pPr>
    </w:p>
    <w:p w14:paraId="59EA1366" w14:textId="7529BE98" w:rsidR="00886283" w:rsidRPr="008C27F6" w:rsidRDefault="00886283" w:rsidP="00886283">
      <w:pPr>
        <w:spacing w:line="290" w:lineRule="exact"/>
        <w:jc w:val="center"/>
        <w:rPr>
          <w:rFonts w:asciiTheme="minorEastAsia" w:eastAsiaTheme="minorEastAsia" w:hAnsiTheme="minorEastAsia"/>
        </w:rPr>
      </w:pPr>
      <w:r w:rsidRPr="008C27F6">
        <w:rPr>
          <w:rFonts w:asciiTheme="minorEastAsia" w:eastAsiaTheme="minorEastAsia" w:hAnsiTheme="minorEastAsia" w:hint="eastAsia"/>
        </w:rPr>
        <w:t>令和７年度群馬県副業・兼業人材活用促進事業補助金</w:t>
      </w:r>
      <w:r w:rsidR="00500857" w:rsidRPr="008C27F6">
        <w:rPr>
          <w:rFonts w:asciiTheme="minorEastAsia" w:eastAsiaTheme="minorEastAsia" w:hAnsiTheme="minorEastAsia" w:hint="eastAsia"/>
        </w:rPr>
        <w:t>変更</w:t>
      </w:r>
      <w:r w:rsidR="00763C55" w:rsidRPr="008C27F6">
        <w:rPr>
          <w:rFonts w:asciiTheme="minorEastAsia" w:eastAsiaTheme="minorEastAsia" w:hAnsiTheme="minorEastAsia" w:hint="eastAsia"/>
        </w:rPr>
        <w:t>等</w:t>
      </w:r>
      <w:r w:rsidR="00500857" w:rsidRPr="008C27F6">
        <w:rPr>
          <w:rFonts w:asciiTheme="minorEastAsia" w:eastAsiaTheme="minorEastAsia" w:hAnsiTheme="minorEastAsia" w:hint="eastAsia"/>
        </w:rPr>
        <w:t>承認</w:t>
      </w:r>
      <w:r w:rsidRPr="008C27F6">
        <w:rPr>
          <w:rFonts w:asciiTheme="minorEastAsia" w:eastAsiaTheme="minorEastAsia" w:hAnsiTheme="minorEastAsia" w:hint="eastAsia"/>
        </w:rPr>
        <w:t>申請書</w:t>
      </w:r>
    </w:p>
    <w:p w14:paraId="03F71583" w14:textId="77777777" w:rsidR="00886283" w:rsidRPr="008C27F6" w:rsidRDefault="00886283" w:rsidP="00886283">
      <w:pPr>
        <w:spacing w:line="260" w:lineRule="exact"/>
        <w:ind w:right="6"/>
        <w:rPr>
          <w:rFonts w:asciiTheme="minorEastAsia" w:eastAsiaTheme="minorEastAsia" w:hAnsiTheme="minorEastAsia"/>
        </w:rPr>
      </w:pPr>
    </w:p>
    <w:p w14:paraId="32082381" w14:textId="1632465E" w:rsidR="00290B51" w:rsidRPr="008C27F6" w:rsidRDefault="00290B51" w:rsidP="00290B51">
      <w:pPr>
        <w:spacing w:line="290" w:lineRule="exact"/>
        <w:ind w:right="8" w:firstLineChars="100" w:firstLine="210"/>
        <w:rPr>
          <w:rFonts w:asciiTheme="minorEastAsia" w:eastAsiaTheme="minorEastAsia" w:hAnsiTheme="minorEastAsia"/>
        </w:rPr>
      </w:pPr>
      <w:r w:rsidRPr="008C27F6">
        <w:rPr>
          <w:rFonts w:asciiTheme="minorEastAsia" w:eastAsiaTheme="minorEastAsia" w:hAnsiTheme="minorEastAsia" w:hint="eastAsia"/>
        </w:rPr>
        <w:t>令和　年　　月　　日付け労第　　号で交付決定のあった上記事業について、下記の理由により補助事業の内容を変更したいので、群馬県副業・兼業人材活用促進事業補助金交付要綱第</w:t>
      </w:r>
      <w:r w:rsidR="00850695" w:rsidRPr="008C27F6">
        <w:rPr>
          <w:rFonts w:asciiTheme="minorEastAsia" w:eastAsiaTheme="minorEastAsia" w:hAnsiTheme="minorEastAsia" w:hint="eastAsia"/>
        </w:rPr>
        <w:t>９</w:t>
      </w:r>
      <w:r w:rsidRPr="008C27F6">
        <w:rPr>
          <w:rFonts w:asciiTheme="minorEastAsia" w:eastAsiaTheme="minorEastAsia" w:hAnsiTheme="minorEastAsia" w:hint="eastAsia"/>
        </w:rPr>
        <w:t>条第</w:t>
      </w:r>
      <w:r w:rsidR="00850695" w:rsidRPr="008C27F6">
        <w:rPr>
          <w:rFonts w:asciiTheme="minorEastAsia" w:eastAsiaTheme="minorEastAsia" w:hAnsiTheme="minorEastAsia" w:hint="eastAsia"/>
        </w:rPr>
        <w:t>１</w:t>
      </w:r>
      <w:r w:rsidRPr="008C27F6">
        <w:rPr>
          <w:rFonts w:asciiTheme="minorEastAsia" w:eastAsiaTheme="minorEastAsia" w:hAnsiTheme="minorEastAsia" w:hint="eastAsia"/>
        </w:rPr>
        <w:t>の規定により承認を申請します。</w:t>
      </w:r>
    </w:p>
    <w:p w14:paraId="24F27B32" w14:textId="77777777" w:rsidR="0082723F" w:rsidRPr="008C27F6" w:rsidRDefault="0082723F" w:rsidP="0082723F">
      <w:pPr>
        <w:widowControl/>
        <w:jc w:val="center"/>
        <w:rPr>
          <w:rFonts w:asciiTheme="minorEastAsia" w:eastAsiaTheme="minorEastAsia" w:hAnsiTheme="minorEastAsia"/>
        </w:rPr>
      </w:pPr>
    </w:p>
    <w:p w14:paraId="056CE7B0" w14:textId="77777777" w:rsidR="0082723F" w:rsidRPr="008C27F6" w:rsidRDefault="0082723F" w:rsidP="0082723F">
      <w:pPr>
        <w:widowControl/>
        <w:jc w:val="center"/>
        <w:rPr>
          <w:rFonts w:asciiTheme="minorEastAsia" w:eastAsiaTheme="minorEastAsia" w:hAnsiTheme="minorEastAsia"/>
        </w:rPr>
      </w:pPr>
      <w:r w:rsidRPr="008C27F6">
        <w:rPr>
          <w:rFonts w:asciiTheme="minorEastAsia" w:eastAsiaTheme="minorEastAsia" w:hAnsiTheme="minorEastAsia" w:hint="eastAsia"/>
        </w:rPr>
        <w:t>記</w:t>
      </w:r>
    </w:p>
    <w:p w14:paraId="3E00F918" w14:textId="77777777" w:rsidR="0082723F" w:rsidRPr="008C27F6" w:rsidRDefault="0082723F" w:rsidP="0082723F">
      <w:pPr>
        <w:widowControl/>
        <w:jc w:val="left"/>
        <w:rPr>
          <w:rFonts w:asciiTheme="minorEastAsia" w:eastAsiaTheme="minorEastAsia" w:hAnsiTheme="minorEastAsia"/>
        </w:rPr>
      </w:pPr>
    </w:p>
    <w:p w14:paraId="4660E35D" w14:textId="6AE2E66D" w:rsidR="0082723F" w:rsidRPr="008C27F6" w:rsidRDefault="0082723F"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１　補助対象事業の変更理由</w:t>
      </w:r>
    </w:p>
    <w:p w14:paraId="0DFF31DE" w14:textId="73D5527D" w:rsidR="0082723F" w:rsidRPr="008C27F6" w:rsidRDefault="007A17CF"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 xml:space="preserve">　　</w:t>
      </w:r>
    </w:p>
    <w:p w14:paraId="1228C547" w14:textId="5C89C9FC" w:rsidR="0082723F" w:rsidRPr="008C27F6" w:rsidRDefault="0082723F" w:rsidP="0082723F">
      <w:pPr>
        <w:widowControl/>
        <w:jc w:val="left"/>
        <w:rPr>
          <w:rFonts w:asciiTheme="minorEastAsia" w:eastAsiaTheme="minorEastAsia" w:hAnsiTheme="minorEastAsia"/>
        </w:rPr>
      </w:pPr>
    </w:p>
    <w:p w14:paraId="4124EE0A" w14:textId="6C66DF72" w:rsidR="0082723F" w:rsidRPr="008C27F6" w:rsidRDefault="000E1C3A"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２　補助金額の変更</w:t>
      </w:r>
    </w:p>
    <w:tbl>
      <w:tblPr>
        <w:tblStyle w:val="a8"/>
        <w:tblW w:w="0" w:type="auto"/>
        <w:tblLook w:val="04A0" w:firstRow="1" w:lastRow="0" w:firstColumn="1" w:lastColumn="0" w:noHBand="0" w:noVBand="1"/>
      </w:tblPr>
      <w:tblGrid>
        <w:gridCol w:w="1838"/>
        <w:gridCol w:w="3686"/>
        <w:gridCol w:w="3536"/>
      </w:tblGrid>
      <w:tr w:rsidR="008C27F6" w:rsidRPr="008C27F6" w14:paraId="07BF9410" w14:textId="77777777" w:rsidTr="00A62E24">
        <w:tc>
          <w:tcPr>
            <w:tcW w:w="1838" w:type="dxa"/>
          </w:tcPr>
          <w:p w14:paraId="27175C4E" w14:textId="77777777" w:rsidR="00A62E24" w:rsidRPr="008C27F6" w:rsidRDefault="00A62E24" w:rsidP="0082723F">
            <w:pPr>
              <w:widowControl/>
              <w:jc w:val="left"/>
              <w:rPr>
                <w:rFonts w:asciiTheme="minorEastAsia" w:eastAsiaTheme="minorEastAsia" w:hAnsiTheme="minorEastAsia"/>
              </w:rPr>
            </w:pPr>
          </w:p>
        </w:tc>
        <w:tc>
          <w:tcPr>
            <w:tcW w:w="3686" w:type="dxa"/>
          </w:tcPr>
          <w:p w14:paraId="156C787C" w14:textId="45B3DDA2" w:rsidR="00A62E24" w:rsidRPr="008C27F6" w:rsidRDefault="00A62E24" w:rsidP="00C11E52">
            <w:pPr>
              <w:widowControl/>
              <w:jc w:val="center"/>
              <w:rPr>
                <w:rFonts w:asciiTheme="minorEastAsia" w:eastAsiaTheme="minorEastAsia" w:hAnsiTheme="minorEastAsia"/>
              </w:rPr>
            </w:pPr>
            <w:r w:rsidRPr="008C27F6">
              <w:rPr>
                <w:rFonts w:asciiTheme="minorEastAsia" w:eastAsiaTheme="minorEastAsia" w:hAnsiTheme="minorEastAsia" w:hint="eastAsia"/>
              </w:rPr>
              <w:t>変更前</w:t>
            </w:r>
          </w:p>
        </w:tc>
        <w:tc>
          <w:tcPr>
            <w:tcW w:w="3536" w:type="dxa"/>
          </w:tcPr>
          <w:p w14:paraId="7D56D894" w14:textId="64A55C6B" w:rsidR="00A62E24" w:rsidRPr="008C27F6" w:rsidRDefault="00A62E24" w:rsidP="00C11E52">
            <w:pPr>
              <w:widowControl/>
              <w:jc w:val="center"/>
              <w:rPr>
                <w:rFonts w:asciiTheme="minorEastAsia" w:eastAsiaTheme="minorEastAsia" w:hAnsiTheme="minorEastAsia"/>
              </w:rPr>
            </w:pPr>
            <w:r w:rsidRPr="008C27F6">
              <w:rPr>
                <w:rFonts w:asciiTheme="minorEastAsia" w:eastAsiaTheme="minorEastAsia" w:hAnsiTheme="minorEastAsia" w:hint="eastAsia"/>
              </w:rPr>
              <w:t>変更後</w:t>
            </w:r>
          </w:p>
        </w:tc>
      </w:tr>
      <w:tr w:rsidR="008C27F6" w:rsidRPr="008C27F6" w14:paraId="0DBE58FC" w14:textId="77777777" w:rsidTr="00A62E24">
        <w:tc>
          <w:tcPr>
            <w:tcW w:w="1838" w:type="dxa"/>
          </w:tcPr>
          <w:p w14:paraId="277AB81A" w14:textId="00FB8132" w:rsidR="00A62E24" w:rsidRPr="008C27F6" w:rsidRDefault="00C11E52"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交付申請額</w:t>
            </w:r>
          </w:p>
        </w:tc>
        <w:tc>
          <w:tcPr>
            <w:tcW w:w="3686" w:type="dxa"/>
          </w:tcPr>
          <w:p w14:paraId="5B9FEBAC" w14:textId="746287AB" w:rsidR="00A62E24" w:rsidRPr="008C27F6" w:rsidRDefault="00A81A5C" w:rsidP="00C11E52">
            <w:pPr>
              <w:widowControl/>
              <w:jc w:val="center"/>
              <w:rPr>
                <w:rFonts w:asciiTheme="minorEastAsia" w:eastAsiaTheme="minorEastAsia" w:hAnsiTheme="minorEastAsia"/>
              </w:rPr>
            </w:pPr>
            <w:r w:rsidRPr="008C27F6">
              <w:rPr>
                <w:rFonts w:asciiTheme="minorEastAsia" w:eastAsiaTheme="minorEastAsia" w:hAnsiTheme="minorEastAsia" w:hint="eastAsia"/>
              </w:rPr>
              <w:t xml:space="preserve">　　　　</w:t>
            </w:r>
            <w:r w:rsidR="00C11E52" w:rsidRPr="008C27F6">
              <w:rPr>
                <w:rFonts w:asciiTheme="minorEastAsia" w:eastAsiaTheme="minorEastAsia" w:hAnsiTheme="minorEastAsia" w:hint="eastAsia"/>
              </w:rPr>
              <w:t>円</w:t>
            </w:r>
          </w:p>
        </w:tc>
        <w:tc>
          <w:tcPr>
            <w:tcW w:w="3536" w:type="dxa"/>
          </w:tcPr>
          <w:p w14:paraId="212118BA" w14:textId="1B1B8B8A" w:rsidR="00A62E24" w:rsidRPr="008C27F6" w:rsidRDefault="00A81A5C" w:rsidP="00C11E52">
            <w:pPr>
              <w:widowControl/>
              <w:jc w:val="center"/>
              <w:rPr>
                <w:rFonts w:asciiTheme="minorEastAsia" w:eastAsiaTheme="minorEastAsia" w:hAnsiTheme="minorEastAsia"/>
              </w:rPr>
            </w:pPr>
            <w:r w:rsidRPr="008C27F6">
              <w:rPr>
                <w:rFonts w:asciiTheme="minorEastAsia" w:eastAsiaTheme="minorEastAsia" w:hAnsiTheme="minorEastAsia" w:hint="eastAsia"/>
              </w:rPr>
              <w:t xml:space="preserve">　　　　</w:t>
            </w:r>
            <w:r w:rsidR="00C11E52" w:rsidRPr="008C27F6">
              <w:rPr>
                <w:rFonts w:asciiTheme="minorEastAsia" w:eastAsiaTheme="minorEastAsia" w:hAnsiTheme="minorEastAsia" w:hint="eastAsia"/>
              </w:rPr>
              <w:t>円</w:t>
            </w:r>
          </w:p>
        </w:tc>
      </w:tr>
      <w:tr w:rsidR="00A62E24" w:rsidRPr="008C27F6" w14:paraId="15DC588D" w14:textId="77777777" w:rsidTr="00A62E24">
        <w:tc>
          <w:tcPr>
            <w:tcW w:w="1838" w:type="dxa"/>
          </w:tcPr>
          <w:p w14:paraId="2F0D119B" w14:textId="28E371C7" w:rsidR="00A62E24" w:rsidRPr="008C27F6" w:rsidRDefault="00C11E52"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補助対象経費</w:t>
            </w:r>
          </w:p>
        </w:tc>
        <w:tc>
          <w:tcPr>
            <w:tcW w:w="3686" w:type="dxa"/>
          </w:tcPr>
          <w:p w14:paraId="5A6884FA" w14:textId="15A09E25" w:rsidR="00A62E24" w:rsidRPr="008C27F6" w:rsidRDefault="00A81A5C" w:rsidP="00C11E52">
            <w:pPr>
              <w:widowControl/>
              <w:jc w:val="center"/>
              <w:rPr>
                <w:rFonts w:asciiTheme="minorEastAsia" w:eastAsiaTheme="minorEastAsia" w:hAnsiTheme="minorEastAsia"/>
              </w:rPr>
            </w:pPr>
            <w:r w:rsidRPr="008C27F6">
              <w:rPr>
                <w:rFonts w:asciiTheme="minorEastAsia" w:eastAsiaTheme="minorEastAsia" w:hAnsiTheme="minorEastAsia" w:hint="eastAsia"/>
              </w:rPr>
              <w:t xml:space="preserve">　　　　</w:t>
            </w:r>
            <w:r w:rsidR="00C11E52" w:rsidRPr="008C27F6">
              <w:rPr>
                <w:rFonts w:asciiTheme="minorEastAsia" w:eastAsiaTheme="minorEastAsia" w:hAnsiTheme="minorEastAsia" w:hint="eastAsia"/>
              </w:rPr>
              <w:t>円</w:t>
            </w:r>
          </w:p>
        </w:tc>
        <w:tc>
          <w:tcPr>
            <w:tcW w:w="3536" w:type="dxa"/>
          </w:tcPr>
          <w:p w14:paraId="76C244F5" w14:textId="7F5CD9E6" w:rsidR="00A62E24" w:rsidRPr="008C27F6" w:rsidRDefault="00A81A5C" w:rsidP="00C11E52">
            <w:pPr>
              <w:widowControl/>
              <w:jc w:val="center"/>
              <w:rPr>
                <w:rFonts w:asciiTheme="minorEastAsia" w:eastAsiaTheme="minorEastAsia" w:hAnsiTheme="minorEastAsia"/>
              </w:rPr>
            </w:pPr>
            <w:r w:rsidRPr="008C27F6">
              <w:rPr>
                <w:rFonts w:asciiTheme="minorEastAsia" w:eastAsiaTheme="minorEastAsia" w:hAnsiTheme="minorEastAsia" w:hint="eastAsia"/>
              </w:rPr>
              <w:t xml:space="preserve">　　　　</w:t>
            </w:r>
            <w:r w:rsidR="00C11E52" w:rsidRPr="008C27F6">
              <w:rPr>
                <w:rFonts w:asciiTheme="minorEastAsia" w:eastAsiaTheme="minorEastAsia" w:hAnsiTheme="minorEastAsia" w:hint="eastAsia"/>
              </w:rPr>
              <w:t>円</w:t>
            </w:r>
          </w:p>
        </w:tc>
      </w:tr>
    </w:tbl>
    <w:p w14:paraId="40CCC6C8" w14:textId="77777777" w:rsidR="0082723F" w:rsidRPr="008C27F6" w:rsidRDefault="0082723F" w:rsidP="0082723F">
      <w:pPr>
        <w:widowControl/>
        <w:jc w:val="left"/>
        <w:rPr>
          <w:rFonts w:asciiTheme="minorEastAsia" w:eastAsiaTheme="minorEastAsia" w:hAnsiTheme="minorEastAsia"/>
        </w:rPr>
      </w:pPr>
    </w:p>
    <w:p w14:paraId="0AF2B5A2" w14:textId="77777777" w:rsidR="0082723F" w:rsidRPr="008C27F6" w:rsidRDefault="0082723F" w:rsidP="0082723F">
      <w:pPr>
        <w:widowControl/>
        <w:jc w:val="left"/>
        <w:rPr>
          <w:rFonts w:asciiTheme="minorEastAsia" w:eastAsiaTheme="minorEastAsia" w:hAnsiTheme="minorEastAsia"/>
        </w:rPr>
      </w:pPr>
    </w:p>
    <w:p w14:paraId="1C2ECC90" w14:textId="058FED1B" w:rsidR="0082723F" w:rsidRPr="008C27F6" w:rsidRDefault="000E1C3A"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３</w:t>
      </w:r>
      <w:r w:rsidR="0082723F" w:rsidRPr="008C27F6">
        <w:rPr>
          <w:rFonts w:asciiTheme="minorEastAsia" w:eastAsiaTheme="minorEastAsia" w:hAnsiTheme="minorEastAsia" w:hint="eastAsia"/>
        </w:rPr>
        <w:t xml:space="preserve">　変更後の事業計画書</w:t>
      </w:r>
    </w:p>
    <w:p w14:paraId="4A6A7971" w14:textId="0C6CE28B" w:rsidR="0082723F" w:rsidRPr="008C27F6" w:rsidRDefault="0082723F" w:rsidP="0082723F">
      <w:pPr>
        <w:widowControl/>
        <w:jc w:val="left"/>
        <w:rPr>
          <w:rFonts w:asciiTheme="minorEastAsia" w:eastAsiaTheme="minorEastAsia" w:hAnsiTheme="minorEastAsia"/>
        </w:rPr>
      </w:pPr>
      <w:r w:rsidRPr="008C27F6">
        <w:rPr>
          <w:rFonts w:asciiTheme="minorEastAsia" w:eastAsiaTheme="minorEastAsia" w:hAnsiTheme="minorEastAsia" w:hint="eastAsia"/>
        </w:rPr>
        <w:t xml:space="preserve">　　別紙事業計画書</w:t>
      </w:r>
      <w:r w:rsidR="008D7425" w:rsidRPr="008C27F6">
        <w:rPr>
          <w:rFonts w:asciiTheme="minorEastAsia" w:eastAsiaTheme="minorEastAsia" w:hAnsiTheme="minorEastAsia" w:hint="eastAsia"/>
        </w:rPr>
        <w:t>（様式第２号）</w:t>
      </w:r>
      <w:r w:rsidRPr="008C27F6">
        <w:rPr>
          <w:rFonts w:asciiTheme="minorEastAsia" w:eastAsiaTheme="minorEastAsia" w:hAnsiTheme="minorEastAsia" w:hint="eastAsia"/>
        </w:rPr>
        <w:t>のとおり</w:t>
      </w:r>
    </w:p>
    <w:p w14:paraId="71C1C8AD" w14:textId="77777777" w:rsidR="0082723F" w:rsidRPr="008C27F6" w:rsidRDefault="0082723F" w:rsidP="0082723F">
      <w:pPr>
        <w:widowControl/>
        <w:jc w:val="left"/>
        <w:rPr>
          <w:rFonts w:asciiTheme="minorEastAsia" w:eastAsiaTheme="minorEastAsia" w:hAnsiTheme="minorEastAsia"/>
        </w:rPr>
      </w:pPr>
    </w:p>
    <w:p w14:paraId="323C92E1" w14:textId="77777777" w:rsidR="0082723F" w:rsidRPr="008C27F6" w:rsidRDefault="0082723F" w:rsidP="0082723F">
      <w:pPr>
        <w:widowControl/>
        <w:jc w:val="left"/>
        <w:rPr>
          <w:rFonts w:asciiTheme="minorEastAsia" w:eastAsiaTheme="minorEastAsia" w:hAnsiTheme="minorEastAsia"/>
        </w:rPr>
      </w:pPr>
    </w:p>
    <w:p w14:paraId="05C8289F" w14:textId="77777777" w:rsidR="00B60BC7" w:rsidRPr="008C27F6" w:rsidRDefault="00B60BC7" w:rsidP="00B60BC7">
      <w:pPr>
        <w:spacing w:line="290" w:lineRule="exact"/>
        <w:ind w:leftChars="1734" w:left="4271" w:hangingChars="300" w:hanging="630"/>
        <w:rPr>
          <w:rFonts w:asciiTheme="minorEastAsia" w:eastAsiaTheme="minorEastAsia" w:hAnsiTheme="minorEastAsia"/>
          <w:szCs w:val="21"/>
        </w:rPr>
      </w:pPr>
      <w:r w:rsidRPr="008C27F6">
        <w:rPr>
          <w:rFonts w:asciiTheme="minorEastAsia" w:eastAsiaTheme="minorEastAsia" w:hAnsiTheme="minorEastAsia" w:hint="eastAsia"/>
          <w:szCs w:val="21"/>
        </w:rPr>
        <w:t>【連絡先】</w:t>
      </w:r>
    </w:p>
    <w:tbl>
      <w:tblPr>
        <w:tblStyle w:val="a8"/>
        <w:tblW w:w="5237" w:type="dxa"/>
        <w:tblInd w:w="3823" w:type="dxa"/>
        <w:tblLook w:val="04A0" w:firstRow="1" w:lastRow="0" w:firstColumn="1" w:lastColumn="0" w:noHBand="0" w:noVBand="1"/>
      </w:tblPr>
      <w:tblGrid>
        <w:gridCol w:w="1984"/>
        <w:gridCol w:w="3253"/>
      </w:tblGrid>
      <w:tr w:rsidR="008C27F6" w:rsidRPr="008C27F6" w14:paraId="117D1116" w14:textId="77777777" w:rsidTr="00D5089C">
        <w:trPr>
          <w:trHeight w:val="567"/>
        </w:trPr>
        <w:tc>
          <w:tcPr>
            <w:tcW w:w="1984" w:type="dxa"/>
            <w:vAlign w:val="center"/>
          </w:tcPr>
          <w:p w14:paraId="6ACB0B7B"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部署</w:t>
            </w:r>
          </w:p>
        </w:tc>
        <w:tc>
          <w:tcPr>
            <w:tcW w:w="3253" w:type="dxa"/>
            <w:vAlign w:val="center"/>
          </w:tcPr>
          <w:p w14:paraId="174C9867" w14:textId="76F840C9" w:rsidR="00D5089C" w:rsidRPr="008C27F6" w:rsidRDefault="00D5089C" w:rsidP="00D5089C">
            <w:pPr>
              <w:spacing w:line="260" w:lineRule="exact"/>
              <w:rPr>
                <w:rFonts w:asciiTheme="minorEastAsia" w:eastAsiaTheme="minorEastAsia" w:hAnsiTheme="minorEastAsia"/>
              </w:rPr>
            </w:pPr>
          </w:p>
        </w:tc>
      </w:tr>
      <w:tr w:rsidR="008C27F6" w:rsidRPr="008C27F6" w14:paraId="39AFDD05" w14:textId="77777777" w:rsidTr="00D5089C">
        <w:trPr>
          <w:trHeight w:val="567"/>
        </w:trPr>
        <w:tc>
          <w:tcPr>
            <w:tcW w:w="1984" w:type="dxa"/>
            <w:vAlign w:val="center"/>
          </w:tcPr>
          <w:p w14:paraId="0605377C"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担当者役職・氏名</w:t>
            </w:r>
          </w:p>
        </w:tc>
        <w:tc>
          <w:tcPr>
            <w:tcW w:w="3253" w:type="dxa"/>
            <w:vAlign w:val="center"/>
          </w:tcPr>
          <w:p w14:paraId="4001921C" w14:textId="2AB20EDB" w:rsidR="00D5089C" w:rsidRPr="008C27F6" w:rsidRDefault="00D5089C" w:rsidP="00D5089C">
            <w:pPr>
              <w:spacing w:line="260" w:lineRule="exact"/>
              <w:rPr>
                <w:rFonts w:asciiTheme="minorEastAsia" w:eastAsiaTheme="minorEastAsia" w:hAnsiTheme="minorEastAsia"/>
              </w:rPr>
            </w:pPr>
          </w:p>
        </w:tc>
      </w:tr>
      <w:tr w:rsidR="008C27F6" w:rsidRPr="008C27F6" w14:paraId="0116AB59" w14:textId="77777777" w:rsidTr="00D5089C">
        <w:trPr>
          <w:trHeight w:val="567"/>
        </w:trPr>
        <w:tc>
          <w:tcPr>
            <w:tcW w:w="1984" w:type="dxa"/>
            <w:vAlign w:val="center"/>
          </w:tcPr>
          <w:p w14:paraId="2ABEE7C1"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電話番号</w:t>
            </w:r>
          </w:p>
        </w:tc>
        <w:tc>
          <w:tcPr>
            <w:tcW w:w="3253" w:type="dxa"/>
            <w:vAlign w:val="center"/>
          </w:tcPr>
          <w:p w14:paraId="014BABCD" w14:textId="0842F5D2" w:rsidR="00D5089C" w:rsidRPr="008C27F6" w:rsidRDefault="00D5089C" w:rsidP="00D5089C">
            <w:pPr>
              <w:spacing w:line="260" w:lineRule="exact"/>
              <w:rPr>
                <w:rFonts w:asciiTheme="minorEastAsia" w:eastAsiaTheme="minorEastAsia" w:hAnsiTheme="minorEastAsia"/>
              </w:rPr>
            </w:pPr>
          </w:p>
        </w:tc>
      </w:tr>
      <w:tr w:rsidR="00D5089C" w:rsidRPr="008C27F6" w14:paraId="7E276586" w14:textId="77777777" w:rsidTr="00D5089C">
        <w:trPr>
          <w:trHeight w:val="567"/>
        </w:trPr>
        <w:tc>
          <w:tcPr>
            <w:tcW w:w="1984" w:type="dxa"/>
            <w:vAlign w:val="center"/>
          </w:tcPr>
          <w:p w14:paraId="5DB836BE"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E-mail</w:t>
            </w:r>
          </w:p>
        </w:tc>
        <w:tc>
          <w:tcPr>
            <w:tcW w:w="3253" w:type="dxa"/>
            <w:vAlign w:val="center"/>
          </w:tcPr>
          <w:p w14:paraId="527F7B05" w14:textId="513C864F" w:rsidR="00D5089C" w:rsidRPr="008C27F6" w:rsidRDefault="00D5089C" w:rsidP="00D5089C">
            <w:pPr>
              <w:spacing w:line="260" w:lineRule="exact"/>
              <w:rPr>
                <w:rFonts w:asciiTheme="minorEastAsia" w:eastAsiaTheme="minorEastAsia" w:hAnsiTheme="minorEastAsia"/>
              </w:rPr>
            </w:pPr>
          </w:p>
        </w:tc>
      </w:tr>
    </w:tbl>
    <w:p w14:paraId="6D84BB1D" w14:textId="77777777" w:rsidR="00216823" w:rsidRPr="008C27F6" w:rsidRDefault="00216823">
      <w:pPr>
        <w:widowControl/>
        <w:jc w:val="left"/>
        <w:rPr>
          <w:rFonts w:asciiTheme="minorEastAsia" w:eastAsiaTheme="minorEastAsia" w:hAnsiTheme="minorEastAsia"/>
        </w:rPr>
      </w:pPr>
    </w:p>
    <w:p w14:paraId="7F14A5B8" w14:textId="56268F0F" w:rsidR="00216823" w:rsidRPr="008C27F6" w:rsidRDefault="00216823">
      <w:pPr>
        <w:widowControl/>
        <w:jc w:val="left"/>
        <w:rPr>
          <w:rFonts w:asciiTheme="minorEastAsia" w:eastAsiaTheme="minorEastAsia" w:hAnsiTheme="minorEastAsia"/>
        </w:rPr>
      </w:pPr>
      <w:r w:rsidRPr="008C27F6">
        <w:rPr>
          <w:rFonts w:asciiTheme="minorEastAsia" w:eastAsiaTheme="minorEastAsia" w:hAnsiTheme="minorEastAsia"/>
        </w:rPr>
        <w:br w:type="page"/>
      </w:r>
    </w:p>
    <w:p w14:paraId="7CF7A3F6" w14:textId="40B6250E" w:rsidR="00216823" w:rsidRPr="008C27F6" w:rsidRDefault="00216823" w:rsidP="00216823">
      <w:pPr>
        <w:spacing w:line="290" w:lineRule="exact"/>
        <w:rPr>
          <w:rFonts w:asciiTheme="minorEastAsia" w:eastAsiaTheme="minorEastAsia" w:hAnsiTheme="minorEastAsia"/>
        </w:rPr>
      </w:pPr>
      <w:r w:rsidRPr="008C27F6">
        <w:rPr>
          <w:rFonts w:asciiTheme="minorEastAsia" w:eastAsiaTheme="minorEastAsia" w:hAnsiTheme="minorEastAsia" w:hint="eastAsia"/>
        </w:rPr>
        <w:lastRenderedPageBreak/>
        <w:t>様式第</w:t>
      </w:r>
      <w:r w:rsidR="004C7D50" w:rsidRPr="008C27F6">
        <w:rPr>
          <w:rFonts w:asciiTheme="minorEastAsia" w:eastAsiaTheme="minorEastAsia" w:hAnsiTheme="minorEastAsia" w:hint="eastAsia"/>
        </w:rPr>
        <w:t>７</w:t>
      </w:r>
      <w:r w:rsidRPr="008C27F6">
        <w:rPr>
          <w:rFonts w:asciiTheme="minorEastAsia" w:eastAsiaTheme="minorEastAsia" w:hAnsiTheme="minorEastAsia" w:hint="eastAsia"/>
        </w:rPr>
        <w:t>号（第</w:t>
      </w:r>
      <w:r w:rsidR="00D76B51" w:rsidRPr="008C27F6">
        <w:rPr>
          <w:rFonts w:asciiTheme="minorEastAsia" w:eastAsiaTheme="minorEastAsia" w:hAnsiTheme="minorEastAsia" w:hint="eastAsia"/>
        </w:rPr>
        <w:t>９</w:t>
      </w:r>
      <w:r w:rsidRPr="008C27F6">
        <w:rPr>
          <w:rFonts w:asciiTheme="minorEastAsia" w:eastAsiaTheme="minorEastAsia" w:hAnsiTheme="minorEastAsia" w:hint="eastAsia"/>
        </w:rPr>
        <w:t>条関係）</w:t>
      </w:r>
    </w:p>
    <w:p w14:paraId="435A116C" w14:textId="77777777" w:rsidR="00216823" w:rsidRPr="008C27F6" w:rsidRDefault="00216823" w:rsidP="00216823">
      <w:pPr>
        <w:spacing w:line="260" w:lineRule="exact"/>
        <w:rPr>
          <w:rFonts w:asciiTheme="minorEastAsia" w:eastAsiaTheme="minorEastAsia" w:hAnsiTheme="minorEastAsia"/>
        </w:rPr>
      </w:pPr>
    </w:p>
    <w:p w14:paraId="08412892" w14:textId="18EDC72C" w:rsidR="001A68B6" w:rsidRPr="008C27F6" w:rsidRDefault="001A68B6" w:rsidP="001A68B6">
      <w:pPr>
        <w:spacing w:line="290" w:lineRule="exact"/>
        <w:jc w:val="right"/>
        <w:rPr>
          <w:rFonts w:asciiTheme="minorEastAsia" w:eastAsiaTheme="minorEastAsia" w:hAnsiTheme="minorEastAsia"/>
        </w:rPr>
      </w:pPr>
      <w:r w:rsidRPr="008C27F6">
        <w:rPr>
          <w:rFonts w:asciiTheme="minorEastAsia" w:eastAsiaTheme="minorEastAsia" w:hAnsiTheme="minorEastAsia" w:hint="eastAsia"/>
        </w:rPr>
        <w:t>令和</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年</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月</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日</w:t>
      </w:r>
    </w:p>
    <w:p w14:paraId="5421FDF8" w14:textId="77777777" w:rsidR="00216823" w:rsidRPr="008C27F6" w:rsidRDefault="00216823" w:rsidP="00216823">
      <w:pPr>
        <w:spacing w:line="260" w:lineRule="exact"/>
        <w:ind w:right="238"/>
        <w:rPr>
          <w:rFonts w:asciiTheme="minorEastAsia" w:eastAsiaTheme="minorEastAsia" w:hAnsiTheme="minorEastAsia"/>
        </w:rPr>
      </w:pPr>
    </w:p>
    <w:p w14:paraId="3718F3D4" w14:textId="77777777" w:rsidR="00216823" w:rsidRPr="008C27F6" w:rsidRDefault="00216823" w:rsidP="00216823">
      <w:pPr>
        <w:spacing w:line="290" w:lineRule="exact"/>
        <w:ind w:right="236"/>
        <w:rPr>
          <w:rFonts w:asciiTheme="minorEastAsia" w:eastAsiaTheme="minorEastAsia" w:hAnsiTheme="minorEastAsia"/>
        </w:rPr>
      </w:pPr>
      <w:r w:rsidRPr="008C27F6">
        <w:rPr>
          <w:rFonts w:asciiTheme="minorEastAsia" w:eastAsiaTheme="minorEastAsia" w:hAnsiTheme="minorEastAsia" w:hint="eastAsia"/>
        </w:rPr>
        <w:t xml:space="preserve">　群　馬　県　知　事　　様</w:t>
      </w:r>
    </w:p>
    <w:p w14:paraId="28EBA5D0" w14:textId="1176CCA8"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郵便番号　　　　　</w:t>
      </w:r>
    </w:p>
    <w:p w14:paraId="7344F3C7" w14:textId="2BB44295"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住所　　　　　　　</w:t>
      </w:r>
    </w:p>
    <w:p w14:paraId="3749039E" w14:textId="7D21B00B"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会社（団体）名　　</w:t>
      </w:r>
    </w:p>
    <w:p w14:paraId="022F4CC5" w14:textId="1BE5F926" w:rsidR="00216823"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代表者（職・氏名）</w:t>
      </w:r>
    </w:p>
    <w:p w14:paraId="6BA0DDA8" w14:textId="77777777" w:rsidR="00216823" w:rsidRPr="008C27F6" w:rsidRDefault="00216823" w:rsidP="00216823">
      <w:pPr>
        <w:spacing w:line="260" w:lineRule="exact"/>
        <w:rPr>
          <w:rFonts w:asciiTheme="minorEastAsia" w:eastAsiaTheme="minorEastAsia" w:hAnsiTheme="minorEastAsia"/>
        </w:rPr>
      </w:pPr>
    </w:p>
    <w:p w14:paraId="156469CD" w14:textId="77777777" w:rsidR="00216823" w:rsidRPr="008C27F6" w:rsidRDefault="00216823" w:rsidP="00216823">
      <w:pPr>
        <w:spacing w:line="260" w:lineRule="exact"/>
        <w:rPr>
          <w:rFonts w:asciiTheme="minorEastAsia" w:eastAsiaTheme="minorEastAsia" w:hAnsiTheme="minorEastAsia"/>
        </w:rPr>
      </w:pPr>
    </w:p>
    <w:p w14:paraId="483B99F1" w14:textId="36CCE14C" w:rsidR="00216823" w:rsidRPr="008C27F6" w:rsidRDefault="00216823" w:rsidP="00216823">
      <w:pPr>
        <w:spacing w:line="290" w:lineRule="exact"/>
        <w:jc w:val="center"/>
        <w:rPr>
          <w:rFonts w:asciiTheme="minorEastAsia" w:eastAsiaTheme="minorEastAsia" w:hAnsiTheme="minorEastAsia"/>
        </w:rPr>
      </w:pPr>
      <w:r w:rsidRPr="008C27F6">
        <w:rPr>
          <w:rFonts w:asciiTheme="minorEastAsia" w:eastAsiaTheme="minorEastAsia" w:hAnsiTheme="minorEastAsia" w:hint="eastAsia"/>
        </w:rPr>
        <w:t>令和７年度群馬県副業・兼業人材活用促進事業補助金</w:t>
      </w:r>
      <w:r w:rsidR="000B5744" w:rsidRPr="008C27F6">
        <w:rPr>
          <w:rFonts w:asciiTheme="minorEastAsia" w:eastAsiaTheme="minorEastAsia" w:hAnsiTheme="minorEastAsia" w:hint="eastAsia"/>
        </w:rPr>
        <w:t>中止（廃止）承認</w:t>
      </w:r>
      <w:r w:rsidRPr="008C27F6">
        <w:rPr>
          <w:rFonts w:asciiTheme="minorEastAsia" w:eastAsiaTheme="minorEastAsia" w:hAnsiTheme="minorEastAsia" w:hint="eastAsia"/>
        </w:rPr>
        <w:t>申請書</w:t>
      </w:r>
    </w:p>
    <w:p w14:paraId="318D7C6E" w14:textId="77777777" w:rsidR="00216823" w:rsidRPr="008C27F6" w:rsidRDefault="00216823" w:rsidP="00216823">
      <w:pPr>
        <w:spacing w:line="260" w:lineRule="exact"/>
        <w:ind w:right="6"/>
        <w:rPr>
          <w:rFonts w:asciiTheme="minorEastAsia" w:eastAsiaTheme="minorEastAsia" w:hAnsiTheme="minorEastAsia"/>
        </w:rPr>
      </w:pPr>
    </w:p>
    <w:p w14:paraId="1BEB658D" w14:textId="48243729" w:rsidR="00216823" w:rsidRPr="008C27F6" w:rsidRDefault="00216823" w:rsidP="00216823">
      <w:pPr>
        <w:spacing w:line="290" w:lineRule="exact"/>
        <w:ind w:right="8" w:firstLineChars="100" w:firstLine="210"/>
        <w:rPr>
          <w:rFonts w:asciiTheme="minorEastAsia" w:eastAsiaTheme="minorEastAsia" w:hAnsiTheme="minorEastAsia"/>
        </w:rPr>
      </w:pPr>
      <w:r w:rsidRPr="008C27F6">
        <w:rPr>
          <w:rFonts w:asciiTheme="minorEastAsia" w:eastAsiaTheme="minorEastAsia" w:hAnsiTheme="minorEastAsia" w:hint="eastAsia"/>
        </w:rPr>
        <w:t xml:space="preserve">令和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 xml:space="preserve">年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 xml:space="preserve">月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 xml:space="preserve">日付け労第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号で交付決定のあった上記事業について、下記の理由により補助事業の内容を</w:t>
      </w:r>
      <w:r w:rsidR="002407F0" w:rsidRPr="008C27F6">
        <w:rPr>
          <w:rFonts w:asciiTheme="minorEastAsia" w:eastAsiaTheme="minorEastAsia" w:hAnsiTheme="minorEastAsia" w:hint="eastAsia"/>
        </w:rPr>
        <w:t>中止（廃止）</w:t>
      </w:r>
      <w:r w:rsidRPr="008C27F6">
        <w:rPr>
          <w:rFonts w:asciiTheme="minorEastAsia" w:eastAsiaTheme="minorEastAsia" w:hAnsiTheme="minorEastAsia" w:hint="eastAsia"/>
        </w:rPr>
        <w:t>したいので、群馬県副業・兼業人材活用促進事業補助金交付要綱第</w:t>
      </w:r>
      <w:r w:rsidR="00850695" w:rsidRPr="008C27F6">
        <w:rPr>
          <w:rFonts w:asciiTheme="minorEastAsia" w:eastAsiaTheme="minorEastAsia" w:hAnsiTheme="minorEastAsia" w:hint="eastAsia"/>
        </w:rPr>
        <w:t>９</w:t>
      </w:r>
      <w:r w:rsidRPr="008C27F6">
        <w:rPr>
          <w:rFonts w:asciiTheme="minorEastAsia" w:eastAsiaTheme="minorEastAsia" w:hAnsiTheme="minorEastAsia" w:hint="eastAsia"/>
        </w:rPr>
        <w:t>条第</w:t>
      </w:r>
      <w:r w:rsidR="00850695" w:rsidRPr="008C27F6">
        <w:rPr>
          <w:rFonts w:asciiTheme="minorEastAsia" w:eastAsiaTheme="minorEastAsia" w:hAnsiTheme="minorEastAsia" w:hint="eastAsia"/>
        </w:rPr>
        <w:t>２</w:t>
      </w:r>
      <w:r w:rsidRPr="008C27F6">
        <w:rPr>
          <w:rFonts w:asciiTheme="minorEastAsia" w:eastAsiaTheme="minorEastAsia" w:hAnsiTheme="minorEastAsia" w:hint="eastAsia"/>
        </w:rPr>
        <w:t>の規定により承認を申請します。</w:t>
      </w:r>
    </w:p>
    <w:p w14:paraId="30A380AE" w14:textId="77777777" w:rsidR="00216823" w:rsidRPr="008C27F6" w:rsidRDefault="00216823" w:rsidP="00216823">
      <w:pPr>
        <w:widowControl/>
        <w:jc w:val="center"/>
        <w:rPr>
          <w:rFonts w:asciiTheme="minorEastAsia" w:eastAsiaTheme="minorEastAsia" w:hAnsiTheme="minorEastAsia"/>
        </w:rPr>
      </w:pPr>
    </w:p>
    <w:p w14:paraId="0B8C5E5E" w14:textId="77777777" w:rsidR="00216823" w:rsidRPr="008C27F6" w:rsidRDefault="00216823" w:rsidP="00216823">
      <w:pPr>
        <w:widowControl/>
        <w:jc w:val="center"/>
        <w:rPr>
          <w:rFonts w:asciiTheme="minorEastAsia" w:eastAsiaTheme="minorEastAsia" w:hAnsiTheme="minorEastAsia"/>
        </w:rPr>
      </w:pPr>
      <w:r w:rsidRPr="008C27F6">
        <w:rPr>
          <w:rFonts w:asciiTheme="minorEastAsia" w:eastAsiaTheme="minorEastAsia" w:hAnsiTheme="minorEastAsia" w:hint="eastAsia"/>
        </w:rPr>
        <w:t>記</w:t>
      </w:r>
    </w:p>
    <w:p w14:paraId="230CF6BF" w14:textId="77777777" w:rsidR="00216823" w:rsidRPr="008C27F6" w:rsidRDefault="00216823" w:rsidP="00216823">
      <w:pPr>
        <w:widowControl/>
        <w:jc w:val="left"/>
        <w:rPr>
          <w:rFonts w:asciiTheme="minorEastAsia" w:eastAsiaTheme="minorEastAsia" w:hAnsiTheme="minorEastAsia"/>
        </w:rPr>
      </w:pPr>
    </w:p>
    <w:p w14:paraId="19C21B24" w14:textId="77777777" w:rsidR="00316C40" w:rsidRPr="008C27F6" w:rsidRDefault="00216823" w:rsidP="00316C40">
      <w:pPr>
        <w:widowControl/>
        <w:jc w:val="left"/>
        <w:rPr>
          <w:rFonts w:asciiTheme="minorEastAsia" w:eastAsiaTheme="minorEastAsia" w:hAnsiTheme="minorEastAsia"/>
        </w:rPr>
      </w:pPr>
      <w:r w:rsidRPr="008C27F6">
        <w:rPr>
          <w:rFonts w:asciiTheme="minorEastAsia" w:eastAsiaTheme="minorEastAsia" w:hAnsiTheme="minorEastAsia" w:hint="eastAsia"/>
        </w:rPr>
        <w:t xml:space="preserve">１　</w:t>
      </w:r>
      <w:r w:rsidR="00316C40" w:rsidRPr="008C27F6">
        <w:rPr>
          <w:rFonts w:asciiTheme="minorEastAsia" w:eastAsiaTheme="minorEastAsia" w:hAnsiTheme="minorEastAsia" w:hint="eastAsia"/>
        </w:rPr>
        <w:t>中止（廃止）する理由等</w:t>
      </w:r>
    </w:p>
    <w:p w14:paraId="3C671D1D" w14:textId="2A8F3F21" w:rsidR="00216823" w:rsidRPr="008C27F6" w:rsidRDefault="00216823" w:rsidP="00216823">
      <w:pPr>
        <w:widowControl/>
        <w:jc w:val="left"/>
        <w:rPr>
          <w:rFonts w:asciiTheme="minorEastAsia" w:eastAsiaTheme="minorEastAsia" w:hAnsiTheme="minorEastAsia"/>
        </w:rPr>
      </w:pPr>
    </w:p>
    <w:p w14:paraId="5AD4ACFD" w14:textId="77777777" w:rsidR="00216823" w:rsidRPr="008C27F6" w:rsidRDefault="00216823" w:rsidP="00216823">
      <w:pPr>
        <w:widowControl/>
        <w:jc w:val="left"/>
        <w:rPr>
          <w:rFonts w:asciiTheme="minorEastAsia" w:eastAsiaTheme="minorEastAsia" w:hAnsiTheme="minorEastAsia"/>
        </w:rPr>
      </w:pPr>
    </w:p>
    <w:p w14:paraId="2BFD3C61" w14:textId="77777777" w:rsidR="00216823" w:rsidRPr="008C27F6" w:rsidRDefault="00216823" w:rsidP="00216823">
      <w:pPr>
        <w:widowControl/>
        <w:jc w:val="left"/>
        <w:rPr>
          <w:rFonts w:asciiTheme="minorEastAsia" w:eastAsiaTheme="minorEastAsia" w:hAnsiTheme="minorEastAsia"/>
        </w:rPr>
      </w:pPr>
    </w:p>
    <w:p w14:paraId="2D02203E" w14:textId="77777777" w:rsidR="00216823" w:rsidRPr="008C27F6" w:rsidRDefault="00216823" w:rsidP="00216823">
      <w:pPr>
        <w:widowControl/>
        <w:jc w:val="left"/>
        <w:rPr>
          <w:rFonts w:asciiTheme="minorEastAsia" w:eastAsiaTheme="minorEastAsia" w:hAnsiTheme="minorEastAsia"/>
        </w:rPr>
      </w:pPr>
    </w:p>
    <w:p w14:paraId="0E13BAFE" w14:textId="77777777" w:rsidR="00216823" w:rsidRPr="008C27F6" w:rsidRDefault="00216823" w:rsidP="00216823">
      <w:pPr>
        <w:spacing w:line="290" w:lineRule="exact"/>
        <w:ind w:leftChars="1734" w:left="4271" w:hangingChars="300" w:hanging="630"/>
        <w:rPr>
          <w:rFonts w:asciiTheme="minorEastAsia" w:eastAsiaTheme="minorEastAsia" w:hAnsiTheme="minorEastAsia"/>
          <w:szCs w:val="21"/>
        </w:rPr>
      </w:pPr>
      <w:r w:rsidRPr="008C27F6">
        <w:rPr>
          <w:rFonts w:asciiTheme="minorEastAsia" w:eastAsiaTheme="minorEastAsia" w:hAnsiTheme="minorEastAsia" w:hint="eastAsia"/>
          <w:szCs w:val="21"/>
        </w:rPr>
        <w:t>【連絡先】</w:t>
      </w:r>
    </w:p>
    <w:tbl>
      <w:tblPr>
        <w:tblStyle w:val="a8"/>
        <w:tblW w:w="0" w:type="auto"/>
        <w:tblInd w:w="3823" w:type="dxa"/>
        <w:tblLook w:val="04A0" w:firstRow="1" w:lastRow="0" w:firstColumn="1" w:lastColumn="0" w:noHBand="0" w:noVBand="1"/>
      </w:tblPr>
      <w:tblGrid>
        <w:gridCol w:w="1984"/>
        <w:gridCol w:w="3253"/>
      </w:tblGrid>
      <w:tr w:rsidR="008C27F6" w:rsidRPr="008C27F6" w14:paraId="772DA1CB" w14:textId="77777777" w:rsidTr="00D5089C">
        <w:trPr>
          <w:trHeight w:val="567"/>
        </w:trPr>
        <w:tc>
          <w:tcPr>
            <w:tcW w:w="1984" w:type="dxa"/>
            <w:vAlign w:val="center"/>
          </w:tcPr>
          <w:p w14:paraId="25F95394"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部署</w:t>
            </w:r>
          </w:p>
        </w:tc>
        <w:tc>
          <w:tcPr>
            <w:tcW w:w="3253" w:type="dxa"/>
            <w:vAlign w:val="center"/>
          </w:tcPr>
          <w:p w14:paraId="69081C2C" w14:textId="67F97A2B" w:rsidR="00D5089C" w:rsidRPr="008C27F6" w:rsidRDefault="00D5089C" w:rsidP="00D5089C">
            <w:pPr>
              <w:spacing w:line="260" w:lineRule="exact"/>
              <w:rPr>
                <w:rFonts w:asciiTheme="minorEastAsia" w:eastAsiaTheme="minorEastAsia" w:hAnsiTheme="minorEastAsia"/>
              </w:rPr>
            </w:pPr>
          </w:p>
        </w:tc>
      </w:tr>
      <w:tr w:rsidR="008C27F6" w:rsidRPr="008C27F6" w14:paraId="7516A356" w14:textId="77777777" w:rsidTr="00D5089C">
        <w:trPr>
          <w:trHeight w:val="567"/>
        </w:trPr>
        <w:tc>
          <w:tcPr>
            <w:tcW w:w="1984" w:type="dxa"/>
            <w:vAlign w:val="center"/>
          </w:tcPr>
          <w:p w14:paraId="2CA4D279"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担当者役職・氏名</w:t>
            </w:r>
          </w:p>
        </w:tc>
        <w:tc>
          <w:tcPr>
            <w:tcW w:w="3253" w:type="dxa"/>
            <w:vAlign w:val="center"/>
          </w:tcPr>
          <w:p w14:paraId="4A2B2AD2" w14:textId="5B70A08C" w:rsidR="00D5089C" w:rsidRPr="008C27F6" w:rsidRDefault="00D5089C" w:rsidP="00D5089C">
            <w:pPr>
              <w:spacing w:line="260" w:lineRule="exact"/>
              <w:rPr>
                <w:rFonts w:asciiTheme="minorEastAsia" w:eastAsiaTheme="minorEastAsia" w:hAnsiTheme="minorEastAsia"/>
              </w:rPr>
            </w:pPr>
          </w:p>
        </w:tc>
      </w:tr>
      <w:tr w:rsidR="008C27F6" w:rsidRPr="008C27F6" w14:paraId="04116148" w14:textId="77777777" w:rsidTr="00D5089C">
        <w:trPr>
          <w:trHeight w:val="567"/>
        </w:trPr>
        <w:tc>
          <w:tcPr>
            <w:tcW w:w="1984" w:type="dxa"/>
            <w:vAlign w:val="center"/>
          </w:tcPr>
          <w:p w14:paraId="00850D69"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電話番号</w:t>
            </w:r>
          </w:p>
        </w:tc>
        <w:tc>
          <w:tcPr>
            <w:tcW w:w="3253" w:type="dxa"/>
            <w:vAlign w:val="center"/>
          </w:tcPr>
          <w:p w14:paraId="0B602FAB" w14:textId="18793509" w:rsidR="00D5089C" w:rsidRPr="008C27F6" w:rsidRDefault="00D5089C" w:rsidP="00D5089C">
            <w:pPr>
              <w:spacing w:line="260" w:lineRule="exact"/>
              <w:rPr>
                <w:rFonts w:asciiTheme="minorEastAsia" w:eastAsiaTheme="minorEastAsia" w:hAnsiTheme="minorEastAsia"/>
              </w:rPr>
            </w:pPr>
          </w:p>
        </w:tc>
      </w:tr>
      <w:tr w:rsidR="00D5089C" w:rsidRPr="008C27F6" w14:paraId="73D50468" w14:textId="77777777" w:rsidTr="00D5089C">
        <w:trPr>
          <w:trHeight w:val="567"/>
        </w:trPr>
        <w:tc>
          <w:tcPr>
            <w:tcW w:w="1984" w:type="dxa"/>
            <w:vAlign w:val="center"/>
          </w:tcPr>
          <w:p w14:paraId="29CDC1F0"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E-mail</w:t>
            </w:r>
          </w:p>
        </w:tc>
        <w:tc>
          <w:tcPr>
            <w:tcW w:w="3253" w:type="dxa"/>
            <w:vAlign w:val="center"/>
          </w:tcPr>
          <w:p w14:paraId="5595EDEA" w14:textId="78185DAC" w:rsidR="00D5089C" w:rsidRPr="008C27F6" w:rsidRDefault="00D5089C" w:rsidP="00D5089C">
            <w:pPr>
              <w:spacing w:line="260" w:lineRule="exact"/>
              <w:rPr>
                <w:rFonts w:asciiTheme="minorEastAsia" w:eastAsiaTheme="minorEastAsia" w:hAnsiTheme="minorEastAsia"/>
              </w:rPr>
            </w:pPr>
          </w:p>
        </w:tc>
      </w:tr>
    </w:tbl>
    <w:p w14:paraId="4E16FC92" w14:textId="77777777" w:rsidR="00216823" w:rsidRPr="008C27F6" w:rsidRDefault="00216823" w:rsidP="00216823">
      <w:pPr>
        <w:widowControl/>
        <w:jc w:val="left"/>
        <w:rPr>
          <w:rFonts w:asciiTheme="minorEastAsia" w:eastAsiaTheme="minorEastAsia" w:hAnsiTheme="minorEastAsia"/>
        </w:rPr>
      </w:pPr>
    </w:p>
    <w:p w14:paraId="204B1F2C" w14:textId="77777777" w:rsidR="00216823" w:rsidRPr="008C27F6" w:rsidRDefault="00216823">
      <w:pPr>
        <w:widowControl/>
        <w:jc w:val="left"/>
        <w:rPr>
          <w:rFonts w:asciiTheme="minorEastAsia" w:eastAsiaTheme="minorEastAsia" w:hAnsiTheme="minorEastAsia"/>
        </w:rPr>
      </w:pPr>
    </w:p>
    <w:p w14:paraId="78E01F23" w14:textId="491781C4" w:rsidR="00316C40" w:rsidRPr="008C27F6" w:rsidRDefault="00316C40">
      <w:pPr>
        <w:widowControl/>
        <w:jc w:val="left"/>
        <w:rPr>
          <w:rFonts w:asciiTheme="minorEastAsia" w:eastAsiaTheme="minorEastAsia" w:hAnsiTheme="minorEastAsia"/>
        </w:rPr>
      </w:pPr>
      <w:r w:rsidRPr="008C27F6">
        <w:rPr>
          <w:rFonts w:asciiTheme="minorEastAsia" w:eastAsiaTheme="minorEastAsia" w:hAnsiTheme="minorEastAsia"/>
        </w:rPr>
        <w:br w:type="page"/>
      </w:r>
    </w:p>
    <w:p w14:paraId="618E918C" w14:textId="1721B795" w:rsidR="004B4EB4" w:rsidRPr="008C27F6" w:rsidRDefault="004B4EB4" w:rsidP="004B4EB4">
      <w:pPr>
        <w:spacing w:line="290" w:lineRule="exact"/>
        <w:rPr>
          <w:rFonts w:asciiTheme="minorEastAsia" w:eastAsiaTheme="minorEastAsia" w:hAnsiTheme="minorEastAsia"/>
        </w:rPr>
      </w:pPr>
      <w:r w:rsidRPr="008C27F6">
        <w:rPr>
          <w:rFonts w:asciiTheme="minorEastAsia" w:eastAsiaTheme="minorEastAsia" w:hAnsiTheme="minorEastAsia" w:hint="eastAsia"/>
        </w:rPr>
        <w:lastRenderedPageBreak/>
        <w:t>様式第</w:t>
      </w:r>
      <w:r w:rsidR="004C7D50" w:rsidRPr="008C27F6">
        <w:rPr>
          <w:rFonts w:asciiTheme="minorEastAsia" w:eastAsiaTheme="minorEastAsia" w:hAnsiTheme="minorEastAsia" w:hint="eastAsia"/>
        </w:rPr>
        <w:t>８</w:t>
      </w:r>
      <w:r w:rsidRPr="008C27F6">
        <w:rPr>
          <w:rFonts w:asciiTheme="minorEastAsia" w:eastAsiaTheme="minorEastAsia" w:hAnsiTheme="minorEastAsia" w:hint="eastAsia"/>
        </w:rPr>
        <w:t>号（第</w:t>
      </w:r>
      <w:r w:rsidR="00D76B51" w:rsidRPr="008C27F6">
        <w:rPr>
          <w:rFonts w:asciiTheme="minorEastAsia" w:eastAsiaTheme="minorEastAsia" w:hAnsiTheme="minorEastAsia" w:hint="eastAsia"/>
        </w:rPr>
        <w:t>11</w:t>
      </w:r>
      <w:r w:rsidRPr="008C27F6">
        <w:rPr>
          <w:rFonts w:asciiTheme="minorEastAsia" w:eastAsiaTheme="minorEastAsia" w:hAnsiTheme="minorEastAsia" w:hint="eastAsia"/>
        </w:rPr>
        <w:t>条関係）</w:t>
      </w:r>
    </w:p>
    <w:p w14:paraId="3572993A" w14:textId="77777777" w:rsidR="004B4EB4" w:rsidRPr="008C27F6" w:rsidRDefault="004B4EB4" w:rsidP="004B4EB4">
      <w:pPr>
        <w:spacing w:line="260" w:lineRule="exact"/>
        <w:rPr>
          <w:rFonts w:asciiTheme="minorEastAsia" w:eastAsiaTheme="minorEastAsia" w:hAnsiTheme="minorEastAsia"/>
        </w:rPr>
      </w:pPr>
    </w:p>
    <w:p w14:paraId="591F634A" w14:textId="4E4B46F0" w:rsidR="001A68B6" w:rsidRPr="008C27F6" w:rsidRDefault="001A68B6" w:rsidP="001A68B6">
      <w:pPr>
        <w:spacing w:line="290" w:lineRule="exact"/>
        <w:jc w:val="right"/>
        <w:rPr>
          <w:rFonts w:asciiTheme="minorEastAsia" w:eastAsiaTheme="minorEastAsia" w:hAnsiTheme="minorEastAsia"/>
        </w:rPr>
      </w:pPr>
      <w:r w:rsidRPr="008C27F6">
        <w:rPr>
          <w:rFonts w:asciiTheme="minorEastAsia" w:eastAsiaTheme="minorEastAsia" w:hAnsiTheme="minorEastAsia" w:hint="eastAsia"/>
        </w:rPr>
        <w:t>令和</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年</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月</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日</w:t>
      </w:r>
    </w:p>
    <w:p w14:paraId="5C686B15" w14:textId="77777777" w:rsidR="004B4EB4" w:rsidRPr="008C27F6" w:rsidRDefault="004B4EB4" w:rsidP="004B4EB4">
      <w:pPr>
        <w:spacing w:line="260" w:lineRule="exact"/>
        <w:ind w:right="238"/>
        <w:rPr>
          <w:rFonts w:asciiTheme="minorEastAsia" w:eastAsiaTheme="minorEastAsia" w:hAnsiTheme="minorEastAsia"/>
        </w:rPr>
      </w:pPr>
    </w:p>
    <w:p w14:paraId="2CE0FBC4" w14:textId="77777777" w:rsidR="004B4EB4" w:rsidRPr="008C27F6" w:rsidRDefault="004B4EB4" w:rsidP="004B4EB4">
      <w:pPr>
        <w:spacing w:line="290" w:lineRule="exact"/>
        <w:ind w:right="236"/>
        <w:rPr>
          <w:rFonts w:asciiTheme="minorEastAsia" w:eastAsiaTheme="minorEastAsia" w:hAnsiTheme="minorEastAsia"/>
        </w:rPr>
      </w:pPr>
      <w:r w:rsidRPr="008C27F6">
        <w:rPr>
          <w:rFonts w:asciiTheme="minorEastAsia" w:eastAsiaTheme="minorEastAsia" w:hAnsiTheme="minorEastAsia" w:hint="eastAsia"/>
        </w:rPr>
        <w:t xml:space="preserve">　群　馬　県　知　事　　様</w:t>
      </w:r>
    </w:p>
    <w:p w14:paraId="601548CB" w14:textId="3B1C9663"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郵便番号　　　　　</w:t>
      </w:r>
    </w:p>
    <w:p w14:paraId="2B967980" w14:textId="2FF2453C"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住所　　　　　　　</w:t>
      </w:r>
    </w:p>
    <w:p w14:paraId="46BFF09A" w14:textId="66C62E64" w:rsidR="00830535"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会社（団体）名　　</w:t>
      </w:r>
    </w:p>
    <w:p w14:paraId="281527F2" w14:textId="322CB013" w:rsidR="004B4EB4" w:rsidRPr="008C27F6" w:rsidRDefault="00830535" w:rsidP="00830535">
      <w:pPr>
        <w:spacing w:line="260" w:lineRule="exact"/>
        <w:ind w:leftChars="1772" w:left="3721"/>
        <w:rPr>
          <w:rFonts w:asciiTheme="minorEastAsia" w:eastAsiaTheme="minorEastAsia" w:hAnsiTheme="minorEastAsia"/>
        </w:rPr>
      </w:pPr>
      <w:r w:rsidRPr="008C27F6">
        <w:rPr>
          <w:rFonts w:asciiTheme="minorEastAsia" w:eastAsiaTheme="minorEastAsia" w:hAnsiTheme="minorEastAsia" w:hint="eastAsia"/>
        </w:rPr>
        <w:t xml:space="preserve">代表者（職・氏名）　　　</w:t>
      </w:r>
    </w:p>
    <w:p w14:paraId="4EAA3AAA" w14:textId="77777777" w:rsidR="004B4EB4" w:rsidRPr="008C27F6" w:rsidRDefault="004B4EB4" w:rsidP="004B4EB4">
      <w:pPr>
        <w:spacing w:line="260" w:lineRule="exact"/>
        <w:rPr>
          <w:rFonts w:asciiTheme="minorEastAsia" w:eastAsiaTheme="minorEastAsia" w:hAnsiTheme="minorEastAsia"/>
        </w:rPr>
      </w:pPr>
    </w:p>
    <w:p w14:paraId="73997E18" w14:textId="77777777" w:rsidR="004B4EB4" w:rsidRPr="008C27F6" w:rsidRDefault="004B4EB4" w:rsidP="004B4EB4">
      <w:pPr>
        <w:spacing w:line="260" w:lineRule="exact"/>
        <w:rPr>
          <w:rFonts w:asciiTheme="minorEastAsia" w:eastAsiaTheme="minorEastAsia" w:hAnsiTheme="minorEastAsia"/>
        </w:rPr>
      </w:pPr>
    </w:p>
    <w:p w14:paraId="628765F6" w14:textId="6CEBE1A5" w:rsidR="004B4EB4" w:rsidRPr="008C27F6" w:rsidRDefault="004B4EB4" w:rsidP="004B4EB4">
      <w:pPr>
        <w:spacing w:line="290" w:lineRule="exact"/>
        <w:jc w:val="center"/>
        <w:rPr>
          <w:rFonts w:asciiTheme="minorEastAsia" w:eastAsiaTheme="minorEastAsia" w:hAnsiTheme="minorEastAsia"/>
        </w:rPr>
      </w:pPr>
      <w:r w:rsidRPr="008C27F6">
        <w:rPr>
          <w:rFonts w:asciiTheme="minorEastAsia" w:eastAsiaTheme="minorEastAsia" w:hAnsiTheme="minorEastAsia" w:hint="eastAsia"/>
        </w:rPr>
        <w:t>令和７年度群馬県副業・兼業人材活用促進事業補助金</w:t>
      </w:r>
      <w:r w:rsidR="00C144F0" w:rsidRPr="008C27F6">
        <w:rPr>
          <w:rFonts w:asciiTheme="minorEastAsia" w:eastAsiaTheme="minorEastAsia" w:hAnsiTheme="minorEastAsia" w:hint="eastAsia"/>
        </w:rPr>
        <w:t>実績報告書</w:t>
      </w:r>
    </w:p>
    <w:p w14:paraId="7F5F8952" w14:textId="77777777" w:rsidR="004B4EB4" w:rsidRPr="008C27F6" w:rsidRDefault="004B4EB4" w:rsidP="004B4EB4">
      <w:pPr>
        <w:spacing w:line="260" w:lineRule="exact"/>
        <w:ind w:right="6"/>
        <w:rPr>
          <w:rFonts w:asciiTheme="minorEastAsia" w:eastAsiaTheme="minorEastAsia" w:hAnsiTheme="minorEastAsia"/>
        </w:rPr>
      </w:pPr>
    </w:p>
    <w:p w14:paraId="0F2411C4" w14:textId="1EA408A3" w:rsidR="004B4EB4" w:rsidRPr="008C27F6" w:rsidRDefault="004B4EB4" w:rsidP="00525E0A">
      <w:pPr>
        <w:spacing w:line="290" w:lineRule="exact"/>
        <w:ind w:right="8" w:firstLineChars="100" w:firstLine="210"/>
        <w:rPr>
          <w:rFonts w:asciiTheme="minorEastAsia" w:eastAsiaTheme="minorEastAsia" w:hAnsiTheme="minorEastAsia"/>
        </w:rPr>
      </w:pPr>
      <w:r w:rsidRPr="008C27F6">
        <w:rPr>
          <w:rFonts w:asciiTheme="minorEastAsia" w:eastAsiaTheme="minorEastAsia" w:hAnsiTheme="minorEastAsia" w:hint="eastAsia"/>
        </w:rPr>
        <w:t xml:space="preserve">令和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 xml:space="preserve">年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 xml:space="preserve">月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 xml:space="preserve">日付け労第　　</w:t>
      </w:r>
      <w:r w:rsidR="00A81A5C"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号で交付決定</w:t>
      </w:r>
      <w:r w:rsidR="00337238" w:rsidRPr="008C27F6">
        <w:rPr>
          <w:rFonts w:asciiTheme="minorEastAsia" w:eastAsiaTheme="minorEastAsia" w:hAnsiTheme="minorEastAsia" w:hint="eastAsia"/>
        </w:rPr>
        <w:t>（変更</w:t>
      </w:r>
      <w:r w:rsidR="00F34D3A" w:rsidRPr="008C27F6">
        <w:rPr>
          <w:rFonts w:asciiTheme="minorEastAsia" w:eastAsiaTheme="minorEastAsia" w:hAnsiTheme="minorEastAsia" w:hint="eastAsia"/>
        </w:rPr>
        <w:t>等</w:t>
      </w:r>
      <w:r w:rsidR="00337238" w:rsidRPr="008C27F6">
        <w:rPr>
          <w:rFonts w:asciiTheme="minorEastAsia" w:eastAsiaTheme="minorEastAsia" w:hAnsiTheme="minorEastAsia" w:hint="eastAsia"/>
        </w:rPr>
        <w:t>承認）</w:t>
      </w:r>
      <w:r w:rsidRPr="008C27F6">
        <w:rPr>
          <w:rFonts w:asciiTheme="minorEastAsia" w:eastAsiaTheme="minorEastAsia" w:hAnsiTheme="minorEastAsia" w:hint="eastAsia"/>
        </w:rPr>
        <w:t>のあった上記事業について</w:t>
      </w:r>
      <w:r w:rsidR="00A11B7D" w:rsidRPr="008C27F6">
        <w:rPr>
          <w:rFonts w:asciiTheme="minorEastAsia" w:eastAsiaTheme="minorEastAsia" w:hAnsiTheme="minorEastAsia" w:hint="eastAsia"/>
        </w:rPr>
        <w:t>、</w:t>
      </w:r>
      <w:r w:rsidR="00525E0A" w:rsidRPr="008C27F6">
        <w:rPr>
          <w:rFonts w:asciiTheme="minorEastAsia" w:eastAsiaTheme="minorEastAsia" w:hAnsiTheme="minorEastAsia" w:hint="eastAsia"/>
        </w:rPr>
        <w:t>次のとおり実施したので、群馬県副業・兼業人材活用促進事業補助金交付要綱第</w:t>
      </w:r>
      <w:r w:rsidR="00386554" w:rsidRPr="008C27F6">
        <w:rPr>
          <w:rFonts w:asciiTheme="minorEastAsia" w:eastAsiaTheme="minorEastAsia" w:hAnsiTheme="minorEastAsia" w:hint="eastAsia"/>
        </w:rPr>
        <w:t>１１</w:t>
      </w:r>
      <w:r w:rsidR="00525E0A" w:rsidRPr="008C27F6">
        <w:rPr>
          <w:rFonts w:asciiTheme="minorEastAsia" w:eastAsiaTheme="minorEastAsia" w:hAnsiTheme="minorEastAsia" w:hint="eastAsia"/>
        </w:rPr>
        <w:t>条</w:t>
      </w:r>
      <w:r w:rsidRPr="008C27F6">
        <w:rPr>
          <w:rFonts w:asciiTheme="minorEastAsia" w:eastAsiaTheme="minorEastAsia" w:hAnsiTheme="minorEastAsia" w:hint="eastAsia"/>
        </w:rPr>
        <w:t>の規定</w:t>
      </w:r>
      <w:r w:rsidR="00525E0A" w:rsidRPr="008C27F6">
        <w:rPr>
          <w:rFonts w:asciiTheme="minorEastAsia" w:eastAsiaTheme="minorEastAsia" w:hAnsiTheme="minorEastAsia" w:hint="eastAsia"/>
        </w:rPr>
        <w:t>に基づき報告します。</w:t>
      </w:r>
    </w:p>
    <w:p w14:paraId="75CA5328" w14:textId="77777777" w:rsidR="004B4EB4" w:rsidRPr="008C27F6" w:rsidRDefault="004B4EB4" w:rsidP="004B4EB4">
      <w:pPr>
        <w:widowControl/>
        <w:jc w:val="center"/>
        <w:rPr>
          <w:rFonts w:asciiTheme="minorEastAsia" w:eastAsiaTheme="minorEastAsia" w:hAnsiTheme="minorEastAsia"/>
        </w:rPr>
      </w:pPr>
    </w:p>
    <w:p w14:paraId="6DE52641" w14:textId="77777777" w:rsidR="004B4EB4" w:rsidRPr="008C27F6" w:rsidRDefault="004B4EB4" w:rsidP="004B4EB4">
      <w:pPr>
        <w:widowControl/>
        <w:jc w:val="center"/>
        <w:rPr>
          <w:rFonts w:asciiTheme="minorEastAsia" w:eastAsiaTheme="minorEastAsia" w:hAnsiTheme="minorEastAsia"/>
        </w:rPr>
      </w:pPr>
      <w:r w:rsidRPr="008C27F6">
        <w:rPr>
          <w:rFonts w:asciiTheme="minorEastAsia" w:eastAsiaTheme="minorEastAsia" w:hAnsiTheme="minorEastAsia" w:hint="eastAsia"/>
        </w:rPr>
        <w:t>記</w:t>
      </w:r>
    </w:p>
    <w:p w14:paraId="0AF98E38" w14:textId="77777777" w:rsidR="004B4EB4" w:rsidRPr="008C27F6" w:rsidRDefault="004B4EB4" w:rsidP="004B4EB4">
      <w:pPr>
        <w:widowControl/>
        <w:jc w:val="left"/>
        <w:rPr>
          <w:rFonts w:asciiTheme="minorEastAsia" w:eastAsiaTheme="minorEastAsia" w:hAnsiTheme="minorEastAsia"/>
        </w:rPr>
      </w:pPr>
    </w:p>
    <w:p w14:paraId="78930E76" w14:textId="77777777" w:rsidR="00F52D99" w:rsidRPr="008C27F6" w:rsidRDefault="004B4EB4" w:rsidP="00F52D99">
      <w:pPr>
        <w:widowControl/>
        <w:jc w:val="left"/>
        <w:rPr>
          <w:rFonts w:asciiTheme="minorEastAsia" w:eastAsiaTheme="minorEastAsia" w:hAnsiTheme="minorEastAsia"/>
        </w:rPr>
      </w:pPr>
      <w:r w:rsidRPr="008C27F6">
        <w:rPr>
          <w:rFonts w:asciiTheme="minorEastAsia" w:eastAsiaTheme="minorEastAsia" w:hAnsiTheme="minorEastAsia" w:hint="eastAsia"/>
        </w:rPr>
        <w:t xml:space="preserve">１　</w:t>
      </w:r>
      <w:r w:rsidR="00F52D99" w:rsidRPr="008C27F6">
        <w:rPr>
          <w:rFonts w:asciiTheme="minorEastAsia" w:eastAsiaTheme="minorEastAsia" w:hAnsiTheme="minorEastAsia" w:hint="eastAsia"/>
        </w:rPr>
        <w:t>実施結果</w:t>
      </w:r>
    </w:p>
    <w:p w14:paraId="3C9ECF7C" w14:textId="13409DEC" w:rsidR="00F52D99" w:rsidRPr="008C27F6" w:rsidRDefault="00F52D99" w:rsidP="610AD0DB">
      <w:pPr>
        <w:widowControl/>
        <w:jc w:val="left"/>
        <w:rPr>
          <w:rFonts w:asciiTheme="minorEastAsia" w:eastAsiaTheme="minorEastAsia" w:hAnsiTheme="minorEastAsia"/>
        </w:rPr>
      </w:pPr>
      <w:r w:rsidRPr="008C27F6">
        <w:rPr>
          <w:rFonts w:asciiTheme="minorEastAsia" w:eastAsiaTheme="minorEastAsia" w:hAnsiTheme="minorEastAsia"/>
        </w:rPr>
        <w:t xml:space="preserve">　　事業報告書</w:t>
      </w:r>
      <w:r w:rsidR="004C6F88" w:rsidRPr="008C27F6">
        <w:rPr>
          <w:rFonts w:asciiTheme="minorEastAsia" w:eastAsiaTheme="minorEastAsia" w:hAnsiTheme="minorEastAsia"/>
        </w:rPr>
        <w:t>（様式第</w:t>
      </w:r>
      <w:r w:rsidR="78A56EEA" w:rsidRPr="008C27F6">
        <w:rPr>
          <w:rFonts w:asciiTheme="minorEastAsia" w:eastAsiaTheme="minorEastAsia" w:hAnsiTheme="minorEastAsia"/>
        </w:rPr>
        <w:t>９</w:t>
      </w:r>
      <w:r w:rsidR="004C6F88" w:rsidRPr="008C27F6">
        <w:rPr>
          <w:rFonts w:asciiTheme="minorEastAsia" w:eastAsiaTheme="minorEastAsia" w:hAnsiTheme="minorEastAsia"/>
        </w:rPr>
        <w:t>号）</w:t>
      </w:r>
      <w:r w:rsidRPr="008C27F6">
        <w:rPr>
          <w:rFonts w:asciiTheme="minorEastAsia" w:eastAsiaTheme="minorEastAsia" w:hAnsiTheme="minorEastAsia"/>
        </w:rPr>
        <w:t>のとおり</w:t>
      </w:r>
    </w:p>
    <w:p w14:paraId="33B0A9F9" w14:textId="77777777" w:rsidR="007B0DB2" w:rsidRPr="008C27F6" w:rsidRDefault="007B0DB2" w:rsidP="007B0DB2">
      <w:pPr>
        <w:spacing w:line="260" w:lineRule="exact"/>
        <w:ind w:right="6"/>
        <w:rPr>
          <w:rFonts w:asciiTheme="minorEastAsia" w:eastAsiaTheme="minorEastAsia" w:hAnsiTheme="minorEastAsia"/>
        </w:rPr>
      </w:pPr>
    </w:p>
    <w:p w14:paraId="1B758ABA" w14:textId="18FEE506" w:rsidR="007B0DB2" w:rsidRPr="008C27F6" w:rsidRDefault="002F53E5" w:rsidP="007B0DB2">
      <w:pPr>
        <w:spacing w:line="290" w:lineRule="exact"/>
        <w:rPr>
          <w:rFonts w:asciiTheme="minorEastAsia" w:eastAsiaTheme="minorEastAsia" w:hAnsiTheme="minorEastAsia"/>
        </w:rPr>
      </w:pPr>
      <w:r w:rsidRPr="008C27F6">
        <w:rPr>
          <w:rFonts w:asciiTheme="minorEastAsia" w:eastAsiaTheme="minorEastAsia" w:hAnsiTheme="minorEastAsia" w:hint="eastAsia"/>
        </w:rPr>
        <w:t>２</w:t>
      </w:r>
      <w:r w:rsidR="007B0DB2" w:rsidRPr="008C27F6">
        <w:rPr>
          <w:rFonts w:asciiTheme="minorEastAsia" w:eastAsiaTheme="minorEastAsia" w:hAnsiTheme="minorEastAsia" w:hint="eastAsia"/>
        </w:rPr>
        <w:t xml:space="preserve">　</w:t>
      </w:r>
      <w:r w:rsidR="00D357CD" w:rsidRPr="008C27F6">
        <w:rPr>
          <w:rFonts w:asciiTheme="minorEastAsia" w:eastAsiaTheme="minorEastAsia" w:hAnsiTheme="minorEastAsia" w:hint="eastAsia"/>
        </w:rPr>
        <w:t>補助金額</w:t>
      </w:r>
      <w:r w:rsidR="00296300" w:rsidRPr="008C27F6">
        <w:rPr>
          <w:rFonts w:asciiTheme="minorEastAsia" w:eastAsiaTheme="minorEastAsia" w:hAnsiTheme="minorEastAsia" w:hint="eastAsia"/>
        </w:rPr>
        <w:t>及び補助対象経費</w:t>
      </w:r>
    </w:p>
    <w:tbl>
      <w:tblPr>
        <w:tblStyle w:val="a8"/>
        <w:tblW w:w="0" w:type="auto"/>
        <w:tblInd w:w="119" w:type="dxa"/>
        <w:tblLook w:val="04A0" w:firstRow="1" w:lastRow="0" w:firstColumn="1" w:lastColumn="0" w:noHBand="0" w:noVBand="1"/>
      </w:tblPr>
      <w:tblGrid>
        <w:gridCol w:w="2268"/>
        <w:gridCol w:w="2552"/>
        <w:gridCol w:w="1843"/>
        <w:gridCol w:w="2260"/>
      </w:tblGrid>
      <w:tr w:rsidR="0056475F" w:rsidRPr="008C27F6" w14:paraId="0D45FD53" w14:textId="77777777" w:rsidTr="0033470A">
        <w:trPr>
          <w:trHeight w:val="777"/>
        </w:trPr>
        <w:tc>
          <w:tcPr>
            <w:tcW w:w="2268" w:type="dxa"/>
            <w:tcBorders>
              <w:top w:val="single" w:sz="18" w:space="0" w:color="auto"/>
              <w:left w:val="single" w:sz="18" w:space="0" w:color="auto"/>
              <w:bottom w:val="single" w:sz="18" w:space="0" w:color="auto"/>
              <w:right w:val="single" w:sz="18" w:space="0" w:color="auto"/>
            </w:tcBorders>
            <w:vAlign w:val="center"/>
          </w:tcPr>
          <w:p w14:paraId="524CFE18" w14:textId="13BD2B8F" w:rsidR="0056475F" w:rsidRPr="008C27F6" w:rsidRDefault="0056475F" w:rsidP="0056475F">
            <w:pPr>
              <w:spacing w:line="260" w:lineRule="exact"/>
              <w:ind w:right="6"/>
              <w:jc w:val="center"/>
              <w:rPr>
                <w:rFonts w:asciiTheme="minorEastAsia" w:eastAsiaTheme="minorEastAsia" w:hAnsiTheme="minorEastAsia"/>
              </w:rPr>
            </w:pPr>
            <w:bookmarkStart w:id="6" w:name="_Hlk192412576"/>
            <w:r w:rsidRPr="008C27F6">
              <w:rPr>
                <w:rFonts w:asciiTheme="minorEastAsia" w:eastAsiaTheme="minorEastAsia" w:hAnsiTheme="minorEastAsia" w:hint="eastAsia"/>
              </w:rPr>
              <w:t>補助金額</w:t>
            </w:r>
          </w:p>
          <w:p w14:paraId="200BDF36" w14:textId="77777777" w:rsidR="0056475F" w:rsidRPr="008C27F6" w:rsidRDefault="0056475F" w:rsidP="0056475F">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対象経費の8/10）</w:t>
            </w:r>
          </w:p>
          <w:p w14:paraId="4ED9F037" w14:textId="027EDEBB" w:rsidR="0056475F" w:rsidRPr="008C27F6" w:rsidRDefault="0056475F" w:rsidP="0056475F">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千円未満切り捨て</w:t>
            </w:r>
          </w:p>
        </w:tc>
        <w:tc>
          <w:tcPr>
            <w:tcW w:w="2552" w:type="dxa"/>
            <w:tcBorders>
              <w:top w:val="single" w:sz="18" w:space="0" w:color="auto"/>
              <w:left w:val="single" w:sz="18" w:space="0" w:color="auto"/>
              <w:bottom w:val="single" w:sz="18" w:space="0" w:color="auto"/>
              <w:right w:val="single" w:sz="18" w:space="0" w:color="auto"/>
            </w:tcBorders>
            <w:vAlign w:val="center"/>
          </w:tcPr>
          <w:p w14:paraId="19E14BB8" w14:textId="19C031B5" w:rsidR="0056475F" w:rsidRPr="008C27F6" w:rsidRDefault="0056475F" w:rsidP="005C3FDB">
            <w:pPr>
              <w:spacing w:line="260" w:lineRule="exact"/>
              <w:ind w:right="6"/>
              <w:jc w:val="center"/>
              <w:rPr>
                <w:rFonts w:asciiTheme="minorEastAsia" w:eastAsiaTheme="minorEastAsia" w:hAnsiTheme="minorEastAsia"/>
              </w:rPr>
            </w:pPr>
          </w:p>
        </w:tc>
        <w:tc>
          <w:tcPr>
            <w:tcW w:w="1843" w:type="dxa"/>
            <w:tcBorders>
              <w:left w:val="single" w:sz="18" w:space="0" w:color="auto"/>
            </w:tcBorders>
            <w:vAlign w:val="center"/>
          </w:tcPr>
          <w:p w14:paraId="73228E3C" w14:textId="6190606D" w:rsidR="0056475F" w:rsidRPr="008C27F6" w:rsidRDefault="0056475F" w:rsidP="0056475F">
            <w:pPr>
              <w:spacing w:line="260" w:lineRule="exact"/>
              <w:ind w:right="6"/>
              <w:jc w:val="center"/>
              <w:rPr>
                <w:rFonts w:asciiTheme="minorEastAsia" w:eastAsiaTheme="minorEastAsia" w:hAnsiTheme="minorEastAsia"/>
              </w:rPr>
            </w:pPr>
            <w:r w:rsidRPr="008C27F6">
              <w:rPr>
                <w:rFonts w:asciiTheme="minorEastAsia" w:eastAsiaTheme="minorEastAsia" w:hAnsiTheme="minorEastAsia" w:hint="eastAsia"/>
              </w:rPr>
              <w:t>補助対象経費</w:t>
            </w:r>
          </w:p>
        </w:tc>
        <w:tc>
          <w:tcPr>
            <w:tcW w:w="2260" w:type="dxa"/>
            <w:vAlign w:val="center"/>
          </w:tcPr>
          <w:p w14:paraId="0FB77D13" w14:textId="5BE771FC" w:rsidR="0056475F" w:rsidRPr="008C27F6" w:rsidRDefault="0056475F" w:rsidP="0056475F">
            <w:pPr>
              <w:spacing w:line="260" w:lineRule="exact"/>
              <w:ind w:right="6"/>
              <w:jc w:val="center"/>
              <w:rPr>
                <w:rFonts w:asciiTheme="minorEastAsia" w:eastAsiaTheme="minorEastAsia" w:hAnsiTheme="minorEastAsia"/>
              </w:rPr>
            </w:pPr>
          </w:p>
        </w:tc>
      </w:tr>
      <w:bookmarkEnd w:id="6"/>
    </w:tbl>
    <w:p w14:paraId="51140E33" w14:textId="77777777" w:rsidR="007B0DB2" w:rsidRPr="008C27F6" w:rsidRDefault="007B0DB2" w:rsidP="007B0DB2">
      <w:pPr>
        <w:spacing w:line="260" w:lineRule="exact"/>
        <w:ind w:right="6"/>
        <w:rPr>
          <w:rFonts w:asciiTheme="minorEastAsia" w:eastAsiaTheme="minorEastAsia" w:hAnsiTheme="minorEastAsia"/>
        </w:rPr>
      </w:pPr>
    </w:p>
    <w:p w14:paraId="6A990FE3" w14:textId="77777777" w:rsidR="007B0DB2" w:rsidRPr="008C27F6" w:rsidRDefault="007B0DB2" w:rsidP="007B0DB2">
      <w:pPr>
        <w:spacing w:line="290" w:lineRule="exact"/>
        <w:rPr>
          <w:rFonts w:asciiTheme="minorEastAsia" w:eastAsiaTheme="minorEastAsia" w:hAnsiTheme="minorEastAsia"/>
        </w:rPr>
      </w:pPr>
      <w:r w:rsidRPr="008C27F6">
        <w:rPr>
          <w:rFonts w:asciiTheme="minorEastAsia" w:eastAsiaTheme="minorEastAsia" w:hAnsiTheme="minorEastAsia" w:hint="eastAsia"/>
        </w:rPr>
        <w:t>３　提出資料</w:t>
      </w:r>
    </w:p>
    <w:p w14:paraId="0D035F18" w14:textId="530FD727" w:rsidR="007B0DB2" w:rsidRPr="008C27F6" w:rsidRDefault="007B0DB2" w:rsidP="610AD0DB">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rPr>
        <w:t>（１）</w:t>
      </w:r>
      <w:r w:rsidR="005A280B" w:rsidRPr="008C27F6">
        <w:rPr>
          <w:rFonts w:asciiTheme="minorEastAsia" w:eastAsiaTheme="minorEastAsia" w:hAnsiTheme="minorEastAsia"/>
        </w:rPr>
        <w:t>実績報告書</w:t>
      </w:r>
      <w:r w:rsidRPr="008C27F6">
        <w:rPr>
          <w:rFonts w:asciiTheme="minorEastAsia" w:eastAsiaTheme="minorEastAsia" w:hAnsiTheme="minorEastAsia"/>
        </w:rPr>
        <w:t>（様式第</w:t>
      </w:r>
      <w:r w:rsidR="65D1EB56" w:rsidRPr="008C27F6">
        <w:rPr>
          <w:rFonts w:asciiTheme="minorEastAsia" w:eastAsiaTheme="minorEastAsia" w:hAnsiTheme="minorEastAsia"/>
        </w:rPr>
        <w:t>８</w:t>
      </w:r>
      <w:r w:rsidRPr="008C27F6">
        <w:rPr>
          <w:rFonts w:asciiTheme="minorEastAsia" w:eastAsiaTheme="minorEastAsia" w:hAnsiTheme="minorEastAsia"/>
        </w:rPr>
        <w:t>号）</w:t>
      </w:r>
    </w:p>
    <w:p w14:paraId="5563D736" w14:textId="59277259" w:rsidR="007B0DB2" w:rsidRPr="008C27F6" w:rsidRDefault="007B0DB2" w:rsidP="610AD0DB">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rPr>
        <w:t>（２）事業</w:t>
      </w:r>
      <w:r w:rsidR="005A280B" w:rsidRPr="008C27F6">
        <w:rPr>
          <w:rFonts w:asciiTheme="minorEastAsia" w:eastAsiaTheme="minorEastAsia" w:hAnsiTheme="minorEastAsia"/>
        </w:rPr>
        <w:t>報告書</w:t>
      </w:r>
      <w:r w:rsidRPr="008C27F6">
        <w:rPr>
          <w:rFonts w:asciiTheme="minorEastAsia" w:eastAsiaTheme="minorEastAsia" w:hAnsiTheme="minorEastAsia"/>
        </w:rPr>
        <w:t>（様式第</w:t>
      </w:r>
      <w:r w:rsidR="7C5590FD" w:rsidRPr="008C27F6">
        <w:rPr>
          <w:rFonts w:asciiTheme="minorEastAsia" w:eastAsiaTheme="minorEastAsia" w:hAnsiTheme="minorEastAsia"/>
        </w:rPr>
        <w:t>９</w:t>
      </w:r>
      <w:r w:rsidRPr="008C27F6">
        <w:rPr>
          <w:rFonts w:asciiTheme="minorEastAsia" w:eastAsiaTheme="minorEastAsia" w:hAnsiTheme="minorEastAsia"/>
        </w:rPr>
        <w:t>号）</w:t>
      </w:r>
    </w:p>
    <w:p w14:paraId="09368D41" w14:textId="68922DCE" w:rsidR="00A066AA" w:rsidRPr="008C27F6" w:rsidRDefault="00A066AA" w:rsidP="00A066AA">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３）</w:t>
      </w:r>
      <w:r w:rsidRPr="008C27F6">
        <w:rPr>
          <w:rFonts w:ascii="ＭＳ 明朝" w:hAnsi="ＭＳ 明朝" w:hint="eastAsia"/>
        </w:rPr>
        <w:t>業務委託契約等を証する書類（契約書等の写し）</w:t>
      </w:r>
    </w:p>
    <w:p w14:paraId="724414FF" w14:textId="252253E3" w:rsidR="007B0DB2" w:rsidRPr="008C27F6" w:rsidRDefault="007B0DB2" w:rsidP="007B0DB2">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w:t>
      </w:r>
      <w:r w:rsidR="00A066AA" w:rsidRPr="008C27F6">
        <w:rPr>
          <w:rFonts w:asciiTheme="minorEastAsia" w:eastAsiaTheme="minorEastAsia" w:hAnsiTheme="minorEastAsia" w:hint="eastAsia"/>
        </w:rPr>
        <w:t>４</w:t>
      </w:r>
      <w:r w:rsidRPr="008C27F6">
        <w:rPr>
          <w:rFonts w:asciiTheme="minorEastAsia" w:eastAsiaTheme="minorEastAsia" w:hAnsiTheme="minorEastAsia" w:hint="eastAsia"/>
        </w:rPr>
        <w:t>）</w:t>
      </w:r>
      <w:r w:rsidR="005A280B" w:rsidRPr="008C27F6">
        <w:rPr>
          <w:rFonts w:asciiTheme="minorEastAsia" w:eastAsiaTheme="minorEastAsia" w:hAnsiTheme="minorEastAsia" w:hint="eastAsia"/>
        </w:rPr>
        <w:t>補助対象経費を支払ったことを証する書類（請求書と振込確認</w:t>
      </w:r>
      <w:r w:rsidR="00853B9B" w:rsidRPr="008C27F6">
        <w:rPr>
          <w:rFonts w:asciiTheme="minorEastAsia" w:eastAsiaTheme="minorEastAsia" w:hAnsiTheme="minorEastAsia" w:hint="eastAsia"/>
        </w:rPr>
        <w:t>資料又は、支払領収書</w:t>
      </w:r>
      <w:r w:rsidR="002971A4" w:rsidRPr="008C27F6">
        <w:rPr>
          <w:rFonts w:asciiTheme="minorEastAsia" w:eastAsiaTheme="minorEastAsia" w:hAnsiTheme="minorEastAsia" w:hint="eastAsia"/>
        </w:rPr>
        <w:t>等</w:t>
      </w:r>
      <w:r w:rsidR="005A280B" w:rsidRPr="008C27F6">
        <w:rPr>
          <w:rFonts w:asciiTheme="minorEastAsia" w:eastAsiaTheme="minorEastAsia" w:hAnsiTheme="minorEastAsia" w:hint="eastAsia"/>
        </w:rPr>
        <w:t>）</w:t>
      </w:r>
    </w:p>
    <w:p w14:paraId="3D0CFA13" w14:textId="23EB0564" w:rsidR="00346C67" w:rsidRPr="008C27F6" w:rsidRDefault="00346C67" w:rsidP="610AD0DB">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rPr>
        <w:t>（</w:t>
      </w:r>
      <w:r w:rsidR="002A7FDB" w:rsidRPr="008C27F6">
        <w:rPr>
          <w:rFonts w:asciiTheme="minorEastAsia" w:eastAsiaTheme="minorEastAsia" w:hAnsiTheme="minorEastAsia"/>
        </w:rPr>
        <w:t>５</w:t>
      </w:r>
      <w:r w:rsidRPr="008C27F6">
        <w:rPr>
          <w:rFonts w:asciiTheme="minorEastAsia" w:eastAsiaTheme="minorEastAsia" w:hAnsiTheme="minorEastAsia"/>
        </w:rPr>
        <w:t>）</w:t>
      </w:r>
      <w:r w:rsidR="00F3498D" w:rsidRPr="008C27F6">
        <w:rPr>
          <w:rFonts w:asciiTheme="minorEastAsia" w:eastAsiaTheme="minorEastAsia" w:hAnsiTheme="minorEastAsia"/>
        </w:rPr>
        <w:t>副業・兼業人材の</w:t>
      </w:r>
      <w:r w:rsidR="005363B0" w:rsidRPr="008C27F6">
        <w:rPr>
          <w:rFonts w:asciiTheme="minorEastAsia" w:eastAsiaTheme="minorEastAsia" w:hAnsiTheme="minorEastAsia"/>
        </w:rPr>
        <w:t>業務日報</w:t>
      </w:r>
      <w:r w:rsidR="00043F35" w:rsidRPr="008C27F6">
        <w:rPr>
          <w:rFonts w:asciiTheme="minorEastAsia" w:eastAsiaTheme="minorEastAsia" w:hAnsiTheme="minorEastAsia"/>
        </w:rPr>
        <w:t>（様式第</w:t>
      </w:r>
      <w:r w:rsidR="13CE73D7" w:rsidRPr="008C27F6">
        <w:rPr>
          <w:rFonts w:asciiTheme="minorEastAsia" w:eastAsiaTheme="minorEastAsia" w:hAnsiTheme="minorEastAsia"/>
        </w:rPr>
        <w:t>10</w:t>
      </w:r>
      <w:r w:rsidR="00043F35" w:rsidRPr="008C27F6">
        <w:rPr>
          <w:rFonts w:asciiTheme="minorEastAsia" w:eastAsiaTheme="minorEastAsia" w:hAnsiTheme="minorEastAsia"/>
        </w:rPr>
        <w:t>号）</w:t>
      </w:r>
    </w:p>
    <w:p w14:paraId="6D5F0CEE" w14:textId="40F3A6D7" w:rsidR="00AA55D5" w:rsidRPr="008C27F6" w:rsidRDefault="00AA55D5" w:rsidP="007B0DB2">
      <w:pPr>
        <w:spacing w:line="290" w:lineRule="exact"/>
        <w:ind w:left="630" w:hangingChars="300" w:hanging="630"/>
        <w:rPr>
          <w:rFonts w:asciiTheme="minorEastAsia" w:eastAsiaTheme="minorEastAsia" w:hAnsiTheme="minorEastAsia"/>
        </w:rPr>
      </w:pPr>
      <w:r w:rsidRPr="008C27F6">
        <w:rPr>
          <w:rFonts w:asciiTheme="minorEastAsia" w:eastAsiaTheme="minorEastAsia" w:hAnsiTheme="minorEastAsia" w:hint="eastAsia"/>
        </w:rPr>
        <w:t>（６）</w:t>
      </w:r>
      <w:r w:rsidR="008E4034" w:rsidRPr="008C27F6">
        <w:rPr>
          <w:rFonts w:asciiTheme="minorEastAsia" w:eastAsiaTheme="minorEastAsia" w:hAnsiTheme="minorEastAsia" w:hint="eastAsia"/>
        </w:rPr>
        <w:t>その他成果物</w:t>
      </w:r>
      <w:r w:rsidR="00BC24FD" w:rsidRPr="008C27F6">
        <w:rPr>
          <w:rFonts w:asciiTheme="minorEastAsia" w:eastAsiaTheme="minorEastAsia" w:hAnsiTheme="minorEastAsia" w:hint="eastAsia"/>
        </w:rPr>
        <w:t>など（提出できる場合に限る）</w:t>
      </w:r>
    </w:p>
    <w:p w14:paraId="3F3F4534" w14:textId="77777777" w:rsidR="004C6F88" w:rsidRPr="008C27F6" w:rsidRDefault="004C6F88" w:rsidP="007B0DB2">
      <w:pPr>
        <w:spacing w:line="290" w:lineRule="exact"/>
        <w:ind w:left="630" w:hangingChars="300" w:hanging="630"/>
        <w:rPr>
          <w:rFonts w:asciiTheme="minorEastAsia" w:eastAsiaTheme="minorEastAsia" w:hAnsiTheme="minorEastAsia"/>
        </w:rPr>
      </w:pPr>
    </w:p>
    <w:p w14:paraId="31301DAB" w14:textId="77777777" w:rsidR="00840E8B" w:rsidRPr="008C27F6" w:rsidRDefault="00840E8B" w:rsidP="007B0DB2">
      <w:pPr>
        <w:spacing w:line="290" w:lineRule="exact"/>
        <w:ind w:left="630" w:hangingChars="300" w:hanging="630"/>
        <w:rPr>
          <w:rFonts w:asciiTheme="minorEastAsia" w:eastAsiaTheme="minorEastAsia" w:hAnsiTheme="minorEastAsia"/>
        </w:rPr>
      </w:pPr>
    </w:p>
    <w:p w14:paraId="5A5EC781" w14:textId="77777777" w:rsidR="004B4EB4" w:rsidRPr="008C27F6" w:rsidRDefault="004B4EB4" w:rsidP="004B4EB4">
      <w:pPr>
        <w:spacing w:line="290" w:lineRule="exact"/>
        <w:ind w:leftChars="1734" w:left="4271" w:hangingChars="300" w:hanging="630"/>
        <w:rPr>
          <w:rFonts w:asciiTheme="minorEastAsia" w:eastAsiaTheme="minorEastAsia" w:hAnsiTheme="minorEastAsia"/>
          <w:szCs w:val="21"/>
        </w:rPr>
      </w:pPr>
      <w:r w:rsidRPr="008C27F6">
        <w:rPr>
          <w:rFonts w:asciiTheme="minorEastAsia" w:eastAsiaTheme="minorEastAsia" w:hAnsiTheme="minorEastAsia" w:hint="eastAsia"/>
          <w:szCs w:val="21"/>
        </w:rPr>
        <w:t>【連絡先】</w:t>
      </w:r>
    </w:p>
    <w:tbl>
      <w:tblPr>
        <w:tblStyle w:val="a8"/>
        <w:tblW w:w="5237" w:type="dxa"/>
        <w:tblInd w:w="3823" w:type="dxa"/>
        <w:tblLook w:val="04A0" w:firstRow="1" w:lastRow="0" w:firstColumn="1" w:lastColumn="0" w:noHBand="0" w:noVBand="1"/>
      </w:tblPr>
      <w:tblGrid>
        <w:gridCol w:w="1984"/>
        <w:gridCol w:w="3253"/>
      </w:tblGrid>
      <w:tr w:rsidR="008C27F6" w:rsidRPr="008C27F6" w14:paraId="0D19FA86" w14:textId="77777777" w:rsidTr="00D5089C">
        <w:trPr>
          <w:trHeight w:val="567"/>
        </w:trPr>
        <w:tc>
          <w:tcPr>
            <w:tcW w:w="1984" w:type="dxa"/>
            <w:vAlign w:val="center"/>
          </w:tcPr>
          <w:p w14:paraId="01188266"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部署</w:t>
            </w:r>
          </w:p>
        </w:tc>
        <w:tc>
          <w:tcPr>
            <w:tcW w:w="3253" w:type="dxa"/>
            <w:vAlign w:val="center"/>
          </w:tcPr>
          <w:p w14:paraId="09170BB9" w14:textId="4EE6055C" w:rsidR="00D5089C" w:rsidRPr="008C27F6" w:rsidRDefault="00D5089C" w:rsidP="00D5089C">
            <w:pPr>
              <w:spacing w:line="260" w:lineRule="exact"/>
              <w:rPr>
                <w:rFonts w:asciiTheme="minorEastAsia" w:eastAsiaTheme="minorEastAsia" w:hAnsiTheme="minorEastAsia"/>
              </w:rPr>
            </w:pPr>
          </w:p>
        </w:tc>
      </w:tr>
      <w:tr w:rsidR="008C27F6" w:rsidRPr="008C27F6" w14:paraId="344BA00C" w14:textId="77777777" w:rsidTr="00D5089C">
        <w:trPr>
          <w:trHeight w:val="567"/>
        </w:trPr>
        <w:tc>
          <w:tcPr>
            <w:tcW w:w="1984" w:type="dxa"/>
            <w:vAlign w:val="center"/>
          </w:tcPr>
          <w:p w14:paraId="38AC9F24"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担当者役職・氏名</w:t>
            </w:r>
          </w:p>
        </w:tc>
        <w:tc>
          <w:tcPr>
            <w:tcW w:w="3253" w:type="dxa"/>
            <w:vAlign w:val="center"/>
          </w:tcPr>
          <w:p w14:paraId="137D4A01" w14:textId="2846173A" w:rsidR="00D5089C" w:rsidRPr="008C27F6" w:rsidRDefault="00D5089C" w:rsidP="00D5089C">
            <w:pPr>
              <w:spacing w:line="260" w:lineRule="exact"/>
              <w:rPr>
                <w:rFonts w:asciiTheme="minorEastAsia" w:eastAsiaTheme="minorEastAsia" w:hAnsiTheme="minorEastAsia"/>
              </w:rPr>
            </w:pPr>
          </w:p>
        </w:tc>
      </w:tr>
      <w:tr w:rsidR="008C27F6" w:rsidRPr="008C27F6" w14:paraId="15C2956B" w14:textId="77777777" w:rsidTr="00D5089C">
        <w:trPr>
          <w:trHeight w:val="567"/>
        </w:trPr>
        <w:tc>
          <w:tcPr>
            <w:tcW w:w="1984" w:type="dxa"/>
            <w:vAlign w:val="center"/>
          </w:tcPr>
          <w:p w14:paraId="5447C3CD"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電話番号</w:t>
            </w:r>
          </w:p>
        </w:tc>
        <w:tc>
          <w:tcPr>
            <w:tcW w:w="3253" w:type="dxa"/>
            <w:vAlign w:val="center"/>
          </w:tcPr>
          <w:p w14:paraId="5E843B26" w14:textId="2D122329" w:rsidR="00D5089C" w:rsidRPr="008C27F6" w:rsidRDefault="00D5089C" w:rsidP="00D5089C">
            <w:pPr>
              <w:spacing w:line="260" w:lineRule="exact"/>
              <w:rPr>
                <w:rFonts w:asciiTheme="minorEastAsia" w:eastAsiaTheme="minorEastAsia" w:hAnsiTheme="minorEastAsia"/>
              </w:rPr>
            </w:pPr>
          </w:p>
        </w:tc>
      </w:tr>
      <w:tr w:rsidR="00D5089C" w:rsidRPr="008C27F6" w14:paraId="363D8937" w14:textId="77777777" w:rsidTr="00D5089C">
        <w:trPr>
          <w:trHeight w:val="567"/>
        </w:trPr>
        <w:tc>
          <w:tcPr>
            <w:tcW w:w="1984" w:type="dxa"/>
            <w:vAlign w:val="center"/>
          </w:tcPr>
          <w:p w14:paraId="64EAEC1B"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E-mail</w:t>
            </w:r>
          </w:p>
        </w:tc>
        <w:tc>
          <w:tcPr>
            <w:tcW w:w="3253" w:type="dxa"/>
            <w:vAlign w:val="center"/>
          </w:tcPr>
          <w:p w14:paraId="4ED8C66D" w14:textId="09104B10" w:rsidR="00D5089C" w:rsidRPr="008C27F6" w:rsidRDefault="00D5089C" w:rsidP="00D5089C">
            <w:pPr>
              <w:spacing w:line="260" w:lineRule="exact"/>
              <w:rPr>
                <w:rFonts w:asciiTheme="minorEastAsia" w:eastAsiaTheme="minorEastAsia" w:hAnsiTheme="minorEastAsia"/>
              </w:rPr>
            </w:pPr>
          </w:p>
        </w:tc>
      </w:tr>
    </w:tbl>
    <w:p w14:paraId="4C878F0D" w14:textId="77777777" w:rsidR="004B4EB4" w:rsidRPr="008C27F6" w:rsidRDefault="004B4EB4" w:rsidP="004B4EB4">
      <w:pPr>
        <w:widowControl/>
        <w:jc w:val="left"/>
        <w:rPr>
          <w:rFonts w:asciiTheme="minorEastAsia" w:eastAsiaTheme="minorEastAsia" w:hAnsiTheme="minorEastAsia"/>
        </w:rPr>
      </w:pPr>
    </w:p>
    <w:p w14:paraId="0787B8F9" w14:textId="77777777" w:rsidR="004B4EB4" w:rsidRPr="008C27F6" w:rsidRDefault="004B4EB4" w:rsidP="004B4EB4">
      <w:pPr>
        <w:widowControl/>
        <w:jc w:val="left"/>
        <w:rPr>
          <w:rFonts w:asciiTheme="minorEastAsia" w:eastAsiaTheme="minorEastAsia" w:hAnsiTheme="minorEastAsia"/>
        </w:rPr>
      </w:pPr>
      <w:r w:rsidRPr="008C27F6">
        <w:rPr>
          <w:rFonts w:asciiTheme="minorEastAsia" w:eastAsiaTheme="minorEastAsia" w:hAnsiTheme="minorEastAsia"/>
        </w:rPr>
        <w:br w:type="page"/>
      </w:r>
    </w:p>
    <w:p w14:paraId="46ED1DF0" w14:textId="08B389AE" w:rsidR="00850F48" w:rsidRPr="008C27F6" w:rsidRDefault="00850F48">
      <w:pPr>
        <w:widowControl/>
        <w:jc w:val="left"/>
        <w:rPr>
          <w:rFonts w:asciiTheme="minorEastAsia" w:eastAsiaTheme="minorEastAsia" w:hAnsiTheme="minorEastAsia"/>
        </w:rPr>
      </w:pPr>
      <w:r w:rsidRPr="008C27F6">
        <w:rPr>
          <w:rFonts w:asciiTheme="minorEastAsia" w:eastAsiaTheme="minorEastAsia" w:hAnsiTheme="minorEastAsia" w:hint="eastAsia"/>
        </w:rPr>
        <w:lastRenderedPageBreak/>
        <w:t>様式第</w:t>
      </w:r>
      <w:r w:rsidR="004C7D50" w:rsidRPr="008C27F6">
        <w:rPr>
          <w:rFonts w:asciiTheme="minorEastAsia" w:eastAsiaTheme="minorEastAsia" w:hAnsiTheme="minorEastAsia" w:hint="eastAsia"/>
        </w:rPr>
        <w:t>９</w:t>
      </w:r>
      <w:r w:rsidRPr="008C27F6">
        <w:rPr>
          <w:rFonts w:asciiTheme="minorEastAsia" w:eastAsiaTheme="minorEastAsia" w:hAnsiTheme="minorEastAsia" w:hint="eastAsia"/>
        </w:rPr>
        <w:t>号（第</w:t>
      </w:r>
      <w:r w:rsidR="004259FE" w:rsidRPr="008C27F6">
        <w:rPr>
          <w:rFonts w:asciiTheme="minorEastAsia" w:eastAsiaTheme="minorEastAsia" w:hAnsiTheme="minorEastAsia" w:hint="eastAsia"/>
        </w:rPr>
        <w:t>11</w:t>
      </w:r>
      <w:r w:rsidRPr="008C27F6">
        <w:rPr>
          <w:rFonts w:asciiTheme="minorEastAsia" w:eastAsiaTheme="minorEastAsia" w:hAnsiTheme="minorEastAsia" w:hint="eastAsia"/>
        </w:rPr>
        <w:t>条関係）</w:t>
      </w:r>
    </w:p>
    <w:p w14:paraId="2DE250C2" w14:textId="24073C32" w:rsidR="00782A44" w:rsidRPr="008C27F6" w:rsidRDefault="00844228" w:rsidP="00782A44">
      <w:pPr>
        <w:widowControl/>
        <w:jc w:val="center"/>
        <w:rPr>
          <w:rFonts w:asciiTheme="minorEastAsia" w:eastAsiaTheme="minorEastAsia" w:hAnsiTheme="minorEastAsia"/>
        </w:rPr>
      </w:pPr>
      <w:r w:rsidRPr="008C27F6">
        <w:rPr>
          <w:rFonts w:asciiTheme="minorEastAsia" w:eastAsiaTheme="minorEastAsia" w:hAnsiTheme="minorEastAsia" w:hint="eastAsia"/>
        </w:rPr>
        <w:t>事業報告書</w:t>
      </w:r>
    </w:p>
    <w:p w14:paraId="4F98A64F" w14:textId="77777777" w:rsidR="003F34FE" w:rsidRPr="008C27F6" w:rsidRDefault="003F34FE" w:rsidP="00782A44">
      <w:pPr>
        <w:widowControl/>
        <w:jc w:val="center"/>
        <w:rPr>
          <w:rFonts w:asciiTheme="minorEastAsia" w:eastAsiaTheme="minorEastAsia" w:hAnsiTheme="minorEastAsia"/>
        </w:rPr>
      </w:pPr>
    </w:p>
    <w:p w14:paraId="5E40ECF4" w14:textId="7CD70604" w:rsidR="00782A44" w:rsidRPr="008C27F6" w:rsidRDefault="005C1E64" w:rsidP="00782A44">
      <w:pPr>
        <w:spacing w:line="240" w:lineRule="exact"/>
        <w:ind w:right="8"/>
        <w:jc w:val="left"/>
        <w:rPr>
          <w:rFonts w:asciiTheme="minorEastAsia" w:eastAsiaTheme="minorEastAsia" w:hAnsiTheme="minorEastAsia"/>
        </w:rPr>
      </w:pPr>
      <w:r w:rsidRPr="008C27F6">
        <w:rPr>
          <w:rFonts w:asciiTheme="minorEastAsia" w:eastAsiaTheme="minorEastAsia" w:hAnsiTheme="minorEastAsia" w:hint="eastAsia"/>
        </w:rPr>
        <w:t>１</w:t>
      </w:r>
      <w:r w:rsidR="00782A44" w:rsidRPr="008C27F6">
        <w:rPr>
          <w:rFonts w:asciiTheme="minorEastAsia" w:eastAsiaTheme="minorEastAsia" w:hAnsiTheme="minorEastAsia" w:hint="eastAsia"/>
        </w:rPr>
        <w:t xml:space="preserve">　</w:t>
      </w:r>
      <w:r w:rsidR="00250A70" w:rsidRPr="008C27F6">
        <w:rPr>
          <w:rFonts w:asciiTheme="minorEastAsia" w:eastAsiaTheme="minorEastAsia" w:hAnsiTheme="minorEastAsia" w:hint="eastAsia"/>
        </w:rPr>
        <w:t>申請した事業計画に対し、副業・兼業人材が実際に行った業務</w:t>
      </w:r>
    </w:p>
    <w:tbl>
      <w:tblPr>
        <w:tblStyle w:val="a8"/>
        <w:tblW w:w="9067" w:type="dxa"/>
        <w:tblLook w:val="04A0" w:firstRow="1" w:lastRow="0" w:firstColumn="1" w:lastColumn="0" w:noHBand="0" w:noVBand="1"/>
      </w:tblPr>
      <w:tblGrid>
        <w:gridCol w:w="1838"/>
        <w:gridCol w:w="2268"/>
        <w:gridCol w:w="4961"/>
      </w:tblGrid>
      <w:tr w:rsidR="008C27F6" w:rsidRPr="008C27F6" w14:paraId="34BA6D2F" w14:textId="77777777" w:rsidTr="0083564C">
        <w:trPr>
          <w:trHeight w:val="979"/>
        </w:trPr>
        <w:tc>
          <w:tcPr>
            <w:tcW w:w="1838" w:type="dxa"/>
            <w:shd w:val="clear" w:color="auto" w:fill="D9D9D9" w:themeFill="background1" w:themeFillShade="D9"/>
            <w:vAlign w:val="center"/>
          </w:tcPr>
          <w:p w14:paraId="7BCF3B9B" w14:textId="48D322B6" w:rsidR="00E83150" w:rsidRPr="008C27F6" w:rsidRDefault="006F03D1" w:rsidP="00E83150">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経営課題</w:t>
            </w:r>
          </w:p>
        </w:tc>
        <w:tc>
          <w:tcPr>
            <w:tcW w:w="2268" w:type="dxa"/>
            <w:vAlign w:val="center"/>
          </w:tcPr>
          <w:p w14:paraId="582EA9E2" w14:textId="511C52E5" w:rsidR="006F03D1" w:rsidRPr="008C27F6" w:rsidRDefault="006F03D1" w:rsidP="00452CA7">
            <w:pPr>
              <w:spacing w:line="240" w:lineRule="exact"/>
              <w:ind w:right="8"/>
              <w:rPr>
                <w:rFonts w:asciiTheme="minorEastAsia" w:eastAsiaTheme="minorEastAsia" w:hAnsiTheme="minorEastAsia"/>
              </w:rPr>
            </w:pPr>
          </w:p>
        </w:tc>
        <w:tc>
          <w:tcPr>
            <w:tcW w:w="4961" w:type="dxa"/>
          </w:tcPr>
          <w:p w14:paraId="1138379E" w14:textId="46A4F55E" w:rsidR="006F03D1" w:rsidRPr="008C27F6" w:rsidRDefault="006F03D1" w:rsidP="006F03D1">
            <w:pPr>
              <w:spacing w:line="240" w:lineRule="exact"/>
              <w:ind w:right="8"/>
              <w:rPr>
                <w:rFonts w:asciiTheme="minorEastAsia" w:eastAsiaTheme="minorEastAsia" w:hAnsiTheme="minorEastAsia"/>
              </w:rPr>
            </w:pPr>
          </w:p>
        </w:tc>
      </w:tr>
      <w:tr w:rsidR="008C27F6" w:rsidRPr="008C27F6" w14:paraId="0E92C6D0" w14:textId="77777777" w:rsidTr="0014115B">
        <w:trPr>
          <w:trHeight w:val="959"/>
        </w:trPr>
        <w:tc>
          <w:tcPr>
            <w:tcW w:w="1838" w:type="dxa"/>
            <w:shd w:val="clear" w:color="auto" w:fill="D9D9D9" w:themeFill="background1" w:themeFillShade="D9"/>
            <w:vAlign w:val="center"/>
          </w:tcPr>
          <w:p w14:paraId="6EFB742C" w14:textId="77777777" w:rsidR="006F03D1" w:rsidRPr="008C27F6" w:rsidRDefault="006F03D1" w:rsidP="006F03D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具体的な</w:t>
            </w:r>
          </w:p>
          <w:p w14:paraId="3FA49C7E" w14:textId="77777777" w:rsidR="006F03D1" w:rsidRPr="008C27F6" w:rsidRDefault="006F03D1" w:rsidP="006F03D1">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事業計画</w:t>
            </w:r>
          </w:p>
        </w:tc>
        <w:tc>
          <w:tcPr>
            <w:tcW w:w="7229" w:type="dxa"/>
            <w:gridSpan w:val="2"/>
          </w:tcPr>
          <w:p w14:paraId="4716706A" w14:textId="77777777" w:rsidR="006F03D1" w:rsidRPr="008C27F6" w:rsidRDefault="006F03D1" w:rsidP="006F03D1">
            <w:pPr>
              <w:spacing w:line="240" w:lineRule="exact"/>
              <w:ind w:right="8"/>
              <w:rPr>
                <w:rFonts w:asciiTheme="minorEastAsia" w:eastAsiaTheme="minorEastAsia" w:hAnsiTheme="minorEastAsia"/>
              </w:rPr>
            </w:pPr>
          </w:p>
          <w:p w14:paraId="29926613" w14:textId="77777777" w:rsidR="008C27F6" w:rsidRPr="008C27F6" w:rsidRDefault="008C27F6" w:rsidP="006F03D1">
            <w:pPr>
              <w:spacing w:line="240" w:lineRule="exact"/>
              <w:ind w:right="8"/>
              <w:rPr>
                <w:rFonts w:asciiTheme="minorEastAsia" w:eastAsiaTheme="minorEastAsia" w:hAnsiTheme="minorEastAsia"/>
              </w:rPr>
            </w:pPr>
          </w:p>
          <w:p w14:paraId="15D9DE19" w14:textId="77777777" w:rsidR="008C27F6" w:rsidRPr="008C27F6" w:rsidRDefault="008C27F6" w:rsidP="006F03D1">
            <w:pPr>
              <w:spacing w:line="240" w:lineRule="exact"/>
              <w:ind w:right="8"/>
              <w:rPr>
                <w:rFonts w:asciiTheme="minorEastAsia" w:eastAsiaTheme="minorEastAsia" w:hAnsiTheme="minorEastAsia"/>
              </w:rPr>
            </w:pPr>
          </w:p>
          <w:p w14:paraId="049270E6" w14:textId="77777777" w:rsidR="008C27F6" w:rsidRPr="008C27F6" w:rsidRDefault="008C27F6" w:rsidP="006F03D1">
            <w:pPr>
              <w:spacing w:line="240" w:lineRule="exact"/>
              <w:ind w:right="8"/>
              <w:rPr>
                <w:rFonts w:asciiTheme="minorEastAsia" w:eastAsiaTheme="minorEastAsia" w:hAnsiTheme="minorEastAsia"/>
              </w:rPr>
            </w:pPr>
          </w:p>
          <w:p w14:paraId="418CB8F0" w14:textId="77777777" w:rsidR="008C27F6" w:rsidRPr="008C27F6" w:rsidRDefault="008C27F6" w:rsidP="006F03D1">
            <w:pPr>
              <w:spacing w:line="240" w:lineRule="exact"/>
              <w:ind w:right="8"/>
              <w:rPr>
                <w:rFonts w:asciiTheme="minorEastAsia" w:eastAsiaTheme="minorEastAsia" w:hAnsiTheme="minorEastAsia"/>
              </w:rPr>
            </w:pPr>
          </w:p>
          <w:p w14:paraId="5D5557FD" w14:textId="77777777" w:rsidR="008C27F6" w:rsidRPr="008C27F6" w:rsidRDefault="008C27F6" w:rsidP="006F03D1">
            <w:pPr>
              <w:spacing w:line="240" w:lineRule="exact"/>
              <w:ind w:right="8"/>
              <w:rPr>
                <w:rFonts w:asciiTheme="minorEastAsia" w:eastAsiaTheme="minorEastAsia" w:hAnsiTheme="minorEastAsia"/>
              </w:rPr>
            </w:pPr>
          </w:p>
          <w:p w14:paraId="3ABCBB69" w14:textId="77777777" w:rsidR="008C27F6" w:rsidRPr="008C27F6" w:rsidRDefault="008C27F6" w:rsidP="006F03D1">
            <w:pPr>
              <w:spacing w:line="240" w:lineRule="exact"/>
              <w:ind w:right="8"/>
              <w:rPr>
                <w:rFonts w:asciiTheme="minorEastAsia" w:eastAsiaTheme="minorEastAsia" w:hAnsiTheme="minorEastAsia"/>
              </w:rPr>
            </w:pPr>
          </w:p>
          <w:p w14:paraId="2A6C7AAE" w14:textId="77777777" w:rsidR="008C27F6" w:rsidRPr="008C27F6" w:rsidRDefault="008C27F6" w:rsidP="006F03D1">
            <w:pPr>
              <w:spacing w:line="240" w:lineRule="exact"/>
              <w:ind w:right="8"/>
              <w:rPr>
                <w:rFonts w:asciiTheme="minorEastAsia" w:eastAsiaTheme="minorEastAsia" w:hAnsiTheme="minorEastAsia"/>
              </w:rPr>
            </w:pPr>
          </w:p>
          <w:p w14:paraId="27B34905" w14:textId="77777777" w:rsidR="008C27F6" w:rsidRPr="008C27F6" w:rsidRDefault="008C27F6" w:rsidP="006F03D1">
            <w:pPr>
              <w:spacing w:line="240" w:lineRule="exact"/>
              <w:ind w:right="8"/>
              <w:rPr>
                <w:rFonts w:asciiTheme="minorEastAsia" w:eastAsiaTheme="minorEastAsia" w:hAnsiTheme="minorEastAsia"/>
              </w:rPr>
            </w:pPr>
          </w:p>
          <w:p w14:paraId="72FD2A22" w14:textId="77777777" w:rsidR="008C27F6" w:rsidRPr="008C27F6" w:rsidRDefault="008C27F6" w:rsidP="006F03D1">
            <w:pPr>
              <w:spacing w:line="240" w:lineRule="exact"/>
              <w:ind w:right="8"/>
              <w:rPr>
                <w:rFonts w:asciiTheme="minorEastAsia" w:eastAsiaTheme="minorEastAsia" w:hAnsiTheme="minorEastAsia"/>
              </w:rPr>
            </w:pPr>
          </w:p>
          <w:p w14:paraId="242CEC71" w14:textId="77777777" w:rsidR="008C27F6" w:rsidRPr="008C27F6" w:rsidRDefault="008C27F6" w:rsidP="006F03D1">
            <w:pPr>
              <w:spacing w:line="240" w:lineRule="exact"/>
              <w:ind w:right="8"/>
              <w:rPr>
                <w:rFonts w:asciiTheme="minorEastAsia" w:eastAsiaTheme="minorEastAsia" w:hAnsiTheme="minorEastAsia"/>
              </w:rPr>
            </w:pPr>
          </w:p>
          <w:p w14:paraId="291465D1" w14:textId="65F9936C" w:rsidR="008C27F6" w:rsidRPr="008C27F6" w:rsidRDefault="008C27F6" w:rsidP="006F03D1">
            <w:pPr>
              <w:spacing w:line="240" w:lineRule="exact"/>
              <w:ind w:right="8"/>
              <w:rPr>
                <w:rFonts w:asciiTheme="minorEastAsia" w:eastAsiaTheme="minorEastAsia" w:hAnsiTheme="minorEastAsia"/>
              </w:rPr>
            </w:pPr>
          </w:p>
        </w:tc>
      </w:tr>
      <w:tr w:rsidR="008C27F6" w:rsidRPr="008C27F6" w14:paraId="2AE0AB21" w14:textId="77777777" w:rsidTr="0014115B">
        <w:trPr>
          <w:trHeight w:val="1838"/>
        </w:trPr>
        <w:tc>
          <w:tcPr>
            <w:tcW w:w="1838" w:type="dxa"/>
            <w:shd w:val="clear" w:color="auto" w:fill="D9D9D9" w:themeFill="background1" w:themeFillShade="D9"/>
            <w:vAlign w:val="center"/>
          </w:tcPr>
          <w:p w14:paraId="2A1392AB" w14:textId="02E00530" w:rsidR="006F03D1" w:rsidRPr="008C27F6" w:rsidRDefault="007353F5" w:rsidP="00770834">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交付申請書</w:t>
            </w:r>
            <w:r w:rsidR="008C730A" w:rsidRPr="008C27F6">
              <w:rPr>
                <w:rFonts w:asciiTheme="minorEastAsia" w:eastAsiaTheme="minorEastAsia" w:hAnsiTheme="minorEastAsia" w:hint="eastAsia"/>
              </w:rPr>
              <w:t>記載の事業計画に対する</w:t>
            </w:r>
            <w:r w:rsidR="006F03D1" w:rsidRPr="008C27F6">
              <w:rPr>
                <w:rFonts w:asciiTheme="minorEastAsia" w:eastAsiaTheme="minorEastAsia" w:hAnsiTheme="minorEastAsia" w:hint="eastAsia"/>
              </w:rPr>
              <w:t>副業</w:t>
            </w:r>
            <w:r w:rsidR="00770834" w:rsidRPr="008C27F6">
              <w:rPr>
                <w:rFonts w:asciiTheme="minorEastAsia" w:eastAsiaTheme="minorEastAsia" w:hAnsiTheme="minorEastAsia" w:hint="eastAsia"/>
              </w:rPr>
              <w:t>・</w:t>
            </w:r>
            <w:r w:rsidR="006F03D1" w:rsidRPr="008C27F6">
              <w:rPr>
                <w:rFonts w:asciiTheme="minorEastAsia" w:eastAsiaTheme="minorEastAsia" w:hAnsiTheme="minorEastAsia" w:hint="eastAsia"/>
              </w:rPr>
              <w:t>兼業人材の成果</w:t>
            </w:r>
          </w:p>
        </w:tc>
        <w:tc>
          <w:tcPr>
            <w:tcW w:w="7229" w:type="dxa"/>
            <w:gridSpan w:val="2"/>
          </w:tcPr>
          <w:p w14:paraId="4C65F0D1" w14:textId="77777777" w:rsidR="007D520A" w:rsidRPr="008C27F6" w:rsidRDefault="007D520A" w:rsidP="00D87D0D">
            <w:pPr>
              <w:spacing w:line="240" w:lineRule="exact"/>
              <w:ind w:right="8"/>
              <w:rPr>
                <w:rFonts w:asciiTheme="minorEastAsia" w:eastAsiaTheme="minorEastAsia" w:hAnsiTheme="minorEastAsia"/>
              </w:rPr>
            </w:pPr>
          </w:p>
          <w:p w14:paraId="3A8F69F5" w14:textId="224E2891" w:rsidR="008C27F6" w:rsidRPr="008C27F6" w:rsidRDefault="008C27F6" w:rsidP="00D87D0D">
            <w:pPr>
              <w:spacing w:line="240" w:lineRule="exact"/>
              <w:ind w:right="8"/>
              <w:rPr>
                <w:rFonts w:asciiTheme="minorEastAsia" w:eastAsiaTheme="minorEastAsia" w:hAnsiTheme="minorEastAsia"/>
              </w:rPr>
            </w:pPr>
          </w:p>
        </w:tc>
      </w:tr>
    </w:tbl>
    <w:p w14:paraId="1D212BE2" w14:textId="69CCFFC5" w:rsidR="0005560F" w:rsidRPr="008C27F6" w:rsidRDefault="0005560F" w:rsidP="00782A44">
      <w:pPr>
        <w:spacing w:line="240" w:lineRule="exact"/>
        <w:ind w:right="8"/>
        <w:jc w:val="left"/>
        <w:rPr>
          <w:rFonts w:asciiTheme="minorEastAsia" w:eastAsiaTheme="minorEastAsia" w:hAnsiTheme="minorEastAsia"/>
        </w:rPr>
      </w:pPr>
    </w:p>
    <w:p w14:paraId="5024C00A" w14:textId="2DD5A84A" w:rsidR="00782A44" w:rsidRPr="008C27F6" w:rsidRDefault="001501CA" w:rsidP="00782A44">
      <w:pPr>
        <w:spacing w:line="240" w:lineRule="exact"/>
        <w:ind w:right="8"/>
        <w:jc w:val="left"/>
        <w:rPr>
          <w:rFonts w:asciiTheme="minorEastAsia" w:eastAsiaTheme="minorEastAsia" w:hAnsiTheme="minorEastAsia"/>
        </w:rPr>
      </w:pPr>
      <w:r w:rsidRPr="008C27F6">
        <w:rPr>
          <w:rFonts w:asciiTheme="minorEastAsia" w:eastAsiaTheme="minorEastAsia" w:hAnsiTheme="minorEastAsia" w:hint="eastAsia"/>
        </w:rPr>
        <w:t>２</w:t>
      </w:r>
      <w:r w:rsidR="00782A44" w:rsidRPr="008C27F6">
        <w:rPr>
          <w:rFonts w:asciiTheme="minorEastAsia" w:eastAsiaTheme="minorEastAsia" w:hAnsiTheme="minorEastAsia" w:hint="eastAsia"/>
        </w:rPr>
        <w:t xml:space="preserve">　活用</w:t>
      </w:r>
      <w:r w:rsidR="00107C48" w:rsidRPr="008C27F6">
        <w:rPr>
          <w:rFonts w:asciiTheme="minorEastAsia" w:eastAsiaTheme="minorEastAsia" w:hAnsiTheme="minorEastAsia" w:hint="eastAsia"/>
        </w:rPr>
        <w:t>した</w:t>
      </w:r>
      <w:r w:rsidR="00782A44" w:rsidRPr="008C27F6">
        <w:rPr>
          <w:rFonts w:asciiTheme="minorEastAsia" w:eastAsiaTheme="minorEastAsia" w:hAnsiTheme="minorEastAsia" w:hint="eastAsia"/>
        </w:rPr>
        <w:t>副業兼業人材の概要</w:t>
      </w:r>
    </w:p>
    <w:tbl>
      <w:tblPr>
        <w:tblStyle w:val="a8"/>
        <w:tblW w:w="9067" w:type="dxa"/>
        <w:tblLook w:val="04A0" w:firstRow="1" w:lastRow="0" w:firstColumn="1" w:lastColumn="0" w:noHBand="0" w:noVBand="1"/>
      </w:tblPr>
      <w:tblGrid>
        <w:gridCol w:w="1271"/>
        <w:gridCol w:w="3119"/>
        <w:gridCol w:w="1417"/>
        <w:gridCol w:w="3260"/>
      </w:tblGrid>
      <w:tr w:rsidR="008C27F6" w:rsidRPr="008C27F6" w14:paraId="20613042" w14:textId="77777777" w:rsidTr="00732B00">
        <w:trPr>
          <w:trHeight w:val="549"/>
        </w:trPr>
        <w:tc>
          <w:tcPr>
            <w:tcW w:w="1271" w:type="dxa"/>
            <w:shd w:val="clear" w:color="auto" w:fill="D9D9D9" w:themeFill="background1" w:themeFillShade="D9"/>
            <w:vAlign w:val="center"/>
          </w:tcPr>
          <w:p w14:paraId="2CE81E6B" w14:textId="77777777"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氏名</w:t>
            </w:r>
          </w:p>
        </w:tc>
        <w:tc>
          <w:tcPr>
            <w:tcW w:w="3119" w:type="dxa"/>
            <w:vAlign w:val="center"/>
          </w:tcPr>
          <w:p w14:paraId="7D78D146" w14:textId="7DD453D2" w:rsidR="0056475F" w:rsidRPr="008C27F6" w:rsidRDefault="0056475F" w:rsidP="0056475F">
            <w:pPr>
              <w:spacing w:line="240" w:lineRule="exact"/>
              <w:ind w:right="8"/>
              <w:jc w:val="center"/>
              <w:rPr>
                <w:rFonts w:asciiTheme="minorEastAsia" w:eastAsiaTheme="minorEastAsia" w:hAnsiTheme="minorEastAsia"/>
              </w:rPr>
            </w:pPr>
          </w:p>
        </w:tc>
        <w:tc>
          <w:tcPr>
            <w:tcW w:w="1417" w:type="dxa"/>
            <w:shd w:val="clear" w:color="auto" w:fill="D9D9D9" w:themeFill="background1" w:themeFillShade="D9"/>
            <w:vAlign w:val="center"/>
          </w:tcPr>
          <w:p w14:paraId="385EF743" w14:textId="77777777"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契約</w:t>
            </w:r>
          </w:p>
          <w:p w14:paraId="3F4D2EA9" w14:textId="2612C010"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年月日</w:t>
            </w:r>
          </w:p>
        </w:tc>
        <w:tc>
          <w:tcPr>
            <w:tcW w:w="3260" w:type="dxa"/>
            <w:vAlign w:val="center"/>
          </w:tcPr>
          <w:p w14:paraId="0F03F059" w14:textId="55A08D95" w:rsidR="0056475F" w:rsidRPr="008C27F6" w:rsidRDefault="0056475F" w:rsidP="0056475F">
            <w:pPr>
              <w:spacing w:line="240" w:lineRule="exact"/>
              <w:ind w:right="8"/>
              <w:jc w:val="center"/>
              <w:rPr>
                <w:rFonts w:asciiTheme="minorEastAsia" w:eastAsiaTheme="minorEastAsia" w:hAnsiTheme="minorEastAsia"/>
              </w:rPr>
            </w:pPr>
          </w:p>
        </w:tc>
      </w:tr>
      <w:tr w:rsidR="008C27F6" w:rsidRPr="008C27F6" w14:paraId="295B7E8C" w14:textId="77777777" w:rsidTr="00732B00">
        <w:trPr>
          <w:trHeight w:val="557"/>
        </w:trPr>
        <w:tc>
          <w:tcPr>
            <w:tcW w:w="1271" w:type="dxa"/>
            <w:shd w:val="clear" w:color="auto" w:fill="D9D9D9" w:themeFill="background1" w:themeFillShade="D9"/>
            <w:vAlign w:val="center"/>
          </w:tcPr>
          <w:p w14:paraId="70646DA6" w14:textId="77777777"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活動開始</w:t>
            </w:r>
          </w:p>
          <w:p w14:paraId="4B85202E" w14:textId="57CF7336"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年月日</w:t>
            </w:r>
          </w:p>
        </w:tc>
        <w:tc>
          <w:tcPr>
            <w:tcW w:w="3119" w:type="dxa"/>
            <w:vAlign w:val="center"/>
          </w:tcPr>
          <w:p w14:paraId="39565854" w14:textId="27F6F0F0" w:rsidR="0056475F" w:rsidRPr="008C27F6" w:rsidRDefault="0056475F" w:rsidP="0056475F">
            <w:pPr>
              <w:spacing w:line="240" w:lineRule="exact"/>
              <w:ind w:right="8"/>
              <w:jc w:val="center"/>
              <w:rPr>
                <w:rFonts w:asciiTheme="minorEastAsia" w:eastAsiaTheme="minorEastAsia" w:hAnsiTheme="minorEastAsia"/>
              </w:rPr>
            </w:pPr>
          </w:p>
        </w:tc>
        <w:tc>
          <w:tcPr>
            <w:tcW w:w="1417" w:type="dxa"/>
            <w:shd w:val="clear" w:color="auto" w:fill="D9D9D9" w:themeFill="background1" w:themeFillShade="D9"/>
            <w:vAlign w:val="center"/>
          </w:tcPr>
          <w:p w14:paraId="5E3725C3" w14:textId="77777777"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活動終了</w:t>
            </w:r>
          </w:p>
          <w:p w14:paraId="52188ADF" w14:textId="04B095E4" w:rsidR="0056475F" w:rsidRPr="008C27F6" w:rsidRDefault="0056475F"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年月日</w:t>
            </w:r>
          </w:p>
        </w:tc>
        <w:tc>
          <w:tcPr>
            <w:tcW w:w="3260" w:type="dxa"/>
            <w:vAlign w:val="center"/>
          </w:tcPr>
          <w:p w14:paraId="129463C8" w14:textId="0B64755C" w:rsidR="0056475F" w:rsidRPr="008C27F6" w:rsidRDefault="0056475F" w:rsidP="0056475F">
            <w:pPr>
              <w:spacing w:line="240" w:lineRule="exact"/>
              <w:ind w:right="8"/>
              <w:jc w:val="center"/>
              <w:rPr>
                <w:rFonts w:asciiTheme="minorEastAsia" w:eastAsiaTheme="minorEastAsia" w:hAnsiTheme="minorEastAsia"/>
              </w:rPr>
            </w:pPr>
          </w:p>
        </w:tc>
      </w:tr>
      <w:tr w:rsidR="008C27F6" w:rsidRPr="008C27F6" w14:paraId="3238462A" w14:textId="77777777" w:rsidTr="00732B00">
        <w:trPr>
          <w:trHeight w:val="551"/>
        </w:trPr>
        <w:tc>
          <w:tcPr>
            <w:tcW w:w="4390" w:type="dxa"/>
            <w:gridSpan w:val="2"/>
            <w:shd w:val="clear" w:color="auto" w:fill="D9D9D9" w:themeFill="background1" w:themeFillShade="D9"/>
            <w:vAlign w:val="center"/>
          </w:tcPr>
          <w:p w14:paraId="1D5F497E" w14:textId="702AEAEA" w:rsidR="00D430F0" w:rsidRPr="008C27F6" w:rsidRDefault="00D430F0" w:rsidP="0056475F">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経由した登録人材紹介会社</w:t>
            </w:r>
          </w:p>
        </w:tc>
        <w:tc>
          <w:tcPr>
            <w:tcW w:w="4677" w:type="dxa"/>
            <w:gridSpan w:val="2"/>
            <w:shd w:val="clear" w:color="auto" w:fill="FFFFFF" w:themeFill="background1"/>
            <w:vAlign w:val="center"/>
          </w:tcPr>
          <w:p w14:paraId="07BE7FC4" w14:textId="4785E89A" w:rsidR="00D430F0" w:rsidRPr="008C27F6" w:rsidRDefault="00D430F0" w:rsidP="0056475F">
            <w:pPr>
              <w:spacing w:line="240" w:lineRule="exact"/>
              <w:ind w:right="8"/>
              <w:jc w:val="center"/>
              <w:rPr>
                <w:rFonts w:asciiTheme="minorEastAsia" w:eastAsiaTheme="minorEastAsia" w:hAnsiTheme="minorEastAsia"/>
              </w:rPr>
            </w:pPr>
          </w:p>
        </w:tc>
      </w:tr>
    </w:tbl>
    <w:p w14:paraId="36128DA9" w14:textId="77777777" w:rsidR="00782A44" w:rsidRPr="008C27F6" w:rsidRDefault="00782A44" w:rsidP="00782A44">
      <w:pPr>
        <w:spacing w:line="240" w:lineRule="exact"/>
        <w:ind w:right="8"/>
        <w:jc w:val="left"/>
        <w:rPr>
          <w:rFonts w:asciiTheme="minorEastAsia" w:eastAsiaTheme="minorEastAsia" w:hAnsiTheme="minorEastAsia"/>
        </w:rPr>
      </w:pPr>
    </w:p>
    <w:p w14:paraId="729978F4" w14:textId="4ABE1E6E" w:rsidR="00841462" w:rsidRPr="008C27F6" w:rsidRDefault="001501CA" w:rsidP="00841462">
      <w:pPr>
        <w:widowControl/>
        <w:jc w:val="left"/>
        <w:rPr>
          <w:rFonts w:asciiTheme="minorEastAsia" w:eastAsiaTheme="minorEastAsia" w:hAnsiTheme="minorEastAsia"/>
        </w:rPr>
      </w:pPr>
      <w:r w:rsidRPr="008C27F6">
        <w:rPr>
          <w:rFonts w:asciiTheme="minorEastAsia" w:eastAsiaTheme="minorEastAsia" w:hAnsiTheme="minorEastAsia" w:hint="eastAsia"/>
        </w:rPr>
        <w:t>３</w:t>
      </w:r>
      <w:r w:rsidR="00841462" w:rsidRPr="008C27F6">
        <w:rPr>
          <w:rFonts w:asciiTheme="minorEastAsia" w:eastAsiaTheme="minorEastAsia" w:hAnsiTheme="minorEastAsia" w:hint="eastAsia"/>
        </w:rPr>
        <w:t xml:space="preserve">　補助金額及び実際に要した対象経費</w:t>
      </w:r>
    </w:p>
    <w:tbl>
      <w:tblPr>
        <w:tblStyle w:val="a8"/>
        <w:tblW w:w="9067" w:type="dxa"/>
        <w:tblLook w:val="04A0" w:firstRow="1" w:lastRow="0" w:firstColumn="1" w:lastColumn="0" w:noHBand="0" w:noVBand="1"/>
      </w:tblPr>
      <w:tblGrid>
        <w:gridCol w:w="2529"/>
        <w:gridCol w:w="2977"/>
        <w:gridCol w:w="3561"/>
      </w:tblGrid>
      <w:tr w:rsidR="008C27F6" w:rsidRPr="008C27F6" w14:paraId="7E30E22C" w14:textId="77777777" w:rsidTr="00C50682">
        <w:trPr>
          <w:trHeight w:val="680"/>
        </w:trPr>
        <w:tc>
          <w:tcPr>
            <w:tcW w:w="252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4C22793" w14:textId="77777777" w:rsidR="00841462" w:rsidRPr="008C27F6" w:rsidRDefault="00841462" w:rsidP="00776E25">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補助金額</w:t>
            </w:r>
          </w:p>
        </w:tc>
        <w:tc>
          <w:tcPr>
            <w:tcW w:w="2977" w:type="dxa"/>
            <w:tcBorders>
              <w:top w:val="single" w:sz="18" w:space="0" w:color="auto"/>
              <w:left w:val="single" w:sz="18" w:space="0" w:color="auto"/>
              <w:bottom w:val="single" w:sz="18" w:space="0" w:color="auto"/>
              <w:right w:val="single" w:sz="18" w:space="0" w:color="auto"/>
            </w:tcBorders>
            <w:vAlign w:val="center"/>
          </w:tcPr>
          <w:p w14:paraId="2774DA7E" w14:textId="7739255F" w:rsidR="00841462" w:rsidRPr="008C27F6" w:rsidRDefault="00841462" w:rsidP="00776E25">
            <w:pPr>
              <w:spacing w:line="240" w:lineRule="exact"/>
              <w:ind w:right="8"/>
              <w:jc w:val="right"/>
              <w:rPr>
                <w:rFonts w:asciiTheme="minorEastAsia" w:eastAsiaTheme="minorEastAsia" w:hAnsiTheme="minorEastAsia"/>
              </w:rPr>
            </w:pPr>
            <w:r w:rsidRPr="008C27F6">
              <w:rPr>
                <w:rFonts w:asciiTheme="minorEastAsia" w:eastAsiaTheme="minorEastAsia" w:hAnsiTheme="minorEastAsia" w:hint="eastAsia"/>
              </w:rPr>
              <w:t xml:space="preserve">　　　　　円</w:t>
            </w:r>
          </w:p>
        </w:tc>
        <w:tc>
          <w:tcPr>
            <w:tcW w:w="3561" w:type="dxa"/>
            <w:tcBorders>
              <w:left w:val="single" w:sz="18" w:space="0" w:color="auto"/>
            </w:tcBorders>
            <w:vAlign w:val="center"/>
          </w:tcPr>
          <w:p w14:paraId="48EECE11" w14:textId="77777777" w:rsidR="00841462" w:rsidRPr="008C27F6" w:rsidRDefault="00841462" w:rsidP="00776E25">
            <w:pPr>
              <w:pStyle w:val="a9"/>
              <w:numPr>
                <w:ilvl w:val="0"/>
                <w:numId w:val="8"/>
              </w:numPr>
              <w:spacing w:line="240" w:lineRule="exact"/>
              <w:ind w:leftChars="0" w:right="8"/>
              <w:jc w:val="center"/>
              <w:rPr>
                <w:rFonts w:asciiTheme="minorEastAsia" w:eastAsiaTheme="minorEastAsia" w:hAnsiTheme="minorEastAsia"/>
              </w:rPr>
            </w:pPr>
            <w:r w:rsidRPr="008C27F6">
              <w:rPr>
                <w:rFonts w:asciiTheme="minorEastAsia" w:eastAsiaTheme="minorEastAsia" w:hAnsiTheme="minorEastAsia" w:hint="eastAsia"/>
              </w:rPr>
              <w:t>に8/10を乗した金額</w:t>
            </w:r>
          </w:p>
          <w:p w14:paraId="0C644828" w14:textId="77777777" w:rsidR="00841462" w:rsidRPr="008C27F6" w:rsidRDefault="00841462" w:rsidP="00776E25">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千円未満切り捨て）</w:t>
            </w:r>
          </w:p>
        </w:tc>
      </w:tr>
      <w:tr w:rsidR="008C27F6" w:rsidRPr="008C27F6" w14:paraId="7FEF3570" w14:textId="77777777" w:rsidTr="00C50682">
        <w:trPr>
          <w:trHeight w:val="557"/>
        </w:trPr>
        <w:tc>
          <w:tcPr>
            <w:tcW w:w="2529" w:type="dxa"/>
            <w:tcBorders>
              <w:top w:val="single" w:sz="18" w:space="0" w:color="auto"/>
              <w:bottom w:val="single" w:sz="8" w:space="0" w:color="auto"/>
            </w:tcBorders>
            <w:shd w:val="clear" w:color="auto" w:fill="D9D9D9" w:themeFill="background1" w:themeFillShade="D9"/>
            <w:vAlign w:val="center"/>
          </w:tcPr>
          <w:p w14:paraId="4DD5A2AA" w14:textId="77777777" w:rsidR="00841462" w:rsidRPr="008C27F6" w:rsidRDefault="00841462" w:rsidP="00776E25">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補助対象経費（A）</w:t>
            </w:r>
          </w:p>
          <w:p w14:paraId="3461A24E" w14:textId="0AD9B463" w:rsidR="00DA0F80" w:rsidRPr="008C27F6" w:rsidRDefault="008212DC" w:rsidP="00776E25">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w:t>
            </w:r>
            <w:r w:rsidR="00DA0F80" w:rsidRPr="008C27F6">
              <w:rPr>
                <w:rFonts w:asciiTheme="minorEastAsia" w:eastAsiaTheme="minorEastAsia" w:hAnsiTheme="minorEastAsia" w:hint="eastAsia"/>
                <w:u w:val="single"/>
              </w:rPr>
              <w:t>A＝B＋C＋D</w:t>
            </w:r>
          </w:p>
        </w:tc>
        <w:tc>
          <w:tcPr>
            <w:tcW w:w="2977" w:type="dxa"/>
            <w:tcBorders>
              <w:top w:val="single" w:sz="18" w:space="0" w:color="auto"/>
              <w:bottom w:val="single" w:sz="8" w:space="0" w:color="auto"/>
            </w:tcBorders>
            <w:vAlign w:val="center"/>
          </w:tcPr>
          <w:p w14:paraId="209C489B" w14:textId="689549B7" w:rsidR="00841462" w:rsidRPr="008C27F6" w:rsidRDefault="00841462" w:rsidP="00776E25">
            <w:pPr>
              <w:spacing w:line="240" w:lineRule="exact"/>
              <w:ind w:right="8"/>
              <w:jc w:val="right"/>
              <w:rPr>
                <w:rFonts w:asciiTheme="minorEastAsia" w:eastAsiaTheme="minorEastAsia" w:hAnsiTheme="minorEastAsia"/>
              </w:rPr>
            </w:pPr>
            <w:r w:rsidRPr="008C27F6">
              <w:rPr>
                <w:rFonts w:asciiTheme="minorEastAsia" w:eastAsiaTheme="minorEastAsia" w:hAnsiTheme="minorEastAsia" w:hint="eastAsia"/>
              </w:rPr>
              <w:t>円</w:t>
            </w:r>
          </w:p>
        </w:tc>
        <w:tc>
          <w:tcPr>
            <w:tcW w:w="3561" w:type="dxa"/>
            <w:tcBorders>
              <w:bottom w:val="single" w:sz="8" w:space="0" w:color="auto"/>
            </w:tcBorders>
            <w:vAlign w:val="center"/>
          </w:tcPr>
          <w:p w14:paraId="269A139D" w14:textId="3630A0B9" w:rsidR="00841462" w:rsidRPr="008C27F6" w:rsidRDefault="008A16A4" w:rsidP="00776E25">
            <w:pPr>
              <w:spacing w:line="240" w:lineRule="exact"/>
              <w:ind w:right="8"/>
              <w:jc w:val="center"/>
              <w:rPr>
                <w:rFonts w:asciiTheme="minorEastAsia" w:eastAsiaTheme="minorEastAsia" w:hAnsiTheme="minorEastAsia"/>
              </w:rPr>
            </w:pPr>
            <w:r w:rsidRPr="008C27F6">
              <w:rPr>
                <w:rFonts w:asciiTheme="minorEastAsia" w:eastAsiaTheme="minorEastAsia" w:hAnsiTheme="minorEastAsia" w:hint="eastAsia"/>
              </w:rPr>
              <w:t>実際に支出した経費</w:t>
            </w:r>
          </w:p>
        </w:tc>
      </w:tr>
      <w:tr w:rsidR="008C27F6" w:rsidRPr="008C27F6" w14:paraId="2FA4697D" w14:textId="77777777" w:rsidTr="00840E8B">
        <w:trPr>
          <w:trHeight w:val="391"/>
        </w:trPr>
        <w:tc>
          <w:tcPr>
            <w:tcW w:w="2529" w:type="dxa"/>
            <w:tcBorders>
              <w:top w:val="single" w:sz="8" w:space="0" w:color="auto"/>
              <w:bottom w:val="dashSmallGap" w:sz="4" w:space="0" w:color="auto"/>
            </w:tcBorders>
            <w:shd w:val="clear" w:color="auto" w:fill="D9D9D9" w:themeFill="background1" w:themeFillShade="D9"/>
            <w:vAlign w:val="center"/>
          </w:tcPr>
          <w:p w14:paraId="03F4489D" w14:textId="01B48AED" w:rsidR="008212DC" w:rsidRPr="008C27F6" w:rsidRDefault="008212DC" w:rsidP="00AE070C">
            <w:pPr>
              <w:spacing w:line="240" w:lineRule="exact"/>
              <w:ind w:right="8"/>
              <w:jc w:val="center"/>
              <w:rPr>
                <w:rFonts w:asciiTheme="minorEastAsia" w:eastAsiaTheme="minorEastAsia" w:hAnsiTheme="minorEastAsia"/>
                <w:u w:val="single"/>
              </w:rPr>
            </w:pPr>
            <w:r w:rsidRPr="008C27F6">
              <w:rPr>
                <w:rFonts w:asciiTheme="minorEastAsia" w:eastAsiaTheme="minorEastAsia" w:hAnsiTheme="minorEastAsia" w:hint="eastAsia"/>
              </w:rPr>
              <w:t>人材紹介手数料</w:t>
            </w:r>
            <w:r w:rsidRPr="008C27F6">
              <w:rPr>
                <w:rFonts w:asciiTheme="minorEastAsia" w:eastAsiaTheme="minorEastAsia" w:hAnsiTheme="minorEastAsia" w:hint="eastAsia"/>
                <w:u w:val="single"/>
              </w:rPr>
              <w:t>（B）</w:t>
            </w:r>
          </w:p>
        </w:tc>
        <w:tc>
          <w:tcPr>
            <w:tcW w:w="2977" w:type="dxa"/>
            <w:tcBorders>
              <w:top w:val="single" w:sz="8" w:space="0" w:color="auto"/>
              <w:bottom w:val="dashSmallGap" w:sz="4" w:space="0" w:color="auto"/>
              <w:right w:val="dashSmallGap" w:sz="4" w:space="0" w:color="auto"/>
            </w:tcBorders>
            <w:vAlign w:val="center"/>
          </w:tcPr>
          <w:p w14:paraId="4D926FB3" w14:textId="4239F342" w:rsidR="00043982" w:rsidRPr="008C27F6" w:rsidRDefault="00A02414" w:rsidP="00776E25">
            <w:pPr>
              <w:spacing w:line="240" w:lineRule="exact"/>
              <w:ind w:right="8"/>
              <w:jc w:val="right"/>
              <w:rPr>
                <w:rFonts w:asciiTheme="minorEastAsia" w:eastAsiaTheme="minorEastAsia" w:hAnsiTheme="minorEastAsia"/>
              </w:rPr>
            </w:pPr>
            <w:r w:rsidRPr="008C27F6">
              <w:rPr>
                <w:rFonts w:asciiTheme="minorEastAsia" w:eastAsiaTheme="minorEastAsia" w:hAnsiTheme="minorEastAsia" w:hint="eastAsia"/>
              </w:rPr>
              <w:t>円</w:t>
            </w:r>
            <w:r w:rsidR="001C72A2" w:rsidRPr="008C27F6">
              <w:rPr>
                <w:rFonts w:asciiTheme="minorEastAsia" w:eastAsiaTheme="minorEastAsia" w:hAnsiTheme="minorEastAsia" w:hint="eastAsia"/>
              </w:rPr>
              <w:t>（税抜）</w:t>
            </w:r>
          </w:p>
        </w:tc>
        <w:tc>
          <w:tcPr>
            <w:tcW w:w="3561" w:type="dxa"/>
            <w:tcBorders>
              <w:top w:val="single" w:sz="8" w:space="0" w:color="auto"/>
              <w:left w:val="dashSmallGap" w:sz="4" w:space="0" w:color="auto"/>
              <w:bottom w:val="dashSmallGap" w:sz="4" w:space="0" w:color="auto"/>
            </w:tcBorders>
            <w:vAlign w:val="center"/>
          </w:tcPr>
          <w:p w14:paraId="05D3F681" w14:textId="651931FA" w:rsidR="00A22F7D" w:rsidRPr="008C27F6" w:rsidRDefault="00A22F7D" w:rsidP="00A22F7D">
            <w:pPr>
              <w:spacing w:line="240" w:lineRule="exact"/>
              <w:ind w:right="8"/>
              <w:jc w:val="center"/>
              <w:rPr>
                <w:rFonts w:asciiTheme="minorEastAsia" w:eastAsiaTheme="minorEastAsia" w:hAnsiTheme="minorEastAsia"/>
              </w:rPr>
            </w:pPr>
          </w:p>
        </w:tc>
      </w:tr>
      <w:tr w:rsidR="008C27F6" w:rsidRPr="008C27F6" w14:paraId="6913CA50" w14:textId="77777777" w:rsidTr="00840E8B">
        <w:trPr>
          <w:trHeight w:val="395"/>
        </w:trPr>
        <w:tc>
          <w:tcPr>
            <w:tcW w:w="2529" w:type="dxa"/>
            <w:tcBorders>
              <w:top w:val="dashSmallGap" w:sz="4" w:space="0" w:color="auto"/>
              <w:bottom w:val="single" w:sz="4" w:space="0" w:color="auto"/>
            </w:tcBorders>
            <w:shd w:val="clear" w:color="auto" w:fill="D9D9D9" w:themeFill="background1" w:themeFillShade="D9"/>
            <w:vAlign w:val="center"/>
          </w:tcPr>
          <w:p w14:paraId="5F7C3239" w14:textId="5F3576A1" w:rsidR="008212DC" w:rsidRPr="008C27F6" w:rsidRDefault="008212DC" w:rsidP="00C50682">
            <w:pPr>
              <w:spacing w:line="240" w:lineRule="exact"/>
              <w:ind w:right="8"/>
              <w:jc w:val="center"/>
              <w:rPr>
                <w:rFonts w:asciiTheme="minorEastAsia" w:eastAsiaTheme="minorEastAsia" w:hAnsiTheme="minorEastAsia"/>
                <w:u w:val="single"/>
              </w:rPr>
            </w:pPr>
            <w:r w:rsidRPr="008C27F6">
              <w:rPr>
                <w:rFonts w:asciiTheme="minorEastAsia" w:eastAsiaTheme="minorEastAsia" w:hAnsiTheme="minorEastAsia" w:hint="eastAsia"/>
              </w:rPr>
              <w:t>報酬</w:t>
            </w:r>
            <w:r w:rsidRPr="008C27F6">
              <w:rPr>
                <w:rFonts w:asciiTheme="minorEastAsia" w:eastAsiaTheme="minorEastAsia" w:hAnsiTheme="minorEastAsia" w:hint="eastAsia"/>
                <w:u w:val="single"/>
              </w:rPr>
              <w:t>（C）</w:t>
            </w:r>
          </w:p>
        </w:tc>
        <w:tc>
          <w:tcPr>
            <w:tcW w:w="2977" w:type="dxa"/>
            <w:tcBorders>
              <w:top w:val="dashSmallGap" w:sz="4" w:space="0" w:color="auto"/>
              <w:bottom w:val="single" w:sz="4" w:space="0" w:color="auto"/>
              <w:right w:val="dashSmallGap" w:sz="4" w:space="0" w:color="auto"/>
            </w:tcBorders>
            <w:vAlign w:val="center"/>
          </w:tcPr>
          <w:p w14:paraId="3A9F919E" w14:textId="4435F588" w:rsidR="00043982" w:rsidRPr="008C27F6" w:rsidRDefault="00A02414" w:rsidP="00776E25">
            <w:pPr>
              <w:spacing w:line="240" w:lineRule="exact"/>
              <w:ind w:right="8"/>
              <w:jc w:val="right"/>
              <w:rPr>
                <w:rFonts w:asciiTheme="minorEastAsia" w:eastAsiaTheme="minorEastAsia" w:hAnsiTheme="minorEastAsia"/>
              </w:rPr>
            </w:pPr>
            <w:r w:rsidRPr="008C27F6">
              <w:rPr>
                <w:rFonts w:asciiTheme="minorEastAsia" w:eastAsiaTheme="minorEastAsia" w:hAnsiTheme="minorEastAsia" w:hint="eastAsia"/>
              </w:rPr>
              <w:t>円</w:t>
            </w:r>
            <w:r w:rsidR="001C72A2" w:rsidRPr="008C27F6">
              <w:rPr>
                <w:rFonts w:asciiTheme="minorEastAsia" w:eastAsiaTheme="minorEastAsia" w:hAnsiTheme="minorEastAsia" w:hint="eastAsia"/>
              </w:rPr>
              <w:t>（税抜）</w:t>
            </w:r>
          </w:p>
        </w:tc>
        <w:tc>
          <w:tcPr>
            <w:tcW w:w="3561" w:type="dxa"/>
            <w:tcBorders>
              <w:top w:val="dashSmallGap" w:sz="4" w:space="0" w:color="auto"/>
              <w:left w:val="dashSmallGap" w:sz="4" w:space="0" w:color="auto"/>
              <w:bottom w:val="single" w:sz="4" w:space="0" w:color="auto"/>
            </w:tcBorders>
            <w:vAlign w:val="center"/>
          </w:tcPr>
          <w:p w14:paraId="16A23D3B" w14:textId="129F4048" w:rsidR="00043982" w:rsidRPr="008C27F6" w:rsidRDefault="00043982" w:rsidP="00776E25">
            <w:pPr>
              <w:spacing w:line="240" w:lineRule="exact"/>
              <w:ind w:right="8"/>
              <w:jc w:val="center"/>
              <w:rPr>
                <w:rFonts w:asciiTheme="minorEastAsia" w:eastAsiaTheme="minorEastAsia" w:hAnsiTheme="minorEastAsia"/>
              </w:rPr>
            </w:pPr>
          </w:p>
        </w:tc>
      </w:tr>
    </w:tbl>
    <w:p w14:paraId="7155B4C5" w14:textId="77777777" w:rsidR="00085525" w:rsidRPr="008C27F6" w:rsidRDefault="00085525" w:rsidP="003E0B0A">
      <w:pPr>
        <w:spacing w:line="260" w:lineRule="exact"/>
        <w:rPr>
          <w:rFonts w:asciiTheme="minorEastAsia" w:eastAsiaTheme="minorEastAsia" w:hAnsiTheme="minorEastAsia"/>
        </w:rPr>
        <w:sectPr w:rsidR="00085525" w:rsidRPr="008C27F6" w:rsidSect="00123CA3">
          <w:footerReference w:type="default" r:id="rId8"/>
          <w:pgSz w:w="11906" w:h="16838" w:code="9"/>
          <w:pgMar w:top="1418" w:right="1418" w:bottom="1134" w:left="1418" w:header="567" w:footer="567" w:gutter="0"/>
          <w:cols w:space="720"/>
          <w:titlePg/>
          <w:docGrid w:type="lines" w:linePitch="297" w:charSpace="1219"/>
        </w:sectPr>
      </w:pPr>
    </w:p>
    <w:p w14:paraId="0910EC64" w14:textId="77777777" w:rsidR="00DB0D13" w:rsidRPr="00E253B2" w:rsidRDefault="00DB0D13" w:rsidP="00DB0D13">
      <w:pPr>
        <w:spacing w:line="320" w:lineRule="exact"/>
        <w:jc w:val="center"/>
        <w:rPr>
          <w:rFonts w:ascii="BIZ UDPゴシック" w:eastAsia="BIZ UDPゴシック" w:hAnsi="BIZ UDPゴシック"/>
          <w:sz w:val="28"/>
          <w:szCs w:val="32"/>
        </w:rPr>
      </w:pPr>
      <w:r w:rsidRPr="00E253B2">
        <w:rPr>
          <w:rFonts w:ascii="BIZ UDPゴシック" w:eastAsia="BIZ UDPゴシック" w:hAnsi="BIZ UDPゴシック" w:hint="eastAsia"/>
          <w:b/>
          <w:bCs/>
          <w:sz w:val="28"/>
          <w:szCs w:val="32"/>
        </w:rPr>
        <w:lastRenderedPageBreak/>
        <w:t>業務日報</w:t>
      </w:r>
      <w:r w:rsidRPr="00E253B2">
        <w:rPr>
          <w:rFonts w:ascii="BIZ UDPゴシック" w:eastAsia="BIZ UDPゴシック" w:hAnsi="BIZ UDPゴシック" w:hint="eastAsia"/>
          <w:sz w:val="28"/>
          <w:szCs w:val="32"/>
        </w:rPr>
        <w:t>（様式第10号）</w:t>
      </w:r>
    </w:p>
    <w:tbl>
      <w:tblPr>
        <w:tblStyle w:val="a8"/>
        <w:tblW w:w="5012" w:type="pct"/>
        <w:tblInd w:w="-15" w:type="dxa"/>
        <w:tblLook w:val="04A0" w:firstRow="1" w:lastRow="0" w:firstColumn="1" w:lastColumn="0" w:noHBand="0" w:noVBand="1"/>
      </w:tblPr>
      <w:tblGrid>
        <w:gridCol w:w="451"/>
        <w:gridCol w:w="1138"/>
        <w:gridCol w:w="1522"/>
        <w:gridCol w:w="993"/>
        <w:gridCol w:w="1655"/>
        <w:gridCol w:w="3287"/>
      </w:tblGrid>
      <w:tr w:rsidR="00DB0D13" w:rsidRPr="00E253B2" w14:paraId="75A73027" w14:textId="77777777" w:rsidTr="00706FFE">
        <w:trPr>
          <w:trHeight w:val="380"/>
        </w:trPr>
        <w:tc>
          <w:tcPr>
            <w:tcW w:w="249" w:type="pct"/>
            <w:vMerge w:val="restart"/>
            <w:tcBorders>
              <w:top w:val="single" w:sz="18" w:space="0" w:color="auto"/>
              <w:left w:val="single" w:sz="18" w:space="0" w:color="auto"/>
              <w:right w:val="double" w:sz="4" w:space="0" w:color="auto"/>
            </w:tcBorders>
            <w:vAlign w:val="center"/>
          </w:tcPr>
          <w:p w14:paraId="69495EC4" w14:textId="77777777" w:rsidR="00DB0D13" w:rsidRPr="00E253B2" w:rsidRDefault="00DB0D13" w:rsidP="00D10584">
            <w:pPr>
              <w:jc w:val="center"/>
              <w:rPr>
                <w:rFonts w:ascii="BIZ UDPゴシック" w:eastAsia="BIZ UDPゴシック" w:hAnsi="BIZ UDPゴシック"/>
              </w:rPr>
            </w:pPr>
            <w:r w:rsidRPr="00E253B2">
              <w:rPr>
                <w:rFonts w:ascii="BIZ UDPゴシック" w:eastAsia="BIZ UDPゴシック" w:hAnsi="BIZ UDPゴシック" w:hint="eastAsia"/>
              </w:rPr>
              <w:t>１</w:t>
            </w:r>
          </w:p>
        </w:tc>
        <w:tc>
          <w:tcPr>
            <w:tcW w:w="629" w:type="pct"/>
            <w:vMerge w:val="restart"/>
            <w:tcBorders>
              <w:top w:val="single" w:sz="18" w:space="0" w:color="auto"/>
              <w:left w:val="double" w:sz="4" w:space="0" w:color="auto"/>
            </w:tcBorders>
            <w:shd w:val="clear" w:color="auto" w:fill="D9D9D9" w:themeFill="background1" w:themeFillShade="D9"/>
            <w:vAlign w:val="center"/>
          </w:tcPr>
          <w:p w14:paraId="3EC56603" w14:textId="77777777" w:rsidR="00DB0D13" w:rsidRPr="00E253B2" w:rsidRDefault="00DB0D13" w:rsidP="00D10584">
            <w:pPr>
              <w:jc w:val="center"/>
              <w:rPr>
                <w:rFonts w:ascii="BIZ UDPゴシック" w:eastAsia="BIZ UDPゴシック" w:hAnsi="BIZ UDPゴシック"/>
              </w:rPr>
            </w:pPr>
            <w:r w:rsidRPr="00E253B2">
              <w:rPr>
                <w:rFonts w:ascii="BIZ UDPゴシック" w:eastAsia="BIZ UDPゴシック" w:hAnsi="BIZ UDPゴシック" w:hint="eastAsia"/>
              </w:rPr>
              <w:t>従事日</w:t>
            </w:r>
          </w:p>
          <w:p w14:paraId="35E74EA4" w14:textId="77777777" w:rsidR="00DB0D13" w:rsidRPr="00E253B2" w:rsidRDefault="00DB0D13" w:rsidP="00D10584">
            <w:pPr>
              <w:jc w:val="center"/>
              <w:rPr>
                <w:rFonts w:ascii="BIZ UDPゴシック" w:eastAsia="BIZ UDPゴシック" w:hAnsi="BIZ UDPゴシック"/>
              </w:rPr>
            </w:pPr>
            <w:r w:rsidRPr="00E253B2">
              <w:rPr>
                <w:rFonts w:ascii="BIZ UDPゴシック" w:eastAsia="BIZ UDPゴシック" w:hAnsi="BIZ UDPゴシック" w:hint="eastAsia"/>
              </w:rPr>
              <w:t>・</w:t>
            </w:r>
          </w:p>
          <w:p w14:paraId="05C0C359" w14:textId="77777777" w:rsidR="00DB0D13" w:rsidRPr="00E253B2" w:rsidRDefault="00DB0D13" w:rsidP="00D10584">
            <w:pPr>
              <w:jc w:val="center"/>
              <w:rPr>
                <w:rFonts w:ascii="BIZ UDPゴシック" w:eastAsia="BIZ UDPゴシック" w:hAnsi="BIZ UDPゴシック"/>
              </w:rPr>
            </w:pPr>
            <w:r w:rsidRPr="00E253B2">
              <w:rPr>
                <w:rFonts w:ascii="BIZ UDPゴシック" w:eastAsia="BIZ UDPゴシック" w:hAnsi="BIZ UDPゴシック" w:hint="eastAsia"/>
              </w:rPr>
              <w:t>従事時間</w:t>
            </w:r>
          </w:p>
        </w:tc>
        <w:tc>
          <w:tcPr>
            <w:tcW w:w="841" w:type="pct"/>
            <w:vMerge w:val="restart"/>
            <w:tcBorders>
              <w:top w:val="single" w:sz="18" w:space="0" w:color="auto"/>
            </w:tcBorders>
            <w:vAlign w:val="center"/>
          </w:tcPr>
          <w:p w14:paraId="4F12D1AC" w14:textId="77777777" w:rsidR="00DB0D13" w:rsidRPr="00E253B2" w:rsidRDefault="00DB0D13" w:rsidP="00D10584">
            <w:pPr>
              <w:jc w:val="center"/>
              <w:rPr>
                <w:rFonts w:ascii="BIZ UDPゴシック" w:eastAsia="BIZ UDPゴシック" w:hAnsi="BIZ UDPゴシック"/>
              </w:rPr>
            </w:pPr>
          </w:p>
        </w:tc>
        <w:tc>
          <w:tcPr>
            <w:tcW w:w="549" w:type="pct"/>
            <w:vMerge w:val="restart"/>
            <w:tcBorders>
              <w:top w:val="single" w:sz="18" w:space="0" w:color="auto"/>
              <w:right w:val="single" w:sz="4" w:space="0" w:color="auto"/>
            </w:tcBorders>
            <w:shd w:val="clear" w:color="auto" w:fill="D9D9D9" w:themeFill="background1" w:themeFillShade="D9"/>
            <w:vAlign w:val="center"/>
          </w:tcPr>
          <w:p w14:paraId="6F7F06C1" w14:textId="77777777" w:rsidR="00DB0D13" w:rsidRDefault="00706FFE" w:rsidP="00706FFE">
            <w:pPr>
              <w:ind w:rightChars="155" w:right="335"/>
              <w:rPr>
                <w:rFonts w:ascii="BIZ UDPゴシック" w:eastAsia="BIZ UDPゴシック" w:hAnsi="BIZ UDPゴシック"/>
              </w:rPr>
            </w:pPr>
            <w:r>
              <w:rPr>
                <w:rFonts w:ascii="BIZ UDPゴシック" w:eastAsia="BIZ UDPゴシック" w:hAnsi="BIZ UDPゴシック" w:hint="eastAsia"/>
              </w:rPr>
              <w:t>従事</w:t>
            </w:r>
          </w:p>
          <w:p w14:paraId="200290FF" w14:textId="7F24F060" w:rsidR="00706FFE" w:rsidRPr="00E253B2" w:rsidRDefault="00706FFE" w:rsidP="00706FFE">
            <w:pPr>
              <w:ind w:rightChars="155" w:right="335"/>
              <w:rPr>
                <w:rFonts w:ascii="BIZ UDPゴシック" w:eastAsia="BIZ UDPゴシック" w:hAnsi="BIZ UDPゴシック"/>
              </w:rPr>
            </w:pPr>
            <w:r>
              <w:rPr>
                <w:rFonts w:ascii="BIZ UDPゴシック" w:eastAsia="BIZ UDPゴシック" w:hAnsi="BIZ UDPゴシック" w:hint="eastAsia"/>
              </w:rPr>
              <w:t>場所</w:t>
            </w:r>
          </w:p>
        </w:tc>
        <w:tc>
          <w:tcPr>
            <w:tcW w:w="915" w:type="pct"/>
            <w:tcBorders>
              <w:top w:val="single" w:sz="18" w:space="0" w:color="auto"/>
              <w:left w:val="single" w:sz="4" w:space="0" w:color="auto"/>
              <w:right w:val="single" w:sz="4" w:space="0" w:color="auto"/>
            </w:tcBorders>
            <w:vAlign w:val="center"/>
          </w:tcPr>
          <w:p w14:paraId="1D81547D" w14:textId="77777777" w:rsidR="00DB0D13" w:rsidRPr="00E253B2" w:rsidRDefault="00DB0D13" w:rsidP="00D10584">
            <w:pPr>
              <w:ind w:rightChars="155" w:right="335"/>
              <w:rPr>
                <w:rFonts w:ascii="BIZ UDPゴシック" w:eastAsia="BIZ UDPゴシック" w:hAnsi="BIZ UDPゴシック"/>
              </w:rPr>
            </w:pPr>
            <w:r w:rsidRPr="00E253B2">
              <w:rPr>
                <w:rFonts w:ascii="BIZ UDPゴシック" w:eastAsia="BIZ UDPゴシック" w:hAnsi="BIZ UDPゴシック" w:hint="eastAsia"/>
              </w:rPr>
              <w:t>県内事業所</w:t>
            </w:r>
          </w:p>
        </w:tc>
        <w:tc>
          <w:tcPr>
            <w:tcW w:w="1817" w:type="pct"/>
            <w:tcBorders>
              <w:top w:val="single" w:sz="18" w:space="0" w:color="auto"/>
              <w:left w:val="single" w:sz="4" w:space="0" w:color="auto"/>
              <w:bottom w:val="single" w:sz="4" w:space="0" w:color="auto"/>
              <w:right w:val="single" w:sz="18" w:space="0" w:color="auto"/>
            </w:tcBorders>
            <w:vAlign w:val="center"/>
          </w:tcPr>
          <w:p w14:paraId="05930EB0" w14:textId="77777777" w:rsidR="00DB0D13" w:rsidRPr="00E253B2" w:rsidRDefault="00DB0D13" w:rsidP="00D10584">
            <w:pPr>
              <w:ind w:rightChars="155" w:right="335"/>
              <w:rPr>
                <w:rFonts w:ascii="BIZ UDPゴシック" w:eastAsia="BIZ UDPゴシック" w:hAnsi="BIZ UDPゴシック"/>
              </w:rPr>
            </w:pPr>
            <w:r w:rsidRPr="00E253B2">
              <w:rPr>
                <w:rFonts w:ascii="BIZ UDPゴシック" w:eastAsia="BIZ UDPゴシック" w:hAnsi="BIZ UDPゴシック" w:hint="eastAsia"/>
              </w:rPr>
              <w:t>（住所）</w:t>
            </w:r>
          </w:p>
        </w:tc>
      </w:tr>
      <w:tr w:rsidR="00DB0D13" w:rsidRPr="00E253B2" w14:paraId="17377E13" w14:textId="77777777" w:rsidTr="00706FFE">
        <w:trPr>
          <w:trHeight w:val="380"/>
        </w:trPr>
        <w:tc>
          <w:tcPr>
            <w:tcW w:w="249" w:type="pct"/>
            <w:vMerge/>
            <w:tcBorders>
              <w:left w:val="single" w:sz="18" w:space="0" w:color="auto"/>
              <w:right w:val="double" w:sz="4" w:space="0" w:color="auto"/>
            </w:tcBorders>
            <w:vAlign w:val="center"/>
          </w:tcPr>
          <w:p w14:paraId="29EF4D8B" w14:textId="77777777" w:rsidR="00DB0D13" w:rsidRPr="00E253B2" w:rsidRDefault="00DB0D13" w:rsidP="00D10584">
            <w:pPr>
              <w:jc w:val="center"/>
              <w:rPr>
                <w:rFonts w:ascii="BIZ UDPゴシック" w:eastAsia="BIZ UDPゴシック" w:hAnsi="BIZ UDPゴシック"/>
              </w:rPr>
            </w:pPr>
          </w:p>
        </w:tc>
        <w:tc>
          <w:tcPr>
            <w:tcW w:w="629" w:type="pct"/>
            <w:vMerge/>
            <w:tcBorders>
              <w:left w:val="double" w:sz="4" w:space="0" w:color="auto"/>
            </w:tcBorders>
            <w:shd w:val="clear" w:color="auto" w:fill="D9D9D9" w:themeFill="background1" w:themeFillShade="D9"/>
            <w:vAlign w:val="center"/>
          </w:tcPr>
          <w:p w14:paraId="5C7E8D42" w14:textId="77777777" w:rsidR="00DB0D13" w:rsidRPr="00E253B2" w:rsidRDefault="00DB0D13" w:rsidP="00D10584">
            <w:pPr>
              <w:jc w:val="center"/>
              <w:rPr>
                <w:rFonts w:ascii="BIZ UDPゴシック" w:eastAsia="BIZ UDPゴシック" w:hAnsi="BIZ UDPゴシック"/>
              </w:rPr>
            </w:pPr>
          </w:p>
        </w:tc>
        <w:tc>
          <w:tcPr>
            <w:tcW w:w="841" w:type="pct"/>
            <w:vMerge/>
            <w:vAlign w:val="center"/>
          </w:tcPr>
          <w:p w14:paraId="7DFE0CEA" w14:textId="77777777" w:rsidR="00DB0D13" w:rsidRPr="00E253B2" w:rsidRDefault="00DB0D13" w:rsidP="00D10584">
            <w:pPr>
              <w:jc w:val="center"/>
              <w:rPr>
                <w:rFonts w:ascii="BIZ UDPゴシック" w:eastAsia="BIZ UDPゴシック" w:hAnsi="BIZ UDPゴシック"/>
              </w:rPr>
            </w:pPr>
          </w:p>
        </w:tc>
        <w:tc>
          <w:tcPr>
            <w:tcW w:w="549" w:type="pct"/>
            <w:vMerge/>
            <w:tcBorders>
              <w:right w:val="single" w:sz="4" w:space="0" w:color="auto"/>
            </w:tcBorders>
            <w:shd w:val="clear" w:color="auto" w:fill="D9D9D9" w:themeFill="background1" w:themeFillShade="D9"/>
            <w:vAlign w:val="center"/>
          </w:tcPr>
          <w:p w14:paraId="16427B73" w14:textId="77777777" w:rsidR="00DB0D13" w:rsidRPr="00E253B2" w:rsidRDefault="00DB0D13" w:rsidP="00D10584">
            <w:pPr>
              <w:ind w:rightChars="155" w:right="335"/>
              <w:jc w:val="center"/>
              <w:rPr>
                <w:rFonts w:ascii="BIZ UDPゴシック" w:eastAsia="BIZ UDPゴシック" w:hAnsi="BIZ UDPゴシック"/>
              </w:rPr>
            </w:pPr>
          </w:p>
        </w:tc>
        <w:tc>
          <w:tcPr>
            <w:tcW w:w="915" w:type="pct"/>
            <w:tcBorders>
              <w:top w:val="single" w:sz="4" w:space="0" w:color="auto"/>
              <w:left w:val="single" w:sz="4" w:space="0" w:color="auto"/>
              <w:right w:val="single" w:sz="4" w:space="0" w:color="auto"/>
            </w:tcBorders>
            <w:vAlign w:val="center"/>
          </w:tcPr>
          <w:p w14:paraId="0F86A9CC" w14:textId="77777777" w:rsidR="00DB0D13" w:rsidRPr="00E253B2" w:rsidRDefault="00DB0D13" w:rsidP="00D10584">
            <w:pPr>
              <w:ind w:rightChars="155" w:right="335"/>
              <w:rPr>
                <w:rFonts w:ascii="BIZ UDPゴシック" w:eastAsia="BIZ UDPゴシック" w:hAnsi="BIZ UDPゴシック"/>
              </w:rPr>
            </w:pPr>
            <w:r w:rsidRPr="00E253B2">
              <w:rPr>
                <w:rFonts w:ascii="BIZ UDPゴシック" w:eastAsia="BIZ UDPゴシック" w:hAnsi="BIZ UDPゴシック" w:hint="eastAsia"/>
              </w:rPr>
              <w:t>オンライン</w:t>
            </w:r>
          </w:p>
        </w:tc>
        <w:tc>
          <w:tcPr>
            <w:tcW w:w="1817" w:type="pct"/>
            <w:tcBorders>
              <w:top w:val="single" w:sz="4" w:space="0" w:color="auto"/>
              <w:left w:val="single" w:sz="4" w:space="0" w:color="auto"/>
              <w:bottom w:val="single" w:sz="4" w:space="0" w:color="auto"/>
              <w:right w:val="single" w:sz="18" w:space="0" w:color="auto"/>
              <w:tr2bl w:val="single" w:sz="4" w:space="0" w:color="auto"/>
            </w:tcBorders>
            <w:vAlign w:val="center"/>
          </w:tcPr>
          <w:p w14:paraId="3C2CA15F" w14:textId="77777777" w:rsidR="00DB0D13" w:rsidRPr="00E253B2" w:rsidRDefault="00DB0D13" w:rsidP="00D10584">
            <w:pPr>
              <w:ind w:rightChars="155" w:right="335"/>
              <w:rPr>
                <w:rFonts w:ascii="BIZ UDPゴシック" w:eastAsia="BIZ UDPゴシック" w:hAnsi="BIZ UDPゴシック"/>
              </w:rPr>
            </w:pPr>
          </w:p>
        </w:tc>
      </w:tr>
      <w:tr w:rsidR="00DB0D13" w:rsidRPr="00E253B2" w14:paraId="399433A1" w14:textId="77777777" w:rsidTr="00706FFE">
        <w:trPr>
          <w:trHeight w:val="380"/>
        </w:trPr>
        <w:tc>
          <w:tcPr>
            <w:tcW w:w="249" w:type="pct"/>
            <w:vMerge/>
            <w:tcBorders>
              <w:left w:val="single" w:sz="18" w:space="0" w:color="auto"/>
              <w:right w:val="double" w:sz="4" w:space="0" w:color="auto"/>
            </w:tcBorders>
            <w:vAlign w:val="center"/>
          </w:tcPr>
          <w:p w14:paraId="46EC5A18" w14:textId="77777777" w:rsidR="00DB0D13" w:rsidRPr="00E253B2" w:rsidRDefault="00DB0D13" w:rsidP="00D10584">
            <w:pPr>
              <w:jc w:val="center"/>
              <w:rPr>
                <w:rFonts w:ascii="BIZ UDPゴシック" w:eastAsia="BIZ UDPゴシック" w:hAnsi="BIZ UDPゴシック"/>
              </w:rPr>
            </w:pPr>
          </w:p>
        </w:tc>
        <w:tc>
          <w:tcPr>
            <w:tcW w:w="629" w:type="pct"/>
            <w:vMerge/>
            <w:tcBorders>
              <w:left w:val="double" w:sz="4" w:space="0" w:color="auto"/>
              <w:bottom w:val="double" w:sz="4" w:space="0" w:color="auto"/>
            </w:tcBorders>
            <w:shd w:val="clear" w:color="auto" w:fill="D9D9D9" w:themeFill="background1" w:themeFillShade="D9"/>
            <w:vAlign w:val="center"/>
          </w:tcPr>
          <w:p w14:paraId="74493796" w14:textId="77777777" w:rsidR="00DB0D13" w:rsidRPr="00E253B2" w:rsidRDefault="00DB0D13" w:rsidP="00D10584">
            <w:pPr>
              <w:jc w:val="center"/>
              <w:rPr>
                <w:rFonts w:ascii="BIZ UDPゴシック" w:eastAsia="BIZ UDPゴシック" w:hAnsi="BIZ UDPゴシック"/>
              </w:rPr>
            </w:pPr>
          </w:p>
        </w:tc>
        <w:tc>
          <w:tcPr>
            <w:tcW w:w="841" w:type="pct"/>
            <w:tcBorders>
              <w:bottom w:val="double" w:sz="4" w:space="0" w:color="auto"/>
            </w:tcBorders>
            <w:vAlign w:val="center"/>
          </w:tcPr>
          <w:p w14:paraId="37E672C6" w14:textId="77777777" w:rsidR="00DB0D13" w:rsidRPr="00E253B2" w:rsidRDefault="00DB0D13" w:rsidP="00D10584">
            <w:pPr>
              <w:jc w:val="center"/>
              <w:rPr>
                <w:rFonts w:ascii="BIZ UDPゴシック" w:eastAsia="BIZ UDPゴシック" w:hAnsi="BIZ UDPゴシック"/>
              </w:rPr>
            </w:pPr>
          </w:p>
        </w:tc>
        <w:tc>
          <w:tcPr>
            <w:tcW w:w="549" w:type="pct"/>
            <w:vMerge/>
            <w:tcBorders>
              <w:bottom w:val="double" w:sz="4" w:space="0" w:color="auto"/>
              <w:right w:val="single" w:sz="4" w:space="0" w:color="auto"/>
            </w:tcBorders>
            <w:shd w:val="clear" w:color="auto" w:fill="D9D9D9" w:themeFill="background1" w:themeFillShade="D9"/>
            <w:vAlign w:val="center"/>
          </w:tcPr>
          <w:p w14:paraId="1ECDE462" w14:textId="77777777" w:rsidR="00DB0D13" w:rsidRPr="00E253B2" w:rsidRDefault="00DB0D13" w:rsidP="00D10584">
            <w:pPr>
              <w:ind w:rightChars="155" w:right="335"/>
              <w:jc w:val="center"/>
              <w:rPr>
                <w:rFonts w:ascii="BIZ UDPゴシック" w:eastAsia="BIZ UDPゴシック" w:hAnsi="BIZ UDPゴシック"/>
              </w:rPr>
            </w:pPr>
          </w:p>
        </w:tc>
        <w:tc>
          <w:tcPr>
            <w:tcW w:w="915" w:type="pct"/>
            <w:tcBorders>
              <w:top w:val="single" w:sz="4" w:space="0" w:color="auto"/>
              <w:left w:val="single" w:sz="4" w:space="0" w:color="auto"/>
              <w:bottom w:val="double" w:sz="4" w:space="0" w:color="auto"/>
              <w:right w:val="single" w:sz="4" w:space="0" w:color="auto"/>
            </w:tcBorders>
            <w:vAlign w:val="center"/>
          </w:tcPr>
          <w:p w14:paraId="5BBF3DE5" w14:textId="77777777" w:rsidR="00DB0D13" w:rsidRPr="00E253B2" w:rsidRDefault="00DB0D13" w:rsidP="00D10584">
            <w:pPr>
              <w:ind w:rightChars="155" w:right="335"/>
              <w:rPr>
                <w:rFonts w:ascii="BIZ UDPゴシック" w:eastAsia="BIZ UDPゴシック" w:hAnsi="BIZ UDPゴシック"/>
              </w:rPr>
            </w:pPr>
            <w:r w:rsidRPr="00E253B2">
              <w:rPr>
                <w:rFonts w:ascii="BIZ UDPゴシック" w:eastAsia="BIZ UDPゴシック" w:hAnsi="BIZ UDPゴシック" w:hint="eastAsia"/>
              </w:rPr>
              <w:t>その他</w:t>
            </w:r>
          </w:p>
        </w:tc>
        <w:tc>
          <w:tcPr>
            <w:tcW w:w="1817" w:type="pct"/>
            <w:tcBorders>
              <w:top w:val="single" w:sz="4" w:space="0" w:color="auto"/>
              <w:left w:val="single" w:sz="4" w:space="0" w:color="auto"/>
              <w:right w:val="single" w:sz="18" w:space="0" w:color="auto"/>
            </w:tcBorders>
            <w:vAlign w:val="center"/>
          </w:tcPr>
          <w:p w14:paraId="52B6602B" w14:textId="77777777" w:rsidR="00DB0D13" w:rsidRPr="00E253B2" w:rsidRDefault="00DB0D13" w:rsidP="00D10584">
            <w:pPr>
              <w:ind w:rightChars="155" w:right="335"/>
              <w:rPr>
                <w:rFonts w:ascii="BIZ UDPゴシック" w:eastAsia="BIZ UDPゴシック" w:hAnsi="BIZ UDPゴシック"/>
              </w:rPr>
            </w:pPr>
            <w:r w:rsidRPr="00E253B2">
              <w:rPr>
                <w:rFonts w:ascii="BIZ UDPゴシック" w:eastAsia="BIZ UDPゴシック" w:hAnsi="BIZ UDPゴシック" w:hint="eastAsia"/>
              </w:rPr>
              <w:t>（住所）</w:t>
            </w:r>
          </w:p>
        </w:tc>
      </w:tr>
      <w:tr w:rsidR="00DB0D13" w:rsidRPr="00E253B2" w14:paraId="4C03F741" w14:textId="77777777" w:rsidTr="006F0A76">
        <w:trPr>
          <w:trHeight w:val="4683"/>
        </w:trPr>
        <w:tc>
          <w:tcPr>
            <w:tcW w:w="249" w:type="pct"/>
            <w:vMerge/>
            <w:tcBorders>
              <w:left w:val="single" w:sz="18" w:space="0" w:color="auto"/>
              <w:right w:val="double" w:sz="4" w:space="0" w:color="auto"/>
            </w:tcBorders>
            <w:vAlign w:val="center"/>
          </w:tcPr>
          <w:p w14:paraId="058D7172" w14:textId="77777777" w:rsidR="00DB0D13" w:rsidRPr="00E253B2" w:rsidRDefault="00DB0D13" w:rsidP="00D10584">
            <w:pPr>
              <w:jc w:val="center"/>
              <w:rPr>
                <w:rFonts w:ascii="BIZ UDPゴシック" w:eastAsia="BIZ UDPゴシック" w:hAnsi="BIZ UDPゴシック"/>
              </w:rPr>
            </w:pPr>
          </w:p>
        </w:tc>
        <w:tc>
          <w:tcPr>
            <w:tcW w:w="629" w:type="pct"/>
            <w:tcBorders>
              <w:top w:val="double" w:sz="4" w:space="0" w:color="auto"/>
              <w:left w:val="double" w:sz="4" w:space="0" w:color="auto"/>
            </w:tcBorders>
            <w:shd w:val="clear" w:color="auto" w:fill="D9D9D9" w:themeFill="background1" w:themeFillShade="D9"/>
            <w:vAlign w:val="center"/>
          </w:tcPr>
          <w:p w14:paraId="1E45E09B" w14:textId="77777777" w:rsidR="00DB0D13" w:rsidRPr="00E253B2" w:rsidRDefault="00DB0D13" w:rsidP="00D10584">
            <w:pPr>
              <w:jc w:val="center"/>
              <w:rPr>
                <w:rFonts w:ascii="BIZ UDPゴシック" w:eastAsia="BIZ UDPゴシック" w:hAnsi="BIZ UDPゴシック"/>
              </w:rPr>
            </w:pPr>
            <w:r w:rsidRPr="00E253B2">
              <w:rPr>
                <w:rFonts w:ascii="BIZ UDPゴシック" w:eastAsia="BIZ UDPゴシック" w:hAnsi="BIZ UDPゴシック" w:hint="eastAsia"/>
              </w:rPr>
              <w:t>業務内容</w:t>
            </w:r>
          </w:p>
        </w:tc>
        <w:tc>
          <w:tcPr>
            <w:tcW w:w="4122" w:type="pct"/>
            <w:gridSpan w:val="4"/>
            <w:tcBorders>
              <w:top w:val="double" w:sz="4" w:space="0" w:color="auto"/>
              <w:right w:val="single" w:sz="18" w:space="0" w:color="auto"/>
            </w:tcBorders>
          </w:tcPr>
          <w:p w14:paraId="79C66B01" w14:textId="77777777" w:rsidR="006F0A76" w:rsidRPr="00E253B2" w:rsidRDefault="006F0A76" w:rsidP="006F0A76">
            <w:pPr>
              <w:rPr>
                <w:rFonts w:ascii="BIZ UDPゴシック" w:eastAsia="BIZ UDPゴシック" w:hAnsi="BIZ UDPゴシック"/>
              </w:rPr>
            </w:pPr>
          </w:p>
        </w:tc>
      </w:tr>
      <w:tr w:rsidR="00DB0D13" w:rsidRPr="00E253B2" w14:paraId="54CD3CDB" w14:textId="77777777" w:rsidTr="006F0A76">
        <w:trPr>
          <w:trHeight w:val="4091"/>
        </w:trPr>
        <w:tc>
          <w:tcPr>
            <w:tcW w:w="249" w:type="pct"/>
            <w:vMerge/>
            <w:tcBorders>
              <w:left w:val="single" w:sz="18" w:space="0" w:color="auto"/>
              <w:right w:val="double" w:sz="4" w:space="0" w:color="auto"/>
            </w:tcBorders>
            <w:vAlign w:val="center"/>
          </w:tcPr>
          <w:p w14:paraId="4F31560C" w14:textId="77777777" w:rsidR="00DB0D13" w:rsidRPr="00E253B2" w:rsidRDefault="00DB0D13" w:rsidP="00D10584">
            <w:pPr>
              <w:jc w:val="center"/>
              <w:rPr>
                <w:rFonts w:ascii="BIZ UDPゴシック" w:eastAsia="BIZ UDPゴシック" w:hAnsi="BIZ UDPゴシック"/>
              </w:rPr>
            </w:pPr>
          </w:p>
        </w:tc>
        <w:tc>
          <w:tcPr>
            <w:tcW w:w="629" w:type="pct"/>
            <w:vMerge w:val="restart"/>
            <w:tcBorders>
              <w:left w:val="double" w:sz="4" w:space="0" w:color="auto"/>
            </w:tcBorders>
            <w:shd w:val="clear" w:color="auto" w:fill="D9D9D9" w:themeFill="background1" w:themeFillShade="D9"/>
            <w:vAlign w:val="center"/>
          </w:tcPr>
          <w:p w14:paraId="32BEF79B" w14:textId="77777777" w:rsidR="00DB0D13" w:rsidRPr="00E253B2" w:rsidRDefault="00DB0D13" w:rsidP="00D10584">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が従事した様子・成果等がわかるもの</w:t>
            </w:r>
          </w:p>
        </w:tc>
        <w:tc>
          <w:tcPr>
            <w:tcW w:w="4122" w:type="pct"/>
            <w:gridSpan w:val="4"/>
            <w:tcBorders>
              <w:top w:val="single" w:sz="4" w:space="0" w:color="auto"/>
              <w:bottom w:val="dashSmallGap" w:sz="4" w:space="0" w:color="auto"/>
              <w:right w:val="single" w:sz="18" w:space="0" w:color="auto"/>
            </w:tcBorders>
          </w:tcPr>
          <w:p w14:paraId="632DC8B4" w14:textId="258CA6EC" w:rsidR="00DB0D13" w:rsidRPr="00E253B2" w:rsidRDefault="00DB0D13" w:rsidP="00D10584">
            <w:pPr>
              <w:rPr>
                <w:rFonts w:ascii="BIZ UDPゴシック" w:eastAsia="BIZ UDPゴシック" w:hAnsi="BIZ UDPゴシック"/>
              </w:rPr>
            </w:pPr>
            <w:r w:rsidRPr="00E253B2">
              <w:rPr>
                <w:rFonts w:ascii="BIZ UDPゴシック" w:eastAsia="BIZ UDPゴシック" w:hAnsi="BIZ UDPゴシック" w:hint="eastAsia"/>
              </w:rPr>
              <w:t>（写真・作業端末のスクリーンショットなど）</w:t>
            </w:r>
          </w:p>
          <w:p w14:paraId="6E798199" w14:textId="7B011CD2" w:rsidR="00DB0D13" w:rsidRPr="00E253B2" w:rsidRDefault="00554EA7" w:rsidP="00D10584">
            <w:pPr>
              <w:tabs>
                <w:tab w:val="left" w:pos="5590"/>
              </w:tabs>
              <w:rPr>
                <w:rFonts w:ascii="BIZ UDPゴシック" w:eastAsia="BIZ UDPゴシック" w:hAnsi="BIZ UDPゴシック"/>
              </w:rPr>
            </w:pPr>
            <w:r w:rsidRPr="00E253B2">
              <w:rPr>
                <w:rFonts w:ascii="BIZ UDPゴシック" w:eastAsia="BIZ UDPゴシック" w:hAnsi="BIZ UDPゴシック" w:hint="eastAsia"/>
                <w:noProof/>
              </w:rPr>
              <mc:AlternateContent>
                <mc:Choice Requires="wps">
                  <w:drawing>
                    <wp:anchor distT="0" distB="0" distL="114300" distR="114300" simplePos="0" relativeHeight="251666432" behindDoc="0" locked="0" layoutInCell="1" allowOverlap="1" wp14:anchorId="62EB1D4B" wp14:editId="76FFB6D5">
                      <wp:simplePos x="0" y="0"/>
                      <wp:positionH relativeFrom="column">
                        <wp:posOffset>2341245</wp:posOffset>
                      </wp:positionH>
                      <wp:positionV relativeFrom="paragraph">
                        <wp:posOffset>23495</wp:posOffset>
                      </wp:positionV>
                      <wp:extent cx="2195830" cy="2089150"/>
                      <wp:effectExtent l="0" t="0" r="13970" b="25400"/>
                      <wp:wrapNone/>
                      <wp:docPr id="1594353581" name="正方形/長方形 1"/>
                      <wp:cNvGraphicFramePr/>
                      <a:graphic xmlns:a="http://schemas.openxmlformats.org/drawingml/2006/main">
                        <a:graphicData uri="http://schemas.microsoft.com/office/word/2010/wordprocessingShape">
                          <wps:wsp>
                            <wps:cNvSpPr/>
                            <wps:spPr>
                              <a:xfrm>
                                <a:off x="0" y="0"/>
                                <a:ext cx="2195830" cy="20891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A20CF9"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rPr>
                                    <w:t>スクリーンショット</w:t>
                                  </w:r>
                                </w:p>
                                <w:p w14:paraId="35D8AB50"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1D4B" id="正方形/長方形 1" o:spid="_x0000_s1029" style="position:absolute;left:0;text-align:left;margin-left:184.35pt;margin-top:1.85pt;width:172.9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" fillcolor="window" strokecolor="windowText" strokeweight="1.5pt">
                      <v:textbox>
                        <w:txbxContent>
                          <w:p w14:paraId="7AA20CF9"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rPr>
                              <w:t>スクリーンショット</w:t>
                            </w:r>
                          </w:p>
                          <w:p w14:paraId="35D8AB50"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画像）</w:t>
                            </w:r>
                          </w:p>
                        </w:txbxContent>
                      </v:textbox>
                    </v:rect>
                  </w:pict>
                </mc:Fallback>
              </mc:AlternateContent>
            </w:r>
            <w:r w:rsidRPr="00E253B2">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14:anchorId="77F17750" wp14:editId="050F1844">
                      <wp:simplePos x="0" y="0"/>
                      <wp:positionH relativeFrom="column">
                        <wp:posOffset>23495</wp:posOffset>
                      </wp:positionH>
                      <wp:positionV relativeFrom="paragraph">
                        <wp:posOffset>17145</wp:posOffset>
                      </wp:positionV>
                      <wp:extent cx="2195830" cy="2095500"/>
                      <wp:effectExtent l="0" t="0" r="13970" b="19050"/>
                      <wp:wrapNone/>
                      <wp:docPr id="1450702850" name="正方形/長方形 1"/>
                      <wp:cNvGraphicFramePr/>
                      <a:graphic xmlns:a="http://schemas.openxmlformats.org/drawingml/2006/main">
                        <a:graphicData uri="http://schemas.microsoft.com/office/word/2010/wordprocessingShape">
                          <wps:wsp>
                            <wps:cNvSpPr/>
                            <wps:spPr>
                              <a:xfrm>
                                <a:off x="0" y="0"/>
                                <a:ext cx="2195830" cy="2095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5B0037"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の様子</w:t>
                                  </w:r>
                                </w:p>
                                <w:p w14:paraId="1D243891"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7750" id="_x0000_s1030" style="position:absolute;left:0;text-align:left;margin-left:1.85pt;margin-top:1.35pt;width:172.9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" fillcolor="white [3201]" strokecolor="black [3200]" strokeweight="1.5pt">
                      <v:textbox>
                        <w:txbxContent>
                          <w:p w14:paraId="6B5B0037"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の様子</w:t>
                            </w:r>
                          </w:p>
                          <w:p w14:paraId="1D243891"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写真）</w:t>
                            </w:r>
                          </w:p>
                        </w:txbxContent>
                      </v:textbox>
                    </v:rect>
                  </w:pict>
                </mc:Fallback>
              </mc:AlternateContent>
            </w:r>
            <w:r w:rsidR="00DB0D13" w:rsidRPr="00E253B2">
              <w:rPr>
                <w:rFonts w:ascii="BIZ UDPゴシック" w:eastAsia="BIZ UDPゴシック" w:hAnsi="BIZ UDPゴシック"/>
              </w:rPr>
              <w:tab/>
            </w:r>
          </w:p>
          <w:p w14:paraId="466DAD1D" w14:textId="77777777" w:rsidR="00DB0D13" w:rsidRPr="00E253B2" w:rsidRDefault="00DB0D13" w:rsidP="00D10584">
            <w:pPr>
              <w:tabs>
                <w:tab w:val="left" w:pos="5800"/>
              </w:tabs>
              <w:rPr>
                <w:rFonts w:ascii="BIZ UDPゴシック" w:eastAsia="BIZ UDPゴシック" w:hAnsi="BIZ UDPゴシック"/>
              </w:rPr>
            </w:pPr>
          </w:p>
          <w:p w14:paraId="789705FA" w14:textId="77777777" w:rsidR="00DB0D13" w:rsidRPr="00E253B2" w:rsidRDefault="00DB0D13" w:rsidP="00D10584">
            <w:pPr>
              <w:rPr>
                <w:rFonts w:ascii="BIZ UDPゴシック" w:eastAsia="BIZ UDPゴシック" w:hAnsi="BIZ UDPゴシック"/>
              </w:rPr>
            </w:pPr>
            <w:r w:rsidRPr="00E253B2">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6B4DFA5B" wp14:editId="64F270FC">
                      <wp:simplePos x="0" y="0"/>
                      <wp:positionH relativeFrom="column">
                        <wp:posOffset>2385695</wp:posOffset>
                      </wp:positionH>
                      <wp:positionV relativeFrom="paragraph">
                        <wp:posOffset>1202055</wp:posOffset>
                      </wp:positionV>
                      <wp:extent cx="2133600" cy="260350"/>
                      <wp:effectExtent l="0" t="0" r="0" b="6350"/>
                      <wp:wrapNone/>
                      <wp:docPr id="560658998" name="テキスト ボックス 1"/>
                      <wp:cNvGraphicFramePr/>
                      <a:graphic xmlns:a="http://schemas.openxmlformats.org/drawingml/2006/main">
                        <a:graphicData uri="http://schemas.microsoft.com/office/word/2010/wordprocessingShape">
                          <wps:wsp>
                            <wps:cNvSpPr txBox="1"/>
                            <wps:spPr>
                              <a:xfrm>
                                <a:off x="0" y="0"/>
                                <a:ext cx="2133600" cy="260350"/>
                              </a:xfrm>
                              <a:prstGeom prst="rect">
                                <a:avLst/>
                              </a:prstGeom>
                              <a:solidFill>
                                <a:schemeClr val="lt1"/>
                              </a:solidFill>
                              <a:ln w="6350">
                                <a:noFill/>
                              </a:ln>
                            </wps:spPr>
                            <wps:txbx>
                              <w:txbxContent>
                                <w:p w14:paraId="72935067" w14:textId="77777777" w:rsidR="00DB0D13" w:rsidRPr="00E253B2" w:rsidRDefault="00DB0D13" w:rsidP="00DB0D13">
                                  <w:pPr>
                                    <w:rPr>
                                      <w:rFonts w:ascii="BIZ UDPゴシック" w:eastAsia="BIZ UDPゴシック" w:hAnsi="BIZ UDPゴシック"/>
                                      <w:sz w:val="16"/>
                                      <w:szCs w:val="18"/>
                                    </w:rPr>
                                  </w:pPr>
                                  <w:r w:rsidRPr="00E253B2">
                                    <w:rPr>
                                      <w:rFonts w:ascii="BIZ UDPゴシック" w:eastAsia="BIZ UDPゴシック" w:hAnsi="BIZ UDPゴシック" w:hint="eastAsia"/>
                                      <w:sz w:val="16"/>
                                      <w:szCs w:val="18"/>
                                    </w:rPr>
                                    <w:t>※画面上で作業日時の分かるものに限る。</w:t>
                                  </w:r>
                                </w:p>
                                <w:p w14:paraId="18806925" w14:textId="77777777" w:rsidR="00DB0D13" w:rsidRPr="00792675" w:rsidRDefault="00DB0D13" w:rsidP="00DB0D13">
                                  <w:pPr>
                                    <w:rPr>
                                      <w:rFonts w:ascii="BIZ UDPゴシック" w:eastAsia="BIZ UDPゴシック" w:hAnsi="BIZ UDPゴシック"/>
                                    </w:rPr>
                                  </w:pPr>
                                  <w:r>
                                    <w:rPr>
                                      <w:rFonts w:ascii="BIZ UDPゴシック" w:eastAsia="BIZ UDPゴシック" w:hAnsi="BIZ UDPゴシック" w:hint="eastAsia"/>
                                    </w:rPr>
                                    <w:t>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FA5B" id="テキスト ボックス 1" o:spid="_x0000_s1031" type="#_x0000_t202" style="position:absolute;left:0;text-align:left;margin-left:187.85pt;margin-top:94.65pt;width:168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pC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" fillcolor="white [3201]" stroked="f" strokeweight=".5pt">
                      <v:textbox>
                        <w:txbxContent>
                          <w:p w14:paraId="72935067" w14:textId="77777777" w:rsidR="00DB0D13" w:rsidRPr="00E253B2" w:rsidRDefault="00DB0D13" w:rsidP="00DB0D13">
                            <w:pPr>
                              <w:rPr>
                                <w:rFonts w:ascii="BIZ UDPゴシック" w:eastAsia="BIZ UDPゴシック" w:hAnsi="BIZ UDPゴシック"/>
                                <w:sz w:val="16"/>
                                <w:szCs w:val="18"/>
                              </w:rPr>
                            </w:pPr>
                            <w:r w:rsidRPr="00E253B2">
                              <w:rPr>
                                <w:rFonts w:ascii="BIZ UDPゴシック" w:eastAsia="BIZ UDPゴシック" w:hAnsi="BIZ UDPゴシック" w:hint="eastAsia"/>
                                <w:sz w:val="16"/>
                                <w:szCs w:val="18"/>
                              </w:rPr>
                              <w:t>※画面上で作業日時の分かるものに限る。</w:t>
                            </w:r>
                          </w:p>
                          <w:p w14:paraId="18806925" w14:textId="77777777" w:rsidR="00DB0D13" w:rsidRPr="00792675" w:rsidRDefault="00DB0D13" w:rsidP="00DB0D13">
                            <w:pPr>
                              <w:rPr>
                                <w:rFonts w:ascii="BIZ UDPゴシック" w:eastAsia="BIZ UDPゴシック" w:hAnsi="BIZ UDPゴシック"/>
                              </w:rPr>
                            </w:pPr>
                            <w:r>
                              <w:rPr>
                                <w:rFonts w:ascii="BIZ UDPゴシック" w:eastAsia="BIZ UDPゴシック" w:hAnsi="BIZ UDPゴシック" w:hint="eastAsia"/>
                              </w:rPr>
                              <w:t>限る</w:t>
                            </w:r>
                          </w:p>
                        </w:txbxContent>
                      </v:textbox>
                    </v:shape>
                  </w:pict>
                </mc:Fallback>
              </mc:AlternateContent>
            </w:r>
          </w:p>
        </w:tc>
      </w:tr>
      <w:tr w:rsidR="00DB0D13" w:rsidRPr="00E253B2" w14:paraId="3DABD85E" w14:textId="77777777" w:rsidTr="006F0A76">
        <w:trPr>
          <w:trHeight w:val="1980"/>
        </w:trPr>
        <w:tc>
          <w:tcPr>
            <w:tcW w:w="249" w:type="pct"/>
            <w:vMerge/>
            <w:tcBorders>
              <w:left w:val="single" w:sz="18" w:space="0" w:color="auto"/>
              <w:bottom w:val="single" w:sz="18" w:space="0" w:color="auto"/>
              <w:right w:val="double" w:sz="4" w:space="0" w:color="auto"/>
            </w:tcBorders>
            <w:vAlign w:val="center"/>
          </w:tcPr>
          <w:p w14:paraId="60A49345" w14:textId="77777777" w:rsidR="00DB0D13" w:rsidRPr="00E253B2" w:rsidRDefault="00DB0D13" w:rsidP="00D10584">
            <w:pPr>
              <w:jc w:val="center"/>
              <w:rPr>
                <w:rFonts w:ascii="BIZ UDPゴシック" w:eastAsia="BIZ UDPゴシック" w:hAnsi="BIZ UDPゴシック"/>
              </w:rPr>
            </w:pPr>
          </w:p>
        </w:tc>
        <w:tc>
          <w:tcPr>
            <w:tcW w:w="629" w:type="pct"/>
            <w:vMerge/>
            <w:tcBorders>
              <w:left w:val="double" w:sz="4" w:space="0" w:color="auto"/>
              <w:bottom w:val="single" w:sz="18" w:space="0" w:color="auto"/>
            </w:tcBorders>
            <w:shd w:val="clear" w:color="auto" w:fill="D9D9D9" w:themeFill="background1" w:themeFillShade="D9"/>
            <w:vAlign w:val="center"/>
          </w:tcPr>
          <w:p w14:paraId="24B2A59F" w14:textId="77777777" w:rsidR="00DB0D13" w:rsidRPr="00E253B2" w:rsidRDefault="00DB0D13" w:rsidP="00D10584">
            <w:pPr>
              <w:jc w:val="center"/>
              <w:rPr>
                <w:rFonts w:ascii="BIZ UDPゴシック" w:eastAsia="BIZ UDPゴシック" w:hAnsi="BIZ UDPゴシック"/>
              </w:rPr>
            </w:pPr>
          </w:p>
        </w:tc>
        <w:tc>
          <w:tcPr>
            <w:tcW w:w="4122" w:type="pct"/>
            <w:gridSpan w:val="4"/>
            <w:tcBorders>
              <w:top w:val="dashSmallGap" w:sz="4" w:space="0" w:color="auto"/>
              <w:bottom w:val="single" w:sz="18" w:space="0" w:color="auto"/>
              <w:right w:val="single" w:sz="18" w:space="0" w:color="auto"/>
            </w:tcBorders>
          </w:tcPr>
          <w:p w14:paraId="32A1CC06" w14:textId="517B45E0" w:rsidR="00DB0D13" w:rsidRPr="007731CF" w:rsidRDefault="00DB0D13" w:rsidP="007731CF">
            <w:pPr>
              <w:pStyle w:val="a9"/>
              <w:numPr>
                <w:ilvl w:val="0"/>
                <w:numId w:val="9"/>
              </w:numPr>
              <w:ind w:leftChars="0"/>
              <w:contextualSpacing/>
              <w:rPr>
                <w:rFonts w:ascii="BIZ UDPゴシック" w:eastAsia="BIZ UDPゴシック" w:hAnsi="BIZ UDPゴシック"/>
                <w:noProof/>
              </w:rPr>
            </w:pPr>
            <w:r w:rsidRPr="00E253B2">
              <w:rPr>
                <w:rFonts w:ascii="BIZ UDPゴシック" w:eastAsia="BIZ UDPゴシック" w:hAnsi="BIZ UDPゴシック" w:hint="eastAsia"/>
                <w:noProof/>
              </w:rPr>
              <w:t>オンライン作業かつスクリーンショットの画像等を提出することが困難であるため、副</w:t>
            </w:r>
            <w:r w:rsidRPr="007731CF">
              <w:rPr>
                <w:rFonts w:ascii="BIZ UDPゴシック" w:eastAsia="BIZ UDPゴシック" w:hAnsi="BIZ UDPゴシック" w:hint="eastAsia"/>
                <w:noProof/>
              </w:rPr>
              <w:t>業・兼業人材が業務に従事したことを証して、以下のとおり署名します。</w:t>
            </w:r>
          </w:p>
          <w:tbl>
            <w:tblPr>
              <w:tblStyle w:val="a8"/>
              <w:tblW w:w="0" w:type="auto"/>
              <w:tblLook w:val="04A0" w:firstRow="1" w:lastRow="0" w:firstColumn="1" w:lastColumn="0" w:noHBand="0" w:noVBand="1"/>
            </w:tblPr>
            <w:tblGrid>
              <w:gridCol w:w="2020"/>
              <w:gridCol w:w="5211"/>
            </w:tblGrid>
            <w:tr w:rsidR="00DB0D13" w:rsidRPr="00E253B2" w14:paraId="670ACAAA" w14:textId="77777777" w:rsidTr="006F0A76">
              <w:trPr>
                <w:trHeight w:val="789"/>
              </w:trPr>
              <w:tc>
                <w:tcPr>
                  <w:tcW w:w="2298" w:type="dxa"/>
                  <w:vAlign w:val="center"/>
                </w:tcPr>
                <w:p w14:paraId="041CC83E" w14:textId="513DCD45" w:rsidR="00DB0D13" w:rsidRPr="00E253B2" w:rsidRDefault="00DB0D13" w:rsidP="006F0A76">
                  <w:pPr>
                    <w:jc w:val="center"/>
                    <w:rPr>
                      <w:rFonts w:ascii="BIZ UDPゴシック" w:eastAsia="BIZ UDPゴシック" w:hAnsi="BIZ UDPゴシック"/>
                      <w:noProof/>
                    </w:rPr>
                  </w:pPr>
                  <w:r w:rsidRPr="00E253B2">
                    <w:rPr>
                      <w:rFonts w:ascii="BIZ UDPゴシック" w:eastAsia="BIZ UDPゴシック" w:hAnsi="BIZ UDPゴシック" w:hint="eastAsia"/>
                      <w:noProof/>
                    </w:rPr>
                    <w:t>申請企業等署名欄</w:t>
                  </w:r>
                </w:p>
              </w:tc>
              <w:tc>
                <w:tcPr>
                  <w:tcW w:w="6085" w:type="dxa"/>
                </w:tcPr>
                <w:p w14:paraId="5F3A9FA1" w14:textId="77777777" w:rsidR="00DB0D13" w:rsidRPr="00E253B2" w:rsidRDefault="00DB0D13" w:rsidP="00D10584">
                  <w:pPr>
                    <w:rPr>
                      <w:rFonts w:ascii="BIZ UDPゴシック" w:eastAsia="BIZ UDPゴシック" w:hAnsi="BIZ UDPゴシック"/>
                      <w:noProof/>
                    </w:rPr>
                  </w:pPr>
                </w:p>
              </w:tc>
            </w:tr>
          </w:tbl>
          <w:p w14:paraId="240DBA2B" w14:textId="77777777" w:rsidR="00DB0D13" w:rsidRPr="00E253B2" w:rsidRDefault="00DB0D13" w:rsidP="00D10584">
            <w:pPr>
              <w:rPr>
                <w:rFonts w:ascii="BIZ UDPゴシック" w:eastAsia="BIZ UDPゴシック" w:hAnsi="BIZ UDPゴシック"/>
                <w:noProof/>
              </w:rPr>
            </w:pPr>
          </w:p>
        </w:tc>
      </w:tr>
    </w:tbl>
    <w:p w14:paraId="2C37E8FA" w14:textId="77777777" w:rsidR="00DB0D13" w:rsidRPr="00E253B2" w:rsidRDefault="00DB0D13" w:rsidP="00DB0D13">
      <w:pPr>
        <w:rPr>
          <w:rFonts w:ascii="BIZ UDPゴシック" w:eastAsia="BIZ UDPゴシック" w:hAnsi="BIZ UDPゴシック"/>
        </w:rPr>
      </w:pPr>
      <w:r w:rsidRPr="00E253B2">
        <w:rPr>
          <w:rFonts w:ascii="BIZ UDPゴシック" w:eastAsia="BIZ UDPゴシック" w:hAnsi="BIZ UDPゴシック" w:hint="eastAsia"/>
        </w:rPr>
        <w:t>※必要に応じて、本様式をコピーしてお使いください。</w:t>
      </w:r>
    </w:p>
    <w:p w14:paraId="6A043886" w14:textId="77777777" w:rsidR="00134A6E" w:rsidRDefault="00134A6E">
      <w:pPr>
        <w:widowControl/>
        <w:jc w:val="left"/>
        <w:rPr>
          <w:rFonts w:asciiTheme="minorEastAsia" w:eastAsiaTheme="minorEastAsia" w:hAnsiTheme="minorEastAsia"/>
        </w:rPr>
      </w:pPr>
      <w:r>
        <w:rPr>
          <w:rFonts w:asciiTheme="minorEastAsia" w:eastAsiaTheme="minorEastAsia" w:hAnsiTheme="minorEastAsia"/>
        </w:rPr>
        <w:br w:type="page"/>
      </w:r>
    </w:p>
    <w:p w14:paraId="40A2853D" w14:textId="77777777" w:rsidR="008757FA" w:rsidRPr="00350EF8" w:rsidRDefault="008757FA" w:rsidP="008757FA">
      <w:pPr>
        <w:snapToGrid w:val="0"/>
        <w:jc w:val="left"/>
        <w:rPr>
          <w:rFonts w:ascii="ＭＳ 明朝" w:hAnsi="ＭＳ 明朝"/>
          <w:szCs w:val="21"/>
        </w:rPr>
      </w:pPr>
      <w:r w:rsidRPr="00350EF8">
        <w:rPr>
          <w:rFonts w:ascii="ＭＳ 明朝" w:hAnsi="ＭＳ 明朝" w:hint="eastAsia"/>
          <w:szCs w:val="21"/>
        </w:rPr>
        <w:lastRenderedPageBreak/>
        <w:t>様式第11号（第12条関係）</w:t>
      </w:r>
    </w:p>
    <w:p w14:paraId="35DE3A78" w14:textId="77777777" w:rsidR="008757FA" w:rsidRPr="00350EF8" w:rsidRDefault="008757FA" w:rsidP="008757FA">
      <w:pPr>
        <w:snapToGrid w:val="0"/>
        <w:jc w:val="right"/>
        <w:rPr>
          <w:rFonts w:ascii="ＭＳ 明朝" w:hAnsi="ＭＳ 明朝"/>
          <w:szCs w:val="21"/>
        </w:rPr>
      </w:pPr>
      <w:r w:rsidRPr="00350EF8">
        <w:rPr>
          <w:rFonts w:ascii="ＭＳ 明朝" w:hAnsi="ＭＳ 明朝" w:hint="eastAsia"/>
          <w:szCs w:val="21"/>
        </w:rPr>
        <w:t xml:space="preserve">労第　　－　　号　</w:t>
      </w:r>
    </w:p>
    <w:p w14:paraId="2975E81C" w14:textId="77777777" w:rsidR="008757FA" w:rsidRPr="00350EF8" w:rsidRDefault="008757FA" w:rsidP="008757FA">
      <w:pPr>
        <w:snapToGrid w:val="0"/>
        <w:jc w:val="right"/>
        <w:rPr>
          <w:rFonts w:ascii="ＭＳ 明朝" w:hAnsi="ＭＳ 明朝"/>
          <w:szCs w:val="21"/>
        </w:rPr>
      </w:pPr>
      <w:r w:rsidRPr="00350EF8">
        <w:rPr>
          <w:rFonts w:ascii="ＭＳ 明朝" w:hAnsi="ＭＳ 明朝" w:hint="eastAsia"/>
          <w:szCs w:val="21"/>
        </w:rPr>
        <w:t xml:space="preserve">令和　年　月　日　</w:t>
      </w:r>
    </w:p>
    <w:p w14:paraId="2B563DD5" w14:textId="77777777" w:rsidR="008757FA" w:rsidRPr="00350EF8" w:rsidRDefault="008757FA" w:rsidP="008757FA">
      <w:pPr>
        <w:snapToGrid w:val="0"/>
        <w:jc w:val="left"/>
        <w:rPr>
          <w:rFonts w:ascii="ＭＳ 明朝" w:hAnsi="ＭＳ 明朝"/>
          <w:szCs w:val="21"/>
        </w:rPr>
      </w:pPr>
    </w:p>
    <w:p w14:paraId="268EEF0B" w14:textId="77777777" w:rsidR="008757FA" w:rsidRPr="00350EF8" w:rsidRDefault="008757FA" w:rsidP="008757FA">
      <w:pPr>
        <w:snapToGrid w:val="0"/>
        <w:jc w:val="left"/>
        <w:rPr>
          <w:rFonts w:ascii="ＭＳ 明朝" w:hAnsi="ＭＳ 明朝"/>
          <w:szCs w:val="21"/>
        </w:rPr>
      </w:pPr>
    </w:p>
    <w:p w14:paraId="54754A98" w14:textId="77777777" w:rsidR="008757FA" w:rsidRPr="00350EF8" w:rsidRDefault="008757FA" w:rsidP="008757FA">
      <w:pPr>
        <w:snapToGrid w:val="0"/>
        <w:jc w:val="left"/>
        <w:rPr>
          <w:rFonts w:ascii="ＭＳ 明朝" w:hAnsi="ＭＳ 明朝"/>
          <w:szCs w:val="21"/>
        </w:rPr>
      </w:pPr>
    </w:p>
    <w:p w14:paraId="32BB7BA4" w14:textId="77777777" w:rsidR="008757FA" w:rsidRPr="00350EF8" w:rsidRDefault="008757FA" w:rsidP="008757FA">
      <w:pPr>
        <w:snapToGrid w:val="0"/>
        <w:ind w:firstLineChars="1000" w:firstLine="2160"/>
        <w:jc w:val="left"/>
        <w:rPr>
          <w:rFonts w:ascii="ＭＳ 明朝" w:hAnsi="ＭＳ 明朝"/>
          <w:szCs w:val="21"/>
        </w:rPr>
      </w:pPr>
      <w:r w:rsidRPr="00350EF8">
        <w:rPr>
          <w:rFonts w:ascii="ＭＳ 明朝" w:hAnsi="ＭＳ 明朝" w:hint="eastAsia"/>
          <w:szCs w:val="21"/>
        </w:rPr>
        <w:t xml:space="preserve">　様</w:t>
      </w:r>
    </w:p>
    <w:p w14:paraId="5D8314EC" w14:textId="77777777" w:rsidR="008757FA" w:rsidRPr="00350EF8" w:rsidRDefault="008757FA" w:rsidP="008757FA">
      <w:pPr>
        <w:rPr>
          <w:rFonts w:ascii="ＭＳ 明朝" w:hAnsi="ＭＳ 明朝"/>
          <w:szCs w:val="21"/>
        </w:rPr>
      </w:pPr>
    </w:p>
    <w:p w14:paraId="08C6937B" w14:textId="77777777" w:rsidR="008757FA" w:rsidRPr="00350EF8" w:rsidRDefault="008757FA" w:rsidP="008757FA">
      <w:pPr>
        <w:rPr>
          <w:rFonts w:ascii="ＭＳ 明朝" w:hAnsi="ＭＳ 明朝"/>
          <w:szCs w:val="21"/>
        </w:rPr>
      </w:pPr>
    </w:p>
    <w:p w14:paraId="45147ED2" w14:textId="77777777" w:rsidR="008757FA" w:rsidRPr="00350EF8" w:rsidRDefault="008757FA" w:rsidP="008757FA">
      <w:pPr>
        <w:wordWrap w:val="0"/>
        <w:snapToGrid w:val="0"/>
        <w:jc w:val="right"/>
        <w:rPr>
          <w:rFonts w:ascii="ＭＳ 明朝" w:hAnsi="ＭＳ 明朝"/>
          <w:szCs w:val="21"/>
        </w:rPr>
      </w:pPr>
      <w:r w:rsidRPr="00350EF8">
        <w:rPr>
          <w:rFonts w:ascii="ＭＳ 明朝" w:hAnsi="ＭＳ 明朝" w:hint="eastAsia"/>
          <w:szCs w:val="21"/>
        </w:rPr>
        <w:t xml:space="preserve">群馬県知事　山本　一太　</w:t>
      </w:r>
    </w:p>
    <w:p w14:paraId="3E520D6A" w14:textId="77777777" w:rsidR="008757FA" w:rsidRPr="00350EF8" w:rsidRDefault="008757FA" w:rsidP="008757FA">
      <w:pPr>
        <w:rPr>
          <w:rFonts w:ascii="ＭＳ 明朝" w:hAnsi="ＭＳ 明朝"/>
          <w:szCs w:val="21"/>
        </w:rPr>
      </w:pPr>
    </w:p>
    <w:p w14:paraId="6CD96E27" w14:textId="77777777" w:rsidR="008757FA" w:rsidRPr="00350EF8" w:rsidRDefault="008757FA" w:rsidP="008757FA">
      <w:pPr>
        <w:rPr>
          <w:rFonts w:ascii="ＭＳ 明朝" w:hAnsi="ＭＳ 明朝"/>
          <w:szCs w:val="21"/>
        </w:rPr>
      </w:pPr>
    </w:p>
    <w:p w14:paraId="6C63B56B" w14:textId="77777777" w:rsidR="008757FA" w:rsidRPr="00350EF8" w:rsidRDefault="008757FA" w:rsidP="008757FA">
      <w:pPr>
        <w:jc w:val="center"/>
        <w:rPr>
          <w:rFonts w:ascii="ＭＳ 明朝" w:hAnsi="ＭＳ 明朝"/>
          <w:szCs w:val="21"/>
        </w:rPr>
      </w:pPr>
      <w:r w:rsidRPr="00350EF8">
        <w:rPr>
          <w:rFonts w:ascii="ＭＳ 明朝" w:hAnsi="ＭＳ 明朝" w:hint="eastAsia"/>
          <w:szCs w:val="21"/>
        </w:rPr>
        <w:t>群馬県副業・兼業人材活用促進事業補助金額確定通知書</w:t>
      </w:r>
    </w:p>
    <w:p w14:paraId="4833AF66" w14:textId="77777777" w:rsidR="008757FA" w:rsidRPr="00350EF8" w:rsidRDefault="008757FA" w:rsidP="008757FA">
      <w:pPr>
        <w:jc w:val="center"/>
        <w:rPr>
          <w:rFonts w:ascii="ＭＳ 明朝" w:hAnsi="ＭＳ 明朝"/>
          <w:szCs w:val="21"/>
        </w:rPr>
      </w:pPr>
    </w:p>
    <w:p w14:paraId="01DCBAB1" w14:textId="77777777" w:rsidR="008757FA" w:rsidRPr="00350EF8" w:rsidRDefault="008757FA" w:rsidP="008757FA">
      <w:pPr>
        <w:snapToGrid w:val="0"/>
        <w:ind w:firstLineChars="100" w:firstLine="216"/>
        <w:jc w:val="left"/>
        <w:rPr>
          <w:rFonts w:ascii="Arial" w:hAnsi="Arial"/>
          <w:szCs w:val="21"/>
        </w:rPr>
      </w:pPr>
      <w:r w:rsidRPr="00350EF8">
        <w:rPr>
          <w:rFonts w:ascii="ＭＳ 明朝" w:hAnsi="ＭＳ 明朝" w:hint="eastAsia"/>
          <w:szCs w:val="21"/>
        </w:rPr>
        <w:t>令和　年　月　　日付けで実績報告のあった群馬県副業・兼業人材活用促進事業補助金について、次のとおり交付額を確定したので通知します。</w:t>
      </w:r>
    </w:p>
    <w:p w14:paraId="0BF2DB97" w14:textId="77777777" w:rsidR="008757FA" w:rsidRPr="00350EF8" w:rsidRDefault="008757FA" w:rsidP="008757FA">
      <w:pPr>
        <w:snapToGrid w:val="0"/>
        <w:jc w:val="left"/>
        <w:rPr>
          <w:rFonts w:ascii="Arial" w:hAnsi="Arial"/>
          <w:szCs w:val="21"/>
        </w:rPr>
      </w:pPr>
    </w:p>
    <w:p w14:paraId="7EDEE7AD" w14:textId="77777777" w:rsidR="008757FA" w:rsidRPr="00350EF8" w:rsidRDefault="008757FA" w:rsidP="008757FA">
      <w:pPr>
        <w:snapToGrid w:val="0"/>
        <w:jc w:val="left"/>
        <w:rPr>
          <w:rFonts w:ascii="Arial" w:hAnsi="Arial"/>
          <w:szCs w:val="21"/>
        </w:rPr>
      </w:pPr>
    </w:p>
    <w:p w14:paraId="486AD50B" w14:textId="77777777" w:rsidR="008757FA" w:rsidRPr="00350EF8" w:rsidRDefault="008757FA" w:rsidP="008757FA">
      <w:pPr>
        <w:snapToGrid w:val="0"/>
        <w:jc w:val="left"/>
        <w:rPr>
          <w:rFonts w:ascii="Arial" w:hAnsi="Arial"/>
          <w:szCs w:val="21"/>
        </w:rPr>
      </w:pPr>
    </w:p>
    <w:p w14:paraId="457BE5A1" w14:textId="7B6DA77C" w:rsidR="008757FA" w:rsidRPr="00350EF8" w:rsidRDefault="00350EF8" w:rsidP="00350EF8">
      <w:pPr>
        <w:snapToGrid w:val="0"/>
        <w:jc w:val="center"/>
        <w:rPr>
          <w:rFonts w:ascii="Arial" w:hAnsi="Arial"/>
          <w:szCs w:val="21"/>
        </w:rPr>
      </w:pPr>
      <w:r>
        <w:rPr>
          <w:rFonts w:ascii="Arial" w:hAnsi="Arial" w:hint="eastAsia"/>
          <w:szCs w:val="21"/>
        </w:rPr>
        <w:t>記</w:t>
      </w:r>
    </w:p>
    <w:p w14:paraId="3D253B23" w14:textId="77777777" w:rsidR="008757FA" w:rsidRPr="00350EF8" w:rsidRDefault="008757FA" w:rsidP="008757FA">
      <w:pPr>
        <w:snapToGrid w:val="0"/>
        <w:jc w:val="left"/>
        <w:rPr>
          <w:rFonts w:ascii="Arial" w:hAnsi="Arial"/>
          <w:szCs w:val="21"/>
        </w:rPr>
      </w:pPr>
    </w:p>
    <w:p w14:paraId="585A8BE6" w14:textId="77777777" w:rsidR="008757FA" w:rsidRPr="00350EF8" w:rsidRDefault="008757FA" w:rsidP="008757FA">
      <w:pPr>
        <w:snapToGrid w:val="0"/>
        <w:jc w:val="left"/>
        <w:rPr>
          <w:rFonts w:ascii="ＭＳ 明朝" w:hAnsi="ＭＳ 明朝"/>
          <w:szCs w:val="21"/>
        </w:rPr>
      </w:pPr>
    </w:p>
    <w:tbl>
      <w:tblPr>
        <w:tblStyle w:val="a8"/>
        <w:tblW w:w="0" w:type="auto"/>
        <w:jc w:val="center"/>
        <w:tblLook w:val="04A0" w:firstRow="1" w:lastRow="0" w:firstColumn="1" w:lastColumn="0" w:noHBand="0" w:noVBand="1"/>
      </w:tblPr>
      <w:tblGrid>
        <w:gridCol w:w="1838"/>
        <w:gridCol w:w="2693"/>
      </w:tblGrid>
      <w:tr w:rsidR="008757FA" w:rsidRPr="00350EF8" w14:paraId="6B2CFD22" w14:textId="77777777" w:rsidTr="00D10584">
        <w:trPr>
          <w:trHeight w:val="567"/>
          <w:jc w:val="center"/>
        </w:trPr>
        <w:tc>
          <w:tcPr>
            <w:tcW w:w="1838" w:type="dxa"/>
            <w:vAlign w:val="center"/>
          </w:tcPr>
          <w:p w14:paraId="24B5DCC2" w14:textId="77777777" w:rsidR="008757FA" w:rsidRPr="00350EF8" w:rsidRDefault="008757FA" w:rsidP="00D10584">
            <w:pPr>
              <w:snapToGrid w:val="0"/>
              <w:jc w:val="center"/>
              <w:rPr>
                <w:rFonts w:ascii="ＭＳ 明朝" w:hAnsi="ＭＳ 明朝"/>
                <w:szCs w:val="21"/>
              </w:rPr>
            </w:pPr>
            <w:r w:rsidRPr="00350EF8">
              <w:rPr>
                <w:rFonts w:ascii="ＭＳ 明朝" w:hAnsi="ＭＳ 明朝" w:hint="eastAsia"/>
                <w:kern w:val="0"/>
                <w:szCs w:val="21"/>
              </w:rPr>
              <w:t>交付確定額</w:t>
            </w:r>
          </w:p>
        </w:tc>
        <w:tc>
          <w:tcPr>
            <w:tcW w:w="2693" w:type="dxa"/>
            <w:vAlign w:val="center"/>
          </w:tcPr>
          <w:p w14:paraId="6FE2CF06" w14:textId="77777777" w:rsidR="008757FA" w:rsidRPr="00350EF8" w:rsidRDefault="008757FA" w:rsidP="00D10584">
            <w:pPr>
              <w:snapToGrid w:val="0"/>
              <w:jc w:val="right"/>
              <w:rPr>
                <w:rFonts w:ascii="ＭＳ 明朝" w:hAnsi="ＭＳ 明朝"/>
                <w:szCs w:val="21"/>
              </w:rPr>
            </w:pPr>
            <w:r w:rsidRPr="00350EF8">
              <w:rPr>
                <w:rFonts w:ascii="ＭＳ 明朝" w:hAnsi="ＭＳ 明朝" w:hint="eastAsia"/>
                <w:szCs w:val="21"/>
              </w:rPr>
              <w:t>円</w:t>
            </w:r>
          </w:p>
        </w:tc>
      </w:tr>
    </w:tbl>
    <w:p w14:paraId="37F7E72E" w14:textId="77777777" w:rsidR="008757FA" w:rsidRPr="009C7E07" w:rsidRDefault="008757FA" w:rsidP="008757FA">
      <w:pPr>
        <w:snapToGrid w:val="0"/>
        <w:jc w:val="left"/>
        <w:rPr>
          <w:rFonts w:ascii="ＭＳ 明朝" w:hAnsi="ＭＳ 明朝"/>
          <w:sz w:val="24"/>
        </w:rPr>
      </w:pPr>
    </w:p>
    <w:p w14:paraId="3C6CA3DB" w14:textId="77777777" w:rsidR="008757FA" w:rsidRPr="009C7E07" w:rsidRDefault="008757FA" w:rsidP="008757FA">
      <w:pPr>
        <w:snapToGrid w:val="0"/>
        <w:jc w:val="left"/>
        <w:rPr>
          <w:rFonts w:ascii="ＭＳ 明朝" w:hAnsi="ＭＳ 明朝"/>
          <w:sz w:val="24"/>
        </w:rPr>
      </w:pPr>
    </w:p>
    <w:p w14:paraId="2ED6E1BA" w14:textId="77777777" w:rsidR="008757FA" w:rsidRPr="009C7E07" w:rsidRDefault="008757FA" w:rsidP="008757FA">
      <w:pPr>
        <w:snapToGrid w:val="0"/>
        <w:jc w:val="left"/>
        <w:rPr>
          <w:rFonts w:ascii="ＭＳ 明朝" w:hAnsi="ＭＳ 明朝"/>
          <w:sz w:val="24"/>
        </w:rPr>
      </w:pPr>
    </w:p>
    <w:p w14:paraId="049E55E5" w14:textId="77777777" w:rsidR="008757FA" w:rsidRPr="009C7E07" w:rsidRDefault="008757FA" w:rsidP="008757FA">
      <w:pPr>
        <w:snapToGrid w:val="0"/>
        <w:jc w:val="left"/>
        <w:rPr>
          <w:rFonts w:ascii="ＭＳ 明朝" w:hAnsi="ＭＳ 明朝"/>
          <w:sz w:val="24"/>
        </w:rPr>
      </w:pPr>
    </w:p>
    <w:p w14:paraId="4951E3F2" w14:textId="77777777" w:rsidR="008757FA" w:rsidRPr="009C7E07" w:rsidRDefault="008757FA" w:rsidP="008757FA">
      <w:pPr>
        <w:snapToGrid w:val="0"/>
        <w:jc w:val="left"/>
        <w:rPr>
          <w:rFonts w:ascii="ＭＳ 明朝" w:hAnsi="ＭＳ 明朝"/>
          <w:sz w:val="24"/>
        </w:rPr>
      </w:pPr>
    </w:p>
    <w:p w14:paraId="65A285C4" w14:textId="77777777" w:rsidR="008757FA" w:rsidRPr="009C7E07" w:rsidRDefault="008757FA" w:rsidP="008757FA">
      <w:pPr>
        <w:snapToGrid w:val="0"/>
        <w:jc w:val="left"/>
        <w:rPr>
          <w:rFonts w:ascii="ＭＳ 明朝" w:hAnsi="ＭＳ 明朝"/>
          <w:sz w:val="24"/>
        </w:rPr>
      </w:pPr>
    </w:p>
    <w:p w14:paraId="26F29BA7" w14:textId="77777777" w:rsidR="008757FA" w:rsidRPr="009C7E07" w:rsidRDefault="008757FA" w:rsidP="008757FA">
      <w:pPr>
        <w:snapToGrid w:val="0"/>
        <w:jc w:val="left"/>
        <w:rPr>
          <w:rFonts w:ascii="ＭＳ 明朝" w:hAnsi="ＭＳ 明朝"/>
          <w:sz w:val="24"/>
        </w:rPr>
      </w:pPr>
    </w:p>
    <w:p w14:paraId="444A1B47" w14:textId="77777777" w:rsidR="008757FA" w:rsidRPr="009C7E07" w:rsidRDefault="008757FA" w:rsidP="008757FA">
      <w:pPr>
        <w:snapToGrid w:val="0"/>
        <w:jc w:val="left"/>
        <w:rPr>
          <w:rFonts w:ascii="ＭＳ 明朝" w:hAnsi="ＭＳ 明朝"/>
          <w:sz w:val="24"/>
        </w:rPr>
      </w:pPr>
    </w:p>
    <w:p w14:paraId="6A0542D0" w14:textId="77777777" w:rsidR="008757FA" w:rsidRPr="009C7E07" w:rsidRDefault="008757FA" w:rsidP="008757FA">
      <w:pPr>
        <w:snapToGrid w:val="0"/>
        <w:jc w:val="left"/>
        <w:rPr>
          <w:rFonts w:ascii="ＭＳ 明朝" w:hAnsi="ＭＳ 明朝"/>
          <w:sz w:val="24"/>
        </w:rPr>
      </w:pPr>
    </w:p>
    <w:p w14:paraId="66E12577" w14:textId="77777777" w:rsidR="008757FA" w:rsidRPr="009C7E07" w:rsidRDefault="008757FA" w:rsidP="008757FA">
      <w:pPr>
        <w:snapToGrid w:val="0"/>
        <w:jc w:val="left"/>
        <w:rPr>
          <w:rFonts w:ascii="ＭＳ 明朝" w:hAnsi="ＭＳ 明朝"/>
          <w:sz w:val="24"/>
        </w:rPr>
      </w:pPr>
    </w:p>
    <w:p w14:paraId="66672264" w14:textId="77777777" w:rsidR="008757FA" w:rsidRPr="009C7E07" w:rsidRDefault="008757FA" w:rsidP="008757FA">
      <w:pPr>
        <w:snapToGrid w:val="0"/>
        <w:jc w:val="left"/>
        <w:rPr>
          <w:rFonts w:ascii="ＭＳ 明朝" w:hAnsi="ＭＳ 明朝"/>
          <w:sz w:val="24"/>
        </w:rPr>
      </w:pPr>
    </w:p>
    <w:p w14:paraId="1D9F4034" w14:textId="77777777" w:rsidR="008757FA" w:rsidRPr="009C7E07" w:rsidRDefault="008757FA" w:rsidP="008757FA">
      <w:pPr>
        <w:snapToGrid w:val="0"/>
        <w:jc w:val="left"/>
        <w:rPr>
          <w:rFonts w:ascii="ＭＳ 明朝" w:hAnsi="ＭＳ 明朝"/>
          <w:sz w:val="24"/>
        </w:rPr>
      </w:pPr>
    </w:p>
    <w:p w14:paraId="016ED79F" w14:textId="77777777" w:rsidR="008757FA" w:rsidRPr="009C7E07" w:rsidRDefault="008757FA" w:rsidP="008757FA">
      <w:pPr>
        <w:snapToGrid w:val="0"/>
        <w:jc w:val="left"/>
        <w:rPr>
          <w:rFonts w:ascii="ＭＳ 明朝" w:hAnsi="ＭＳ 明朝"/>
          <w:sz w:val="24"/>
        </w:rPr>
      </w:pPr>
      <w:r w:rsidRPr="009C7E07">
        <w:rPr>
          <w:rFonts w:ascii="ＭＳ 明朝" w:hAnsi="ＭＳ 明朝"/>
          <w:noProof/>
          <w:sz w:val="24"/>
        </w:rPr>
        <mc:AlternateContent>
          <mc:Choice Requires="wps">
            <w:drawing>
              <wp:anchor distT="45720" distB="45720" distL="114300" distR="114300" simplePos="0" relativeHeight="251669504" behindDoc="0" locked="0" layoutInCell="1" allowOverlap="1" wp14:anchorId="346B3BA7" wp14:editId="10DC3F8D">
                <wp:simplePos x="0" y="0"/>
                <wp:positionH relativeFrom="margin">
                  <wp:align>right</wp:align>
                </wp:positionH>
                <wp:positionV relativeFrom="paragraph">
                  <wp:posOffset>121920</wp:posOffset>
                </wp:positionV>
                <wp:extent cx="2360930" cy="1404620"/>
                <wp:effectExtent l="0" t="0" r="11430" b="13970"/>
                <wp:wrapSquare wrapText="bothSides"/>
                <wp:docPr id="1984360688" name="テキスト ボックス 198436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2B06CC" w14:textId="77777777" w:rsidR="008757FA" w:rsidRDefault="008757FA" w:rsidP="008757FA">
                            <w:r>
                              <w:rPr>
                                <w:rFonts w:hint="eastAsia"/>
                              </w:rPr>
                              <w:t xml:space="preserve">産業経済部　労働政策課　</w:t>
                            </w:r>
                          </w:p>
                          <w:p w14:paraId="04B0B779" w14:textId="77777777" w:rsidR="008757FA" w:rsidRDefault="008757FA" w:rsidP="008757FA">
                            <w:r>
                              <w:rPr>
                                <w:rFonts w:hint="eastAsia"/>
                              </w:rPr>
                              <w:t>人材活躍支援室　次世代人材係</w:t>
                            </w:r>
                          </w:p>
                          <w:p w14:paraId="0A7B5E00" w14:textId="77777777" w:rsidR="008757FA" w:rsidRDefault="008757FA" w:rsidP="008757FA">
                            <w:r>
                              <w:rPr>
                                <w:rFonts w:hint="eastAsia"/>
                              </w:rPr>
                              <w:t>TEL</w:t>
                            </w:r>
                            <w:r>
                              <w:rPr>
                                <w:rFonts w:hint="eastAsia"/>
                              </w:rPr>
                              <w:t>：０２７－２２６－３４０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B3BA7" id="テキスト ボックス 1984360688" o:spid="_x0000_s1032" type="#_x0000_t202" style="position:absolute;margin-left:134.7pt;margin-top:9.6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">
                <v:textbox style="mso-fit-shape-to-text:t">
                  <w:txbxContent>
                    <w:p w14:paraId="632B06CC" w14:textId="77777777" w:rsidR="008757FA" w:rsidRDefault="008757FA" w:rsidP="008757FA">
                      <w:r>
                        <w:rPr>
                          <w:rFonts w:hint="eastAsia"/>
                        </w:rPr>
                        <w:t xml:space="preserve">産業経済部　労働政策課　</w:t>
                      </w:r>
                    </w:p>
                    <w:p w14:paraId="04B0B779" w14:textId="77777777" w:rsidR="008757FA" w:rsidRDefault="008757FA" w:rsidP="008757FA">
                      <w:r>
                        <w:rPr>
                          <w:rFonts w:hint="eastAsia"/>
                        </w:rPr>
                        <w:t>人材活躍支援室　次世代人材係</w:t>
                      </w:r>
                    </w:p>
                    <w:p w14:paraId="0A7B5E00" w14:textId="77777777" w:rsidR="008757FA" w:rsidRDefault="008757FA" w:rsidP="008757FA">
                      <w:r>
                        <w:rPr>
                          <w:rFonts w:hint="eastAsia"/>
                        </w:rPr>
                        <w:t>TEL</w:t>
                      </w:r>
                      <w:r>
                        <w:rPr>
                          <w:rFonts w:hint="eastAsia"/>
                        </w:rPr>
                        <w:t>：０２７－２２６－３４０８</w:t>
                      </w:r>
                    </w:p>
                  </w:txbxContent>
                </v:textbox>
                <w10:wrap type="square" anchorx="margin"/>
              </v:shape>
            </w:pict>
          </mc:Fallback>
        </mc:AlternateContent>
      </w:r>
    </w:p>
    <w:p w14:paraId="1452A23E" w14:textId="77777777" w:rsidR="008757FA" w:rsidRPr="009C7E07" w:rsidRDefault="008757FA" w:rsidP="008757FA">
      <w:pPr>
        <w:snapToGrid w:val="0"/>
        <w:jc w:val="left"/>
        <w:rPr>
          <w:rFonts w:ascii="ＭＳ 明朝" w:hAnsi="ＭＳ 明朝"/>
          <w:sz w:val="24"/>
        </w:rPr>
      </w:pPr>
    </w:p>
    <w:p w14:paraId="4126CFD5" w14:textId="77777777" w:rsidR="008757FA" w:rsidRPr="009C7E07" w:rsidRDefault="008757FA" w:rsidP="008757FA">
      <w:pPr>
        <w:snapToGrid w:val="0"/>
        <w:jc w:val="left"/>
        <w:rPr>
          <w:rFonts w:ascii="ＭＳ 明朝" w:hAnsi="ＭＳ 明朝"/>
          <w:sz w:val="24"/>
        </w:rPr>
      </w:pPr>
    </w:p>
    <w:p w14:paraId="09000346" w14:textId="77777777" w:rsidR="008757FA" w:rsidRPr="009C7E07" w:rsidRDefault="008757FA" w:rsidP="008757FA">
      <w:pPr>
        <w:snapToGrid w:val="0"/>
        <w:jc w:val="left"/>
        <w:rPr>
          <w:rFonts w:ascii="ＭＳ 明朝" w:hAnsi="ＭＳ 明朝"/>
          <w:sz w:val="24"/>
        </w:rPr>
      </w:pPr>
    </w:p>
    <w:p w14:paraId="608A4AFA" w14:textId="77777777" w:rsidR="008757FA" w:rsidRPr="009C7E07" w:rsidRDefault="008757FA" w:rsidP="008757FA"/>
    <w:p w14:paraId="12656042" w14:textId="77777777" w:rsidR="00350EF8" w:rsidRDefault="00350EF8">
      <w:pPr>
        <w:widowControl/>
        <w:jc w:val="left"/>
        <w:rPr>
          <w:rFonts w:asciiTheme="minorEastAsia" w:eastAsiaTheme="minorEastAsia" w:hAnsiTheme="minorEastAsia"/>
        </w:rPr>
      </w:pPr>
      <w:r>
        <w:rPr>
          <w:rFonts w:asciiTheme="minorEastAsia" w:eastAsiaTheme="minorEastAsia" w:hAnsiTheme="minorEastAsia"/>
        </w:rPr>
        <w:br w:type="page"/>
      </w:r>
    </w:p>
    <w:p w14:paraId="159D59F2" w14:textId="124C40FA" w:rsidR="00085525" w:rsidRPr="008C27F6" w:rsidRDefault="00085525" w:rsidP="00085525">
      <w:pPr>
        <w:spacing w:line="290" w:lineRule="exact"/>
        <w:rPr>
          <w:rFonts w:asciiTheme="minorEastAsia" w:eastAsiaTheme="minorEastAsia" w:hAnsiTheme="minorEastAsia"/>
        </w:rPr>
      </w:pPr>
      <w:r w:rsidRPr="008C27F6">
        <w:rPr>
          <w:rFonts w:asciiTheme="minorEastAsia" w:eastAsiaTheme="minorEastAsia" w:hAnsiTheme="minorEastAsia" w:hint="eastAsia"/>
        </w:rPr>
        <w:lastRenderedPageBreak/>
        <w:t>様式第</w:t>
      </w:r>
      <w:r w:rsidR="00B513A4" w:rsidRPr="008C27F6">
        <w:rPr>
          <w:rFonts w:asciiTheme="minorEastAsia" w:eastAsiaTheme="minorEastAsia" w:hAnsiTheme="minorEastAsia" w:hint="eastAsia"/>
        </w:rPr>
        <w:t>1</w:t>
      </w:r>
      <w:r w:rsidR="004C7D50" w:rsidRPr="008C27F6">
        <w:rPr>
          <w:rFonts w:asciiTheme="minorEastAsia" w:eastAsiaTheme="minorEastAsia" w:hAnsiTheme="minorEastAsia" w:hint="eastAsia"/>
        </w:rPr>
        <w:t>2</w:t>
      </w:r>
      <w:r w:rsidRPr="008C27F6">
        <w:rPr>
          <w:rFonts w:asciiTheme="minorEastAsia" w:eastAsiaTheme="minorEastAsia" w:hAnsiTheme="minorEastAsia" w:hint="eastAsia"/>
        </w:rPr>
        <w:t>号（第</w:t>
      </w:r>
      <w:r w:rsidR="004259FE" w:rsidRPr="008C27F6">
        <w:rPr>
          <w:rFonts w:asciiTheme="minorEastAsia" w:eastAsiaTheme="minorEastAsia" w:hAnsiTheme="minorEastAsia" w:hint="eastAsia"/>
        </w:rPr>
        <w:t>13</w:t>
      </w:r>
      <w:r w:rsidRPr="008C27F6">
        <w:rPr>
          <w:rFonts w:asciiTheme="minorEastAsia" w:eastAsiaTheme="minorEastAsia" w:hAnsiTheme="minorEastAsia" w:hint="eastAsia"/>
        </w:rPr>
        <w:t>条関係）</w:t>
      </w:r>
    </w:p>
    <w:p w14:paraId="43A140E8" w14:textId="77777777" w:rsidR="003E0B0A" w:rsidRPr="008C27F6" w:rsidRDefault="003E0B0A" w:rsidP="003E0B0A">
      <w:pPr>
        <w:spacing w:line="260" w:lineRule="exact"/>
        <w:rPr>
          <w:rFonts w:asciiTheme="minorEastAsia" w:eastAsiaTheme="minorEastAsia" w:hAnsiTheme="minorEastAsia"/>
        </w:rPr>
      </w:pPr>
    </w:p>
    <w:p w14:paraId="497C5EE9" w14:textId="3827018B" w:rsidR="001A68B6" w:rsidRPr="008C27F6" w:rsidRDefault="001A68B6" w:rsidP="001A68B6">
      <w:pPr>
        <w:spacing w:line="290" w:lineRule="exact"/>
        <w:jc w:val="right"/>
        <w:rPr>
          <w:rFonts w:asciiTheme="minorEastAsia" w:eastAsiaTheme="minorEastAsia" w:hAnsiTheme="minorEastAsia"/>
        </w:rPr>
      </w:pPr>
      <w:r w:rsidRPr="008C27F6">
        <w:rPr>
          <w:rFonts w:asciiTheme="minorEastAsia" w:eastAsiaTheme="minorEastAsia" w:hAnsiTheme="minorEastAsia" w:hint="eastAsia"/>
        </w:rPr>
        <w:t>令和</w:t>
      </w:r>
      <w:r w:rsidR="008C27F6"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年</w:t>
      </w:r>
      <w:r w:rsidR="008C27F6"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月</w:t>
      </w:r>
      <w:r w:rsidR="008C27F6" w:rsidRPr="008C27F6">
        <w:rPr>
          <w:rFonts w:asciiTheme="minorEastAsia" w:eastAsiaTheme="minorEastAsia" w:hAnsiTheme="minorEastAsia" w:hint="eastAsia"/>
        </w:rPr>
        <w:t xml:space="preserve">　</w:t>
      </w:r>
      <w:r w:rsidRPr="008C27F6">
        <w:rPr>
          <w:rFonts w:asciiTheme="minorEastAsia" w:eastAsiaTheme="minorEastAsia" w:hAnsiTheme="minorEastAsia" w:hint="eastAsia"/>
        </w:rPr>
        <w:t>日</w:t>
      </w:r>
    </w:p>
    <w:p w14:paraId="7145CD19" w14:textId="77777777" w:rsidR="003E0B0A" w:rsidRPr="008C27F6" w:rsidRDefault="003E0B0A" w:rsidP="003E0B0A">
      <w:pPr>
        <w:spacing w:line="260" w:lineRule="exact"/>
        <w:ind w:right="238"/>
        <w:rPr>
          <w:rFonts w:asciiTheme="minorEastAsia" w:eastAsiaTheme="minorEastAsia" w:hAnsiTheme="minorEastAsia"/>
        </w:rPr>
      </w:pPr>
    </w:p>
    <w:p w14:paraId="1DDA21E2" w14:textId="77777777" w:rsidR="003E0B0A" w:rsidRPr="008C27F6" w:rsidRDefault="003E0B0A" w:rsidP="003E0B0A">
      <w:pPr>
        <w:spacing w:line="290" w:lineRule="exact"/>
        <w:ind w:right="236"/>
        <w:rPr>
          <w:rFonts w:asciiTheme="minorEastAsia" w:eastAsiaTheme="minorEastAsia" w:hAnsiTheme="minorEastAsia"/>
        </w:rPr>
      </w:pPr>
      <w:r w:rsidRPr="008C27F6">
        <w:rPr>
          <w:rFonts w:asciiTheme="minorEastAsia" w:eastAsiaTheme="minorEastAsia" w:hAnsiTheme="minorEastAsia" w:hint="eastAsia"/>
        </w:rPr>
        <w:t xml:space="preserve">　群　馬　県　知　事　　様</w:t>
      </w:r>
    </w:p>
    <w:p w14:paraId="6914A3E2" w14:textId="46781367" w:rsidR="00830535" w:rsidRPr="008C27F6" w:rsidRDefault="00830535" w:rsidP="00830535">
      <w:pPr>
        <w:spacing w:line="260" w:lineRule="exact"/>
        <w:ind w:leftChars="1772" w:left="3827"/>
        <w:rPr>
          <w:rFonts w:asciiTheme="minorEastAsia" w:eastAsiaTheme="minorEastAsia" w:hAnsiTheme="minorEastAsia"/>
        </w:rPr>
      </w:pPr>
      <w:r w:rsidRPr="008C27F6">
        <w:rPr>
          <w:rFonts w:asciiTheme="minorEastAsia" w:eastAsiaTheme="minorEastAsia" w:hAnsiTheme="minorEastAsia" w:hint="eastAsia"/>
        </w:rPr>
        <w:t xml:space="preserve">郵便番号　　　　　</w:t>
      </w:r>
    </w:p>
    <w:p w14:paraId="57E00B6A" w14:textId="30C04359" w:rsidR="00830535" w:rsidRPr="008C27F6" w:rsidRDefault="00830535" w:rsidP="00830535">
      <w:pPr>
        <w:spacing w:line="260" w:lineRule="exact"/>
        <w:ind w:leftChars="1772" w:left="3827"/>
        <w:rPr>
          <w:rFonts w:asciiTheme="minorEastAsia" w:eastAsiaTheme="minorEastAsia" w:hAnsiTheme="minorEastAsia"/>
        </w:rPr>
      </w:pPr>
      <w:r w:rsidRPr="008C27F6">
        <w:rPr>
          <w:rFonts w:asciiTheme="minorEastAsia" w:eastAsiaTheme="minorEastAsia" w:hAnsiTheme="minorEastAsia" w:hint="eastAsia"/>
        </w:rPr>
        <w:t xml:space="preserve">住所　　　　　　　</w:t>
      </w:r>
    </w:p>
    <w:p w14:paraId="4922B414" w14:textId="250CE27A" w:rsidR="00830535" w:rsidRPr="008C27F6" w:rsidRDefault="00830535" w:rsidP="00830535">
      <w:pPr>
        <w:spacing w:line="260" w:lineRule="exact"/>
        <w:ind w:leftChars="1772" w:left="3827"/>
        <w:rPr>
          <w:rFonts w:asciiTheme="minorEastAsia" w:eastAsiaTheme="minorEastAsia" w:hAnsiTheme="minorEastAsia"/>
        </w:rPr>
      </w:pPr>
      <w:r w:rsidRPr="008C27F6">
        <w:rPr>
          <w:rFonts w:asciiTheme="minorEastAsia" w:eastAsiaTheme="minorEastAsia" w:hAnsiTheme="minorEastAsia" w:hint="eastAsia"/>
        </w:rPr>
        <w:t xml:space="preserve">会社（団体）名　</w:t>
      </w:r>
      <w:r w:rsidR="008C27F6" w:rsidRPr="008C27F6">
        <w:rPr>
          <w:rFonts w:asciiTheme="minorEastAsia" w:eastAsiaTheme="minorEastAsia" w:hAnsiTheme="minorEastAsia" w:hint="eastAsia"/>
        </w:rPr>
        <w:t xml:space="preserve">　</w:t>
      </w:r>
    </w:p>
    <w:p w14:paraId="13E615F8" w14:textId="449814F0" w:rsidR="003E0B0A" w:rsidRPr="008C27F6" w:rsidRDefault="00830535" w:rsidP="00830535">
      <w:pPr>
        <w:spacing w:line="260" w:lineRule="exact"/>
        <w:ind w:leftChars="1772" w:left="3827"/>
        <w:rPr>
          <w:rFonts w:asciiTheme="minorEastAsia" w:eastAsiaTheme="minorEastAsia" w:hAnsiTheme="minorEastAsia"/>
        </w:rPr>
      </w:pPr>
      <w:r w:rsidRPr="008C27F6">
        <w:rPr>
          <w:rFonts w:asciiTheme="minorEastAsia" w:eastAsiaTheme="minorEastAsia" w:hAnsiTheme="minorEastAsia" w:hint="eastAsia"/>
        </w:rPr>
        <w:t>代表者（職・氏名）</w:t>
      </w:r>
    </w:p>
    <w:p w14:paraId="7CE59306" w14:textId="77777777" w:rsidR="003E0B0A" w:rsidRPr="008C27F6" w:rsidRDefault="003E0B0A" w:rsidP="003E0B0A">
      <w:pPr>
        <w:spacing w:line="260" w:lineRule="exact"/>
        <w:rPr>
          <w:rFonts w:asciiTheme="minorEastAsia" w:eastAsiaTheme="minorEastAsia" w:hAnsiTheme="minorEastAsia"/>
        </w:rPr>
      </w:pPr>
    </w:p>
    <w:p w14:paraId="0E463569" w14:textId="77777777" w:rsidR="003E0B0A" w:rsidRPr="008C27F6" w:rsidRDefault="003E0B0A" w:rsidP="003E0B0A">
      <w:pPr>
        <w:spacing w:line="260" w:lineRule="exact"/>
        <w:rPr>
          <w:rFonts w:asciiTheme="minorEastAsia" w:eastAsiaTheme="minorEastAsia" w:hAnsiTheme="minorEastAsia"/>
        </w:rPr>
      </w:pPr>
    </w:p>
    <w:p w14:paraId="367BA3BC" w14:textId="7B36E332" w:rsidR="003E0B0A" w:rsidRPr="008C27F6" w:rsidRDefault="003E0B0A" w:rsidP="003E0B0A">
      <w:pPr>
        <w:spacing w:line="290" w:lineRule="exact"/>
        <w:jc w:val="center"/>
        <w:rPr>
          <w:rFonts w:asciiTheme="minorEastAsia" w:eastAsiaTheme="minorEastAsia" w:hAnsiTheme="minorEastAsia"/>
        </w:rPr>
      </w:pPr>
      <w:r w:rsidRPr="008C27F6">
        <w:rPr>
          <w:rFonts w:asciiTheme="minorEastAsia" w:eastAsiaTheme="minorEastAsia" w:hAnsiTheme="minorEastAsia" w:hint="eastAsia"/>
        </w:rPr>
        <w:t>令和７年度群馬県副業・兼業人材活用促進事業補助金</w:t>
      </w:r>
      <w:r w:rsidR="001C73EE" w:rsidRPr="008C27F6">
        <w:rPr>
          <w:rFonts w:asciiTheme="minorEastAsia" w:eastAsiaTheme="minorEastAsia" w:hAnsiTheme="minorEastAsia" w:hint="eastAsia"/>
        </w:rPr>
        <w:t>請求</w:t>
      </w:r>
      <w:r w:rsidRPr="008C27F6">
        <w:rPr>
          <w:rFonts w:asciiTheme="minorEastAsia" w:eastAsiaTheme="minorEastAsia" w:hAnsiTheme="minorEastAsia" w:hint="eastAsia"/>
        </w:rPr>
        <w:t>書</w:t>
      </w:r>
    </w:p>
    <w:p w14:paraId="40452BAE" w14:textId="77777777" w:rsidR="003E0B0A" w:rsidRPr="008C27F6" w:rsidRDefault="003E0B0A" w:rsidP="003E0B0A">
      <w:pPr>
        <w:spacing w:line="260" w:lineRule="exact"/>
        <w:ind w:right="6"/>
        <w:rPr>
          <w:rFonts w:asciiTheme="minorEastAsia" w:eastAsiaTheme="minorEastAsia" w:hAnsiTheme="minorEastAsia"/>
        </w:rPr>
      </w:pPr>
    </w:p>
    <w:p w14:paraId="38A97785" w14:textId="0EE9BC62" w:rsidR="003E0B0A" w:rsidRPr="008C27F6" w:rsidRDefault="001C73EE" w:rsidP="003E0B0A">
      <w:pPr>
        <w:spacing w:line="290" w:lineRule="exact"/>
        <w:ind w:right="8" w:firstLineChars="100" w:firstLine="216"/>
        <w:rPr>
          <w:rFonts w:asciiTheme="minorEastAsia" w:eastAsiaTheme="minorEastAsia" w:hAnsiTheme="minorEastAsia"/>
        </w:rPr>
      </w:pPr>
      <w:r w:rsidRPr="008C27F6">
        <w:rPr>
          <w:rFonts w:asciiTheme="minorEastAsia" w:eastAsiaTheme="minorEastAsia" w:hAnsiTheme="minorEastAsia" w:hint="eastAsia"/>
        </w:rPr>
        <w:t>このことについて、群馬県副業・兼業人材活用促進事業補助金交付要綱第</w:t>
      </w:r>
      <w:r w:rsidR="00386554" w:rsidRPr="008C27F6">
        <w:rPr>
          <w:rFonts w:asciiTheme="minorEastAsia" w:eastAsiaTheme="minorEastAsia" w:hAnsiTheme="minorEastAsia" w:hint="eastAsia"/>
        </w:rPr>
        <w:t>１３</w:t>
      </w:r>
      <w:r w:rsidRPr="008C27F6">
        <w:rPr>
          <w:rFonts w:asciiTheme="minorEastAsia" w:eastAsiaTheme="minorEastAsia" w:hAnsiTheme="minorEastAsia" w:hint="eastAsia"/>
        </w:rPr>
        <w:t>条に基づき、下記のとおり請求します</w:t>
      </w:r>
      <w:r w:rsidR="003E0B0A" w:rsidRPr="008C27F6">
        <w:rPr>
          <w:rFonts w:asciiTheme="minorEastAsia" w:eastAsiaTheme="minorEastAsia" w:hAnsiTheme="minorEastAsia" w:hint="eastAsia"/>
        </w:rPr>
        <w:t>。</w:t>
      </w:r>
    </w:p>
    <w:p w14:paraId="585B03D4" w14:textId="77777777" w:rsidR="003E0B0A" w:rsidRPr="008C27F6" w:rsidRDefault="003E0B0A" w:rsidP="003E0B0A">
      <w:pPr>
        <w:widowControl/>
        <w:jc w:val="center"/>
        <w:rPr>
          <w:rFonts w:asciiTheme="minorEastAsia" w:eastAsiaTheme="minorEastAsia" w:hAnsiTheme="minorEastAsia"/>
        </w:rPr>
      </w:pPr>
    </w:p>
    <w:p w14:paraId="36AEC60A" w14:textId="77777777" w:rsidR="003E0B0A" w:rsidRPr="008C27F6" w:rsidRDefault="003E0B0A" w:rsidP="003E0B0A">
      <w:pPr>
        <w:widowControl/>
        <w:jc w:val="center"/>
        <w:rPr>
          <w:rFonts w:asciiTheme="minorEastAsia" w:eastAsiaTheme="minorEastAsia" w:hAnsiTheme="minorEastAsia"/>
        </w:rPr>
      </w:pPr>
      <w:r w:rsidRPr="008C27F6">
        <w:rPr>
          <w:rFonts w:asciiTheme="minorEastAsia" w:eastAsiaTheme="minorEastAsia" w:hAnsiTheme="minorEastAsia" w:hint="eastAsia"/>
        </w:rPr>
        <w:t>記</w:t>
      </w:r>
    </w:p>
    <w:p w14:paraId="69F0484B" w14:textId="77777777" w:rsidR="003E0B0A" w:rsidRPr="008C27F6" w:rsidRDefault="003E0B0A" w:rsidP="003E0B0A">
      <w:pPr>
        <w:widowControl/>
        <w:jc w:val="left"/>
        <w:rPr>
          <w:rFonts w:asciiTheme="minorEastAsia" w:eastAsiaTheme="minorEastAsia" w:hAnsiTheme="minorEastAsia"/>
        </w:rPr>
      </w:pPr>
    </w:p>
    <w:p w14:paraId="04CC50EA" w14:textId="77777777" w:rsidR="00973964" w:rsidRPr="008C27F6" w:rsidRDefault="00973964" w:rsidP="00973964">
      <w:pPr>
        <w:widowControl/>
        <w:jc w:val="left"/>
        <w:rPr>
          <w:rFonts w:asciiTheme="minorEastAsia" w:eastAsiaTheme="minorEastAsia" w:hAnsiTheme="minorEastAsia"/>
        </w:rPr>
      </w:pPr>
    </w:p>
    <w:p w14:paraId="2D48D4B6" w14:textId="77777777" w:rsidR="00973964" w:rsidRPr="008C27F6" w:rsidRDefault="00973964" w:rsidP="00973964">
      <w:pPr>
        <w:widowControl/>
        <w:jc w:val="left"/>
        <w:rPr>
          <w:rFonts w:asciiTheme="minorEastAsia" w:eastAsiaTheme="minorEastAsia" w:hAnsiTheme="minorEastAsia"/>
        </w:rPr>
      </w:pPr>
    </w:p>
    <w:p w14:paraId="5E150A54" w14:textId="1AE02626" w:rsidR="00973964" w:rsidRPr="008C27F6" w:rsidRDefault="00973964" w:rsidP="00973964">
      <w:pPr>
        <w:widowControl/>
        <w:jc w:val="left"/>
        <w:rPr>
          <w:rFonts w:asciiTheme="minorEastAsia" w:eastAsiaTheme="minorEastAsia" w:hAnsiTheme="minorEastAsia"/>
        </w:rPr>
      </w:pPr>
      <w:r w:rsidRPr="008C27F6">
        <w:rPr>
          <w:rFonts w:asciiTheme="minorEastAsia" w:eastAsiaTheme="minorEastAsia" w:hAnsiTheme="minorEastAsia" w:hint="eastAsia"/>
        </w:rPr>
        <w:t xml:space="preserve">１　請求額　　　　</w:t>
      </w:r>
      <w:r w:rsidRPr="008C27F6">
        <w:rPr>
          <w:rFonts w:asciiTheme="minorEastAsia" w:eastAsiaTheme="minorEastAsia" w:hAnsiTheme="minorEastAsia" w:hint="eastAsia"/>
          <w:u w:val="single"/>
        </w:rPr>
        <w:t xml:space="preserve">金　　　</w:t>
      </w:r>
      <w:r w:rsidR="008C27F6" w:rsidRPr="008C27F6">
        <w:rPr>
          <w:rFonts w:asciiTheme="minorEastAsia" w:eastAsiaTheme="minorEastAsia" w:hAnsiTheme="minorEastAsia" w:hint="eastAsia"/>
          <w:u w:val="single"/>
        </w:rPr>
        <w:t xml:space="preserve">　　　　　　　</w:t>
      </w:r>
      <w:r w:rsidRPr="008C27F6">
        <w:rPr>
          <w:rFonts w:asciiTheme="minorEastAsia" w:eastAsiaTheme="minorEastAsia" w:hAnsiTheme="minorEastAsia" w:hint="eastAsia"/>
          <w:u w:val="single"/>
        </w:rPr>
        <w:t xml:space="preserve">　円</w:t>
      </w:r>
      <w:r w:rsidRPr="008C27F6">
        <w:rPr>
          <w:rFonts w:asciiTheme="minorEastAsia" w:eastAsiaTheme="minorEastAsia" w:hAnsiTheme="minorEastAsia" w:hint="eastAsia"/>
        </w:rPr>
        <w:t xml:space="preserve">　　　　　　</w:t>
      </w:r>
    </w:p>
    <w:p w14:paraId="683A2BE7" w14:textId="5D160E61" w:rsidR="00973964" w:rsidRPr="008C27F6" w:rsidRDefault="00973964" w:rsidP="00973964">
      <w:pPr>
        <w:widowControl/>
        <w:jc w:val="left"/>
        <w:rPr>
          <w:rFonts w:asciiTheme="minorEastAsia" w:eastAsiaTheme="minorEastAsia" w:hAnsiTheme="minorEastAsia"/>
        </w:rPr>
      </w:pPr>
      <w:r w:rsidRPr="008C27F6">
        <w:rPr>
          <w:rFonts w:asciiTheme="minorEastAsia" w:eastAsiaTheme="minorEastAsia" w:hAnsiTheme="minorEastAsia" w:hint="eastAsia"/>
        </w:rPr>
        <w:t xml:space="preserve">　　</w:t>
      </w:r>
    </w:p>
    <w:p w14:paraId="1AB332A2" w14:textId="30F7AF1D" w:rsidR="00973964" w:rsidRPr="008C27F6" w:rsidRDefault="00973964" w:rsidP="00973964">
      <w:pPr>
        <w:widowControl/>
        <w:jc w:val="left"/>
        <w:rPr>
          <w:rFonts w:asciiTheme="minorEastAsia" w:eastAsiaTheme="minorEastAsia" w:hAnsiTheme="minorEastAsia"/>
        </w:rPr>
      </w:pPr>
    </w:p>
    <w:p w14:paraId="67AA3209" w14:textId="0624549B" w:rsidR="00973964" w:rsidRPr="008C27F6" w:rsidRDefault="00973964" w:rsidP="00973964">
      <w:pPr>
        <w:widowControl/>
        <w:jc w:val="left"/>
        <w:rPr>
          <w:rFonts w:asciiTheme="minorEastAsia" w:eastAsiaTheme="minorEastAsia" w:hAnsiTheme="minorEastAsia"/>
        </w:rPr>
      </w:pPr>
      <w:r w:rsidRPr="008C27F6">
        <w:rPr>
          <w:rFonts w:asciiTheme="minorEastAsia" w:eastAsiaTheme="minorEastAsia" w:hAnsiTheme="minorEastAsia" w:hint="eastAsia"/>
        </w:rPr>
        <w:t>２　振込先</w:t>
      </w:r>
    </w:p>
    <w:tbl>
      <w:tblPr>
        <w:tblStyle w:val="a8"/>
        <w:tblW w:w="0" w:type="auto"/>
        <w:tblLook w:val="04A0" w:firstRow="1" w:lastRow="0" w:firstColumn="1" w:lastColumn="0" w:noHBand="0" w:noVBand="1"/>
      </w:tblPr>
      <w:tblGrid>
        <w:gridCol w:w="1838"/>
        <w:gridCol w:w="1843"/>
        <w:gridCol w:w="1843"/>
        <w:gridCol w:w="3531"/>
      </w:tblGrid>
      <w:tr w:rsidR="008C27F6" w:rsidRPr="008C27F6" w14:paraId="0EBF1AA7" w14:textId="77777777" w:rsidTr="57847C75">
        <w:trPr>
          <w:trHeight w:val="680"/>
        </w:trPr>
        <w:tc>
          <w:tcPr>
            <w:tcW w:w="1838" w:type="dxa"/>
            <w:tcBorders>
              <w:top w:val="single" w:sz="4" w:space="0" w:color="auto"/>
              <w:left w:val="single" w:sz="4" w:space="0" w:color="auto"/>
              <w:bottom w:val="single" w:sz="4" w:space="0" w:color="auto"/>
              <w:right w:val="single" w:sz="4" w:space="0" w:color="auto"/>
            </w:tcBorders>
            <w:vAlign w:val="center"/>
            <w:hideMark/>
          </w:tcPr>
          <w:p w14:paraId="6A3EC8D1" w14:textId="77777777" w:rsidR="00973964" w:rsidRPr="008C27F6" w:rsidRDefault="00973964" w:rsidP="00973964">
            <w:pPr>
              <w:widowControl/>
              <w:jc w:val="center"/>
              <w:rPr>
                <w:rFonts w:asciiTheme="minorEastAsia" w:eastAsiaTheme="minorEastAsia" w:hAnsiTheme="minorEastAsia"/>
              </w:rPr>
            </w:pPr>
            <w:r w:rsidRPr="008C27F6">
              <w:rPr>
                <w:rFonts w:asciiTheme="minorEastAsia" w:eastAsiaTheme="minorEastAsia" w:hAnsiTheme="minorEastAsia" w:hint="eastAsia"/>
              </w:rPr>
              <w:t>金融機関名</w:t>
            </w:r>
          </w:p>
        </w:tc>
        <w:tc>
          <w:tcPr>
            <w:tcW w:w="7217" w:type="dxa"/>
            <w:gridSpan w:val="3"/>
            <w:tcBorders>
              <w:top w:val="single" w:sz="4" w:space="0" w:color="auto"/>
              <w:left w:val="single" w:sz="4" w:space="0" w:color="auto"/>
              <w:bottom w:val="single" w:sz="4" w:space="0" w:color="auto"/>
              <w:right w:val="single" w:sz="4" w:space="0" w:color="auto"/>
            </w:tcBorders>
            <w:vAlign w:val="center"/>
            <w:hideMark/>
          </w:tcPr>
          <w:p w14:paraId="05AAE65A" w14:textId="79846D83" w:rsidR="00973964" w:rsidRPr="008C27F6" w:rsidRDefault="00973964" w:rsidP="57847C75">
            <w:pPr>
              <w:widowControl/>
              <w:rPr>
                <w:rFonts w:asciiTheme="minorEastAsia" w:eastAsiaTheme="minorEastAsia" w:hAnsiTheme="minorEastAsia"/>
              </w:rPr>
            </w:pPr>
            <w:r w:rsidRPr="57847C75">
              <w:rPr>
                <w:rFonts w:asciiTheme="minorEastAsia" w:eastAsiaTheme="minorEastAsia" w:hAnsiTheme="minorEastAsia"/>
              </w:rPr>
              <w:t xml:space="preserve">　　</w:t>
            </w:r>
            <w:r w:rsidR="008C27F6" w:rsidRPr="57847C75">
              <w:rPr>
                <w:rFonts w:asciiTheme="minorEastAsia" w:eastAsiaTheme="minorEastAsia" w:hAnsiTheme="minorEastAsia"/>
              </w:rPr>
              <w:t xml:space="preserve">　　</w:t>
            </w:r>
            <w:r w:rsidRPr="57847C75">
              <w:rPr>
                <w:rFonts w:asciiTheme="minorEastAsia" w:eastAsiaTheme="minorEastAsia" w:hAnsiTheme="minorEastAsia"/>
              </w:rPr>
              <w:t xml:space="preserve">　　　　銀　行・信　用　組　合　　　　　</w:t>
            </w:r>
            <w:r w:rsidR="008C27F6" w:rsidRPr="57847C75">
              <w:rPr>
                <w:rFonts w:asciiTheme="minorEastAsia" w:eastAsiaTheme="minorEastAsia" w:hAnsiTheme="minorEastAsia"/>
              </w:rPr>
              <w:t xml:space="preserve">　　</w:t>
            </w:r>
            <w:r w:rsidRPr="57847C75">
              <w:rPr>
                <w:rFonts w:asciiTheme="minorEastAsia" w:eastAsiaTheme="minorEastAsia" w:hAnsiTheme="minorEastAsia"/>
              </w:rPr>
              <w:t xml:space="preserve">　　</w:t>
            </w:r>
            <w:r w:rsidR="7C2FCB9C" w:rsidRPr="57847C75">
              <w:rPr>
                <w:rFonts w:asciiTheme="minorEastAsia" w:eastAsiaTheme="minorEastAsia" w:hAnsiTheme="minorEastAsia"/>
              </w:rPr>
              <w:t>本店</w:t>
            </w:r>
          </w:p>
          <w:p w14:paraId="0853B7CE" w14:textId="3CA4AE04" w:rsidR="00973964" w:rsidRPr="008C27F6" w:rsidRDefault="00973964" w:rsidP="57847C75">
            <w:pPr>
              <w:widowControl/>
              <w:rPr>
                <w:rFonts w:asciiTheme="minorEastAsia" w:eastAsiaTheme="minorEastAsia" w:hAnsiTheme="minorEastAsia"/>
              </w:rPr>
            </w:pPr>
            <w:r w:rsidRPr="57847C75">
              <w:rPr>
                <w:rFonts w:asciiTheme="minorEastAsia" w:eastAsiaTheme="minorEastAsia" w:hAnsiTheme="minorEastAsia"/>
              </w:rPr>
              <w:t xml:space="preserve">　　　　　　　　信用金庫・農業協同組合</w:t>
            </w:r>
            <w:r w:rsidR="135D545B" w:rsidRPr="57847C75">
              <w:rPr>
                <w:rFonts w:asciiTheme="minorEastAsia" w:eastAsiaTheme="minorEastAsia" w:hAnsiTheme="minorEastAsia"/>
              </w:rPr>
              <w:t xml:space="preserve">　　　　　　　　　支店</w:t>
            </w:r>
          </w:p>
        </w:tc>
      </w:tr>
      <w:tr w:rsidR="008C27F6" w:rsidRPr="008C27F6" w14:paraId="057C8D6B" w14:textId="77777777" w:rsidTr="57847C75">
        <w:trPr>
          <w:trHeight w:val="680"/>
        </w:trPr>
        <w:tc>
          <w:tcPr>
            <w:tcW w:w="1838" w:type="dxa"/>
            <w:tcBorders>
              <w:top w:val="single" w:sz="4" w:space="0" w:color="auto"/>
              <w:left w:val="single" w:sz="4" w:space="0" w:color="auto"/>
              <w:bottom w:val="single" w:sz="4" w:space="0" w:color="auto"/>
              <w:right w:val="single" w:sz="4" w:space="0" w:color="auto"/>
            </w:tcBorders>
            <w:vAlign w:val="center"/>
            <w:hideMark/>
          </w:tcPr>
          <w:p w14:paraId="546E30B7" w14:textId="77777777" w:rsidR="00973964" w:rsidRPr="008C27F6" w:rsidRDefault="00973964" w:rsidP="00973964">
            <w:pPr>
              <w:widowControl/>
              <w:jc w:val="center"/>
              <w:rPr>
                <w:rFonts w:asciiTheme="minorEastAsia" w:eastAsiaTheme="minorEastAsia" w:hAnsiTheme="minorEastAsia"/>
              </w:rPr>
            </w:pPr>
            <w:r w:rsidRPr="008C27F6">
              <w:rPr>
                <w:rFonts w:asciiTheme="minorEastAsia" w:eastAsiaTheme="minorEastAsia" w:hAnsiTheme="minorEastAsia" w:hint="eastAsia"/>
              </w:rPr>
              <w:t>預金の種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4FB13A" w14:textId="0F4B800D" w:rsidR="00973964" w:rsidRPr="008C27F6" w:rsidRDefault="00973964" w:rsidP="00973964">
            <w:pPr>
              <w:widowControl/>
              <w:jc w:val="center"/>
              <w:rPr>
                <w:rFonts w:asciiTheme="minorEastAsia" w:eastAsiaTheme="minorEastAsia" w:hAnsiTheme="minorEastAsia"/>
              </w:rPr>
            </w:pPr>
            <w:r w:rsidRPr="008C27F6">
              <w:rPr>
                <w:rFonts w:asciiTheme="minorEastAsia" w:eastAsiaTheme="minorEastAsia" w:hAnsiTheme="minorEastAsia" w:hint="eastAsia"/>
              </w:rPr>
              <w:t>普通　当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EC241" w14:textId="2E3B7CAD" w:rsidR="00973964" w:rsidRPr="008C27F6" w:rsidRDefault="00973964" w:rsidP="00973964">
            <w:pPr>
              <w:widowControl/>
              <w:jc w:val="center"/>
              <w:rPr>
                <w:rFonts w:asciiTheme="minorEastAsia" w:eastAsiaTheme="minorEastAsia" w:hAnsiTheme="minorEastAsia"/>
              </w:rPr>
            </w:pPr>
            <w:r w:rsidRPr="008C27F6">
              <w:rPr>
                <w:rFonts w:asciiTheme="minorEastAsia" w:eastAsiaTheme="minorEastAsia" w:hAnsiTheme="minorEastAsia" w:hint="eastAsia"/>
              </w:rPr>
              <w:t>口座番号</w:t>
            </w:r>
          </w:p>
        </w:tc>
        <w:tc>
          <w:tcPr>
            <w:tcW w:w="3531" w:type="dxa"/>
            <w:tcBorders>
              <w:top w:val="single" w:sz="4" w:space="0" w:color="auto"/>
              <w:left w:val="single" w:sz="4" w:space="0" w:color="auto"/>
              <w:bottom w:val="single" w:sz="4" w:space="0" w:color="auto"/>
              <w:right w:val="single" w:sz="4" w:space="0" w:color="auto"/>
            </w:tcBorders>
            <w:vAlign w:val="center"/>
          </w:tcPr>
          <w:p w14:paraId="767F1CB0" w14:textId="76E21DA9" w:rsidR="00973964" w:rsidRPr="008C27F6" w:rsidRDefault="00973964" w:rsidP="00E002DF">
            <w:pPr>
              <w:widowControl/>
              <w:jc w:val="center"/>
              <w:rPr>
                <w:rFonts w:asciiTheme="minorEastAsia" w:eastAsiaTheme="minorEastAsia" w:hAnsiTheme="minorEastAsia"/>
              </w:rPr>
            </w:pPr>
          </w:p>
        </w:tc>
      </w:tr>
      <w:tr w:rsidR="008C27F6" w:rsidRPr="008C27F6" w14:paraId="28D56BC1" w14:textId="77777777" w:rsidTr="57847C75">
        <w:trPr>
          <w:trHeight w:val="680"/>
        </w:trPr>
        <w:tc>
          <w:tcPr>
            <w:tcW w:w="1838" w:type="dxa"/>
            <w:tcBorders>
              <w:top w:val="single" w:sz="4" w:space="0" w:color="auto"/>
              <w:left w:val="single" w:sz="4" w:space="0" w:color="auto"/>
              <w:bottom w:val="nil"/>
              <w:right w:val="single" w:sz="4" w:space="0" w:color="auto"/>
            </w:tcBorders>
            <w:vAlign w:val="center"/>
            <w:hideMark/>
          </w:tcPr>
          <w:p w14:paraId="1649F08E" w14:textId="77777777" w:rsidR="00973964" w:rsidRPr="008C27F6" w:rsidRDefault="00973964" w:rsidP="00973964">
            <w:pPr>
              <w:widowControl/>
              <w:jc w:val="center"/>
              <w:rPr>
                <w:rFonts w:asciiTheme="minorEastAsia" w:eastAsiaTheme="minorEastAsia" w:hAnsiTheme="minorEastAsia"/>
              </w:rPr>
            </w:pPr>
            <w:r w:rsidRPr="008C27F6">
              <w:rPr>
                <w:rFonts w:asciiTheme="minorEastAsia" w:eastAsiaTheme="minorEastAsia" w:hAnsiTheme="minorEastAsia" w:hint="eastAsia"/>
              </w:rPr>
              <w:t>フリガナ</w:t>
            </w:r>
          </w:p>
        </w:tc>
        <w:tc>
          <w:tcPr>
            <w:tcW w:w="7217" w:type="dxa"/>
            <w:gridSpan w:val="3"/>
            <w:tcBorders>
              <w:top w:val="single" w:sz="4" w:space="0" w:color="auto"/>
              <w:left w:val="single" w:sz="4" w:space="0" w:color="auto"/>
              <w:bottom w:val="nil"/>
              <w:right w:val="single" w:sz="4" w:space="0" w:color="auto"/>
            </w:tcBorders>
            <w:vAlign w:val="center"/>
          </w:tcPr>
          <w:p w14:paraId="2D9E3148" w14:textId="3B3EB505" w:rsidR="00973964" w:rsidRPr="008C27F6" w:rsidRDefault="00973964" w:rsidP="001A68B6">
            <w:pPr>
              <w:widowControl/>
              <w:rPr>
                <w:rFonts w:asciiTheme="minorEastAsia" w:eastAsiaTheme="minorEastAsia" w:hAnsiTheme="minorEastAsia"/>
              </w:rPr>
            </w:pPr>
          </w:p>
        </w:tc>
      </w:tr>
      <w:tr w:rsidR="00973964" w:rsidRPr="008C27F6" w14:paraId="11EEBA64" w14:textId="77777777" w:rsidTr="57847C75">
        <w:trPr>
          <w:trHeight w:val="680"/>
        </w:trPr>
        <w:tc>
          <w:tcPr>
            <w:tcW w:w="1838" w:type="dxa"/>
            <w:tcBorders>
              <w:top w:val="nil"/>
              <w:left w:val="single" w:sz="4" w:space="0" w:color="auto"/>
              <w:bottom w:val="single" w:sz="4" w:space="0" w:color="auto"/>
              <w:right w:val="single" w:sz="4" w:space="0" w:color="auto"/>
            </w:tcBorders>
            <w:vAlign w:val="center"/>
            <w:hideMark/>
          </w:tcPr>
          <w:p w14:paraId="1E93815D" w14:textId="77777777" w:rsidR="00973964" w:rsidRPr="008C27F6" w:rsidRDefault="00973964" w:rsidP="00973964">
            <w:pPr>
              <w:widowControl/>
              <w:jc w:val="center"/>
              <w:rPr>
                <w:rFonts w:asciiTheme="minorEastAsia" w:eastAsiaTheme="minorEastAsia" w:hAnsiTheme="minorEastAsia"/>
              </w:rPr>
            </w:pPr>
            <w:r w:rsidRPr="008C27F6">
              <w:rPr>
                <w:rFonts w:asciiTheme="minorEastAsia" w:eastAsiaTheme="minorEastAsia" w:hAnsiTheme="minorEastAsia" w:hint="eastAsia"/>
              </w:rPr>
              <w:t>口座名義</w:t>
            </w:r>
          </w:p>
        </w:tc>
        <w:tc>
          <w:tcPr>
            <w:tcW w:w="7217" w:type="dxa"/>
            <w:gridSpan w:val="3"/>
            <w:tcBorders>
              <w:top w:val="nil"/>
              <w:left w:val="single" w:sz="4" w:space="0" w:color="auto"/>
              <w:bottom w:val="single" w:sz="4" w:space="0" w:color="auto"/>
              <w:right w:val="single" w:sz="4" w:space="0" w:color="auto"/>
            </w:tcBorders>
            <w:vAlign w:val="center"/>
          </w:tcPr>
          <w:p w14:paraId="1BD693BF" w14:textId="38C1EB3A" w:rsidR="00973964" w:rsidRPr="008C27F6" w:rsidRDefault="00973964" w:rsidP="001A68B6">
            <w:pPr>
              <w:widowControl/>
              <w:rPr>
                <w:rFonts w:asciiTheme="minorEastAsia" w:eastAsiaTheme="minorEastAsia" w:hAnsiTheme="minorEastAsia"/>
              </w:rPr>
            </w:pPr>
          </w:p>
        </w:tc>
      </w:tr>
    </w:tbl>
    <w:p w14:paraId="2A4C89A1" w14:textId="77777777" w:rsidR="00973964" w:rsidRPr="008C27F6" w:rsidRDefault="00973964" w:rsidP="00973964">
      <w:pPr>
        <w:widowControl/>
        <w:jc w:val="left"/>
        <w:rPr>
          <w:rFonts w:asciiTheme="minorEastAsia" w:eastAsiaTheme="minorEastAsia" w:hAnsiTheme="minorEastAsia"/>
        </w:rPr>
      </w:pPr>
    </w:p>
    <w:p w14:paraId="16C9988B" w14:textId="77777777" w:rsidR="003E0B0A" w:rsidRPr="008C27F6" w:rsidRDefault="003E0B0A" w:rsidP="003E0B0A">
      <w:pPr>
        <w:widowControl/>
        <w:jc w:val="left"/>
        <w:rPr>
          <w:rFonts w:asciiTheme="minorEastAsia" w:eastAsiaTheme="minorEastAsia" w:hAnsiTheme="minorEastAsia"/>
        </w:rPr>
      </w:pPr>
    </w:p>
    <w:p w14:paraId="4EEDDBFF" w14:textId="77777777" w:rsidR="003E0B0A" w:rsidRPr="008C27F6" w:rsidRDefault="003E0B0A" w:rsidP="003E0B0A">
      <w:pPr>
        <w:spacing w:line="290" w:lineRule="exact"/>
        <w:ind w:leftChars="1734" w:left="4393" w:hangingChars="300" w:hanging="648"/>
        <w:rPr>
          <w:rFonts w:asciiTheme="minorEastAsia" w:eastAsiaTheme="minorEastAsia" w:hAnsiTheme="minorEastAsia"/>
          <w:szCs w:val="21"/>
        </w:rPr>
      </w:pPr>
      <w:r w:rsidRPr="008C27F6">
        <w:rPr>
          <w:rFonts w:asciiTheme="minorEastAsia" w:eastAsiaTheme="minorEastAsia" w:hAnsiTheme="minorEastAsia" w:hint="eastAsia"/>
          <w:szCs w:val="21"/>
        </w:rPr>
        <w:t>【連絡先】</w:t>
      </w:r>
    </w:p>
    <w:tbl>
      <w:tblPr>
        <w:tblStyle w:val="a8"/>
        <w:tblW w:w="5237" w:type="dxa"/>
        <w:tblInd w:w="3823" w:type="dxa"/>
        <w:tblLook w:val="04A0" w:firstRow="1" w:lastRow="0" w:firstColumn="1" w:lastColumn="0" w:noHBand="0" w:noVBand="1"/>
      </w:tblPr>
      <w:tblGrid>
        <w:gridCol w:w="1984"/>
        <w:gridCol w:w="3253"/>
      </w:tblGrid>
      <w:tr w:rsidR="008C27F6" w:rsidRPr="008C27F6" w14:paraId="5684AF4C" w14:textId="77777777" w:rsidTr="00D5089C">
        <w:trPr>
          <w:trHeight w:val="567"/>
        </w:trPr>
        <w:tc>
          <w:tcPr>
            <w:tcW w:w="1984" w:type="dxa"/>
            <w:vAlign w:val="center"/>
          </w:tcPr>
          <w:p w14:paraId="161D94C4"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部署</w:t>
            </w:r>
          </w:p>
        </w:tc>
        <w:tc>
          <w:tcPr>
            <w:tcW w:w="3253" w:type="dxa"/>
            <w:vAlign w:val="center"/>
          </w:tcPr>
          <w:p w14:paraId="7C64FE43" w14:textId="00424821" w:rsidR="00D5089C" w:rsidRPr="008C27F6" w:rsidRDefault="00D5089C" w:rsidP="00D5089C">
            <w:pPr>
              <w:spacing w:line="260" w:lineRule="exact"/>
              <w:rPr>
                <w:rFonts w:asciiTheme="minorEastAsia" w:eastAsiaTheme="minorEastAsia" w:hAnsiTheme="minorEastAsia"/>
              </w:rPr>
            </w:pPr>
          </w:p>
        </w:tc>
      </w:tr>
      <w:tr w:rsidR="008C27F6" w:rsidRPr="008C27F6" w14:paraId="05B2D155" w14:textId="77777777" w:rsidTr="00D5089C">
        <w:trPr>
          <w:trHeight w:val="567"/>
        </w:trPr>
        <w:tc>
          <w:tcPr>
            <w:tcW w:w="1984" w:type="dxa"/>
            <w:vAlign w:val="center"/>
          </w:tcPr>
          <w:p w14:paraId="3B45DBFD"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担当者役職・氏名</w:t>
            </w:r>
          </w:p>
        </w:tc>
        <w:tc>
          <w:tcPr>
            <w:tcW w:w="3253" w:type="dxa"/>
            <w:vAlign w:val="center"/>
          </w:tcPr>
          <w:p w14:paraId="02D2752E" w14:textId="1B0C8638" w:rsidR="00D5089C" w:rsidRPr="008C27F6" w:rsidRDefault="00D5089C" w:rsidP="00D5089C">
            <w:pPr>
              <w:spacing w:line="260" w:lineRule="exact"/>
              <w:rPr>
                <w:rFonts w:asciiTheme="minorEastAsia" w:eastAsiaTheme="minorEastAsia" w:hAnsiTheme="minorEastAsia"/>
              </w:rPr>
            </w:pPr>
          </w:p>
        </w:tc>
      </w:tr>
      <w:tr w:rsidR="008C27F6" w:rsidRPr="008C27F6" w14:paraId="7432BF58" w14:textId="77777777" w:rsidTr="00D5089C">
        <w:trPr>
          <w:trHeight w:val="567"/>
        </w:trPr>
        <w:tc>
          <w:tcPr>
            <w:tcW w:w="1984" w:type="dxa"/>
            <w:vAlign w:val="center"/>
          </w:tcPr>
          <w:p w14:paraId="38156513"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電話番号</w:t>
            </w:r>
          </w:p>
        </w:tc>
        <w:tc>
          <w:tcPr>
            <w:tcW w:w="3253" w:type="dxa"/>
            <w:vAlign w:val="center"/>
          </w:tcPr>
          <w:p w14:paraId="6D55A9AF" w14:textId="33780917" w:rsidR="00D5089C" w:rsidRPr="008C27F6" w:rsidRDefault="00D5089C" w:rsidP="00D5089C">
            <w:pPr>
              <w:spacing w:line="260" w:lineRule="exact"/>
              <w:rPr>
                <w:rFonts w:asciiTheme="minorEastAsia" w:eastAsiaTheme="minorEastAsia" w:hAnsiTheme="minorEastAsia"/>
              </w:rPr>
            </w:pPr>
          </w:p>
        </w:tc>
      </w:tr>
      <w:tr w:rsidR="00D5089C" w:rsidRPr="008C27F6" w14:paraId="4A886EA4" w14:textId="77777777" w:rsidTr="00D5089C">
        <w:trPr>
          <w:trHeight w:val="567"/>
        </w:trPr>
        <w:tc>
          <w:tcPr>
            <w:tcW w:w="1984" w:type="dxa"/>
            <w:vAlign w:val="center"/>
          </w:tcPr>
          <w:p w14:paraId="59E38682" w14:textId="77777777" w:rsidR="00D5089C" w:rsidRPr="008C27F6" w:rsidRDefault="00D5089C" w:rsidP="00D5089C">
            <w:pPr>
              <w:spacing w:line="260" w:lineRule="exact"/>
              <w:rPr>
                <w:rFonts w:asciiTheme="minorEastAsia" w:eastAsiaTheme="minorEastAsia" w:hAnsiTheme="minorEastAsia"/>
              </w:rPr>
            </w:pPr>
            <w:r w:rsidRPr="008C27F6">
              <w:rPr>
                <w:rFonts w:asciiTheme="minorEastAsia" w:eastAsiaTheme="minorEastAsia" w:hAnsiTheme="minorEastAsia" w:hint="eastAsia"/>
              </w:rPr>
              <w:t>E-mail</w:t>
            </w:r>
          </w:p>
        </w:tc>
        <w:tc>
          <w:tcPr>
            <w:tcW w:w="3253" w:type="dxa"/>
            <w:vAlign w:val="center"/>
          </w:tcPr>
          <w:p w14:paraId="31188BFF" w14:textId="1F812B46" w:rsidR="00D5089C" w:rsidRPr="008C27F6" w:rsidRDefault="00D5089C" w:rsidP="00D5089C">
            <w:pPr>
              <w:spacing w:line="260" w:lineRule="exact"/>
              <w:rPr>
                <w:rFonts w:asciiTheme="minorEastAsia" w:eastAsiaTheme="minorEastAsia" w:hAnsiTheme="minorEastAsia"/>
              </w:rPr>
            </w:pPr>
          </w:p>
        </w:tc>
      </w:tr>
    </w:tbl>
    <w:p w14:paraId="25DA2661" w14:textId="77777777" w:rsidR="00316C40" w:rsidRPr="008C27F6" w:rsidRDefault="00316C40">
      <w:pPr>
        <w:widowControl/>
        <w:jc w:val="left"/>
        <w:rPr>
          <w:rFonts w:asciiTheme="minorEastAsia" w:eastAsiaTheme="minorEastAsia" w:hAnsiTheme="minorEastAsia"/>
        </w:rPr>
      </w:pPr>
    </w:p>
    <w:sectPr w:rsidR="00316C40" w:rsidRPr="008C27F6" w:rsidSect="00085525">
      <w:pgSz w:w="11906" w:h="16838" w:code="9"/>
      <w:pgMar w:top="1418" w:right="1418" w:bottom="1134" w:left="1418" w:header="567" w:footer="567" w:gutter="0"/>
      <w:cols w:space="720"/>
      <w:titlePg/>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0D9A" w14:textId="77777777" w:rsidR="00922BE6" w:rsidRDefault="00922BE6">
      <w:r>
        <w:separator/>
      </w:r>
    </w:p>
  </w:endnote>
  <w:endnote w:type="continuationSeparator" w:id="0">
    <w:p w14:paraId="5173EBC1" w14:textId="77777777" w:rsidR="00922BE6" w:rsidRDefault="00922BE6">
      <w:r>
        <w:continuationSeparator/>
      </w:r>
    </w:p>
  </w:endnote>
  <w:endnote w:type="continuationNotice" w:id="1">
    <w:p w14:paraId="092FE10D" w14:textId="77777777" w:rsidR="00922BE6" w:rsidRDefault="0092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85A6" w14:textId="77777777" w:rsidR="006E008D" w:rsidRPr="00343999" w:rsidRDefault="006E008D">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BB5C" w14:textId="77777777" w:rsidR="00922BE6" w:rsidRDefault="00922BE6">
      <w:r>
        <w:separator/>
      </w:r>
    </w:p>
  </w:footnote>
  <w:footnote w:type="continuationSeparator" w:id="0">
    <w:p w14:paraId="48BB2C89" w14:textId="77777777" w:rsidR="00922BE6" w:rsidRDefault="00922BE6">
      <w:r>
        <w:continuationSeparator/>
      </w:r>
    </w:p>
  </w:footnote>
  <w:footnote w:type="continuationNotice" w:id="1">
    <w:p w14:paraId="081C26DC" w14:textId="77777777" w:rsidR="00922BE6" w:rsidRDefault="00922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79C185A"/>
    <w:multiLevelType w:val="hybridMultilevel"/>
    <w:tmpl w:val="661CBAB0"/>
    <w:lvl w:ilvl="0" w:tplc="7A384DD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270525"/>
    <w:multiLevelType w:val="hybridMultilevel"/>
    <w:tmpl w:val="8CAE7B92"/>
    <w:lvl w:ilvl="0" w:tplc="66F68AB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251101"/>
    <w:multiLevelType w:val="hybridMultilevel"/>
    <w:tmpl w:val="ECC27F88"/>
    <w:lvl w:ilvl="0" w:tplc="F4168DEE">
      <w:numFmt w:val="bullet"/>
      <w:lvlText w:val="※"/>
      <w:lvlJc w:val="left"/>
      <w:pPr>
        <w:ind w:left="360" w:hanging="360"/>
      </w:pPr>
      <w:rPr>
        <w:rFonts w:ascii="BIZ UDPゴシック" w:eastAsia="BIZ UDPゴシック" w:hAnsi="BIZ UDP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4D02A5F"/>
    <w:multiLevelType w:val="hybridMultilevel"/>
    <w:tmpl w:val="706669A2"/>
    <w:lvl w:ilvl="0" w:tplc="56D8FB3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5961D4"/>
    <w:multiLevelType w:val="hybridMultilevel"/>
    <w:tmpl w:val="CD12D1A8"/>
    <w:lvl w:ilvl="0" w:tplc="F95CEE18">
      <w:start w:val="1"/>
      <w:numFmt w:val="decimal"/>
      <w:lvlText w:val="(%1)"/>
      <w:lvlJc w:val="left"/>
      <w:pPr>
        <w:ind w:left="766" w:hanging="55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71CF581A"/>
    <w:multiLevelType w:val="hybridMultilevel"/>
    <w:tmpl w:val="661CBAB0"/>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721D1F58"/>
    <w:multiLevelType w:val="hybridMultilevel"/>
    <w:tmpl w:val="BAF02C82"/>
    <w:lvl w:ilvl="0" w:tplc="1636908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2A5966"/>
    <w:multiLevelType w:val="hybridMultilevel"/>
    <w:tmpl w:val="421CAF58"/>
    <w:lvl w:ilvl="0" w:tplc="258E2D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950388">
    <w:abstractNumId w:val="0"/>
  </w:num>
  <w:num w:numId="2" w16cid:durableId="1544975588">
    <w:abstractNumId w:val="5"/>
  </w:num>
  <w:num w:numId="3" w16cid:durableId="935291923">
    <w:abstractNumId w:val="4"/>
  </w:num>
  <w:num w:numId="4" w16cid:durableId="943731598">
    <w:abstractNumId w:val="2"/>
  </w:num>
  <w:num w:numId="5" w16cid:durableId="1477532185">
    <w:abstractNumId w:val="8"/>
  </w:num>
  <w:num w:numId="6" w16cid:durableId="1982415522">
    <w:abstractNumId w:val="7"/>
  </w:num>
  <w:num w:numId="7" w16cid:durableId="1017341646">
    <w:abstractNumId w:val="1"/>
  </w:num>
  <w:num w:numId="8" w16cid:durableId="718746630">
    <w:abstractNumId w:val="6"/>
  </w:num>
  <w:num w:numId="9" w16cid:durableId="1140421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35"/>
    <w:rsid w:val="00001443"/>
    <w:rsid w:val="00001611"/>
    <w:rsid w:val="00003592"/>
    <w:rsid w:val="000055A0"/>
    <w:rsid w:val="00005A48"/>
    <w:rsid w:val="00005F7B"/>
    <w:rsid w:val="00007E3E"/>
    <w:rsid w:val="00011A84"/>
    <w:rsid w:val="00013428"/>
    <w:rsid w:val="00014E84"/>
    <w:rsid w:val="000165AF"/>
    <w:rsid w:val="00016E15"/>
    <w:rsid w:val="00022D0C"/>
    <w:rsid w:val="00023ECD"/>
    <w:rsid w:val="00026360"/>
    <w:rsid w:val="0002771C"/>
    <w:rsid w:val="00027CA4"/>
    <w:rsid w:val="00027F26"/>
    <w:rsid w:val="00031A85"/>
    <w:rsid w:val="00032568"/>
    <w:rsid w:val="000325E0"/>
    <w:rsid w:val="00032EA6"/>
    <w:rsid w:val="00034363"/>
    <w:rsid w:val="00042038"/>
    <w:rsid w:val="000424A8"/>
    <w:rsid w:val="00043982"/>
    <w:rsid w:val="00043F35"/>
    <w:rsid w:val="00050C98"/>
    <w:rsid w:val="000519AA"/>
    <w:rsid w:val="00052335"/>
    <w:rsid w:val="00053D45"/>
    <w:rsid w:val="0005560F"/>
    <w:rsid w:val="00061105"/>
    <w:rsid w:val="0006155F"/>
    <w:rsid w:val="00062542"/>
    <w:rsid w:val="00062BA0"/>
    <w:rsid w:val="00065641"/>
    <w:rsid w:val="00071CBE"/>
    <w:rsid w:val="00072562"/>
    <w:rsid w:val="000737DF"/>
    <w:rsid w:val="000750FB"/>
    <w:rsid w:val="00077A71"/>
    <w:rsid w:val="00077B94"/>
    <w:rsid w:val="000811A7"/>
    <w:rsid w:val="000818BD"/>
    <w:rsid w:val="00083C91"/>
    <w:rsid w:val="00085525"/>
    <w:rsid w:val="00086568"/>
    <w:rsid w:val="00087E72"/>
    <w:rsid w:val="00091147"/>
    <w:rsid w:val="000950B7"/>
    <w:rsid w:val="000A04D0"/>
    <w:rsid w:val="000A135F"/>
    <w:rsid w:val="000A2CC7"/>
    <w:rsid w:val="000A33C4"/>
    <w:rsid w:val="000B17D1"/>
    <w:rsid w:val="000B1E6A"/>
    <w:rsid w:val="000B20A0"/>
    <w:rsid w:val="000B5744"/>
    <w:rsid w:val="000C1E10"/>
    <w:rsid w:val="000C2737"/>
    <w:rsid w:val="000C2D29"/>
    <w:rsid w:val="000C503C"/>
    <w:rsid w:val="000C519C"/>
    <w:rsid w:val="000C5A5B"/>
    <w:rsid w:val="000C687E"/>
    <w:rsid w:val="000C7B0D"/>
    <w:rsid w:val="000D1C2F"/>
    <w:rsid w:val="000D2318"/>
    <w:rsid w:val="000D42E1"/>
    <w:rsid w:val="000D6477"/>
    <w:rsid w:val="000E0A94"/>
    <w:rsid w:val="000E1C3A"/>
    <w:rsid w:val="000E1E14"/>
    <w:rsid w:val="000E52CA"/>
    <w:rsid w:val="000E5F89"/>
    <w:rsid w:val="000F0A66"/>
    <w:rsid w:val="000F2310"/>
    <w:rsid w:val="000F3F8C"/>
    <w:rsid w:val="000F5263"/>
    <w:rsid w:val="000F5498"/>
    <w:rsid w:val="000F7622"/>
    <w:rsid w:val="000F7B53"/>
    <w:rsid w:val="000F7FFA"/>
    <w:rsid w:val="00103265"/>
    <w:rsid w:val="00103424"/>
    <w:rsid w:val="001053D1"/>
    <w:rsid w:val="00107640"/>
    <w:rsid w:val="00107C48"/>
    <w:rsid w:val="00107CEC"/>
    <w:rsid w:val="00112FFF"/>
    <w:rsid w:val="0011404E"/>
    <w:rsid w:val="001177B6"/>
    <w:rsid w:val="00120567"/>
    <w:rsid w:val="00123CA3"/>
    <w:rsid w:val="0012524D"/>
    <w:rsid w:val="00125E2D"/>
    <w:rsid w:val="00126C71"/>
    <w:rsid w:val="001318A9"/>
    <w:rsid w:val="00134A6E"/>
    <w:rsid w:val="00135AF9"/>
    <w:rsid w:val="00136F0D"/>
    <w:rsid w:val="001401C9"/>
    <w:rsid w:val="0014022F"/>
    <w:rsid w:val="0014115B"/>
    <w:rsid w:val="001432B5"/>
    <w:rsid w:val="001439FC"/>
    <w:rsid w:val="00144C0C"/>
    <w:rsid w:val="001501CA"/>
    <w:rsid w:val="00151931"/>
    <w:rsid w:val="00153D4A"/>
    <w:rsid w:val="00155C01"/>
    <w:rsid w:val="00157DEB"/>
    <w:rsid w:val="0016019D"/>
    <w:rsid w:val="0016357F"/>
    <w:rsid w:val="00166BE7"/>
    <w:rsid w:val="0017033E"/>
    <w:rsid w:val="00170A42"/>
    <w:rsid w:val="00172A27"/>
    <w:rsid w:val="00174536"/>
    <w:rsid w:val="00180FF4"/>
    <w:rsid w:val="00181D78"/>
    <w:rsid w:val="00184740"/>
    <w:rsid w:val="00184DF3"/>
    <w:rsid w:val="001876BE"/>
    <w:rsid w:val="0019146B"/>
    <w:rsid w:val="00193F50"/>
    <w:rsid w:val="00193FD2"/>
    <w:rsid w:val="0019698B"/>
    <w:rsid w:val="001A0C8D"/>
    <w:rsid w:val="001A102A"/>
    <w:rsid w:val="001A2031"/>
    <w:rsid w:val="001A226E"/>
    <w:rsid w:val="001A3A19"/>
    <w:rsid w:val="001A68B6"/>
    <w:rsid w:val="001B055B"/>
    <w:rsid w:val="001B1157"/>
    <w:rsid w:val="001B198A"/>
    <w:rsid w:val="001B36F4"/>
    <w:rsid w:val="001B3FFF"/>
    <w:rsid w:val="001B4123"/>
    <w:rsid w:val="001B497D"/>
    <w:rsid w:val="001B49DC"/>
    <w:rsid w:val="001B62E1"/>
    <w:rsid w:val="001B7A9A"/>
    <w:rsid w:val="001C166B"/>
    <w:rsid w:val="001C3260"/>
    <w:rsid w:val="001C3A84"/>
    <w:rsid w:val="001C3CD0"/>
    <w:rsid w:val="001C65AA"/>
    <w:rsid w:val="001C72A2"/>
    <w:rsid w:val="001C73EE"/>
    <w:rsid w:val="001C7FB9"/>
    <w:rsid w:val="001D0DF3"/>
    <w:rsid w:val="001D1709"/>
    <w:rsid w:val="001D19DD"/>
    <w:rsid w:val="001D2887"/>
    <w:rsid w:val="001D2B48"/>
    <w:rsid w:val="001D370A"/>
    <w:rsid w:val="001D53EF"/>
    <w:rsid w:val="001D5560"/>
    <w:rsid w:val="001D5E04"/>
    <w:rsid w:val="001D657D"/>
    <w:rsid w:val="001D7DFB"/>
    <w:rsid w:val="001E5FE9"/>
    <w:rsid w:val="001F7B8D"/>
    <w:rsid w:val="0020040C"/>
    <w:rsid w:val="00200A6F"/>
    <w:rsid w:val="00202C26"/>
    <w:rsid w:val="00203227"/>
    <w:rsid w:val="00205853"/>
    <w:rsid w:val="002108F9"/>
    <w:rsid w:val="00210A6D"/>
    <w:rsid w:val="00216823"/>
    <w:rsid w:val="002168F4"/>
    <w:rsid w:val="002207A7"/>
    <w:rsid w:val="0022087D"/>
    <w:rsid w:val="00221073"/>
    <w:rsid w:val="00222904"/>
    <w:rsid w:val="00222D53"/>
    <w:rsid w:val="00224860"/>
    <w:rsid w:val="0023408C"/>
    <w:rsid w:val="0023470B"/>
    <w:rsid w:val="0023729E"/>
    <w:rsid w:val="002407F0"/>
    <w:rsid w:val="00241EF4"/>
    <w:rsid w:val="00243E9E"/>
    <w:rsid w:val="002444BC"/>
    <w:rsid w:val="00247EA2"/>
    <w:rsid w:val="00250A70"/>
    <w:rsid w:val="0025142D"/>
    <w:rsid w:val="00252FC7"/>
    <w:rsid w:val="0025401B"/>
    <w:rsid w:val="00254BAE"/>
    <w:rsid w:val="00256693"/>
    <w:rsid w:val="0025699C"/>
    <w:rsid w:val="00257C72"/>
    <w:rsid w:val="00261E9E"/>
    <w:rsid w:val="002634A0"/>
    <w:rsid w:val="0026366E"/>
    <w:rsid w:val="00263983"/>
    <w:rsid w:val="0026613F"/>
    <w:rsid w:val="0027106B"/>
    <w:rsid w:val="002726E3"/>
    <w:rsid w:val="00276DC5"/>
    <w:rsid w:val="00282317"/>
    <w:rsid w:val="00290B51"/>
    <w:rsid w:val="0029377E"/>
    <w:rsid w:val="00296300"/>
    <w:rsid w:val="002971A4"/>
    <w:rsid w:val="002A05FA"/>
    <w:rsid w:val="002A0A2B"/>
    <w:rsid w:val="002A3288"/>
    <w:rsid w:val="002A6395"/>
    <w:rsid w:val="002A779C"/>
    <w:rsid w:val="002A7FDB"/>
    <w:rsid w:val="002B0DA4"/>
    <w:rsid w:val="002B20D5"/>
    <w:rsid w:val="002B4E2E"/>
    <w:rsid w:val="002B5686"/>
    <w:rsid w:val="002B6E0C"/>
    <w:rsid w:val="002C1A44"/>
    <w:rsid w:val="002C1A5D"/>
    <w:rsid w:val="002C2510"/>
    <w:rsid w:val="002C25AE"/>
    <w:rsid w:val="002C7289"/>
    <w:rsid w:val="002C74A1"/>
    <w:rsid w:val="002D23FB"/>
    <w:rsid w:val="002D5557"/>
    <w:rsid w:val="002E0300"/>
    <w:rsid w:val="002E2BBB"/>
    <w:rsid w:val="002E4569"/>
    <w:rsid w:val="002F117B"/>
    <w:rsid w:val="002F1832"/>
    <w:rsid w:val="002F195A"/>
    <w:rsid w:val="002F19C8"/>
    <w:rsid w:val="002F358A"/>
    <w:rsid w:val="002F400D"/>
    <w:rsid w:val="002F4549"/>
    <w:rsid w:val="002F53E5"/>
    <w:rsid w:val="002F7D93"/>
    <w:rsid w:val="002F7F9C"/>
    <w:rsid w:val="0030257F"/>
    <w:rsid w:val="00305AFB"/>
    <w:rsid w:val="00306AFF"/>
    <w:rsid w:val="00312564"/>
    <w:rsid w:val="00316C40"/>
    <w:rsid w:val="003226BC"/>
    <w:rsid w:val="003264B4"/>
    <w:rsid w:val="00327288"/>
    <w:rsid w:val="00327445"/>
    <w:rsid w:val="00327DF3"/>
    <w:rsid w:val="003301A6"/>
    <w:rsid w:val="00331B76"/>
    <w:rsid w:val="00331C02"/>
    <w:rsid w:val="003334B6"/>
    <w:rsid w:val="003337E3"/>
    <w:rsid w:val="003341DC"/>
    <w:rsid w:val="0033470A"/>
    <w:rsid w:val="0033596E"/>
    <w:rsid w:val="00337238"/>
    <w:rsid w:val="00337E8E"/>
    <w:rsid w:val="00340117"/>
    <w:rsid w:val="00340BA1"/>
    <w:rsid w:val="0034209E"/>
    <w:rsid w:val="0034326D"/>
    <w:rsid w:val="00343999"/>
    <w:rsid w:val="003450F5"/>
    <w:rsid w:val="00345D49"/>
    <w:rsid w:val="00346C67"/>
    <w:rsid w:val="003508BE"/>
    <w:rsid w:val="00350EF8"/>
    <w:rsid w:val="003521EA"/>
    <w:rsid w:val="00353330"/>
    <w:rsid w:val="00355663"/>
    <w:rsid w:val="003560BC"/>
    <w:rsid w:val="00361CB7"/>
    <w:rsid w:val="00362212"/>
    <w:rsid w:val="003625D3"/>
    <w:rsid w:val="00362CF3"/>
    <w:rsid w:val="00362DD2"/>
    <w:rsid w:val="00363B05"/>
    <w:rsid w:val="003642CB"/>
    <w:rsid w:val="003743AE"/>
    <w:rsid w:val="00374419"/>
    <w:rsid w:val="0037635F"/>
    <w:rsid w:val="0037713E"/>
    <w:rsid w:val="00377DAF"/>
    <w:rsid w:val="00382287"/>
    <w:rsid w:val="00382E89"/>
    <w:rsid w:val="00385CA6"/>
    <w:rsid w:val="00386554"/>
    <w:rsid w:val="00387BEA"/>
    <w:rsid w:val="00390E10"/>
    <w:rsid w:val="00391CC5"/>
    <w:rsid w:val="003920A2"/>
    <w:rsid w:val="00392BC5"/>
    <w:rsid w:val="003952A2"/>
    <w:rsid w:val="00397782"/>
    <w:rsid w:val="003A02FE"/>
    <w:rsid w:val="003A0A52"/>
    <w:rsid w:val="003A1303"/>
    <w:rsid w:val="003A219F"/>
    <w:rsid w:val="003A289E"/>
    <w:rsid w:val="003A7B4D"/>
    <w:rsid w:val="003B0384"/>
    <w:rsid w:val="003B093F"/>
    <w:rsid w:val="003B30D6"/>
    <w:rsid w:val="003B3971"/>
    <w:rsid w:val="003B3D73"/>
    <w:rsid w:val="003B4D2E"/>
    <w:rsid w:val="003B5CC9"/>
    <w:rsid w:val="003C041B"/>
    <w:rsid w:val="003C042C"/>
    <w:rsid w:val="003C0CD9"/>
    <w:rsid w:val="003C14CB"/>
    <w:rsid w:val="003C27DC"/>
    <w:rsid w:val="003D38E3"/>
    <w:rsid w:val="003D61D6"/>
    <w:rsid w:val="003E0B0A"/>
    <w:rsid w:val="003E126D"/>
    <w:rsid w:val="003E1594"/>
    <w:rsid w:val="003E7F57"/>
    <w:rsid w:val="003F0DAA"/>
    <w:rsid w:val="003F34FE"/>
    <w:rsid w:val="003F5CC2"/>
    <w:rsid w:val="003F6167"/>
    <w:rsid w:val="003F65F7"/>
    <w:rsid w:val="004027FF"/>
    <w:rsid w:val="004030BC"/>
    <w:rsid w:val="00403368"/>
    <w:rsid w:val="00404888"/>
    <w:rsid w:val="0040524A"/>
    <w:rsid w:val="004105FC"/>
    <w:rsid w:val="00412A1B"/>
    <w:rsid w:val="00414E84"/>
    <w:rsid w:val="004163C9"/>
    <w:rsid w:val="00417EC9"/>
    <w:rsid w:val="00420BA3"/>
    <w:rsid w:val="004215FE"/>
    <w:rsid w:val="004221E6"/>
    <w:rsid w:val="00423A7B"/>
    <w:rsid w:val="004259FE"/>
    <w:rsid w:val="00426BC4"/>
    <w:rsid w:val="00431DDD"/>
    <w:rsid w:val="0043491C"/>
    <w:rsid w:val="00436E6D"/>
    <w:rsid w:val="004407FE"/>
    <w:rsid w:val="00443A85"/>
    <w:rsid w:val="00443D57"/>
    <w:rsid w:val="00444FB6"/>
    <w:rsid w:val="00447419"/>
    <w:rsid w:val="00451B93"/>
    <w:rsid w:val="00452CA7"/>
    <w:rsid w:val="004532BC"/>
    <w:rsid w:val="00453969"/>
    <w:rsid w:val="004544E5"/>
    <w:rsid w:val="00454B95"/>
    <w:rsid w:val="00454DBD"/>
    <w:rsid w:val="00461A67"/>
    <w:rsid w:val="00463030"/>
    <w:rsid w:val="00471EA2"/>
    <w:rsid w:val="0047235D"/>
    <w:rsid w:val="00477ECE"/>
    <w:rsid w:val="00480577"/>
    <w:rsid w:val="004862B7"/>
    <w:rsid w:val="00487205"/>
    <w:rsid w:val="00493A4E"/>
    <w:rsid w:val="00493F62"/>
    <w:rsid w:val="00494FB3"/>
    <w:rsid w:val="00495F1E"/>
    <w:rsid w:val="004960DA"/>
    <w:rsid w:val="004A0611"/>
    <w:rsid w:val="004A081F"/>
    <w:rsid w:val="004A10C2"/>
    <w:rsid w:val="004A3448"/>
    <w:rsid w:val="004A34DD"/>
    <w:rsid w:val="004A501D"/>
    <w:rsid w:val="004A6283"/>
    <w:rsid w:val="004A6A13"/>
    <w:rsid w:val="004B0A8D"/>
    <w:rsid w:val="004B0C0F"/>
    <w:rsid w:val="004B1146"/>
    <w:rsid w:val="004B4E28"/>
    <w:rsid w:val="004B4EB4"/>
    <w:rsid w:val="004B5AD0"/>
    <w:rsid w:val="004C6F88"/>
    <w:rsid w:val="004C7D50"/>
    <w:rsid w:val="004D0B1D"/>
    <w:rsid w:val="004D0F4F"/>
    <w:rsid w:val="004D24EC"/>
    <w:rsid w:val="004D28CB"/>
    <w:rsid w:val="004D5A84"/>
    <w:rsid w:val="004D5E15"/>
    <w:rsid w:val="004D6227"/>
    <w:rsid w:val="004E0146"/>
    <w:rsid w:val="004E1069"/>
    <w:rsid w:val="004E1383"/>
    <w:rsid w:val="004E14E5"/>
    <w:rsid w:val="004E37E0"/>
    <w:rsid w:val="004E3ABB"/>
    <w:rsid w:val="004E67A1"/>
    <w:rsid w:val="004F1F96"/>
    <w:rsid w:val="004F2781"/>
    <w:rsid w:val="004F2AF8"/>
    <w:rsid w:val="004F3F56"/>
    <w:rsid w:val="004F7CE2"/>
    <w:rsid w:val="00500857"/>
    <w:rsid w:val="00500B1D"/>
    <w:rsid w:val="0050492A"/>
    <w:rsid w:val="00514A17"/>
    <w:rsid w:val="00514BE1"/>
    <w:rsid w:val="005151C1"/>
    <w:rsid w:val="00516B4B"/>
    <w:rsid w:val="00521B31"/>
    <w:rsid w:val="005231B0"/>
    <w:rsid w:val="0052406A"/>
    <w:rsid w:val="005253FE"/>
    <w:rsid w:val="00525E0A"/>
    <w:rsid w:val="00531F43"/>
    <w:rsid w:val="00533DF0"/>
    <w:rsid w:val="0053457B"/>
    <w:rsid w:val="0053626D"/>
    <w:rsid w:val="005363B0"/>
    <w:rsid w:val="0054160C"/>
    <w:rsid w:val="00541C80"/>
    <w:rsid w:val="00542A55"/>
    <w:rsid w:val="00542F51"/>
    <w:rsid w:val="0054336E"/>
    <w:rsid w:val="00543BA2"/>
    <w:rsid w:val="00545A70"/>
    <w:rsid w:val="005520D3"/>
    <w:rsid w:val="0055325B"/>
    <w:rsid w:val="00554781"/>
    <w:rsid w:val="00554EA7"/>
    <w:rsid w:val="0056096D"/>
    <w:rsid w:val="005612D1"/>
    <w:rsid w:val="0056475F"/>
    <w:rsid w:val="00564AA5"/>
    <w:rsid w:val="00567235"/>
    <w:rsid w:val="00567A66"/>
    <w:rsid w:val="00570429"/>
    <w:rsid w:val="005704C2"/>
    <w:rsid w:val="0057182E"/>
    <w:rsid w:val="00572452"/>
    <w:rsid w:val="00572CB3"/>
    <w:rsid w:val="0057372F"/>
    <w:rsid w:val="00574B8D"/>
    <w:rsid w:val="00575CC2"/>
    <w:rsid w:val="00576345"/>
    <w:rsid w:val="005771B7"/>
    <w:rsid w:val="00577664"/>
    <w:rsid w:val="00577F4A"/>
    <w:rsid w:val="005811E1"/>
    <w:rsid w:val="00581673"/>
    <w:rsid w:val="00585B67"/>
    <w:rsid w:val="00586592"/>
    <w:rsid w:val="00590BAE"/>
    <w:rsid w:val="00596447"/>
    <w:rsid w:val="00596F6C"/>
    <w:rsid w:val="005971BC"/>
    <w:rsid w:val="005978AA"/>
    <w:rsid w:val="005A10B6"/>
    <w:rsid w:val="005A12FE"/>
    <w:rsid w:val="005A280B"/>
    <w:rsid w:val="005A31FA"/>
    <w:rsid w:val="005A6793"/>
    <w:rsid w:val="005B0E1C"/>
    <w:rsid w:val="005B188F"/>
    <w:rsid w:val="005B2F19"/>
    <w:rsid w:val="005B381B"/>
    <w:rsid w:val="005B63EA"/>
    <w:rsid w:val="005B7E24"/>
    <w:rsid w:val="005C0395"/>
    <w:rsid w:val="005C1E2C"/>
    <w:rsid w:val="005C1E64"/>
    <w:rsid w:val="005C2816"/>
    <w:rsid w:val="005C3FDB"/>
    <w:rsid w:val="005C4119"/>
    <w:rsid w:val="005D33A1"/>
    <w:rsid w:val="005D3F28"/>
    <w:rsid w:val="005D551C"/>
    <w:rsid w:val="005D5A7C"/>
    <w:rsid w:val="005D5DEC"/>
    <w:rsid w:val="005D62E0"/>
    <w:rsid w:val="005E00D9"/>
    <w:rsid w:val="005E3C27"/>
    <w:rsid w:val="005E3D3F"/>
    <w:rsid w:val="005F049D"/>
    <w:rsid w:val="005F2F80"/>
    <w:rsid w:val="005F64A0"/>
    <w:rsid w:val="00602448"/>
    <w:rsid w:val="00603352"/>
    <w:rsid w:val="00604706"/>
    <w:rsid w:val="006066FA"/>
    <w:rsid w:val="00606D4C"/>
    <w:rsid w:val="0061077F"/>
    <w:rsid w:val="00612866"/>
    <w:rsid w:val="006134E5"/>
    <w:rsid w:val="00625C04"/>
    <w:rsid w:val="00626AD1"/>
    <w:rsid w:val="00631E26"/>
    <w:rsid w:val="006334E6"/>
    <w:rsid w:val="00635886"/>
    <w:rsid w:val="006361C2"/>
    <w:rsid w:val="006362FC"/>
    <w:rsid w:val="006369B4"/>
    <w:rsid w:val="006369C1"/>
    <w:rsid w:val="0064065E"/>
    <w:rsid w:val="00640C5B"/>
    <w:rsid w:val="006434EF"/>
    <w:rsid w:val="006435E0"/>
    <w:rsid w:val="006502E6"/>
    <w:rsid w:val="006517DB"/>
    <w:rsid w:val="0065361E"/>
    <w:rsid w:val="0065507B"/>
    <w:rsid w:val="006552C6"/>
    <w:rsid w:val="00657D32"/>
    <w:rsid w:val="0066020E"/>
    <w:rsid w:val="006631A1"/>
    <w:rsid w:val="006657D8"/>
    <w:rsid w:val="00671A05"/>
    <w:rsid w:val="00671BD1"/>
    <w:rsid w:val="006725DA"/>
    <w:rsid w:val="00672978"/>
    <w:rsid w:val="006748CD"/>
    <w:rsid w:val="00674DE1"/>
    <w:rsid w:val="00676126"/>
    <w:rsid w:val="00682DD4"/>
    <w:rsid w:val="0068656E"/>
    <w:rsid w:val="00691314"/>
    <w:rsid w:val="0069168E"/>
    <w:rsid w:val="00691FE3"/>
    <w:rsid w:val="0069274B"/>
    <w:rsid w:val="00693730"/>
    <w:rsid w:val="00694693"/>
    <w:rsid w:val="00694F33"/>
    <w:rsid w:val="006A276E"/>
    <w:rsid w:val="006A2DE6"/>
    <w:rsid w:val="006A32A6"/>
    <w:rsid w:val="006A4101"/>
    <w:rsid w:val="006A61BD"/>
    <w:rsid w:val="006A6F9D"/>
    <w:rsid w:val="006A7247"/>
    <w:rsid w:val="006B1A7E"/>
    <w:rsid w:val="006B20F1"/>
    <w:rsid w:val="006B578C"/>
    <w:rsid w:val="006B5A78"/>
    <w:rsid w:val="006B71A5"/>
    <w:rsid w:val="006C2C7B"/>
    <w:rsid w:val="006C5919"/>
    <w:rsid w:val="006C591E"/>
    <w:rsid w:val="006C617A"/>
    <w:rsid w:val="006C6BE7"/>
    <w:rsid w:val="006D5289"/>
    <w:rsid w:val="006E008D"/>
    <w:rsid w:val="006E18D0"/>
    <w:rsid w:val="006E2E58"/>
    <w:rsid w:val="006E31AF"/>
    <w:rsid w:val="006E3B27"/>
    <w:rsid w:val="006E3CA1"/>
    <w:rsid w:val="006E6906"/>
    <w:rsid w:val="006E69F4"/>
    <w:rsid w:val="006E6A1E"/>
    <w:rsid w:val="006F03D1"/>
    <w:rsid w:val="006F0A76"/>
    <w:rsid w:val="006F4469"/>
    <w:rsid w:val="006F5AC5"/>
    <w:rsid w:val="006F5E21"/>
    <w:rsid w:val="007006A9"/>
    <w:rsid w:val="00703DB9"/>
    <w:rsid w:val="00703F83"/>
    <w:rsid w:val="0070499D"/>
    <w:rsid w:val="00706259"/>
    <w:rsid w:val="00706FBC"/>
    <w:rsid w:val="00706FFE"/>
    <w:rsid w:val="00713A5E"/>
    <w:rsid w:val="00722883"/>
    <w:rsid w:val="00722DD1"/>
    <w:rsid w:val="0072749F"/>
    <w:rsid w:val="00727B6B"/>
    <w:rsid w:val="00730F6D"/>
    <w:rsid w:val="007318DD"/>
    <w:rsid w:val="00732107"/>
    <w:rsid w:val="0073277A"/>
    <w:rsid w:val="00732B00"/>
    <w:rsid w:val="007344AB"/>
    <w:rsid w:val="00735315"/>
    <w:rsid w:val="007353F2"/>
    <w:rsid w:val="007353F5"/>
    <w:rsid w:val="007355DB"/>
    <w:rsid w:val="00735F14"/>
    <w:rsid w:val="007372FE"/>
    <w:rsid w:val="007378BF"/>
    <w:rsid w:val="00737F98"/>
    <w:rsid w:val="00740DA6"/>
    <w:rsid w:val="007417FF"/>
    <w:rsid w:val="007436E0"/>
    <w:rsid w:val="00744296"/>
    <w:rsid w:val="00744E10"/>
    <w:rsid w:val="00745748"/>
    <w:rsid w:val="00745A35"/>
    <w:rsid w:val="00747367"/>
    <w:rsid w:val="00751F6A"/>
    <w:rsid w:val="007528E6"/>
    <w:rsid w:val="007550BA"/>
    <w:rsid w:val="00756FC6"/>
    <w:rsid w:val="00760920"/>
    <w:rsid w:val="00761E23"/>
    <w:rsid w:val="00763C55"/>
    <w:rsid w:val="00763E0D"/>
    <w:rsid w:val="00770834"/>
    <w:rsid w:val="00770A3F"/>
    <w:rsid w:val="00770CC1"/>
    <w:rsid w:val="007722DB"/>
    <w:rsid w:val="007731CF"/>
    <w:rsid w:val="007733C9"/>
    <w:rsid w:val="00776173"/>
    <w:rsid w:val="00776B56"/>
    <w:rsid w:val="007772C5"/>
    <w:rsid w:val="00782A38"/>
    <w:rsid w:val="00782A44"/>
    <w:rsid w:val="00785857"/>
    <w:rsid w:val="0078622A"/>
    <w:rsid w:val="00787E2F"/>
    <w:rsid w:val="00790B8F"/>
    <w:rsid w:val="0079148D"/>
    <w:rsid w:val="00793683"/>
    <w:rsid w:val="0079457D"/>
    <w:rsid w:val="00795BF6"/>
    <w:rsid w:val="007965F4"/>
    <w:rsid w:val="007A17CF"/>
    <w:rsid w:val="007A373C"/>
    <w:rsid w:val="007A3841"/>
    <w:rsid w:val="007A3B9A"/>
    <w:rsid w:val="007A456A"/>
    <w:rsid w:val="007A481D"/>
    <w:rsid w:val="007A4CBA"/>
    <w:rsid w:val="007B0DB2"/>
    <w:rsid w:val="007B2282"/>
    <w:rsid w:val="007B3338"/>
    <w:rsid w:val="007B566E"/>
    <w:rsid w:val="007B5F7E"/>
    <w:rsid w:val="007B66FE"/>
    <w:rsid w:val="007C1A96"/>
    <w:rsid w:val="007C5493"/>
    <w:rsid w:val="007C737F"/>
    <w:rsid w:val="007D2A06"/>
    <w:rsid w:val="007D315E"/>
    <w:rsid w:val="007D520A"/>
    <w:rsid w:val="007E0B8A"/>
    <w:rsid w:val="007E3E62"/>
    <w:rsid w:val="007E494A"/>
    <w:rsid w:val="007E5A53"/>
    <w:rsid w:val="007E7CC9"/>
    <w:rsid w:val="007F485E"/>
    <w:rsid w:val="007F645E"/>
    <w:rsid w:val="007F7B3C"/>
    <w:rsid w:val="00803A2D"/>
    <w:rsid w:val="008041C0"/>
    <w:rsid w:val="00806C1A"/>
    <w:rsid w:val="00811548"/>
    <w:rsid w:val="00816AB9"/>
    <w:rsid w:val="008212DC"/>
    <w:rsid w:val="008212E5"/>
    <w:rsid w:val="00824F77"/>
    <w:rsid w:val="0082562A"/>
    <w:rsid w:val="0082723F"/>
    <w:rsid w:val="00830535"/>
    <w:rsid w:val="00830C84"/>
    <w:rsid w:val="00831298"/>
    <w:rsid w:val="00831F19"/>
    <w:rsid w:val="00831FEC"/>
    <w:rsid w:val="008320DE"/>
    <w:rsid w:val="0083564C"/>
    <w:rsid w:val="00835F3D"/>
    <w:rsid w:val="008405DD"/>
    <w:rsid w:val="00840E8B"/>
    <w:rsid w:val="00841462"/>
    <w:rsid w:val="00844228"/>
    <w:rsid w:val="00845C02"/>
    <w:rsid w:val="00850695"/>
    <w:rsid w:val="00850F48"/>
    <w:rsid w:val="0085178B"/>
    <w:rsid w:val="00853AC8"/>
    <w:rsid w:val="00853B9B"/>
    <w:rsid w:val="008542EC"/>
    <w:rsid w:val="00854B1D"/>
    <w:rsid w:val="00856123"/>
    <w:rsid w:val="008603D4"/>
    <w:rsid w:val="00860A7A"/>
    <w:rsid w:val="00863940"/>
    <w:rsid w:val="0086551C"/>
    <w:rsid w:val="008673FE"/>
    <w:rsid w:val="008674AB"/>
    <w:rsid w:val="00870107"/>
    <w:rsid w:val="00872767"/>
    <w:rsid w:val="00873027"/>
    <w:rsid w:val="008757FA"/>
    <w:rsid w:val="00875B82"/>
    <w:rsid w:val="00876374"/>
    <w:rsid w:val="00876470"/>
    <w:rsid w:val="00877686"/>
    <w:rsid w:val="00884614"/>
    <w:rsid w:val="00886283"/>
    <w:rsid w:val="0088788D"/>
    <w:rsid w:val="00887C03"/>
    <w:rsid w:val="00890821"/>
    <w:rsid w:val="00892536"/>
    <w:rsid w:val="008945B6"/>
    <w:rsid w:val="00894B5F"/>
    <w:rsid w:val="0089776F"/>
    <w:rsid w:val="008A0AC5"/>
    <w:rsid w:val="008A16A4"/>
    <w:rsid w:val="008A1ADE"/>
    <w:rsid w:val="008A1F73"/>
    <w:rsid w:val="008A3F57"/>
    <w:rsid w:val="008A42F7"/>
    <w:rsid w:val="008A5204"/>
    <w:rsid w:val="008A715A"/>
    <w:rsid w:val="008B2F32"/>
    <w:rsid w:val="008B2F3B"/>
    <w:rsid w:val="008B4B2D"/>
    <w:rsid w:val="008B5078"/>
    <w:rsid w:val="008C27F6"/>
    <w:rsid w:val="008C4507"/>
    <w:rsid w:val="008C585E"/>
    <w:rsid w:val="008C730A"/>
    <w:rsid w:val="008D0F2D"/>
    <w:rsid w:val="008D18BD"/>
    <w:rsid w:val="008D3F41"/>
    <w:rsid w:val="008D7425"/>
    <w:rsid w:val="008E34C0"/>
    <w:rsid w:val="008E4034"/>
    <w:rsid w:val="008E73BE"/>
    <w:rsid w:val="008E74EA"/>
    <w:rsid w:val="008E752B"/>
    <w:rsid w:val="008F09C7"/>
    <w:rsid w:val="008F1E8D"/>
    <w:rsid w:val="008F293C"/>
    <w:rsid w:val="008F3CA3"/>
    <w:rsid w:val="008F45AD"/>
    <w:rsid w:val="008F5566"/>
    <w:rsid w:val="008F63EB"/>
    <w:rsid w:val="0090071C"/>
    <w:rsid w:val="009017D9"/>
    <w:rsid w:val="009021A2"/>
    <w:rsid w:val="00903FE1"/>
    <w:rsid w:val="00907F4A"/>
    <w:rsid w:val="009136EA"/>
    <w:rsid w:val="00914766"/>
    <w:rsid w:val="00916F0D"/>
    <w:rsid w:val="0091728C"/>
    <w:rsid w:val="009209CC"/>
    <w:rsid w:val="0092144D"/>
    <w:rsid w:val="00922BE6"/>
    <w:rsid w:val="009237D4"/>
    <w:rsid w:val="00926A5A"/>
    <w:rsid w:val="00927809"/>
    <w:rsid w:val="0093168A"/>
    <w:rsid w:val="00932C63"/>
    <w:rsid w:val="00932EAD"/>
    <w:rsid w:val="0093341A"/>
    <w:rsid w:val="00935AA9"/>
    <w:rsid w:val="009366CC"/>
    <w:rsid w:val="00940065"/>
    <w:rsid w:val="00940415"/>
    <w:rsid w:val="00941BFA"/>
    <w:rsid w:val="00944188"/>
    <w:rsid w:val="0094595E"/>
    <w:rsid w:val="0094599B"/>
    <w:rsid w:val="00945E90"/>
    <w:rsid w:val="00947157"/>
    <w:rsid w:val="00950FC0"/>
    <w:rsid w:val="00952395"/>
    <w:rsid w:val="00952AA1"/>
    <w:rsid w:val="00952BDD"/>
    <w:rsid w:val="009548B9"/>
    <w:rsid w:val="00955BA2"/>
    <w:rsid w:val="00955FAF"/>
    <w:rsid w:val="00961695"/>
    <w:rsid w:val="00963079"/>
    <w:rsid w:val="0096333D"/>
    <w:rsid w:val="00963F5A"/>
    <w:rsid w:val="0096446D"/>
    <w:rsid w:val="00964C0B"/>
    <w:rsid w:val="0096514D"/>
    <w:rsid w:val="009711E9"/>
    <w:rsid w:val="0097184D"/>
    <w:rsid w:val="00973964"/>
    <w:rsid w:val="00977297"/>
    <w:rsid w:val="00977B5B"/>
    <w:rsid w:val="00980331"/>
    <w:rsid w:val="00985C8C"/>
    <w:rsid w:val="00990028"/>
    <w:rsid w:val="00993495"/>
    <w:rsid w:val="00995BC8"/>
    <w:rsid w:val="00995E18"/>
    <w:rsid w:val="009966B6"/>
    <w:rsid w:val="009976B0"/>
    <w:rsid w:val="009A12F7"/>
    <w:rsid w:val="009A1F6B"/>
    <w:rsid w:val="009A2BBF"/>
    <w:rsid w:val="009A2F88"/>
    <w:rsid w:val="009A377E"/>
    <w:rsid w:val="009A45B5"/>
    <w:rsid w:val="009A7140"/>
    <w:rsid w:val="009A741C"/>
    <w:rsid w:val="009A7462"/>
    <w:rsid w:val="009B0908"/>
    <w:rsid w:val="009B0C56"/>
    <w:rsid w:val="009B1D7C"/>
    <w:rsid w:val="009B21D5"/>
    <w:rsid w:val="009B2605"/>
    <w:rsid w:val="009B26ED"/>
    <w:rsid w:val="009B4153"/>
    <w:rsid w:val="009B549C"/>
    <w:rsid w:val="009B6312"/>
    <w:rsid w:val="009C0E83"/>
    <w:rsid w:val="009C0E94"/>
    <w:rsid w:val="009C2ADD"/>
    <w:rsid w:val="009C52D2"/>
    <w:rsid w:val="009C6602"/>
    <w:rsid w:val="009D2437"/>
    <w:rsid w:val="009D372C"/>
    <w:rsid w:val="009D376B"/>
    <w:rsid w:val="009D54D1"/>
    <w:rsid w:val="009D591B"/>
    <w:rsid w:val="009E09E2"/>
    <w:rsid w:val="009E1232"/>
    <w:rsid w:val="009E1B11"/>
    <w:rsid w:val="009E2B0F"/>
    <w:rsid w:val="009E395A"/>
    <w:rsid w:val="009E5674"/>
    <w:rsid w:val="009E6291"/>
    <w:rsid w:val="009F5CCE"/>
    <w:rsid w:val="009F7CCE"/>
    <w:rsid w:val="00A01C59"/>
    <w:rsid w:val="00A02414"/>
    <w:rsid w:val="00A0521B"/>
    <w:rsid w:val="00A057C3"/>
    <w:rsid w:val="00A066AA"/>
    <w:rsid w:val="00A11778"/>
    <w:rsid w:val="00A11B7D"/>
    <w:rsid w:val="00A11D07"/>
    <w:rsid w:val="00A11D1D"/>
    <w:rsid w:val="00A12CFE"/>
    <w:rsid w:val="00A12E4B"/>
    <w:rsid w:val="00A14B7D"/>
    <w:rsid w:val="00A16335"/>
    <w:rsid w:val="00A21092"/>
    <w:rsid w:val="00A214CE"/>
    <w:rsid w:val="00A216A0"/>
    <w:rsid w:val="00A22D39"/>
    <w:rsid w:val="00A22F7D"/>
    <w:rsid w:val="00A26057"/>
    <w:rsid w:val="00A27FFA"/>
    <w:rsid w:val="00A37128"/>
    <w:rsid w:val="00A37958"/>
    <w:rsid w:val="00A40560"/>
    <w:rsid w:val="00A40783"/>
    <w:rsid w:val="00A40B7F"/>
    <w:rsid w:val="00A41481"/>
    <w:rsid w:val="00A4260F"/>
    <w:rsid w:val="00A47581"/>
    <w:rsid w:val="00A47593"/>
    <w:rsid w:val="00A52C2E"/>
    <w:rsid w:val="00A52E14"/>
    <w:rsid w:val="00A548D9"/>
    <w:rsid w:val="00A54B30"/>
    <w:rsid w:val="00A572A0"/>
    <w:rsid w:val="00A57A35"/>
    <w:rsid w:val="00A62E24"/>
    <w:rsid w:val="00A6308E"/>
    <w:rsid w:val="00A63DC3"/>
    <w:rsid w:val="00A659DB"/>
    <w:rsid w:val="00A67133"/>
    <w:rsid w:val="00A675A6"/>
    <w:rsid w:val="00A701F0"/>
    <w:rsid w:val="00A71BFE"/>
    <w:rsid w:val="00A71CF8"/>
    <w:rsid w:val="00A7283C"/>
    <w:rsid w:val="00A7724F"/>
    <w:rsid w:val="00A806B4"/>
    <w:rsid w:val="00A80734"/>
    <w:rsid w:val="00A81A5C"/>
    <w:rsid w:val="00A82287"/>
    <w:rsid w:val="00A84C7D"/>
    <w:rsid w:val="00A90CD1"/>
    <w:rsid w:val="00A91C04"/>
    <w:rsid w:val="00A92FFA"/>
    <w:rsid w:val="00A9304B"/>
    <w:rsid w:val="00A933DA"/>
    <w:rsid w:val="00A948FD"/>
    <w:rsid w:val="00A96786"/>
    <w:rsid w:val="00A970D9"/>
    <w:rsid w:val="00A97CB3"/>
    <w:rsid w:val="00AA2F18"/>
    <w:rsid w:val="00AA51AE"/>
    <w:rsid w:val="00AA55D5"/>
    <w:rsid w:val="00AA5CBF"/>
    <w:rsid w:val="00AA5DC3"/>
    <w:rsid w:val="00AB3E7D"/>
    <w:rsid w:val="00AB544F"/>
    <w:rsid w:val="00AB5BCF"/>
    <w:rsid w:val="00AB669B"/>
    <w:rsid w:val="00AC0274"/>
    <w:rsid w:val="00AC0A75"/>
    <w:rsid w:val="00AC0EE1"/>
    <w:rsid w:val="00AC6B62"/>
    <w:rsid w:val="00AD04B9"/>
    <w:rsid w:val="00AD08A2"/>
    <w:rsid w:val="00AD1223"/>
    <w:rsid w:val="00AD27E2"/>
    <w:rsid w:val="00AD5529"/>
    <w:rsid w:val="00AD6C66"/>
    <w:rsid w:val="00AE070C"/>
    <w:rsid w:val="00AE23AF"/>
    <w:rsid w:val="00AE78E6"/>
    <w:rsid w:val="00AF05FC"/>
    <w:rsid w:val="00AF11D2"/>
    <w:rsid w:val="00AF1E3B"/>
    <w:rsid w:val="00AF3125"/>
    <w:rsid w:val="00AF66B8"/>
    <w:rsid w:val="00B072E2"/>
    <w:rsid w:val="00B11417"/>
    <w:rsid w:val="00B1544A"/>
    <w:rsid w:val="00B15456"/>
    <w:rsid w:val="00B15C02"/>
    <w:rsid w:val="00B17416"/>
    <w:rsid w:val="00B17792"/>
    <w:rsid w:val="00B17D99"/>
    <w:rsid w:val="00B20655"/>
    <w:rsid w:val="00B21EC1"/>
    <w:rsid w:val="00B25C9B"/>
    <w:rsid w:val="00B30795"/>
    <w:rsid w:val="00B325C5"/>
    <w:rsid w:val="00B35880"/>
    <w:rsid w:val="00B35B9F"/>
    <w:rsid w:val="00B420B7"/>
    <w:rsid w:val="00B44097"/>
    <w:rsid w:val="00B44C7F"/>
    <w:rsid w:val="00B450FE"/>
    <w:rsid w:val="00B46BFE"/>
    <w:rsid w:val="00B4706B"/>
    <w:rsid w:val="00B4767D"/>
    <w:rsid w:val="00B502FF"/>
    <w:rsid w:val="00B513A4"/>
    <w:rsid w:val="00B5391A"/>
    <w:rsid w:val="00B53CD2"/>
    <w:rsid w:val="00B53FE7"/>
    <w:rsid w:val="00B5552D"/>
    <w:rsid w:val="00B60BC7"/>
    <w:rsid w:val="00B616E7"/>
    <w:rsid w:val="00B65444"/>
    <w:rsid w:val="00B66164"/>
    <w:rsid w:val="00B67272"/>
    <w:rsid w:val="00B67FF0"/>
    <w:rsid w:val="00B70EE9"/>
    <w:rsid w:val="00B72631"/>
    <w:rsid w:val="00B72818"/>
    <w:rsid w:val="00B73446"/>
    <w:rsid w:val="00B75492"/>
    <w:rsid w:val="00B7670E"/>
    <w:rsid w:val="00B817F1"/>
    <w:rsid w:val="00B851A4"/>
    <w:rsid w:val="00B86DE8"/>
    <w:rsid w:val="00B90639"/>
    <w:rsid w:val="00B91DC4"/>
    <w:rsid w:val="00B926C3"/>
    <w:rsid w:val="00B94EB5"/>
    <w:rsid w:val="00B958F3"/>
    <w:rsid w:val="00BA093A"/>
    <w:rsid w:val="00BA25BF"/>
    <w:rsid w:val="00BA2998"/>
    <w:rsid w:val="00BA2E22"/>
    <w:rsid w:val="00BA7FBC"/>
    <w:rsid w:val="00BB52EA"/>
    <w:rsid w:val="00BC00B1"/>
    <w:rsid w:val="00BC16AB"/>
    <w:rsid w:val="00BC24FD"/>
    <w:rsid w:val="00BC363D"/>
    <w:rsid w:val="00BC4AC1"/>
    <w:rsid w:val="00BC5E02"/>
    <w:rsid w:val="00BC6D39"/>
    <w:rsid w:val="00BD3C73"/>
    <w:rsid w:val="00BD47DF"/>
    <w:rsid w:val="00BD527E"/>
    <w:rsid w:val="00BD579A"/>
    <w:rsid w:val="00BD5EC5"/>
    <w:rsid w:val="00BE0D29"/>
    <w:rsid w:val="00BF1093"/>
    <w:rsid w:val="00BF6D42"/>
    <w:rsid w:val="00C0569F"/>
    <w:rsid w:val="00C11E52"/>
    <w:rsid w:val="00C144F0"/>
    <w:rsid w:val="00C15144"/>
    <w:rsid w:val="00C153BE"/>
    <w:rsid w:val="00C15445"/>
    <w:rsid w:val="00C16327"/>
    <w:rsid w:val="00C21786"/>
    <w:rsid w:val="00C24DCE"/>
    <w:rsid w:val="00C269E6"/>
    <w:rsid w:val="00C26B45"/>
    <w:rsid w:val="00C27283"/>
    <w:rsid w:val="00C27EE7"/>
    <w:rsid w:val="00C30C20"/>
    <w:rsid w:val="00C315F1"/>
    <w:rsid w:val="00C3229A"/>
    <w:rsid w:val="00C35C00"/>
    <w:rsid w:val="00C36BA3"/>
    <w:rsid w:val="00C37112"/>
    <w:rsid w:val="00C43EF1"/>
    <w:rsid w:val="00C50672"/>
    <w:rsid w:val="00C50682"/>
    <w:rsid w:val="00C54A01"/>
    <w:rsid w:val="00C5642B"/>
    <w:rsid w:val="00C61916"/>
    <w:rsid w:val="00C6275B"/>
    <w:rsid w:val="00C62861"/>
    <w:rsid w:val="00C672DF"/>
    <w:rsid w:val="00C71BB1"/>
    <w:rsid w:val="00C7448D"/>
    <w:rsid w:val="00C77479"/>
    <w:rsid w:val="00C77AF2"/>
    <w:rsid w:val="00C808BD"/>
    <w:rsid w:val="00C846B1"/>
    <w:rsid w:val="00C84A58"/>
    <w:rsid w:val="00C87A32"/>
    <w:rsid w:val="00C92E84"/>
    <w:rsid w:val="00CA01AA"/>
    <w:rsid w:val="00CA14B1"/>
    <w:rsid w:val="00CA3A32"/>
    <w:rsid w:val="00CA5D7B"/>
    <w:rsid w:val="00CA6E02"/>
    <w:rsid w:val="00CA7747"/>
    <w:rsid w:val="00CB1855"/>
    <w:rsid w:val="00CB28BF"/>
    <w:rsid w:val="00CB2BF9"/>
    <w:rsid w:val="00CB6AD4"/>
    <w:rsid w:val="00CC11CA"/>
    <w:rsid w:val="00CC2ECD"/>
    <w:rsid w:val="00CC3781"/>
    <w:rsid w:val="00CC448A"/>
    <w:rsid w:val="00CC5EFF"/>
    <w:rsid w:val="00CD0CB6"/>
    <w:rsid w:val="00CD23BF"/>
    <w:rsid w:val="00CD4E22"/>
    <w:rsid w:val="00CE0CB0"/>
    <w:rsid w:val="00CE1584"/>
    <w:rsid w:val="00CE15AB"/>
    <w:rsid w:val="00CE1AED"/>
    <w:rsid w:val="00CE488F"/>
    <w:rsid w:val="00CE4CDB"/>
    <w:rsid w:val="00CE687D"/>
    <w:rsid w:val="00CF19D6"/>
    <w:rsid w:val="00CF3486"/>
    <w:rsid w:val="00CF6CEC"/>
    <w:rsid w:val="00CF7082"/>
    <w:rsid w:val="00D030E0"/>
    <w:rsid w:val="00D03114"/>
    <w:rsid w:val="00D069A7"/>
    <w:rsid w:val="00D06B2A"/>
    <w:rsid w:val="00D079B1"/>
    <w:rsid w:val="00D11DA7"/>
    <w:rsid w:val="00D16DE3"/>
    <w:rsid w:val="00D16F15"/>
    <w:rsid w:val="00D20BAD"/>
    <w:rsid w:val="00D2482C"/>
    <w:rsid w:val="00D256F1"/>
    <w:rsid w:val="00D25C05"/>
    <w:rsid w:val="00D25FBD"/>
    <w:rsid w:val="00D3040A"/>
    <w:rsid w:val="00D357CD"/>
    <w:rsid w:val="00D35DCD"/>
    <w:rsid w:val="00D41748"/>
    <w:rsid w:val="00D42268"/>
    <w:rsid w:val="00D430F0"/>
    <w:rsid w:val="00D43E2B"/>
    <w:rsid w:val="00D44308"/>
    <w:rsid w:val="00D45023"/>
    <w:rsid w:val="00D50518"/>
    <w:rsid w:val="00D5089C"/>
    <w:rsid w:val="00D514F3"/>
    <w:rsid w:val="00D529A3"/>
    <w:rsid w:val="00D53F6C"/>
    <w:rsid w:val="00D567D8"/>
    <w:rsid w:val="00D628E1"/>
    <w:rsid w:val="00D6324B"/>
    <w:rsid w:val="00D6359C"/>
    <w:rsid w:val="00D63EF6"/>
    <w:rsid w:val="00D6654F"/>
    <w:rsid w:val="00D674C8"/>
    <w:rsid w:val="00D71692"/>
    <w:rsid w:val="00D73779"/>
    <w:rsid w:val="00D75109"/>
    <w:rsid w:val="00D76B51"/>
    <w:rsid w:val="00D76FCD"/>
    <w:rsid w:val="00D80287"/>
    <w:rsid w:val="00D836D6"/>
    <w:rsid w:val="00D87D0D"/>
    <w:rsid w:val="00D905CC"/>
    <w:rsid w:val="00D93419"/>
    <w:rsid w:val="00D94919"/>
    <w:rsid w:val="00D966BD"/>
    <w:rsid w:val="00DA0F80"/>
    <w:rsid w:val="00DA28AD"/>
    <w:rsid w:val="00DA3D8A"/>
    <w:rsid w:val="00DA3F7D"/>
    <w:rsid w:val="00DA592D"/>
    <w:rsid w:val="00DA59D6"/>
    <w:rsid w:val="00DA65E1"/>
    <w:rsid w:val="00DA6653"/>
    <w:rsid w:val="00DA7E7C"/>
    <w:rsid w:val="00DB0354"/>
    <w:rsid w:val="00DB0D13"/>
    <w:rsid w:val="00DB2DAA"/>
    <w:rsid w:val="00DB3222"/>
    <w:rsid w:val="00DB3E4A"/>
    <w:rsid w:val="00DB4AE6"/>
    <w:rsid w:val="00DB58E3"/>
    <w:rsid w:val="00DB5D20"/>
    <w:rsid w:val="00DC0092"/>
    <w:rsid w:val="00DC030B"/>
    <w:rsid w:val="00DC0F35"/>
    <w:rsid w:val="00DC1077"/>
    <w:rsid w:val="00DC5AFA"/>
    <w:rsid w:val="00DC606E"/>
    <w:rsid w:val="00DC65F8"/>
    <w:rsid w:val="00DD0EBB"/>
    <w:rsid w:val="00DD192E"/>
    <w:rsid w:val="00DD39CC"/>
    <w:rsid w:val="00DD5320"/>
    <w:rsid w:val="00DD543D"/>
    <w:rsid w:val="00DD622F"/>
    <w:rsid w:val="00DE08AD"/>
    <w:rsid w:val="00DE1D84"/>
    <w:rsid w:val="00DE2D2A"/>
    <w:rsid w:val="00DE2DED"/>
    <w:rsid w:val="00DE640A"/>
    <w:rsid w:val="00DE788E"/>
    <w:rsid w:val="00DF4411"/>
    <w:rsid w:val="00DF7550"/>
    <w:rsid w:val="00E002DF"/>
    <w:rsid w:val="00E01F6F"/>
    <w:rsid w:val="00E02A1F"/>
    <w:rsid w:val="00E0357C"/>
    <w:rsid w:val="00E0506B"/>
    <w:rsid w:val="00E07EAE"/>
    <w:rsid w:val="00E10EF6"/>
    <w:rsid w:val="00E11471"/>
    <w:rsid w:val="00E11647"/>
    <w:rsid w:val="00E159C3"/>
    <w:rsid w:val="00E16305"/>
    <w:rsid w:val="00E17B25"/>
    <w:rsid w:val="00E20BBC"/>
    <w:rsid w:val="00E210CF"/>
    <w:rsid w:val="00E23D0C"/>
    <w:rsid w:val="00E25359"/>
    <w:rsid w:val="00E25CC2"/>
    <w:rsid w:val="00E25DBC"/>
    <w:rsid w:val="00E25E02"/>
    <w:rsid w:val="00E26A2E"/>
    <w:rsid w:val="00E305E2"/>
    <w:rsid w:val="00E3064D"/>
    <w:rsid w:val="00E357AA"/>
    <w:rsid w:val="00E369FA"/>
    <w:rsid w:val="00E3752F"/>
    <w:rsid w:val="00E402B3"/>
    <w:rsid w:val="00E40C6D"/>
    <w:rsid w:val="00E418BD"/>
    <w:rsid w:val="00E43796"/>
    <w:rsid w:val="00E44775"/>
    <w:rsid w:val="00E5485B"/>
    <w:rsid w:val="00E564D9"/>
    <w:rsid w:val="00E56EC3"/>
    <w:rsid w:val="00E5759B"/>
    <w:rsid w:val="00E600BE"/>
    <w:rsid w:val="00E605BB"/>
    <w:rsid w:val="00E63F82"/>
    <w:rsid w:val="00E66AA7"/>
    <w:rsid w:val="00E7546D"/>
    <w:rsid w:val="00E755C1"/>
    <w:rsid w:val="00E76FFB"/>
    <w:rsid w:val="00E804C8"/>
    <w:rsid w:val="00E81ED2"/>
    <w:rsid w:val="00E82D56"/>
    <w:rsid w:val="00E83150"/>
    <w:rsid w:val="00E8316F"/>
    <w:rsid w:val="00E85225"/>
    <w:rsid w:val="00E8578C"/>
    <w:rsid w:val="00E85813"/>
    <w:rsid w:val="00E8638E"/>
    <w:rsid w:val="00E8768F"/>
    <w:rsid w:val="00E90981"/>
    <w:rsid w:val="00E915F9"/>
    <w:rsid w:val="00E91F95"/>
    <w:rsid w:val="00E92836"/>
    <w:rsid w:val="00E93352"/>
    <w:rsid w:val="00E9385E"/>
    <w:rsid w:val="00E94777"/>
    <w:rsid w:val="00E956D3"/>
    <w:rsid w:val="00EA4245"/>
    <w:rsid w:val="00EB0AB1"/>
    <w:rsid w:val="00EB0EC0"/>
    <w:rsid w:val="00EB70B2"/>
    <w:rsid w:val="00EB73A2"/>
    <w:rsid w:val="00EC0090"/>
    <w:rsid w:val="00EC1723"/>
    <w:rsid w:val="00EC26C0"/>
    <w:rsid w:val="00EC32D0"/>
    <w:rsid w:val="00EC5F0E"/>
    <w:rsid w:val="00EC6648"/>
    <w:rsid w:val="00ED2D1B"/>
    <w:rsid w:val="00ED2E44"/>
    <w:rsid w:val="00ED514F"/>
    <w:rsid w:val="00ED5FC5"/>
    <w:rsid w:val="00EE1976"/>
    <w:rsid w:val="00EE24B7"/>
    <w:rsid w:val="00EE2E83"/>
    <w:rsid w:val="00EE317E"/>
    <w:rsid w:val="00EE3AAE"/>
    <w:rsid w:val="00EE6043"/>
    <w:rsid w:val="00EE7334"/>
    <w:rsid w:val="00EE7CF9"/>
    <w:rsid w:val="00EE7D97"/>
    <w:rsid w:val="00EF0441"/>
    <w:rsid w:val="00EF79A1"/>
    <w:rsid w:val="00F00140"/>
    <w:rsid w:val="00F021CF"/>
    <w:rsid w:val="00F03094"/>
    <w:rsid w:val="00F04CB7"/>
    <w:rsid w:val="00F05AA6"/>
    <w:rsid w:val="00F05B2D"/>
    <w:rsid w:val="00F069C6"/>
    <w:rsid w:val="00F06E83"/>
    <w:rsid w:val="00F0774B"/>
    <w:rsid w:val="00F10382"/>
    <w:rsid w:val="00F12BD4"/>
    <w:rsid w:val="00F153CC"/>
    <w:rsid w:val="00F21550"/>
    <w:rsid w:val="00F250C8"/>
    <w:rsid w:val="00F25902"/>
    <w:rsid w:val="00F26130"/>
    <w:rsid w:val="00F27D7E"/>
    <w:rsid w:val="00F31800"/>
    <w:rsid w:val="00F321D1"/>
    <w:rsid w:val="00F329FE"/>
    <w:rsid w:val="00F33C09"/>
    <w:rsid w:val="00F3498D"/>
    <w:rsid w:val="00F34D3A"/>
    <w:rsid w:val="00F34FFB"/>
    <w:rsid w:val="00F358FE"/>
    <w:rsid w:val="00F36778"/>
    <w:rsid w:val="00F37065"/>
    <w:rsid w:val="00F4065C"/>
    <w:rsid w:val="00F413EF"/>
    <w:rsid w:val="00F42774"/>
    <w:rsid w:val="00F45987"/>
    <w:rsid w:val="00F45F81"/>
    <w:rsid w:val="00F51248"/>
    <w:rsid w:val="00F52A2C"/>
    <w:rsid w:val="00F52D99"/>
    <w:rsid w:val="00F54733"/>
    <w:rsid w:val="00F54979"/>
    <w:rsid w:val="00F552CE"/>
    <w:rsid w:val="00F61EA0"/>
    <w:rsid w:val="00F63DAF"/>
    <w:rsid w:val="00F645D7"/>
    <w:rsid w:val="00F658F8"/>
    <w:rsid w:val="00F65976"/>
    <w:rsid w:val="00F6771A"/>
    <w:rsid w:val="00F67727"/>
    <w:rsid w:val="00F67853"/>
    <w:rsid w:val="00F71049"/>
    <w:rsid w:val="00F7164D"/>
    <w:rsid w:val="00F770C7"/>
    <w:rsid w:val="00F777D4"/>
    <w:rsid w:val="00F80520"/>
    <w:rsid w:val="00F839F4"/>
    <w:rsid w:val="00F83D13"/>
    <w:rsid w:val="00F83EF6"/>
    <w:rsid w:val="00F85DDE"/>
    <w:rsid w:val="00F87B3D"/>
    <w:rsid w:val="00F91283"/>
    <w:rsid w:val="00F91AC3"/>
    <w:rsid w:val="00F93095"/>
    <w:rsid w:val="00F943E0"/>
    <w:rsid w:val="00F96AC8"/>
    <w:rsid w:val="00F9788A"/>
    <w:rsid w:val="00FA0789"/>
    <w:rsid w:val="00FA2FB6"/>
    <w:rsid w:val="00FA4359"/>
    <w:rsid w:val="00FA4E56"/>
    <w:rsid w:val="00FB236A"/>
    <w:rsid w:val="00FB23AE"/>
    <w:rsid w:val="00FB573C"/>
    <w:rsid w:val="00FC29E9"/>
    <w:rsid w:val="00FC2E5B"/>
    <w:rsid w:val="00FC34C3"/>
    <w:rsid w:val="00FC5732"/>
    <w:rsid w:val="00FD00A7"/>
    <w:rsid w:val="00FD0BB7"/>
    <w:rsid w:val="00FD1026"/>
    <w:rsid w:val="00FD2D40"/>
    <w:rsid w:val="00FD33A3"/>
    <w:rsid w:val="00FD5B0E"/>
    <w:rsid w:val="00FD5F8D"/>
    <w:rsid w:val="00FD60B1"/>
    <w:rsid w:val="00FD6650"/>
    <w:rsid w:val="00FE0145"/>
    <w:rsid w:val="00FE1CBC"/>
    <w:rsid w:val="00FE4C9A"/>
    <w:rsid w:val="00FE5A27"/>
    <w:rsid w:val="00FE71DB"/>
    <w:rsid w:val="00FE720F"/>
    <w:rsid w:val="00FE76D7"/>
    <w:rsid w:val="00FE77C5"/>
    <w:rsid w:val="00FF2A79"/>
    <w:rsid w:val="00FF38FF"/>
    <w:rsid w:val="00FF5863"/>
    <w:rsid w:val="00FF647F"/>
    <w:rsid w:val="00FF6727"/>
    <w:rsid w:val="135D545B"/>
    <w:rsid w:val="13CE73D7"/>
    <w:rsid w:val="3E00CCE3"/>
    <w:rsid w:val="57847C75"/>
    <w:rsid w:val="5BAF76ED"/>
    <w:rsid w:val="610AD0DB"/>
    <w:rsid w:val="65D1EB56"/>
    <w:rsid w:val="78A56EEA"/>
    <w:rsid w:val="7C2FCB9C"/>
    <w:rsid w:val="7C559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0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05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3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table" w:customStyle="1" w:styleId="1">
    <w:name w:val="表 (格子)1"/>
    <w:basedOn w:val="a1"/>
    <w:next w:val="a8"/>
    <w:rsid w:val="001F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B4D"/>
    <w:pPr>
      <w:ind w:leftChars="400" w:left="840"/>
    </w:pPr>
  </w:style>
  <w:style w:type="character" w:styleId="aa">
    <w:name w:val="annotation reference"/>
    <w:basedOn w:val="a0"/>
    <w:uiPriority w:val="99"/>
    <w:semiHidden/>
    <w:unhideWhenUsed/>
    <w:rsid w:val="00995E18"/>
    <w:rPr>
      <w:sz w:val="18"/>
      <w:szCs w:val="18"/>
    </w:rPr>
  </w:style>
  <w:style w:type="paragraph" w:styleId="ab">
    <w:name w:val="annotation text"/>
    <w:basedOn w:val="a"/>
    <w:link w:val="ac"/>
    <w:uiPriority w:val="99"/>
    <w:unhideWhenUsed/>
    <w:rsid w:val="00995E18"/>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rsid w:val="00995E18"/>
    <w:rPr>
      <w:rFonts w:asciiTheme="minorHAnsi" w:eastAsiaTheme="minorEastAsia" w:hAnsiTheme="minorHAnsi" w:cstheme="minorBidi"/>
      <w:kern w:val="2"/>
      <w:sz w:val="21"/>
      <w:szCs w:val="22"/>
    </w:rPr>
  </w:style>
  <w:style w:type="paragraph" w:styleId="ad">
    <w:name w:val="annotation subject"/>
    <w:basedOn w:val="ab"/>
    <w:next w:val="ab"/>
    <w:link w:val="ae"/>
    <w:semiHidden/>
    <w:unhideWhenUsed/>
    <w:rsid w:val="00200A6F"/>
    <w:rPr>
      <w:rFonts w:ascii="Century" w:eastAsia="ＭＳ 明朝" w:hAnsi="Century" w:cs="Times New Roman"/>
      <w:b/>
      <w:bCs/>
      <w:szCs w:val="24"/>
    </w:rPr>
  </w:style>
  <w:style w:type="character" w:customStyle="1" w:styleId="ae">
    <w:name w:val="コメント内容 (文字)"/>
    <w:basedOn w:val="ac"/>
    <w:link w:val="ad"/>
    <w:semiHidden/>
    <w:rsid w:val="00200A6F"/>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141-1BD6-4BCC-A634-E8B0B51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2</Words>
  <Characters>3319</Characters>
  <Application>Microsoft Office Word</Application>
  <DocSecurity>0</DocSecurity>
  <PresentationFormat/>
  <Lines>27</Lines>
  <Paragraphs>7</Paragraphs>
  <Slides>0</Slides>
  <Notes>0</Notes>
  <HiddenSlides>0</HiddenSlides>
  <MMClips>0</MMClip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2T07:05:00Z</dcterms:created>
  <dcterms:modified xsi:type="dcterms:W3CDTF">2025-05-12T07:05:00Z</dcterms:modified>
</cp:coreProperties>
</file>